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716C" w14:textId="0ABCB1CE" w:rsidR="00130F7C" w:rsidRPr="00A353DA" w:rsidRDefault="00B66EFD" w:rsidP="00A353DA">
      <w:r>
        <w:rPr>
          <w:noProof/>
        </w:rPr>
        <w:drawing>
          <wp:inline distT="0" distB="0" distL="0" distR="0" wp14:anchorId="1F83349A" wp14:editId="60EB23FE">
            <wp:extent cx="5645150" cy="23913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664243" cy="2399436"/>
                    </a:xfrm>
                    <a:prstGeom prst="rect">
                      <a:avLst/>
                    </a:prstGeom>
                  </pic:spPr>
                </pic:pic>
              </a:graphicData>
            </a:graphic>
          </wp:inline>
        </w:drawing>
      </w:r>
    </w:p>
    <w:p w14:paraId="0D9C2097" w14:textId="77777777" w:rsidR="00460C26" w:rsidRDefault="00460C26" w:rsidP="005204C2">
      <w:pPr>
        <w:jc w:val="center"/>
        <w:rPr>
          <w:b/>
          <w:bCs/>
        </w:rPr>
      </w:pPr>
    </w:p>
    <w:p w14:paraId="0A3E453B" w14:textId="468F96E1" w:rsidR="00A353DA" w:rsidRDefault="00965F43" w:rsidP="005204C2">
      <w:pPr>
        <w:jc w:val="center"/>
        <w:rPr>
          <w:b/>
          <w:bCs/>
        </w:rPr>
      </w:pPr>
      <w:r w:rsidRPr="00A353DA">
        <w:rPr>
          <w:b/>
          <w:bCs/>
        </w:rPr>
        <w:t xml:space="preserve">Charting Our Course: </w:t>
      </w:r>
    </w:p>
    <w:p w14:paraId="54025BDF" w14:textId="5720D0CE" w:rsidR="00965F43" w:rsidRPr="00A353DA" w:rsidRDefault="00965F43" w:rsidP="005204C2">
      <w:pPr>
        <w:jc w:val="center"/>
        <w:rPr>
          <w:b/>
          <w:bCs/>
        </w:rPr>
      </w:pPr>
      <w:r w:rsidRPr="00A353DA">
        <w:rPr>
          <w:b/>
          <w:bCs/>
        </w:rPr>
        <w:t xml:space="preserve">Navigating </w:t>
      </w:r>
      <w:r w:rsidR="004500A6">
        <w:rPr>
          <w:b/>
          <w:bCs/>
        </w:rPr>
        <w:t>T</w:t>
      </w:r>
      <w:r w:rsidRPr="00A353DA">
        <w:rPr>
          <w:b/>
          <w:bCs/>
        </w:rPr>
        <w:t>ogether Towards Success</w:t>
      </w:r>
    </w:p>
    <w:p w14:paraId="33D0A8D2" w14:textId="77777777" w:rsidR="005204C2" w:rsidRDefault="005204C2" w:rsidP="00130F7C">
      <w:pPr>
        <w:jc w:val="center"/>
        <w:rPr>
          <w:b/>
        </w:rPr>
      </w:pPr>
    </w:p>
    <w:p w14:paraId="45627328" w14:textId="1DE048DC" w:rsidR="00404DE5" w:rsidRPr="00130F7C" w:rsidRDefault="002F3E3E" w:rsidP="00130F7C">
      <w:pPr>
        <w:jc w:val="center"/>
        <w:rPr>
          <w:b/>
        </w:rPr>
      </w:pPr>
      <w:r>
        <w:rPr>
          <w:b/>
        </w:rPr>
        <w:t>6</w:t>
      </w:r>
      <w:r w:rsidR="00C2502A">
        <w:rPr>
          <w:b/>
        </w:rPr>
        <w:t>5</w:t>
      </w:r>
      <w:r w:rsidR="00130F7C">
        <w:rPr>
          <w:b/>
        </w:rPr>
        <w:t>TH ANNUAL CONVENTION</w:t>
      </w:r>
    </w:p>
    <w:p w14:paraId="6CE89AF2" w14:textId="77777777" w:rsidR="00404DE5" w:rsidRDefault="00404DE5" w:rsidP="00B66EFD"/>
    <w:p w14:paraId="328D38D1" w14:textId="13FD7F8F" w:rsidR="00404DE5" w:rsidRPr="00460C26" w:rsidRDefault="00130F7C" w:rsidP="00130F7C">
      <w:pPr>
        <w:jc w:val="center"/>
        <w:rPr>
          <w:b/>
          <w:sz w:val="32"/>
          <w:szCs w:val="32"/>
        </w:rPr>
      </w:pPr>
      <w:r w:rsidRPr="00460C26">
        <w:rPr>
          <w:b/>
          <w:sz w:val="32"/>
          <w:szCs w:val="32"/>
        </w:rPr>
        <w:t>NATIONAL FEDERATION OF THE BLIND OF VIRGINIA</w:t>
      </w:r>
    </w:p>
    <w:p w14:paraId="0CF26B88" w14:textId="34992E7C" w:rsidR="00404DE5" w:rsidRPr="00460C26" w:rsidRDefault="00B4580B" w:rsidP="00130F7C">
      <w:pPr>
        <w:jc w:val="center"/>
        <w:rPr>
          <w:b/>
          <w:bCs/>
          <w:sz w:val="32"/>
          <w:szCs w:val="32"/>
        </w:rPr>
      </w:pPr>
      <w:r w:rsidRPr="00460C26">
        <w:rPr>
          <w:b/>
          <w:bCs/>
          <w:sz w:val="32"/>
          <w:szCs w:val="32"/>
        </w:rPr>
        <w:t>Tracy Soforenko</w:t>
      </w:r>
      <w:r w:rsidR="002A69B7" w:rsidRPr="00460C26">
        <w:rPr>
          <w:b/>
          <w:bCs/>
          <w:sz w:val="32"/>
          <w:szCs w:val="32"/>
        </w:rPr>
        <w:t>, President</w:t>
      </w:r>
    </w:p>
    <w:p w14:paraId="4B13E86B" w14:textId="77777777" w:rsidR="00404DE5" w:rsidRDefault="00404DE5" w:rsidP="00B66EFD"/>
    <w:p w14:paraId="55C82A8F" w14:textId="54AC88FC" w:rsidR="00404DE5" w:rsidRPr="004500A6" w:rsidRDefault="00C2502A" w:rsidP="00130F7C">
      <w:pPr>
        <w:jc w:val="center"/>
        <w:rPr>
          <w:b/>
          <w:sz w:val="32"/>
          <w:szCs w:val="32"/>
        </w:rPr>
      </w:pPr>
      <w:r w:rsidRPr="004500A6">
        <w:rPr>
          <w:b/>
          <w:sz w:val="32"/>
          <w:szCs w:val="32"/>
        </w:rPr>
        <w:t>Novem</w:t>
      </w:r>
      <w:r w:rsidR="00E62B9E" w:rsidRPr="004500A6">
        <w:rPr>
          <w:b/>
          <w:sz w:val="32"/>
          <w:szCs w:val="32"/>
        </w:rPr>
        <w:t xml:space="preserve">ber </w:t>
      </w:r>
      <w:r w:rsidRPr="004500A6">
        <w:rPr>
          <w:b/>
          <w:sz w:val="32"/>
          <w:szCs w:val="32"/>
        </w:rPr>
        <w:t>2</w:t>
      </w:r>
      <w:r w:rsidR="00130F7C" w:rsidRPr="004500A6">
        <w:rPr>
          <w:b/>
          <w:sz w:val="32"/>
          <w:szCs w:val="32"/>
        </w:rPr>
        <w:t xml:space="preserve"> </w:t>
      </w:r>
      <w:r w:rsidR="004500A6">
        <w:rPr>
          <w:b/>
          <w:sz w:val="32"/>
          <w:szCs w:val="32"/>
        </w:rPr>
        <w:t xml:space="preserve">- </w:t>
      </w:r>
      <w:r w:rsidRPr="004500A6">
        <w:rPr>
          <w:b/>
          <w:sz w:val="32"/>
          <w:szCs w:val="32"/>
        </w:rPr>
        <w:t>5</w:t>
      </w:r>
      <w:r w:rsidR="00404DE5" w:rsidRPr="004500A6">
        <w:rPr>
          <w:b/>
          <w:sz w:val="32"/>
          <w:szCs w:val="32"/>
        </w:rPr>
        <w:t>, 20</w:t>
      </w:r>
      <w:r w:rsidR="00E62B9E" w:rsidRPr="004500A6">
        <w:rPr>
          <w:b/>
          <w:sz w:val="32"/>
          <w:szCs w:val="32"/>
        </w:rPr>
        <w:t>2</w:t>
      </w:r>
      <w:r w:rsidRPr="004500A6">
        <w:rPr>
          <w:b/>
          <w:sz w:val="32"/>
          <w:szCs w:val="32"/>
        </w:rPr>
        <w:t>3</w:t>
      </w:r>
    </w:p>
    <w:p w14:paraId="06C39FFF" w14:textId="1517DD0B" w:rsidR="00404DE5" w:rsidRPr="004500A6" w:rsidRDefault="00364E7E" w:rsidP="00130F7C">
      <w:pPr>
        <w:jc w:val="center"/>
        <w:rPr>
          <w:b/>
          <w:sz w:val="32"/>
          <w:szCs w:val="32"/>
        </w:rPr>
      </w:pPr>
      <w:bookmarkStart w:id="0" w:name="OLE_LINK1"/>
      <w:r w:rsidRPr="004500A6">
        <w:rPr>
          <w:b/>
          <w:sz w:val="32"/>
          <w:szCs w:val="32"/>
        </w:rPr>
        <w:t xml:space="preserve">Doubletree </w:t>
      </w:r>
      <w:r w:rsidR="00E84365" w:rsidRPr="004500A6">
        <w:rPr>
          <w:b/>
          <w:sz w:val="32"/>
          <w:szCs w:val="32"/>
        </w:rPr>
        <w:t xml:space="preserve">by Hilton </w:t>
      </w:r>
      <w:r w:rsidRPr="004500A6">
        <w:rPr>
          <w:b/>
          <w:sz w:val="32"/>
          <w:szCs w:val="32"/>
        </w:rPr>
        <w:t>Williamsburg</w:t>
      </w:r>
    </w:p>
    <w:p w14:paraId="2301DE3F" w14:textId="77777777" w:rsidR="00E84365" w:rsidRPr="004500A6" w:rsidRDefault="00E84365" w:rsidP="00E84365">
      <w:pPr>
        <w:jc w:val="center"/>
        <w:rPr>
          <w:b/>
          <w:bCs/>
          <w:sz w:val="32"/>
          <w:szCs w:val="32"/>
        </w:rPr>
      </w:pPr>
      <w:r w:rsidRPr="004500A6">
        <w:rPr>
          <w:b/>
          <w:bCs/>
          <w:sz w:val="32"/>
          <w:szCs w:val="32"/>
        </w:rPr>
        <w:t>50 Kingsmill Road,</w:t>
      </w:r>
    </w:p>
    <w:p w14:paraId="27E49BE4" w14:textId="77777777" w:rsidR="00D81357" w:rsidRPr="004500A6" w:rsidRDefault="00E84365" w:rsidP="00E84365">
      <w:pPr>
        <w:jc w:val="center"/>
        <w:rPr>
          <w:b/>
          <w:bCs/>
          <w:sz w:val="32"/>
          <w:szCs w:val="32"/>
        </w:rPr>
      </w:pPr>
      <w:r w:rsidRPr="004500A6">
        <w:rPr>
          <w:b/>
          <w:bCs/>
          <w:sz w:val="32"/>
          <w:szCs w:val="32"/>
        </w:rPr>
        <w:t xml:space="preserve">Williamsburg, Virginia 23185 </w:t>
      </w:r>
    </w:p>
    <w:p w14:paraId="74C3E3E9" w14:textId="529E8870" w:rsidR="00404DE5" w:rsidRPr="004500A6" w:rsidRDefault="00FF4188" w:rsidP="00E84365">
      <w:pPr>
        <w:jc w:val="center"/>
        <w:rPr>
          <w:b/>
          <w:bCs/>
          <w:sz w:val="32"/>
          <w:szCs w:val="32"/>
        </w:rPr>
      </w:pPr>
      <w:r w:rsidRPr="004500A6">
        <w:rPr>
          <w:b/>
          <w:bCs/>
          <w:sz w:val="32"/>
          <w:szCs w:val="32"/>
        </w:rPr>
        <w:t>(</w:t>
      </w:r>
      <w:r w:rsidR="00D81357" w:rsidRPr="004500A6">
        <w:rPr>
          <w:b/>
          <w:bCs/>
          <w:sz w:val="32"/>
          <w:szCs w:val="32"/>
        </w:rPr>
        <w:t>757</w:t>
      </w:r>
      <w:r w:rsidR="00404DE5" w:rsidRPr="004500A6">
        <w:rPr>
          <w:b/>
          <w:bCs/>
          <w:sz w:val="32"/>
          <w:szCs w:val="32"/>
        </w:rPr>
        <w:t xml:space="preserve">) </w:t>
      </w:r>
      <w:r w:rsidR="00360E74" w:rsidRPr="004500A6">
        <w:rPr>
          <w:b/>
          <w:bCs/>
          <w:sz w:val="32"/>
          <w:szCs w:val="32"/>
        </w:rPr>
        <w:t xml:space="preserve">220 </w:t>
      </w:r>
      <w:r w:rsidR="00404DE5" w:rsidRPr="004500A6">
        <w:rPr>
          <w:b/>
          <w:bCs/>
          <w:sz w:val="32"/>
          <w:szCs w:val="32"/>
        </w:rPr>
        <w:t>-</w:t>
      </w:r>
      <w:r w:rsidR="00360E74" w:rsidRPr="004500A6">
        <w:rPr>
          <w:b/>
          <w:bCs/>
          <w:sz w:val="32"/>
          <w:szCs w:val="32"/>
        </w:rPr>
        <w:t xml:space="preserve"> 2500</w:t>
      </w:r>
    </w:p>
    <w:p w14:paraId="1A0B55DC" w14:textId="77777777" w:rsidR="00404DE5" w:rsidRDefault="00404DE5" w:rsidP="00B66EFD"/>
    <w:bookmarkEnd w:id="0"/>
    <w:p w14:paraId="01E9469F" w14:textId="3D40D8BE" w:rsidR="00404DE5" w:rsidRPr="00460C26" w:rsidRDefault="002A69B7" w:rsidP="002A69B7">
      <w:pPr>
        <w:jc w:val="center"/>
        <w:rPr>
          <w:sz w:val="32"/>
          <w:szCs w:val="32"/>
        </w:rPr>
      </w:pPr>
      <w:r w:rsidRPr="00460C26">
        <w:rPr>
          <w:b/>
          <w:sz w:val="32"/>
          <w:szCs w:val="32"/>
        </w:rPr>
        <w:t>H</w:t>
      </w:r>
      <w:r w:rsidR="00A353DA" w:rsidRPr="00460C26">
        <w:rPr>
          <w:b/>
          <w:sz w:val="32"/>
          <w:szCs w:val="32"/>
        </w:rPr>
        <w:t>osted by the</w:t>
      </w:r>
      <w:r w:rsidRPr="00460C26">
        <w:rPr>
          <w:b/>
          <w:sz w:val="32"/>
          <w:szCs w:val="32"/>
        </w:rPr>
        <w:t xml:space="preserve"> </w:t>
      </w:r>
      <w:r w:rsidR="00D81357" w:rsidRPr="00460C26">
        <w:rPr>
          <w:b/>
          <w:sz w:val="32"/>
          <w:szCs w:val="32"/>
        </w:rPr>
        <w:t xml:space="preserve">Greater Williamsburg </w:t>
      </w:r>
      <w:r w:rsidRPr="00460C26">
        <w:rPr>
          <w:b/>
          <w:sz w:val="32"/>
          <w:szCs w:val="32"/>
        </w:rPr>
        <w:t>C</w:t>
      </w:r>
      <w:r w:rsidR="00A353DA" w:rsidRPr="00460C26">
        <w:rPr>
          <w:b/>
          <w:sz w:val="32"/>
          <w:szCs w:val="32"/>
        </w:rPr>
        <w:t>hapter</w:t>
      </w:r>
    </w:p>
    <w:p w14:paraId="6D46F649" w14:textId="2A9CB9A1" w:rsidR="00404DE5" w:rsidRPr="00460C26" w:rsidRDefault="00F76CC2" w:rsidP="002A69B7">
      <w:pPr>
        <w:jc w:val="center"/>
        <w:rPr>
          <w:b/>
          <w:bCs/>
          <w:sz w:val="32"/>
          <w:szCs w:val="32"/>
        </w:rPr>
      </w:pPr>
      <w:r w:rsidRPr="00460C26">
        <w:rPr>
          <w:b/>
          <w:bCs/>
          <w:sz w:val="32"/>
          <w:szCs w:val="32"/>
        </w:rPr>
        <w:t>Bob Meter</w:t>
      </w:r>
      <w:r w:rsidR="00404DE5" w:rsidRPr="00460C26">
        <w:rPr>
          <w:b/>
          <w:bCs/>
          <w:sz w:val="32"/>
          <w:szCs w:val="32"/>
        </w:rPr>
        <w:t>, President</w:t>
      </w:r>
    </w:p>
    <w:p w14:paraId="3C25A1CB" w14:textId="77777777" w:rsidR="00A353DA" w:rsidRPr="00A353DA" w:rsidRDefault="00A353DA" w:rsidP="002A69B7">
      <w:pPr>
        <w:jc w:val="center"/>
        <w:rPr>
          <w:b/>
          <w:bCs/>
        </w:rPr>
      </w:pPr>
    </w:p>
    <w:p w14:paraId="51C6EA2A" w14:textId="45A9CC67" w:rsidR="002B636C" w:rsidRPr="004500A6" w:rsidRDefault="00E50BB9" w:rsidP="00CD4C68">
      <w:pPr>
        <w:jc w:val="center"/>
        <w:rPr>
          <w:b/>
          <w:sz w:val="32"/>
          <w:szCs w:val="32"/>
        </w:rPr>
      </w:pPr>
      <w:r w:rsidRPr="004500A6">
        <w:rPr>
          <w:b/>
          <w:sz w:val="32"/>
          <w:szCs w:val="32"/>
        </w:rPr>
        <w:t>Our National Representative:</w:t>
      </w:r>
    </w:p>
    <w:p w14:paraId="1FA3DE64" w14:textId="764F1DC8" w:rsidR="0026517D" w:rsidRPr="004500A6" w:rsidRDefault="00F76CC2" w:rsidP="002A69B7">
      <w:pPr>
        <w:jc w:val="center"/>
        <w:rPr>
          <w:b/>
          <w:sz w:val="32"/>
          <w:szCs w:val="32"/>
        </w:rPr>
      </w:pPr>
      <w:r w:rsidRPr="004500A6">
        <w:rPr>
          <w:b/>
          <w:sz w:val="32"/>
          <w:szCs w:val="32"/>
        </w:rPr>
        <w:t>Donald Porterfield</w:t>
      </w:r>
      <w:r w:rsidR="00074970" w:rsidRPr="004500A6">
        <w:rPr>
          <w:b/>
          <w:sz w:val="32"/>
          <w:szCs w:val="32"/>
        </w:rPr>
        <w:t xml:space="preserve">, </w:t>
      </w:r>
      <w:r w:rsidRPr="004500A6">
        <w:rPr>
          <w:b/>
          <w:sz w:val="32"/>
          <w:szCs w:val="32"/>
        </w:rPr>
        <w:t xml:space="preserve">President, National Federation of the Blind of </w:t>
      </w:r>
      <w:r w:rsidR="00516E20" w:rsidRPr="004500A6">
        <w:rPr>
          <w:b/>
          <w:sz w:val="32"/>
          <w:szCs w:val="32"/>
        </w:rPr>
        <w:t>Arizona,</w:t>
      </w:r>
      <w:r w:rsidRPr="004500A6">
        <w:rPr>
          <w:b/>
          <w:sz w:val="32"/>
          <w:szCs w:val="32"/>
        </w:rPr>
        <w:t xml:space="preserve"> and Member of the </w:t>
      </w:r>
      <w:r w:rsidR="0026517D" w:rsidRPr="004500A6">
        <w:rPr>
          <w:b/>
          <w:sz w:val="32"/>
          <w:szCs w:val="32"/>
        </w:rPr>
        <w:t xml:space="preserve">Board, </w:t>
      </w:r>
    </w:p>
    <w:p w14:paraId="1EBE9F6D" w14:textId="28470527" w:rsidR="00074970" w:rsidRPr="004500A6" w:rsidRDefault="00074970" w:rsidP="002A69B7">
      <w:pPr>
        <w:jc w:val="center"/>
        <w:rPr>
          <w:b/>
          <w:sz w:val="32"/>
          <w:szCs w:val="32"/>
        </w:rPr>
      </w:pPr>
      <w:r w:rsidRPr="004500A6">
        <w:rPr>
          <w:b/>
          <w:sz w:val="32"/>
          <w:szCs w:val="32"/>
        </w:rPr>
        <w:t xml:space="preserve">National </w:t>
      </w:r>
      <w:r w:rsidR="00DA1E81" w:rsidRPr="004500A6">
        <w:rPr>
          <w:b/>
          <w:sz w:val="32"/>
          <w:szCs w:val="32"/>
        </w:rPr>
        <w:t>F</w:t>
      </w:r>
      <w:r w:rsidRPr="004500A6">
        <w:rPr>
          <w:b/>
          <w:sz w:val="32"/>
          <w:szCs w:val="32"/>
        </w:rPr>
        <w:t xml:space="preserve">ederation of the Blind </w:t>
      </w:r>
    </w:p>
    <w:p w14:paraId="652B6073" w14:textId="092CB89A" w:rsidR="00BF04E4" w:rsidRPr="00CD4C68" w:rsidRDefault="00BF04E4" w:rsidP="00CD4C68">
      <w:pPr>
        <w:jc w:val="center"/>
        <w:rPr>
          <w:b/>
        </w:rPr>
        <w:sectPr w:rsidR="00BF04E4" w:rsidRPr="00CD4C68" w:rsidSect="002D16E1">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56182B4D" w14:textId="77777777" w:rsidR="006A19B1" w:rsidRDefault="004E004C">
      <w:pPr>
        <w:pStyle w:val="TOC1"/>
      </w:pPr>
      <w:bookmarkStart w:id="1" w:name="_Toc306629355"/>
      <w:bookmarkStart w:id="2" w:name="_Toc306629425"/>
      <w:r>
        <w:lastRenderedPageBreak/>
        <w:t>Table of Contents</w:t>
      </w:r>
      <w:bookmarkEnd w:id="1"/>
      <w:bookmarkEnd w:id="2"/>
      <w:r>
        <w:rPr>
          <w:b w:val="0"/>
        </w:rPr>
        <w:fldChar w:fldCharType="begin"/>
      </w:r>
      <w:r w:rsidRPr="00460C26">
        <w:rPr>
          <w:b w:val="0"/>
        </w:rPr>
        <w:instrText xml:space="preserve"> TOC \o "1-3" </w:instrText>
      </w:r>
      <w:r>
        <w:rPr>
          <w:b w:val="0"/>
        </w:rPr>
        <w:fldChar w:fldCharType="separate"/>
      </w:r>
    </w:p>
    <w:p w14:paraId="78420176" w14:textId="6053C64C" w:rsidR="006A19B1" w:rsidRDefault="006A19B1">
      <w:pPr>
        <w:pStyle w:val="TOC1"/>
        <w:rPr>
          <w:rFonts w:asciiTheme="minorHAnsi" w:hAnsiTheme="minorHAnsi" w:cstheme="minorBidi"/>
          <w:b w:val="0"/>
          <w:sz w:val="22"/>
          <w:szCs w:val="22"/>
        </w:rPr>
      </w:pPr>
      <w:r>
        <w:t>The Federation Pledge</w:t>
      </w:r>
      <w:r>
        <w:tab/>
      </w:r>
      <w:r>
        <w:fldChar w:fldCharType="begin"/>
      </w:r>
      <w:r>
        <w:instrText xml:space="preserve"> PAGEREF _Toc148465036 \h </w:instrText>
      </w:r>
      <w:r>
        <w:fldChar w:fldCharType="separate"/>
      </w:r>
      <w:r>
        <w:t>4</w:t>
      </w:r>
      <w:r>
        <w:fldChar w:fldCharType="end"/>
      </w:r>
    </w:p>
    <w:p w14:paraId="173EF991" w14:textId="55B388EB" w:rsidR="006A19B1" w:rsidRDefault="006A19B1">
      <w:pPr>
        <w:pStyle w:val="TOC1"/>
        <w:rPr>
          <w:rFonts w:asciiTheme="minorHAnsi" w:hAnsiTheme="minorHAnsi" w:cstheme="minorBidi"/>
          <w:b w:val="0"/>
          <w:sz w:val="22"/>
          <w:szCs w:val="22"/>
        </w:rPr>
      </w:pPr>
      <w:r>
        <w:t>Convention Registration</w:t>
      </w:r>
      <w:r>
        <w:tab/>
      </w:r>
      <w:r>
        <w:fldChar w:fldCharType="begin"/>
      </w:r>
      <w:r>
        <w:instrText xml:space="preserve"> PAGEREF _Toc148465037 \h </w:instrText>
      </w:r>
      <w:r>
        <w:fldChar w:fldCharType="separate"/>
      </w:r>
      <w:r>
        <w:t>4</w:t>
      </w:r>
      <w:r>
        <w:fldChar w:fldCharType="end"/>
      </w:r>
    </w:p>
    <w:p w14:paraId="65F8E027" w14:textId="2F1E2FE5" w:rsidR="006A19B1" w:rsidRDefault="006A19B1">
      <w:pPr>
        <w:pStyle w:val="TOC1"/>
        <w:rPr>
          <w:rFonts w:asciiTheme="minorHAnsi" w:hAnsiTheme="minorHAnsi" w:cstheme="minorBidi"/>
          <w:b w:val="0"/>
          <w:sz w:val="22"/>
          <w:szCs w:val="22"/>
        </w:rPr>
      </w:pPr>
      <w:r>
        <w:t>Inclusivity, Diversity, and Social Conduct</w:t>
      </w:r>
      <w:r>
        <w:tab/>
      </w:r>
      <w:r>
        <w:fldChar w:fldCharType="begin"/>
      </w:r>
      <w:r>
        <w:instrText xml:space="preserve"> PAGEREF _Toc148465038 \h </w:instrText>
      </w:r>
      <w:r>
        <w:fldChar w:fldCharType="separate"/>
      </w:r>
      <w:r>
        <w:t>5</w:t>
      </w:r>
      <w:r>
        <w:fldChar w:fldCharType="end"/>
      </w:r>
    </w:p>
    <w:p w14:paraId="17BC2604" w14:textId="4014D43B" w:rsidR="006A19B1" w:rsidRDefault="006A19B1">
      <w:pPr>
        <w:pStyle w:val="TOC2"/>
        <w:rPr>
          <w:rFonts w:asciiTheme="minorHAnsi" w:hAnsiTheme="minorHAnsi" w:cstheme="minorBidi"/>
          <w:sz w:val="22"/>
          <w:szCs w:val="22"/>
        </w:rPr>
      </w:pPr>
      <w:r>
        <w:t>Virtual Meeting Access over Zoom</w:t>
      </w:r>
      <w:r>
        <w:tab/>
      </w:r>
      <w:r>
        <w:fldChar w:fldCharType="begin"/>
      </w:r>
      <w:r>
        <w:instrText xml:space="preserve"> PAGEREF _Toc148465039 \h </w:instrText>
      </w:r>
      <w:r>
        <w:fldChar w:fldCharType="separate"/>
      </w:r>
      <w:r>
        <w:t>6</w:t>
      </w:r>
      <w:r>
        <w:fldChar w:fldCharType="end"/>
      </w:r>
    </w:p>
    <w:p w14:paraId="280B25DF" w14:textId="050B912E" w:rsidR="006A19B1" w:rsidRDefault="006A19B1">
      <w:pPr>
        <w:pStyle w:val="TOC1"/>
        <w:rPr>
          <w:rFonts w:asciiTheme="minorHAnsi" w:hAnsiTheme="minorHAnsi" w:cstheme="minorBidi"/>
          <w:b w:val="0"/>
          <w:sz w:val="22"/>
          <w:szCs w:val="22"/>
        </w:rPr>
      </w:pPr>
      <w:r>
        <w:t>Convention Registration &amp; Information</w:t>
      </w:r>
      <w:r>
        <w:tab/>
      </w:r>
      <w:r>
        <w:fldChar w:fldCharType="begin"/>
      </w:r>
      <w:r>
        <w:instrText xml:space="preserve"> PAGEREF _Toc148465040 \h </w:instrText>
      </w:r>
      <w:r>
        <w:fldChar w:fldCharType="separate"/>
      </w:r>
      <w:r>
        <w:t>7</w:t>
      </w:r>
      <w:r>
        <w:fldChar w:fldCharType="end"/>
      </w:r>
    </w:p>
    <w:p w14:paraId="4EB89B40" w14:textId="0D52063D" w:rsidR="006A19B1" w:rsidRDefault="006A19B1">
      <w:pPr>
        <w:pStyle w:val="TOC2"/>
        <w:rPr>
          <w:rFonts w:asciiTheme="minorHAnsi" w:hAnsiTheme="minorHAnsi" w:cstheme="minorBidi"/>
          <w:sz w:val="22"/>
          <w:szCs w:val="22"/>
        </w:rPr>
      </w:pPr>
      <w:r>
        <w:t>Meal Functions</w:t>
      </w:r>
      <w:r>
        <w:tab/>
      </w:r>
      <w:r>
        <w:fldChar w:fldCharType="begin"/>
      </w:r>
      <w:r>
        <w:instrText xml:space="preserve"> PAGEREF _Toc148465041 \h </w:instrText>
      </w:r>
      <w:r>
        <w:fldChar w:fldCharType="separate"/>
      </w:r>
      <w:r>
        <w:t>8</w:t>
      </w:r>
      <w:r>
        <w:fldChar w:fldCharType="end"/>
      </w:r>
    </w:p>
    <w:p w14:paraId="1B28CBC8" w14:textId="1E97C52D" w:rsidR="006A19B1" w:rsidRDefault="006A19B1">
      <w:pPr>
        <w:pStyle w:val="TOC2"/>
        <w:rPr>
          <w:rFonts w:asciiTheme="minorHAnsi" w:hAnsiTheme="minorHAnsi" w:cstheme="minorBidi"/>
          <w:sz w:val="22"/>
          <w:szCs w:val="22"/>
        </w:rPr>
      </w:pPr>
      <w:r>
        <w:t>Door Prizes</w:t>
      </w:r>
      <w:r>
        <w:tab/>
      </w:r>
      <w:r>
        <w:fldChar w:fldCharType="begin"/>
      </w:r>
      <w:r>
        <w:instrText xml:space="preserve"> PAGEREF _Toc148465042 \h </w:instrText>
      </w:r>
      <w:r>
        <w:fldChar w:fldCharType="separate"/>
      </w:r>
      <w:r>
        <w:t>8</w:t>
      </w:r>
      <w:r>
        <w:fldChar w:fldCharType="end"/>
      </w:r>
    </w:p>
    <w:p w14:paraId="071E6FDB" w14:textId="6683EC10" w:rsidR="006A19B1" w:rsidRDefault="006A19B1">
      <w:pPr>
        <w:pStyle w:val="TOC2"/>
        <w:rPr>
          <w:rFonts w:asciiTheme="minorHAnsi" w:hAnsiTheme="minorHAnsi" w:cstheme="minorBidi"/>
          <w:sz w:val="22"/>
          <w:szCs w:val="22"/>
        </w:rPr>
      </w:pPr>
      <w:r>
        <w:t>Action Auction</w:t>
      </w:r>
      <w:r>
        <w:tab/>
      </w:r>
      <w:r>
        <w:fldChar w:fldCharType="begin"/>
      </w:r>
      <w:r>
        <w:instrText xml:space="preserve"> PAGEREF _Toc148465043 \h </w:instrText>
      </w:r>
      <w:r>
        <w:fldChar w:fldCharType="separate"/>
      </w:r>
      <w:r>
        <w:t>8</w:t>
      </w:r>
      <w:r>
        <w:fldChar w:fldCharType="end"/>
      </w:r>
    </w:p>
    <w:p w14:paraId="35B5E0E0" w14:textId="31526B8C" w:rsidR="006A19B1" w:rsidRDefault="006A19B1">
      <w:pPr>
        <w:pStyle w:val="TOC2"/>
        <w:rPr>
          <w:rFonts w:asciiTheme="minorHAnsi" w:hAnsiTheme="minorHAnsi" w:cstheme="minorBidi"/>
          <w:sz w:val="22"/>
          <w:szCs w:val="22"/>
        </w:rPr>
      </w:pPr>
      <w:r>
        <w:t>Information Table</w:t>
      </w:r>
      <w:r>
        <w:tab/>
      </w:r>
      <w:r>
        <w:fldChar w:fldCharType="begin"/>
      </w:r>
      <w:r>
        <w:instrText xml:space="preserve"> PAGEREF _Toc148465044 \h </w:instrText>
      </w:r>
      <w:r>
        <w:fldChar w:fldCharType="separate"/>
      </w:r>
      <w:r>
        <w:t>9</w:t>
      </w:r>
      <w:r>
        <w:fldChar w:fldCharType="end"/>
      </w:r>
    </w:p>
    <w:p w14:paraId="1D80D3AF" w14:textId="6D4ABA04" w:rsidR="006A19B1" w:rsidRDefault="006A19B1">
      <w:pPr>
        <w:pStyle w:val="TOC2"/>
        <w:rPr>
          <w:rFonts w:asciiTheme="minorHAnsi" w:hAnsiTheme="minorHAnsi" w:cstheme="minorBidi"/>
          <w:sz w:val="22"/>
          <w:szCs w:val="22"/>
        </w:rPr>
      </w:pPr>
      <w:r>
        <w:t>DOG Relief Area</w:t>
      </w:r>
      <w:r>
        <w:tab/>
      </w:r>
      <w:r>
        <w:fldChar w:fldCharType="begin"/>
      </w:r>
      <w:r>
        <w:instrText xml:space="preserve"> PAGEREF _Toc148465045 \h </w:instrText>
      </w:r>
      <w:r>
        <w:fldChar w:fldCharType="separate"/>
      </w:r>
      <w:r>
        <w:t>9</w:t>
      </w:r>
      <w:r>
        <w:fldChar w:fldCharType="end"/>
      </w:r>
    </w:p>
    <w:p w14:paraId="7245A009" w14:textId="15A9D7A5" w:rsidR="006A19B1" w:rsidRDefault="006A19B1">
      <w:pPr>
        <w:pStyle w:val="TOC2"/>
        <w:rPr>
          <w:rFonts w:asciiTheme="minorHAnsi" w:hAnsiTheme="minorHAnsi" w:cstheme="minorBidi"/>
          <w:sz w:val="22"/>
          <w:szCs w:val="22"/>
        </w:rPr>
      </w:pPr>
      <w:r>
        <w:t>Assistive Listening Devices</w:t>
      </w:r>
      <w:r>
        <w:tab/>
      </w:r>
      <w:r>
        <w:fldChar w:fldCharType="begin"/>
      </w:r>
      <w:r>
        <w:instrText xml:space="preserve"> PAGEREF _Toc148465046 \h </w:instrText>
      </w:r>
      <w:r>
        <w:fldChar w:fldCharType="separate"/>
      </w:r>
      <w:r>
        <w:t>10</w:t>
      </w:r>
      <w:r>
        <w:fldChar w:fldCharType="end"/>
      </w:r>
    </w:p>
    <w:p w14:paraId="741973B3" w14:textId="23C4AEDC" w:rsidR="006A19B1" w:rsidRDefault="006A19B1">
      <w:pPr>
        <w:pStyle w:val="TOC2"/>
        <w:rPr>
          <w:rFonts w:asciiTheme="minorHAnsi" w:hAnsiTheme="minorHAnsi" w:cstheme="minorBidi"/>
          <w:sz w:val="22"/>
          <w:szCs w:val="22"/>
        </w:rPr>
      </w:pPr>
      <w:r>
        <w:t>Daylight Saving Time</w:t>
      </w:r>
      <w:r>
        <w:tab/>
      </w:r>
      <w:r>
        <w:fldChar w:fldCharType="begin"/>
      </w:r>
      <w:r>
        <w:instrText xml:space="preserve"> PAGEREF _Toc148465047 \h </w:instrText>
      </w:r>
      <w:r>
        <w:fldChar w:fldCharType="separate"/>
      </w:r>
      <w:r>
        <w:t>10</w:t>
      </w:r>
      <w:r>
        <w:fldChar w:fldCharType="end"/>
      </w:r>
    </w:p>
    <w:p w14:paraId="0F7892BD" w14:textId="56BCD9C2" w:rsidR="006A19B1" w:rsidRDefault="006A19B1">
      <w:pPr>
        <w:pStyle w:val="TOC2"/>
        <w:rPr>
          <w:rFonts w:asciiTheme="minorHAnsi" w:hAnsiTheme="minorHAnsi" w:cstheme="minorBidi"/>
          <w:sz w:val="22"/>
          <w:szCs w:val="22"/>
        </w:rPr>
      </w:pPr>
      <w:r>
        <w:t>Hospitality Room</w:t>
      </w:r>
      <w:r>
        <w:tab/>
      </w:r>
      <w:r>
        <w:fldChar w:fldCharType="begin"/>
      </w:r>
      <w:r>
        <w:instrText xml:space="preserve"> PAGEREF _Toc148465048 \h </w:instrText>
      </w:r>
      <w:r>
        <w:fldChar w:fldCharType="separate"/>
      </w:r>
      <w:r>
        <w:t>10</w:t>
      </w:r>
      <w:r>
        <w:fldChar w:fldCharType="end"/>
      </w:r>
    </w:p>
    <w:p w14:paraId="1FA2281E" w14:textId="5D61226A" w:rsidR="006A19B1" w:rsidRDefault="006A19B1">
      <w:pPr>
        <w:pStyle w:val="TOC1"/>
        <w:rPr>
          <w:rFonts w:asciiTheme="minorHAnsi" w:hAnsiTheme="minorHAnsi" w:cstheme="minorBidi"/>
          <w:b w:val="0"/>
          <w:sz w:val="22"/>
          <w:szCs w:val="22"/>
        </w:rPr>
      </w:pPr>
      <w:r>
        <w:t>Thursday, November 2, 2023</w:t>
      </w:r>
      <w:r>
        <w:tab/>
      </w:r>
      <w:r>
        <w:fldChar w:fldCharType="begin"/>
      </w:r>
      <w:r>
        <w:instrText xml:space="preserve"> PAGEREF _Toc148465049 \h </w:instrText>
      </w:r>
      <w:r>
        <w:fldChar w:fldCharType="separate"/>
      </w:r>
      <w:r>
        <w:t>11</w:t>
      </w:r>
      <w:r>
        <w:fldChar w:fldCharType="end"/>
      </w:r>
    </w:p>
    <w:p w14:paraId="2AE9B701" w14:textId="5A67E87C" w:rsidR="006A19B1" w:rsidRDefault="006A19B1">
      <w:pPr>
        <w:pStyle w:val="TOC1"/>
        <w:rPr>
          <w:rFonts w:asciiTheme="minorHAnsi" w:hAnsiTheme="minorHAnsi" w:cstheme="minorBidi"/>
          <w:b w:val="0"/>
          <w:sz w:val="22"/>
          <w:szCs w:val="22"/>
        </w:rPr>
      </w:pPr>
      <w:r>
        <w:t>FRIDAY, November 3, 2023</w:t>
      </w:r>
      <w:r>
        <w:tab/>
      </w:r>
      <w:r>
        <w:fldChar w:fldCharType="begin"/>
      </w:r>
      <w:r>
        <w:instrText xml:space="preserve"> PAGEREF _Toc148465050 \h </w:instrText>
      </w:r>
      <w:r>
        <w:fldChar w:fldCharType="separate"/>
      </w:r>
      <w:r>
        <w:t>13</w:t>
      </w:r>
      <w:r>
        <w:fldChar w:fldCharType="end"/>
      </w:r>
    </w:p>
    <w:p w14:paraId="631E6C5D" w14:textId="5B257C17" w:rsidR="006A19B1" w:rsidRDefault="006A19B1">
      <w:pPr>
        <w:pStyle w:val="TOC2"/>
        <w:rPr>
          <w:rFonts w:asciiTheme="minorHAnsi" w:hAnsiTheme="minorHAnsi" w:cstheme="minorBidi"/>
          <w:sz w:val="22"/>
          <w:szCs w:val="22"/>
        </w:rPr>
      </w:pPr>
      <w:r>
        <w:t>General Session</w:t>
      </w:r>
      <w:r>
        <w:tab/>
      </w:r>
      <w:r>
        <w:fldChar w:fldCharType="begin"/>
      </w:r>
      <w:r>
        <w:instrText xml:space="preserve"> PAGEREF _Toc148465051 \h </w:instrText>
      </w:r>
      <w:r>
        <w:fldChar w:fldCharType="separate"/>
      </w:r>
      <w:r>
        <w:t>13</w:t>
      </w:r>
      <w:r>
        <w:fldChar w:fldCharType="end"/>
      </w:r>
    </w:p>
    <w:p w14:paraId="2130252C" w14:textId="66CC5902" w:rsidR="006A19B1" w:rsidRDefault="006A19B1">
      <w:pPr>
        <w:pStyle w:val="TOC2"/>
        <w:rPr>
          <w:rFonts w:asciiTheme="minorHAnsi" w:hAnsiTheme="minorHAnsi" w:cstheme="minorBidi"/>
          <w:sz w:val="22"/>
          <w:szCs w:val="22"/>
        </w:rPr>
      </w:pPr>
      <w:r>
        <w:t>Friday Afternoon Concurrent Seminars</w:t>
      </w:r>
      <w:r>
        <w:tab/>
      </w:r>
      <w:r>
        <w:fldChar w:fldCharType="begin"/>
      </w:r>
      <w:r>
        <w:instrText xml:space="preserve"> PAGEREF _Toc148465052 \h </w:instrText>
      </w:r>
      <w:r>
        <w:fldChar w:fldCharType="separate"/>
      </w:r>
      <w:r>
        <w:t>17</w:t>
      </w:r>
      <w:r>
        <w:fldChar w:fldCharType="end"/>
      </w:r>
    </w:p>
    <w:p w14:paraId="4F0EC65A" w14:textId="16BBB012" w:rsidR="006A19B1" w:rsidRDefault="006A19B1">
      <w:pPr>
        <w:pStyle w:val="TOC2"/>
        <w:rPr>
          <w:rFonts w:asciiTheme="minorHAnsi" w:hAnsiTheme="minorHAnsi" w:cstheme="minorBidi"/>
          <w:sz w:val="22"/>
          <w:szCs w:val="22"/>
        </w:rPr>
      </w:pPr>
      <w:r>
        <w:t>Friday Evening Concurrent Sessions and Hospitality</w:t>
      </w:r>
      <w:r>
        <w:tab/>
      </w:r>
      <w:r>
        <w:fldChar w:fldCharType="begin"/>
      </w:r>
      <w:r>
        <w:instrText xml:space="preserve"> PAGEREF _Toc148465053 \h </w:instrText>
      </w:r>
      <w:r>
        <w:fldChar w:fldCharType="separate"/>
      </w:r>
      <w:r>
        <w:t>19</w:t>
      </w:r>
      <w:r>
        <w:fldChar w:fldCharType="end"/>
      </w:r>
    </w:p>
    <w:p w14:paraId="04DC3B79" w14:textId="4170239C" w:rsidR="006A19B1" w:rsidRDefault="006A19B1">
      <w:pPr>
        <w:pStyle w:val="TOC1"/>
        <w:rPr>
          <w:rFonts w:asciiTheme="minorHAnsi" w:hAnsiTheme="minorHAnsi" w:cstheme="minorBidi"/>
          <w:b w:val="0"/>
          <w:sz w:val="22"/>
          <w:szCs w:val="22"/>
        </w:rPr>
      </w:pPr>
      <w:r>
        <w:t>Saturday, November 4, 2023</w:t>
      </w:r>
      <w:r>
        <w:tab/>
      </w:r>
      <w:r>
        <w:fldChar w:fldCharType="begin"/>
      </w:r>
      <w:r>
        <w:instrText xml:space="preserve"> PAGEREF _Toc148465054 \h </w:instrText>
      </w:r>
      <w:r>
        <w:fldChar w:fldCharType="separate"/>
      </w:r>
      <w:r>
        <w:t>22</w:t>
      </w:r>
      <w:r>
        <w:fldChar w:fldCharType="end"/>
      </w:r>
    </w:p>
    <w:p w14:paraId="0FE23D18" w14:textId="62A4B08A" w:rsidR="006A19B1" w:rsidRDefault="006A19B1">
      <w:pPr>
        <w:pStyle w:val="TOC2"/>
        <w:rPr>
          <w:rFonts w:asciiTheme="minorHAnsi" w:hAnsiTheme="minorHAnsi" w:cstheme="minorBidi"/>
          <w:sz w:val="22"/>
          <w:szCs w:val="22"/>
        </w:rPr>
      </w:pPr>
      <w:r>
        <w:t>General Session</w:t>
      </w:r>
      <w:r>
        <w:tab/>
      </w:r>
      <w:r>
        <w:fldChar w:fldCharType="begin"/>
      </w:r>
      <w:r>
        <w:instrText xml:space="preserve"> PAGEREF _Toc148465055 \h </w:instrText>
      </w:r>
      <w:r>
        <w:fldChar w:fldCharType="separate"/>
      </w:r>
      <w:r>
        <w:t>22</w:t>
      </w:r>
      <w:r>
        <w:fldChar w:fldCharType="end"/>
      </w:r>
    </w:p>
    <w:p w14:paraId="754E74AB" w14:textId="5EB83F66" w:rsidR="006A19B1" w:rsidRDefault="006A19B1">
      <w:pPr>
        <w:pStyle w:val="TOC2"/>
        <w:rPr>
          <w:rFonts w:asciiTheme="minorHAnsi" w:hAnsiTheme="minorHAnsi" w:cstheme="minorBidi"/>
          <w:sz w:val="22"/>
          <w:szCs w:val="22"/>
        </w:rPr>
      </w:pPr>
      <w:r>
        <w:t>Saturday Afternoon Breakout Sessions</w:t>
      </w:r>
      <w:r>
        <w:tab/>
      </w:r>
      <w:r>
        <w:fldChar w:fldCharType="begin"/>
      </w:r>
      <w:r>
        <w:instrText xml:space="preserve"> PAGEREF _Toc148465056 \h </w:instrText>
      </w:r>
      <w:r>
        <w:fldChar w:fldCharType="separate"/>
      </w:r>
      <w:r>
        <w:t>27</w:t>
      </w:r>
      <w:r>
        <w:fldChar w:fldCharType="end"/>
      </w:r>
    </w:p>
    <w:p w14:paraId="5DDEB1BD" w14:textId="5F4EB0B4" w:rsidR="006A19B1" w:rsidRDefault="006A19B1">
      <w:pPr>
        <w:pStyle w:val="TOC2"/>
        <w:rPr>
          <w:rFonts w:asciiTheme="minorHAnsi" w:hAnsiTheme="minorHAnsi" w:cstheme="minorBidi"/>
          <w:sz w:val="22"/>
          <w:szCs w:val="22"/>
        </w:rPr>
      </w:pPr>
      <w:r>
        <w:t>2023 Convention Banquet</w:t>
      </w:r>
      <w:r>
        <w:tab/>
      </w:r>
      <w:r>
        <w:fldChar w:fldCharType="begin"/>
      </w:r>
      <w:r>
        <w:instrText xml:space="preserve"> PAGEREF _Toc148465057 \h </w:instrText>
      </w:r>
      <w:r>
        <w:fldChar w:fldCharType="separate"/>
      </w:r>
      <w:r>
        <w:t>31</w:t>
      </w:r>
      <w:r>
        <w:fldChar w:fldCharType="end"/>
      </w:r>
    </w:p>
    <w:p w14:paraId="435595F9" w14:textId="420D4A53" w:rsidR="006A19B1" w:rsidRDefault="006A19B1">
      <w:pPr>
        <w:pStyle w:val="TOC1"/>
        <w:rPr>
          <w:rFonts w:asciiTheme="minorHAnsi" w:hAnsiTheme="minorHAnsi" w:cstheme="minorBidi"/>
          <w:b w:val="0"/>
          <w:sz w:val="22"/>
          <w:szCs w:val="22"/>
        </w:rPr>
      </w:pPr>
      <w:r>
        <w:lastRenderedPageBreak/>
        <w:t>Sunday, November 5, 2023</w:t>
      </w:r>
      <w:r>
        <w:tab/>
      </w:r>
      <w:r>
        <w:fldChar w:fldCharType="begin"/>
      </w:r>
      <w:r>
        <w:instrText xml:space="preserve"> PAGEREF _Toc148465058 \h </w:instrText>
      </w:r>
      <w:r>
        <w:fldChar w:fldCharType="separate"/>
      </w:r>
      <w:r>
        <w:t>33</w:t>
      </w:r>
      <w:r>
        <w:fldChar w:fldCharType="end"/>
      </w:r>
    </w:p>
    <w:p w14:paraId="45674407" w14:textId="65B1D9CE" w:rsidR="006A19B1" w:rsidRDefault="006A19B1">
      <w:pPr>
        <w:pStyle w:val="TOC2"/>
        <w:rPr>
          <w:rFonts w:asciiTheme="minorHAnsi" w:hAnsiTheme="minorHAnsi" w:cstheme="minorBidi"/>
          <w:sz w:val="22"/>
          <w:szCs w:val="22"/>
        </w:rPr>
      </w:pPr>
      <w:r>
        <w:t>General Session</w:t>
      </w:r>
      <w:r>
        <w:tab/>
      </w:r>
      <w:r>
        <w:fldChar w:fldCharType="begin"/>
      </w:r>
      <w:r>
        <w:instrText xml:space="preserve"> PAGEREF _Toc148465059 \h </w:instrText>
      </w:r>
      <w:r>
        <w:fldChar w:fldCharType="separate"/>
      </w:r>
      <w:r>
        <w:t>33</w:t>
      </w:r>
      <w:r>
        <w:fldChar w:fldCharType="end"/>
      </w:r>
    </w:p>
    <w:p w14:paraId="25A9A0D4" w14:textId="0CF4943D" w:rsidR="006A19B1" w:rsidRDefault="006A19B1">
      <w:pPr>
        <w:pStyle w:val="TOC1"/>
        <w:rPr>
          <w:rFonts w:asciiTheme="minorHAnsi" w:hAnsiTheme="minorHAnsi" w:cstheme="minorBidi"/>
          <w:b w:val="0"/>
          <w:sz w:val="22"/>
          <w:szCs w:val="22"/>
        </w:rPr>
      </w:pPr>
      <w:r>
        <w:t>Thank You to Our Sponsors and Exhibitors</w:t>
      </w:r>
      <w:r>
        <w:tab/>
      </w:r>
      <w:r>
        <w:fldChar w:fldCharType="begin"/>
      </w:r>
      <w:r>
        <w:instrText xml:space="preserve"> PAGEREF _Toc148465060 \h </w:instrText>
      </w:r>
      <w:r>
        <w:fldChar w:fldCharType="separate"/>
      </w:r>
      <w:r>
        <w:t>36</w:t>
      </w:r>
      <w:r>
        <w:fldChar w:fldCharType="end"/>
      </w:r>
    </w:p>
    <w:p w14:paraId="778BA826" w14:textId="2C04C8E7" w:rsidR="006A19B1" w:rsidRDefault="006A19B1">
      <w:pPr>
        <w:pStyle w:val="TOC2"/>
        <w:rPr>
          <w:rFonts w:asciiTheme="minorHAnsi" w:hAnsiTheme="minorHAnsi" w:cstheme="minorBidi"/>
          <w:sz w:val="22"/>
          <w:szCs w:val="22"/>
        </w:rPr>
      </w:pPr>
      <w:r>
        <w:t>Trailblazers Level</w:t>
      </w:r>
      <w:r>
        <w:tab/>
      </w:r>
      <w:r>
        <w:fldChar w:fldCharType="begin"/>
      </w:r>
      <w:r>
        <w:instrText xml:space="preserve"> PAGEREF _Toc148465061 \h </w:instrText>
      </w:r>
      <w:r>
        <w:fldChar w:fldCharType="separate"/>
      </w:r>
      <w:r>
        <w:t>36</w:t>
      </w:r>
      <w:r>
        <w:fldChar w:fldCharType="end"/>
      </w:r>
    </w:p>
    <w:p w14:paraId="43BEB06B" w14:textId="5815135E" w:rsidR="006A19B1" w:rsidRDefault="006A19B1">
      <w:pPr>
        <w:pStyle w:val="TOC2"/>
        <w:rPr>
          <w:rFonts w:asciiTheme="minorHAnsi" w:hAnsiTheme="minorHAnsi" w:cstheme="minorBidi"/>
          <w:sz w:val="22"/>
          <w:szCs w:val="22"/>
        </w:rPr>
      </w:pPr>
      <w:r>
        <w:t>Pioneers  Level</w:t>
      </w:r>
      <w:r>
        <w:tab/>
      </w:r>
      <w:r>
        <w:fldChar w:fldCharType="begin"/>
      </w:r>
      <w:r>
        <w:instrText xml:space="preserve"> PAGEREF _Toc148465062 \h </w:instrText>
      </w:r>
      <w:r>
        <w:fldChar w:fldCharType="separate"/>
      </w:r>
      <w:r>
        <w:t>38</w:t>
      </w:r>
      <w:r>
        <w:fldChar w:fldCharType="end"/>
      </w:r>
    </w:p>
    <w:p w14:paraId="0582C108" w14:textId="7B42F76A" w:rsidR="006A19B1" w:rsidRDefault="006A19B1">
      <w:pPr>
        <w:pStyle w:val="TOC3"/>
        <w:tabs>
          <w:tab w:val="right" w:pos="9350"/>
        </w:tabs>
        <w:rPr>
          <w:rFonts w:cstheme="minorBidi"/>
          <w:noProof/>
        </w:rPr>
      </w:pPr>
      <w:r w:rsidRPr="0030117D">
        <w:rPr>
          <w:rFonts w:ascii="Arial" w:hAnsi="Arial"/>
          <w:b/>
          <w:bCs/>
          <w:noProof/>
          <w:u w:val="single"/>
        </w:rPr>
        <w:t>Dream Makers Circle</w:t>
      </w:r>
      <w:r>
        <w:rPr>
          <w:noProof/>
        </w:rPr>
        <w:tab/>
      </w:r>
      <w:r>
        <w:rPr>
          <w:noProof/>
        </w:rPr>
        <w:fldChar w:fldCharType="begin"/>
      </w:r>
      <w:r>
        <w:rPr>
          <w:noProof/>
        </w:rPr>
        <w:instrText xml:space="preserve"> PAGEREF _Toc148465063 \h </w:instrText>
      </w:r>
      <w:r>
        <w:rPr>
          <w:noProof/>
        </w:rPr>
      </w:r>
      <w:r>
        <w:rPr>
          <w:noProof/>
        </w:rPr>
        <w:fldChar w:fldCharType="separate"/>
      </w:r>
      <w:r>
        <w:rPr>
          <w:noProof/>
        </w:rPr>
        <w:t>43</w:t>
      </w:r>
      <w:r>
        <w:rPr>
          <w:noProof/>
        </w:rPr>
        <w:fldChar w:fldCharType="end"/>
      </w:r>
    </w:p>
    <w:p w14:paraId="04340050" w14:textId="461A1A0A" w:rsidR="006A19B1" w:rsidRDefault="006A19B1">
      <w:pPr>
        <w:pStyle w:val="TOC3"/>
        <w:tabs>
          <w:tab w:val="right" w:pos="9350"/>
        </w:tabs>
        <w:rPr>
          <w:rFonts w:cstheme="minorBidi"/>
          <w:noProof/>
        </w:rPr>
      </w:pPr>
      <w:r w:rsidRPr="0030117D">
        <w:rPr>
          <w:rFonts w:ascii="Arial" w:hAnsi="Arial"/>
          <w:b/>
          <w:bCs/>
          <w:noProof/>
          <w:u w:val="single"/>
        </w:rPr>
        <w:t>Vehicle Donations</w:t>
      </w:r>
      <w:r>
        <w:rPr>
          <w:noProof/>
        </w:rPr>
        <w:tab/>
      </w:r>
      <w:r>
        <w:rPr>
          <w:noProof/>
        </w:rPr>
        <w:fldChar w:fldCharType="begin"/>
      </w:r>
      <w:r>
        <w:rPr>
          <w:noProof/>
        </w:rPr>
        <w:instrText xml:space="preserve"> PAGEREF _Toc148465064 \h </w:instrText>
      </w:r>
      <w:r>
        <w:rPr>
          <w:noProof/>
        </w:rPr>
      </w:r>
      <w:r>
        <w:rPr>
          <w:noProof/>
        </w:rPr>
        <w:fldChar w:fldCharType="separate"/>
      </w:r>
      <w:r>
        <w:rPr>
          <w:noProof/>
        </w:rPr>
        <w:t>44</w:t>
      </w:r>
      <w:r>
        <w:rPr>
          <w:noProof/>
        </w:rPr>
        <w:fldChar w:fldCharType="end"/>
      </w:r>
    </w:p>
    <w:p w14:paraId="59FCBD93" w14:textId="41AA880A" w:rsidR="006A19B1" w:rsidRDefault="006A19B1">
      <w:pPr>
        <w:pStyle w:val="TOC3"/>
        <w:tabs>
          <w:tab w:val="right" w:pos="9350"/>
        </w:tabs>
        <w:rPr>
          <w:rFonts w:cstheme="minorBidi"/>
          <w:noProof/>
        </w:rPr>
      </w:pPr>
      <w:r w:rsidRPr="0030117D">
        <w:rPr>
          <w:rFonts w:ascii="Arial" w:hAnsi="Arial"/>
          <w:b/>
          <w:bCs/>
          <w:noProof/>
          <w:u w:val="single"/>
        </w:rPr>
        <w:t>Preauthorized Contributions (PAC)</w:t>
      </w:r>
      <w:r>
        <w:rPr>
          <w:noProof/>
        </w:rPr>
        <w:tab/>
      </w:r>
      <w:r>
        <w:rPr>
          <w:noProof/>
        </w:rPr>
        <w:fldChar w:fldCharType="begin"/>
      </w:r>
      <w:r>
        <w:rPr>
          <w:noProof/>
        </w:rPr>
        <w:instrText xml:space="preserve"> PAGEREF _Toc148465065 \h </w:instrText>
      </w:r>
      <w:r>
        <w:rPr>
          <w:noProof/>
        </w:rPr>
      </w:r>
      <w:r>
        <w:rPr>
          <w:noProof/>
        </w:rPr>
        <w:fldChar w:fldCharType="separate"/>
      </w:r>
      <w:r>
        <w:rPr>
          <w:noProof/>
        </w:rPr>
        <w:t>44</w:t>
      </w:r>
      <w:r>
        <w:rPr>
          <w:noProof/>
        </w:rPr>
        <w:fldChar w:fldCharType="end"/>
      </w:r>
    </w:p>
    <w:p w14:paraId="311FCAEE" w14:textId="77777777" w:rsidR="004E004C" w:rsidRDefault="004E004C" w:rsidP="00540A59">
      <w:pPr>
        <w:tabs>
          <w:tab w:val="right" w:leader="dot" w:pos="9360"/>
        </w:tabs>
      </w:pPr>
      <w:r>
        <w:rPr>
          <w:noProof/>
        </w:rP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3" w:name="_Toc148465036"/>
      <w:bookmarkStart w:id="4" w:name="_Hlk494658206"/>
      <w:r w:rsidRPr="00AF5872">
        <w:lastRenderedPageBreak/>
        <w:t>The Federation Pledge</w:t>
      </w:r>
      <w:bookmarkEnd w:id="3"/>
    </w:p>
    <w:p w14:paraId="631473BA" w14:textId="77777777" w:rsidR="00A935D0" w:rsidRDefault="00A935D0" w:rsidP="00EB5C2B"/>
    <w:p w14:paraId="7774A0BD" w14:textId="6391952B" w:rsidR="00AF5872" w:rsidRDefault="00404DE5" w:rsidP="00EB5C2B">
      <w:r>
        <w:t>“I pledge to participate actively</w:t>
      </w:r>
      <w:r w:rsidR="005204C2">
        <w:t xml:space="preserve"> </w:t>
      </w:r>
      <w:r>
        <w:t>in the efforts of the National Federation of the Blind</w:t>
      </w:r>
      <w:r w:rsidR="005204C2">
        <w:t xml:space="preserve"> </w:t>
      </w:r>
      <w:r>
        <w:t>to achieve equality, opportunity, and security for the blind;</w:t>
      </w:r>
      <w:r w:rsidR="005204C2">
        <w:t xml:space="preserve"> </w:t>
      </w:r>
      <w:r>
        <w:t xml:space="preserve">to support the policies and </w:t>
      </w:r>
      <w:r w:rsidR="00E65C6A">
        <w:t>programs</w:t>
      </w:r>
      <w:r>
        <w:t xml:space="preserve"> of the Federation;</w:t>
      </w:r>
      <w:r w:rsidR="005204C2">
        <w:t xml:space="preserve"> </w:t>
      </w:r>
      <w:r>
        <w:t xml:space="preserve">and to abide by its Constitution.” </w:t>
      </w:r>
    </w:p>
    <w:p w14:paraId="3C74397A" w14:textId="77777777" w:rsidR="00AF5872" w:rsidRDefault="00AF5872" w:rsidP="00AF5872"/>
    <w:p w14:paraId="7B67763F" w14:textId="77777777" w:rsidR="008A025A" w:rsidRDefault="008A025A" w:rsidP="008A025A">
      <w:pPr>
        <w:pStyle w:val="Heading1"/>
      </w:pPr>
      <w:bookmarkStart w:id="5" w:name="_Toc84277189"/>
      <w:bookmarkStart w:id="6" w:name="_Toc148465037"/>
      <w:r>
        <w:t>Convention Registration</w:t>
      </w:r>
      <w:bookmarkEnd w:id="5"/>
      <w:bookmarkEnd w:id="6"/>
    </w:p>
    <w:p w14:paraId="37A8F2EB" w14:textId="77777777" w:rsidR="00A935D0" w:rsidRDefault="00A935D0" w:rsidP="00D77AB3"/>
    <w:p w14:paraId="231F4FE0" w14:textId="20DC4BEA" w:rsidR="00D77AB3" w:rsidRDefault="00D77AB3" w:rsidP="00D77AB3">
      <w:r>
        <w:t>Convention registration is available online. We ask everyone, whether a Virginia resident or not, to register</w:t>
      </w:r>
      <w:r w:rsidR="003831D6">
        <w:t xml:space="preserve"> using the correct virtual or in-person registration form</w:t>
      </w:r>
      <w:r>
        <w:t>. If you register before October</w:t>
      </w:r>
      <w:r w:rsidR="00872AFF">
        <w:t xml:space="preserve"> </w:t>
      </w:r>
      <w:r w:rsidR="00515471">
        <w:t>1</w:t>
      </w:r>
      <w:r w:rsidR="00CA185C">
        <w:t>2</w:t>
      </w:r>
      <w:r w:rsidR="00515471">
        <w:t>,</w:t>
      </w:r>
      <w:r>
        <w:t xml:space="preserve"> you will be entered into a drawing for $100. </w:t>
      </w:r>
      <w:r w:rsidR="001C2D28">
        <w:t>C</w:t>
      </w:r>
      <w:r>
        <w:t xml:space="preserve">urrent members of a Virginia chapter or division will be eligible to vote for resolutions and in our elections. </w:t>
      </w:r>
    </w:p>
    <w:p w14:paraId="03480EB5" w14:textId="77777777" w:rsidR="00D77AB3" w:rsidRDefault="00D77AB3" w:rsidP="00D77AB3"/>
    <w:p w14:paraId="1DC1CA3B" w14:textId="1BF1FAC0" w:rsidR="00515471" w:rsidRDefault="00DA4FAB" w:rsidP="00D77AB3">
      <w:r>
        <w:t xml:space="preserve">Advanced in-person registration on or before October </w:t>
      </w:r>
      <w:r w:rsidR="0034481B">
        <w:t>12</w:t>
      </w:r>
      <w:r>
        <w:t xml:space="preserve"> is </w:t>
      </w:r>
      <w:r w:rsidR="00166A6C">
        <w:t>subsidized.</w:t>
      </w:r>
    </w:p>
    <w:p w14:paraId="677CD577" w14:textId="77777777" w:rsidR="00515471" w:rsidRDefault="00515471" w:rsidP="00D77AB3"/>
    <w:p w14:paraId="2C8459A7" w14:textId="27FB90F7" w:rsidR="001D4419" w:rsidRDefault="000B2924" w:rsidP="00D77AB3">
      <w:r>
        <w:t xml:space="preserve">Virtual participation is free </w:t>
      </w:r>
      <w:r w:rsidR="001C2D28">
        <w:t>of charge</w:t>
      </w:r>
      <w:r w:rsidR="001D4419">
        <w:t>.</w:t>
      </w:r>
    </w:p>
    <w:p w14:paraId="45AF9799" w14:textId="77777777" w:rsidR="00515471" w:rsidRDefault="00515471" w:rsidP="00D77AB3"/>
    <w:p w14:paraId="50C7DD93" w14:textId="39D7923C" w:rsidR="001D4419" w:rsidRDefault="001D4419" w:rsidP="00D77AB3">
      <w:r>
        <w:t xml:space="preserve">Details regarding in-person and virtual registration can be found </w:t>
      </w:r>
      <w:r w:rsidR="00D11091">
        <w:t>at</w:t>
      </w:r>
      <w:r>
        <w:t>:</w:t>
      </w:r>
    </w:p>
    <w:p w14:paraId="2B5E062E" w14:textId="77777777" w:rsidR="00D11091" w:rsidRDefault="00D11091" w:rsidP="00D77AB3"/>
    <w:p w14:paraId="1ADC41B2" w14:textId="555AF657" w:rsidR="00D77AB3" w:rsidRDefault="00583AFA" w:rsidP="00D77AB3">
      <w:r w:rsidRPr="00583AFA">
        <w:t>https://www.nfbv.org/convention</w:t>
      </w:r>
    </w:p>
    <w:p w14:paraId="01B01044" w14:textId="77777777" w:rsidR="005204C2" w:rsidRDefault="005204C2" w:rsidP="00AF5872"/>
    <w:p w14:paraId="72FC7B8C" w14:textId="77777777" w:rsidR="00A935D0" w:rsidRDefault="00A935D0" w:rsidP="00A67DB4">
      <w:pPr>
        <w:pStyle w:val="Heading1"/>
      </w:pPr>
    </w:p>
    <w:p w14:paraId="6B9A946A" w14:textId="689B4FD6" w:rsidR="00EE5D4D" w:rsidRPr="00231918" w:rsidRDefault="00EE5D4D" w:rsidP="00A67DB4">
      <w:pPr>
        <w:pStyle w:val="Heading1"/>
      </w:pPr>
      <w:bookmarkStart w:id="7" w:name="_Toc148465038"/>
      <w:r w:rsidRPr="00231918">
        <w:t>I</w:t>
      </w:r>
      <w:r>
        <w:t>nclusivity</w:t>
      </w:r>
      <w:r w:rsidRPr="00231918">
        <w:t>, D</w:t>
      </w:r>
      <w:r>
        <w:t>iversity</w:t>
      </w:r>
      <w:r w:rsidRPr="00231918">
        <w:t xml:space="preserve">, </w:t>
      </w:r>
      <w:r>
        <w:t>and</w:t>
      </w:r>
      <w:r w:rsidRPr="00231918">
        <w:t xml:space="preserve"> S</w:t>
      </w:r>
      <w:r>
        <w:t>ocial</w:t>
      </w:r>
      <w:r w:rsidRPr="00231918">
        <w:t xml:space="preserve"> C</w:t>
      </w:r>
      <w:r>
        <w:t>onduct</w:t>
      </w:r>
      <w:bookmarkEnd w:id="7"/>
    </w:p>
    <w:p w14:paraId="1855EFD4" w14:textId="77777777" w:rsidR="00A935D0" w:rsidRDefault="00A935D0" w:rsidP="00EE5D4D"/>
    <w:p w14:paraId="418A5744" w14:textId="677BED92" w:rsidR="00EE5D4D" w:rsidRDefault="00EE5D4D" w:rsidP="00EE5D4D">
      <w: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w:t>
      </w:r>
    </w:p>
    <w:p w14:paraId="7342AD68" w14:textId="77777777" w:rsidR="00EE5D4D" w:rsidRDefault="00EE5D4D" w:rsidP="00EE5D4D"/>
    <w:p w14:paraId="60036996" w14:textId="77777777" w:rsidR="00EE5D4D" w:rsidRDefault="00EE5D4D" w:rsidP="00EE5D4D">
      <w:r>
        <w:t>These principles have been outlined in our code of conduct found at:</w:t>
      </w:r>
    </w:p>
    <w:p w14:paraId="7DF6949A" w14:textId="77777777" w:rsidR="00EE5D4D" w:rsidRDefault="00EE5D4D" w:rsidP="00EE5D4D"/>
    <w:p w14:paraId="77AFD479" w14:textId="77777777" w:rsidR="00EE5D4D" w:rsidRDefault="00000000" w:rsidP="00EE5D4D">
      <w:hyperlink r:id="rId12" w:history="1">
        <w:r w:rsidR="00EE5D4D" w:rsidRPr="00267BF7">
          <w:rPr>
            <w:rStyle w:val="Hyperlink"/>
          </w:rPr>
          <w:t>https://nfb.org/code-conduct</w:t>
        </w:r>
      </w:hyperlink>
    </w:p>
    <w:p w14:paraId="2F7721F7" w14:textId="77777777" w:rsidR="00EE5D4D" w:rsidRDefault="00EE5D4D" w:rsidP="00EE5D4D"/>
    <w:p w14:paraId="085ECBE3" w14:textId="0F3F43F3" w:rsidR="00EE5D4D" w:rsidRDefault="00EE5D4D" w:rsidP="00EE5D4D">
      <w:r>
        <w:t xml:space="preserve">We recognize a shared responsibility to create and uphold that atmosphere for the benefit of all. Prohibited behaviors include harassment, unwelcome sexual attention, and inappropriate use of the NFB of Virginia virtual convention platform. Prohibited behavior or misuse of the platform will not be tolerated and may result in removal from the convention and/or other consequences. For assistance or to report an incident at the convention, please call 703-672-1339, or email </w:t>
      </w:r>
      <w:hyperlink r:id="rId13" w:history="1">
        <w:r w:rsidRPr="00267BF7">
          <w:rPr>
            <w:rStyle w:val="Hyperlink"/>
          </w:rPr>
          <w:t>help@nfbv.org</w:t>
        </w:r>
      </w:hyperlink>
      <w:r>
        <w:t xml:space="preserve"> for immediate attention. All reports will be fully investigated according to the steps in our code of conduct. Thank you for doing your part to contribute to our community and the high expectations we strive to maintain.</w:t>
      </w:r>
    </w:p>
    <w:p w14:paraId="37C07E0F" w14:textId="77777777" w:rsidR="00EE5D4D" w:rsidRDefault="00EE5D4D" w:rsidP="00EE5D4D"/>
    <w:p w14:paraId="5049348A" w14:textId="555D4090" w:rsidR="002B4C7E" w:rsidRDefault="00B94B7C" w:rsidP="00EE5D4D">
      <w:r>
        <w:t>To file a confidential Code of Conduct violation, please do so at:</w:t>
      </w:r>
      <w:r w:rsidR="002B4C7E">
        <w:t xml:space="preserve"> </w:t>
      </w:r>
      <w:r w:rsidR="002B4C7E" w:rsidRPr="002B4C7E">
        <w:t>https://tinyurl.com/43f5jrds</w:t>
      </w:r>
    </w:p>
    <w:p w14:paraId="29BC80EF" w14:textId="77777777" w:rsidR="002B4C7E" w:rsidRDefault="002B4C7E" w:rsidP="00EE5D4D"/>
    <w:p w14:paraId="526AB04B" w14:textId="7E8950E5" w:rsidR="0062251C" w:rsidRDefault="008D6411" w:rsidP="0062251C">
      <w:pPr>
        <w:pStyle w:val="Heading2"/>
      </w:pPr>
      <w:bookmarkStart w:id="8" w:name="_Toc84277190"/>
      <w:bookmarkStart w:id="9" w:name="_Toc148465039"/>
      <w:r>
        <w:t>Virtual</w:t>
      </w:r>
      <w:r w:rsidR="007055B5">
        <w:t xml:space="preserve"> </w:t>
      </w:r>
      <w:r w:rsidR="0062251C">
        <w:t>Meeting Access</w:t>
      </w:r>
      <w:bookmarkEnd w:id="8"/>
      <w:r w:rsidR="007055B5">
        <w:t xml:space="preserve"> over Zoom</w:t>
      </w:r>
      <w:bookmarkEnd w:id="9"/>
    </w:p>
    <w:p w14:paraId="46875F95" w14:textId="77777777" w:rsidR="0062251C" w:rsidRDefault="0062251C" w:rsidP="00EE5D4D"/>
    <w:bookmarkEnd w:id="4"/>
    <w:p w14:paraId="0AEE31C2" w14:textId="77777777" w:rsidR="008E03D2" w:rsidRDefault="008E03D2" w:rsidP="008E03D2">
      <w:r>
        <w:t>The 2023 National Federation of the Blind of Virginia convention is an in-person event with a limited virtual experience. We will be streaming the following convention sessions over Zoom:</w:t>
      </w:r>
    </w:p>
    <w:p w14:paraId="6EF78C0E" w14:textId="20F74515" w:rsidR="008E03D2" w:rsidRDefault="008E03D2" w:rsidP="008E03D2">
      <w:pPr>
        <w:pStyle w:val="ListParagraph"/>
        <w:numPr>
          <w:ilvl w:val="0"/>
          <w:numId w:val="3"/>
        </w:numPr>
      </w:pPr>
      <w:r>
        <w:t>Friday (11/3 - 9 AM to 12 PM) General Session</w:t>
      </w:r>
    </w:p>
    <w:p w14:paraId="29C4F836" w14:textId="4921ECBA" w:rsidR="008E03D2" w:rsidRDefault="008E03D2" w:rsidP="008E03D2">
      <w:pPr>
        <w:pStyle w:val="ListParagraph"/>
        <w:numPr>
          <w:ilvl w:val="0"/>
          <w:numId w:val="3"/>
        </w:numPr>
      </w:pPr>
      <w:r>
        <w:t>Friday (11/3 - 5 PM to 6 PM) DBVI Public Meeting</w:t>
      </w:r>
    </w:p>
    <w:p w14:paraId="047304AA" w14:textId="35837AF4" w:rsidR="008E03D2" w:rsidRDefault="008E03D2" w:rsidP="008E03D2">
      <w:pPr>
        <w:pStyle w:val="ListParagraph"/>
        <w:numPr>
          <w:ilvl w:val="0"/>
          <w:numId w:val="3"/>
        </w:numPr>
      </w:pPr>
      <w:r>
        <w:t>Saturday (11/4 - 9 AM to 12 PM) General Session</w:t>
      </w:r>
    </w:p>
    <w:p w14:paraId="4B86A774" w14:textId="1010C540" w:rsidR="008E03D2" w:rsidRDefault="008E03D2" w:rsidP="008E03D2">
      <w:pPr>
        <w:pStyle w:val="ListParagraph"/>
        <w:numPr>
          <w:ilvl w:val="0"/>
          <w:numId w:val="3"/>
        </w:numPr>
      </w:pPr>
      <w:r>
        <w:t>Saturday (11/4 - 7 PM to 10 PM) Banquet</w:t>
      </w:r>
    </w:p>
    <w:p w14:paraId="07D2E1BD" w14:textId="6E6BDD39" w:rsidR="008E03D2" w:rsidRDefault="008E03D2" w:rsidP="008E03D2">
      <w:pPr>
        <w:pStyle w:val="ListParagraph"/>
        <w:numPr>
          <w:ilvl w:val="0"/>
          <w:numId w:val="3"/>
        </w:numPr>
      </w:pPr>
      <w:r>
        <w:t>Sunday (11/5 – 9:00 AM to 12 PM) General Session</w:t>
      </w:r>
    </w:p>
    <w:p w14:paraId="402AC5E9" w14:textId="77777777" w:rsidR="008E03D2" w:rsidRDefault="008E03D2" w:rsidP="008E03D2"/>
    <w:p w14:paraId="43F7429A" w14:textId="77777777" w:rsidR="008E03D2" w:rsidRDefault="008E03D2" w:rsidP="008E03D2">
      <w:r>
        <w:t>We have embedded the Zoom links into the agenda to make it easy to just select the link and access your meeting.</w:t>
      </w:r>
    </w:p>
    <w:p w14:paraId="7FC2E84E" w14:textId="77777777" w:rsidR="008E03D2" w:rsidRDefault="008E03D2" w:rsidP="008E03D2"/>
    <w:p w14:paraId="7356FAC9" w14:textId="77777777" w:rsidR="008E03D2" w:rsidRDefault="008E03D2" w:rsidP="008E03D2">
      <w:r>
        <w:t xml:space="preserve">Standard Virginia Zoom Room: </w:t>
      </w:r>
    </w:p>
    <w:p w14:paraId="6ADFD3FF" w14:textId="77777777" w:rsidR="008E03D2" w:rsidRDefault="008E03D2" w:rsidP="008E03D2">
      <w:r>
        <w:t xml:space="preserve">Zoom link: </w:t>
      </w:r>
      <w:hyperlink r:id="rId14" w:history="1">
        <w:r w:rsidRPr="000F7665">
          <w:t>https://zoom.us/j/8297256345?pwd=SFAyamlQNU44ZTJ6dUZNMTV4RmhCQT09</w:t>
        </w:r>
      </w:hyperlink>
    </w:p>
    <w:p w14:paraId="27D4DBE5" w14:textId="77777777" w:rsidR="008E03D2" w:rsidRDefault="008E03D2" w:rsidP="008E03D2"/>
    <w:p w14:paraId="2C049637" w14:textId="77777777" w:rsidR="008E03D2" w:rsidRDefault="008E03D2" w:rsidP="008E03D2">
      <w:r w:rsidRPr="004D08A4">
        <w:t>Meeting ID: 829 725 6345</w:t>
      </w:r>
    </w:p>
    <w:p w14:paraId="47039465" w14:textId="77777777" w:rsidR="008E03D2" w:rsidRDefault="008E03D2" w:rsidP="008E03D2"/>
    <w:p w14:paraId="6F60CD6A" w14:textId="77777777" w:rsidR="008E03D2" w:rsidRDefault="008E03D2" w:rsidP="008E03D2">
      <w:r>
        <w:t>One Tap Mobile: +</w:t>
      </w:r>
      <w:hyperlink r:id="rId15" w:history="1">
        <w:r w:rsidRPr="000F7665">
          <w:t>13017158592,,8297256345#</w:t>
        </w:r>
      </w:hyperlink>
    </w:p>
    <w:p w14:paraId="6FB55CD5" w14:textId="77777777" w:rsidR="008E03D2" w:rsidRDefault="008E03D2" w:rsidP="008E03D2"/>
    <w:p w14:paraId="1BB74500" w14:textId="77777777" w:rsidR="008E03D2" w:rsidRDefault="008E03D2" w:rsidP="008E03D2">
      <w:r>
        <w:lastRenderedPageBreak/>
        <w:t>For those using a land line telephone to access the meeting, we have made the information the same.</w:t>
      </w:r>
    </w:p>
    <w:p w14:paraId="60DEE0F2" w14:textId="77777777" w:rsidR="008E03D2" w:rsidRDefault="008E03D2" w:rsidP="008E03D2"/>
    <w:p w14:paraId="61689CD9" w14:textId="77777777" w:rsidR="008E03D2" w:rsidRDefault="008E03D2" w:rsidP="008E03D2">
      <w:r>
        <w:t>The telephone number to call for all meetings is: 301 715 8592</w:t>
      </w:r>
    </w:p>
    <w:p w14:paraId="0556111E" w14:textId="77777777" w:rsidR="008E03D2" w:rsidRDefault="008E03D2" w:rsidP="008E03D2"/>
    <w:p w14:paraId="51DB6F09" w14:textId="77777777" w:rsidR="008E03D2" w:rsidRDefault="008E03D2" w:rsidP="008E03D2">
      <w:r>
        <w:t xml:space="preserve">The Meeting ID is </w:t>
      </w:r>
      <w:r w:rsidRPr="004D08A4">
        <w:t>829 725 6345</w:t>
      </w:r>
    </w:p>
    <w:p w14:paraId="6A3F7C84" w14:textId="77777777" w:rsidR="008E03D2" w:rsidRDefault="008E03D2" w:rsidP="008E03D2"/>
    <w:p w14:paraId="2098C266" w14:textId="77777777" w:rsidR="008E03D2" w:rsidRDefault="008E03D2" w:rsidP="008E03D2">
      <w:r>
        <w:t>If prompted, the Password is always 2020 1940</w:t>
      </w:r>
    </w:p>
    <w:p w14:paraId="1F6692DB" w14:textId="77777777" w:rsidR="008E03D2" w:rsidRDefault="008E03D2" w:rsidP="008E03D2"/>
    <w:p w14:paraId="1003B421" w14:textId="77777777" w:rsidR="002F6986" w:rsidRDefault="002F6986" w:rsidP="0060225A">
      <w:pPr>
        <w:pStyle w:val="Heading1"/>
        <w:jc w:val="left"/>
      </w:pPr>
    </w:p>
    <w:p w14:paraId="15D73888" w14:textId="28E2632E" w:rsidR="00404DE5" w:rsidRDefault="00AF5872" w:rsidP="0060225A">
      <w:pPr>
        <w:pStyle w:val="Heading1"/>
        <w:jc w:val="left"/>
      </w:pPr>
      <w:bookmarkStart w:id="10" w:name="_Toc148465040"/>
      <w:r>
        <w:t>Convention Registration</w:t>
      </w:r>
      <w:r w:rsidR="002F2FCC">
        <w:t xml:space="preserve"> &amp; </w:t>
      </w:r>
      <w:r w:rsidR="00404DE5">
        <w:t>Information</w:t>
      </w:r>
      <w:bookmarkEnd w:id="10"/>
    </w:p>
    <w:p w14:paraId="09823A42" w14:textId="77777777" w:rsidR="000F7665" w:rsidRDefault="000F7665" w:rsidP="00B66EFD"/>
    <w:p w14:paraId="5855139F" w14:textId="3DC612EC" w:rsidR="002A69B7" w:rsidRDefault="002A69B7" w:rsidP="00B66EFD">
      <w:r>
        <w:t>Convention registration and i</w:t>
      </w:r>
      <w:r w:rsidR="00404DE5">
        <w:t xml:space="preserve">nformation will be held in the </w:t>
      </w:r>
      <w:r w:rsidR="00583286">
        <w:t xml:space="preserve">Promenade as you enter the hotel's </w:t>
      </w:r>
      <w:r w:rsidR="00E90650">
        <w:t>conference</w:t>
      </w:r>
      <w:r w:rsidR="00583286">
        <w:t xml:space="preserve"> center</w:t>
      </w:r>
      <w:r w:rsidR="00404DE5">
        <w:t>. The cost of on-site registration is $</w:t>
      </w:r>
      <w:r w:rsidR="004E1DD5">
        <w:t>30</w:t>
      </w:r>
      <w:r w:rsidR="00404DE5">
        <w:t xml:space="preserve">. </w:t>
      </w:r>
      <w:r w:rsidR="007E7ECE">
        <w:t>Pre-registration packet pick up and on-site r</w:t>
      </w:r>
      <w:r w:rsidR="00404DE5">
        <w:t>egistration will be open</w:t>
      </w:r>
      <w:r w:rsidR="00314D53">
        <w:t xml:space="preserve"> the following times</w:t>
      </w:r>
      <w:r>
        <w:t>:</w:t>
      </w:r>
    </w:p>
    <w:p w14:paraId="4D40827C" w14:textId="4F959232" w:rsidR="002A69B7" w:rsidRDefault="002A69B7" w:rsidP="00B66EFD"/>
    <w:p w14:paraId="032CCECD" w14:textId="6BA40B60" w:rsidR="00833ED8" w:rsidRDefault="00314D53" w:rsidP="002A69B7">
      <w:pPr>
        <w:pStyle w:val="ListParagraph"/>
        <w:numPr>
          <w:ilvl w:val="0"/>
          <w:numId w:val="4"/>
        </w:numPr>
      </w:pPr>
      <w:r>
        <w:t xml:space="preserve">Thursday, </w:t>
      </w:r>
      <w:r w:rsidR="004D31A4">
        <w:t>Novem</w:t>
      </w:r>
      <w:r w:rsidR="00F13387">
        <w:t xml:space="preserve">ber </w:t>
      </w:r>
      <w:r w:rsidR="004D31A4">
        <w:t>2</w:t>
      </w:r>
      <w:r w:rsidR="000F7665">
        <w:t xml:space="preserve"> </w:t>
      </w:r>
      <w:r>
        <w:t xml:space="preserve">from </w:t>
      </w:r>
      <w:r w:rsidR="00335554">
        <w:t>5</w:t>
      </w:r>
      <w:r>
        <w:t xml:space="preserve">:00 </w:t>
      </w:r>
      <w:r w:rsidR="00A935D0">
        <w:t>PM</w:t>
      </w:r>
      <w:r>
        <w:t xml:space="preserve"> to </w:t>
      </w:r>
      <w:r w:rsidR="00335554">
        <w:t>7</w:t>
      </w:r>
      <w:r>
        <w:t xml:space="preserve">:00 </w:t>
      </w:r>
      <w:r w:rsidR="00A935D0">
        <w:t>PM</w:t>
      </w:r>
    </w:p>
    <w:p w14:paraId="2C8C4B36" w14:textId="0049137C" w:rsidR="00E70CB7" w:rsidRDefault="00404DE5" w:rsidP="005204C2">
      <w:pPr>
        <w:pStyle w:val="ListParagraph"/>
        <w:numPr>
          <w:ilvl w:val="0"/>
          <w:numId w:val="4"/>
        </w:numPr>
      </w:pPr>
      <w:r>
        <w:t xml:space="preserve">Friday, </w:t>
      </w:r>
      <w:r w:rsidR="004D31A4">
        <w:t>Novem</w:t>
      </w:r>
      <w:r w:rsidR="003B1B16">
        <w:t xml:space="preserve">ber </w:t>
      </w:r>
      <w:r w:rsidR="0029048A">
        <w:t xml:space="preserve">3 </w:t>
      </w:r>
      <w:r w:rsidR="00314D53">
        <w:t>from</w:t>
      </w:r>
      <w:r w:rsidR="002A69B7">
        <w:t xml:space="preserve"> </w:t>
      </w:r>
      <w:r>
        <w:t xml:space="preserve">8:00 </w:t>
      </w:r>
      <w:r w:rsidR="000F7665">
        <w:t>AM t</w:t>
      </w:r>
      <w:r>
        <w:t xml:space="preserve">o </w:t>
      </w:r>
      <w:r w:rsidR="00335554">
        <w:t>8</w:t>
      </w:r>
      <w:r>
        <w:t>:</w:t>
      </w:r>
      <w:r w:rsidR="00335554">
        <w:t>5</w:t>
      </w:r>
      <w:r w:rsidR="007E7ECE">
        <w:t>0</w:t>
      </w:r>
      <w:r>
        <w:t xml:space="preserve"> </w:t>
      </w:r>
      <w:r w:rsidR="000F7665">
        <w:t>AM</w:t>
      </w:r>
      <w:r w:rsidR="00460C26">
        <w:t>, and</w:t>
      </w:r>
      <w:r w:rsidR="000F7665">
        <w:t xml:space="preserve"> </w:t>
      </w:r>
      <w:r w:rsidR="00E70CB7">
        <w:t>from</w:t>
      </w:r>
      <w:r w:rsidR="00460C26">
        <w:t xml:space="preserve"> </w:t>
      </w:r>
      <w:r>
        <w:t xml:space="preserve">12:00 </w:t>
      </w:r>
      <w:r w:rsidR="00A935D0">
        <w:t>PM</w:t>
      </w:r>
      <w:r>
        <w:t xml:space="preserve"> to </w:t>
      </w:r>
      <w:r w:rsidR="00F02BCB">
        <w:t>1</w:t>
      </w:r>
      <w:r>
        <w:t xml:space="preserve">:00 </w:t>
      </w:r>
      <w:r w:rsidR="00A935D0">
        <w:t>PM</w:t>
      </w:r>
      <w:r w:rsidR="000F7665">
        <w:t xml:space="preserve"> and</w:t>
      </w:r>
      <w:r w:rsidR="00F02BCB">
        <w:t xml:space="preserve"> then again from 5:00 </w:t>
      </w:r>
      <w:r w:rsidR="00A935D0">
        <w:t>PM</w:t>
      </w:r>
      <w:r w:rsidR="00F02BCB">
        <w:t xml:space="preserve"> to 7:00 </w:t>
      </w:r>
      <w:r w:rsidR="00A935D0">
        <w:t>PM</w:t>
      </w:r>
    </w:p>
    <w:p w14:paraId="618DCB85" w14:textId="3980FAA1" w:rsidR="002A69B7" w:rsidRDefault="00404DE5" w:rsidP="002A69B7">
      <w:pPr>
        <w:pStyle w:val="ListParagraph"/>
        <w:numPr>
          <w:ilvl w:val="0"/>
          <w:numId w:val="4"/>
        </w:numPr>
      </w:pPr>
      <w:r>
        <w:t xml:space="preserve">Saturday, </w:t>
      </w:r>
      <w:r w:rsidR="0029048A">
        <w:t>Novem</w:t>
      </w:r>
      <w:r w:rsidR="003B1B16">
        <w:t xml:space="preserve">ber </w:t>
      </w:r>
      <w:r w:rsidR="0029048A">
        <w:t>4</w:t>
      </w:r>
      <w:r w:rsidR="00314D53">
        <w:t xml:space="preserve"> from</w:t>
      </w:r>
      <w:r w:rsidR="002A69B7">
        <w:t xml:space="preserve"> </w:t>
      </w:r>
      <w:r>
        <w:t xml:space="preserve">8:00 </w:t>
      </w:r>
      <w:r w:rsidR="000F7665">
        <w:t xml:space="preserve">AM </w:t>
      </w:r>
      <w:r>
        <w:t xml:space="preserve">to </w:t>
      </w:r>
      <w:r w:rsidR="006D66B4">
        <w:t>8</w:t>
      </w:r>
      <w:r>
        <w:t>:</w:t>
      </w:r>
      <w:r w:rsidR="006D66B4">
        <w:t>5</w:t>
      </w:r>
      <w:r w:rsidR="00335554">
        <w:t>0</w:t>
      </w:r>
      <w:r>
        <w:t xml:space="preserve"> </w:t>
      </w:r>
      <w:r w:rsidR="000F7665">
        <w:t>AM</w:t>
      </w:r>
      <w:r w:rsidR="00A935D0">
        <w:t xml:space="preserve"> </w:t>
      </w:r>
      <w:r>
        <w:t>and 1</w:t>
      </w:r>
      <w:r w:rsidR="006D66B4">
        <w:t>2</w:t>
      </w:r>
      <w:r>
        <w:t xml:space="preserve">:00 </w:t>
      </w:r>
      <w:r w:rsidR="00A935D0">
        <w:t>PM</w:t>
      </w:r>
      <w:r>
        <w:t xml:space="preserve"> to </w:t>
      </w:r>
      <w:r w:rsidR="006D66B4">
        <w:t>1</w:t>
      </w:r>
      <w:r>
        <w:t xml:space="preserve">:00 </w:t>
      </w:r>
      <w:r w:rsidR="00A935D0">
        <w:t>PM</w:t>
      </w:r>
    </w:p>
    <w:p w14:paraId="2ADF22A3" w14:textId="77777777" w:rsidR="002A69B7" w:rsidRDefault="002A69B7" w:rsidP="002A69B7"/>
    <w:p w14:paraId="7CA0866E" w14:textId="72F46CD1" w:rsidR="00404DE5" w:rsidRDefault="00404DE5" w:rsidP="002A69B7">
      <w:r>
        <w:t xml:space="preserve">Door prizes and auction items can be brought to the registration desk beginning on </w:t>
      </w:r>
      <w:r w:rsidR="007E7ECE">
        <w:t>Thursday evening</w:t>
      </w:r>
      <w:r>
        <w:t xml:space="preserve">. </w:t>
      </w:r>
    </w:p>
    <w:p w14:paraId="35521FAD" w14:textId="77777777" w:rsidR="00404DE5" w:rsidRDefault="00404DE5" w:rsidP="00B66EFD"/>
    <w:p w14:paraId="2A95F11D" w14:textId="241A0065" w:rsidR="00404DE5" w:rsidRDefault="00404DE5" w:rsidP="004E004C">
      <w:pPr>
        <w:pStyle w:val="Heading2"/>
      </w:pPr>
      <w:bookmarkStart w:id="11" w:name="_Toc148465041"/>
      <w:r>
        <w:lastRenderedPageBreak/>
        <w:t xml:space="preserve">Meal </w:t>
      </w:r>
      <w:r w:rsidRPr="00AF5872">
        <w:t>Functions</w:t>
      </w:r>
      <w:bookmarkEnd w:id="11"/>
      <w:r>
        <w:t xml:space="preserve"> </w:t>
      </w:r>
    </w:p>
    <w:p w14:paraId="148DE0E3" w14:textId="77777777" w:rsidR="000F7665" w:rsidRPr="000F7665" w:rsidRDefault="000F7665" w:rsidP="000F7665"/>
    <w:p w14:paraId="554FA107" w14:textId="76222374" w:rsidR="00404DE5" w:rsidRDefault="00404DE5" w:rsidP="00B66EFD">
      <w:r>
        <w:t xml:space="preserve">Tickets for all meal functions are available </w:t>
      </w:r>
      <w:r w:rsidR="00760CBB">
        <w:t xml:space="preserve">via the online registration form and can be picked up </w:t>
      </w:r>
      <w:r>
        <w:t>at the registration desk</w:t>
      </w:r>
      <w:r w:rsidR="00073CC5">
        <w:t xml:space="preserve"> as part of your registration packet</w:t>
      </w:r>
      <w:r>
        <w:t xml:space="preserve">. Banquet and box lunch tickets must be purchased by </w:t>
      </w:r>
      <w:r w:rsidR="00D70F8B">
        <w:t>8:50</w:t>
      </w:r>
      <w:r>
        <w:t xml:space="preserve"> </w:t>
      </w:r>
      <w:r w:rsidR="000F7665">
        <w:t xml:space="preserve">AM </w:t>
      </w:r>
      <w:r>
        <w:t xml:space="preserve">on Saturday, </w:t>
      </w:r>
      <w:r w:rsidR="00CD26D2">
        <w:t>Novem</w:t>
      </w:r>
      <w:r w:rsidR="008B7562">
        <w:t xml:space="preserve">ber </w:t>
      </w:r>
      <w:r w:rsidR="00CD26D2">
        <w:t>4</w:t>
      </w:r>
      <w:r w:rsidR="002A69B7">
        <w:t>.</w:t>
      </w:r>
      <w:r>
        <w:t xml:space="preserve"> </w:t>
      </w:r>
    </w:p>
    <w:p w14:paraId="6AE16BEC" w14:textId="005C1CCA" w:rsidR="00404DE5" w:rsidRDefault="00404DE5" w:rsidP="00B66EFD"/>
    <w:p w14:paraId="71217AA3" w14:textId="2C2C2493" w:rsidR="005D0B9F" w:rsidRDefault="00631E7C" w:rsidP="00B66EFD">
      <w:r>
        <w:t>The $</w:t>
      </w:r>
      <w:r w:rsidR="00424A18">
        <w:t>30</w:t>
      </w:r>
      <w:r>
        <w:t xml:space="preserve"> </w:t>
      </w:r>
      <w:r w:rsidR="00F75768">
        <w:t xml:space="preserve">Late </w:t>
      </w:r>
      <w:r w:rsidR="005204C2">
        <w:t>On-site</w:t>
      </w:r>
      <w:r>
        <w:t xml:space="preserve"> </w:t>
      </w:r>
      <w:r w:rsidR="00801447">
        <w:t>registration does</w:t>
      </w:r>
      <w:r w:rsidR="00424A18">
        <w:t xml:space="preserve"> not include meal functions</w:t>
      </w:r>
      <w:r>
        <w:t xml:space="preserve">. </w:t>
      </w:r>
    </w:p>
    <w:p w14:paraId="5232C7C5" w14:textId="77777777" w:rsidR="00404DE5" w:rsidRDefault="00404DE5" w:rsidP="00B66EFD"/>
    <w:p w14:paraId="0126BA25" w14:textId="5A4F3A9E" w:rsidR="00404DE5" w:rsidRPr="00314D53" w:rsidRDefault="00404DE5" w:rsidP="00B66EFD">
      <w:pPr>
        <w:rPr>
          <w:color w:val="000000" w:themeColor="text1"/>
        </w:rPr>
      </w:pPr>
      <w:r>
        <w:t xml:space="preserve">For more information about registration or meal functions, please contact </w:t>
      </w:r>
      <w:r w:rsidR="00294BCB">
        <w:t xml:space="preserve">the NFBV Help Line </w:t>
      </w:r>
      <w:r>
        <w:t>at</w:t>
      </w:r>
      <w:r w:rsidR="00294BCB">
        <w:t>:</w:t>
      </w:r>
      <w:r w:rsidR="002A69B7">
        <w:t xml:space="preserve"> </w:t>
      </w:r>
      <w:r w:rsidR="00294BCB" w:rsidRPr="00294BCB">
        <w:t>(703) 493-1107</w:t>
      </w:r>
      <w:r w:rsidR="00360E74">
        <w:rPr>
          <w:color w:val="000000" w:themeColor="text1"/>
        </w:rPr>
        <w:t>.</w:t>
      </w:r>
    </w:p>
    <w:p w14:paraId="1CA4AC2E" w14:textId="77777777" w:rsidR="00314D53" w:rsidRDefault="00314D53" w:rsidP="00B66EFD"/>
    <w:p w14:paraId="6A59FD91" w14:textId="6AB99A00" w:rsidR="00404DE5" w:rsidRDefault="00404DE5" w:rsidP="004E004C">
      <w:pPr>
        <w:pStyle w:val="Heading2"/>
      </w:pPr>
      <w:bookmarkStart w:id="12" w:name="_Toc148465042"/>
      <w:r>
        <w:t>Door Prizes</w:t>
      </w:r>
      <w:bookmarkEnd w:id="12"/>
    </w:p>
    <w:p w14:paraId="6D55CF6F" w14:textId="77777777" w:rsidR="000F7665" w:rsidRPr="000F7665" w:rsidRDefault="000F7665" w:rsidP="000F7665"/>
    <w:p w14:paraId="219D126E" w14:textId="324143F4" w:rsidR="0064354A" w:rsidRDefault="00404DE5" w:rsidP="00B66EFD">
      <w:r>
        <w:t>Door prizes will be drawn periodically throughout convention sessions on Friday, Saturday, and Sunday and at the banquet. To be eligible for door prizes, you must be registered for the convention and present in the room</w:t>
      </w:r>
      <w:r w:rsidR="00A31214">
        <w:t>.</w:t>
      </w:r>
      <w:r w:rsidR="00DA1E81">
        <w:t xml:space="preserve"> </w:t>
      </w:r>
      <w:r w:rsidR="00A90E63">
        <w:t xml:space="preserve">Additionally, </w:t>
      </w:r>
      <w:r w:rsidR="00CE58AC">
        <w:t xml:space="preserve">participants in the convention virtual experience will be eligible for door prizes. </w:t>
      </w:r>
      <w:r w:rsidR="00B251EC">
        <w:t xml:space="preserve">When participants in the convention virtual experience hear their name, they should email </w:t>
      </w:r>
      <w:r w:rsidR="00073CC5">
        <w:t xml:space="preserve">doorprizes@nfbv.org </w:t>
      </w:r>
      <w:r w:rsidR="00B251EC">
        <w:t xml:space="preserve">within 10 minutes to </w:t>
      </w:r>
      <w:r w:rsidR="0064354A">
        <w:t>claim their prize.</w:t>
      </w:r>
    </w:p>
    <w:p w14:paraId="521DBD4E" w14:textId="77777777" w:rsidR="00404DE5" w:rsidRDefault="00404DE5" w:rsidP="00B66EFD"/>
    <w:p w14:paraId="59F442E9" w14:textId="1003C293" w:rsidR="00404DE5" w:rsidRDefault="00404DE5" w:rsidP="004E004C">
      <w:pPr>
        <w:pStyle w:val="Heading2"/>
      </w:pPr>
      <w:bookmarkStart w:id="13" w:name="_Toc148465043"/>
      <w:r>
        <w:t>Action Auction</w:t>
      </w:r>
      <w:bookmarkEnd w:id="13"/>
    </w:p>
    <w:p w14:paraId="7B4C2E95" w14:textId="77777777" w:rsidR="000F7665" w:rsidRPr="000F7665" w:rsidRDefault="000F7665" w:rsidP="000F7665"/>
    <w:p w14:paraId="53E7BFC1" w14:textId="77777777" w:rsidR="003E4BC5" w:rsidRDefault="00404DE5" w:rsidP="00B66EFD">
      <w:r>
        <w:t xml:space="preserve">Throughout the convention we will be holding an Action Auction to raise money for the affiliate. The auction will be </w:t>
      </w:r>
      <w:r>
        <w:lastRenderedPageBreak/>
        <w:t xml:space="preserve">great fun with many valuable items up for bid. You will have a chance to preview auction items on Friday </w:t>
      </w:r>
      <w:r w:rsidRPr="00AF5872">
        <w:t>afternoon in the exhibit area. For more information</w:t>
      </w:r>
      <w:r w:rsidR="002A69B7">
        <w:t>,</w:t>
      </w:r>
      <w:r w:rsidR="003E4BC5">
        <w:t xml:space="preserve"> go to </w:t>
      </w:r>
    </w:p>
    <w:p w14:paraId="19C2D1B7" w14:textId="36C20A5F" w:rsidR="003E4BC5" w:rsidRPr="007A01F5" w:rsidRDefault="00A80B61" w:rsidP="00DD61B2">
      <w:bookmarkStart w:id="14" w:name="_Hlk493361837"/>
      <w:r w:rsidRPr="007A01F5">
        <w:t>https://nfbv.org/auction</w:t>
      </w:r>
      <w:r w:rsidR="00B71EDE">
        <w:t>.</w:t>
      </w:r>
    </w:p>
    <w:p w14:paraId="7B3D1402" w14:textId="77777777" w:rsidR="00A31214" w:rsidRPr="00A31214" w:rsidRDefault="00A31214" w:rsidP="00A31214"/>
    <w:p w14:paraId="5E9E2E0F" w14:textId="34A3F846" w:rsidR="00404DE5" w:rsidRDefault="00D70F8B" w:rsidP="004E004C">
      <w:pPr>
        <w:pStyle w:val="Heading2"/>
      </w:pPr>
      <w:bookmarkStart w:id="15" w:name="_Toc148465044"/>
      <w:r>
        <w:t xml:space="preserve">Information </w:t>
      </w:r>
      <w:r w:rsidR="00404DE5">
        <w:t>Table</w:t>
      </w:r>
      <w:bookmarkEnd w:id="15"/>
    </w:p>
    <w:p w14:paraId="11786FDF" w14:textId="77777777" w:rsidR="000F7665" w:rsidRPr="000F7665" w:rsidRDefault="000F7665" w:rsidP="000F7665"/>
    <w:p w14:paraId="7559DCEC" w14:textId="5902A9E0" w:rsidR="00404DE5" w:rsidRDefault="00404DE5" w:rsidP="00B66EFD">
      <w:r>
        <w:t xml:space="preserve">If you need assistance from the NFB of Virginia (such as helping a blind child get a good education, getting access to blindness skills training, </w:t>
      </w:r>
      <w:r w:rsidR="002A69B7">
        <w:t>learning to use NFB-NEWSLINE®</w:t>
      </w:r>
      <w:r>
        <w:t xml:space="preserve">, or resolving an employment discrimination problem), please go to the </w:t>
      </w:r>
      <w:r w:rsidR="00D70F8B">
        <w:t xml:space="preserve">information </w:t>
      </w:r>
      <w:r>
        <w:t>table</w:t>
      </w:r>
      <w:r w:rsidR="00D70F8B">
        <w:t xml:space="preserve"> located at the rear of the </w:t>
      </w:r>
      <w:r w:rsidR="005C3F08">
        <w:t xml:space="preserve">Taylor </w:t>
      </w:r>
      <w:r w:rsidR="00D70F8B">
        <w:t>ballroom</w:t>
      </w:r>
      <w:r>
        <w:t>. After the convention, a</w:t>
      </w:r>
      <w:r w:rsidR="004500A6">
        <w:t xml:space="preserve"> </w:t>
      </w:r>
      <w:r>
        <w:t xml:space="preserve">member of the NFB of Virginia will contact you. In addition, if you would like to sign up to receive any of our publications or would like to get regular updates about our </w:t>
      </w:r>
      <w:r w:rsidR="00E65C6A">
        <w:t>programs</w:t>
      </w:r>
      <w:r>
        <w:t xml:space="preserve"> and legislative efforts, please also visit the </w:t>
      </w:r>
      <w:r w:rsidR="00D70F8B">
        <w:t xml:space="preserve">information </w:t>
      </w:r>
      <w:r>
        <w:t>table. The table will be open after the opening ceremonies on Friday, during General Session on Saturday, and all morning Sunday.</w:t>
      </w:r>
      <w:r w:rsidR="008D0403">
        <w:t xml:space="preserve"> </w:t>
      </w:r>
    </w:p>
    <w:p w14:paraId="137D4405" w14:textId="77777777" w:rsidR="00404DE5" w:rsidRDefault="00404DE5" w:rsidP="00B66EFD"/>
    <w:p w14:paraId="61447613" w14:textId="51282EB6" w:rsidR="00404DE5" w:rsidRDefault="00404DE5" w:rsidP="004E004C">
      <w:pPr>
        <w:pStyle w:val="Heading2"/>
      </w:pPr>
      <w:bookmarkStart w:id="16" w:name="_Hlk493362204"/>
      <w:bookmarkEnd w:id="14"/>
      <w:r>
        <w:t xml:space="preserve"> </w:t>
      </w:r>
      <w:bookmarkStart w:id="17" w:name="_Toc148465045"/>
      <w:r w:rsidR="00360E74">
        <w:t xml:space="preserve">DOG </w:t>
      </w:r>
      <w:r>
        <w:t>Relief Area</w:t>
      </w:r>
      <w:bookmarkEnd w:id="17"/>
      <w:r>
        <w:t xml:space="preserve"> </w:t>
      </w:r>
    </w:p>
    <w:p w14:paraId="47382A2D" w14:textId="77777777" w:rsidR="000F7665" w:rsidRPr="000F7665" w:rsidRDefault="000F7665" w:rsidP="000F7665"/>
    <w:p w14:paraId="2113B5B6" w14:textId="104CC262" w:rsidR="005C3F08" w:rsidRDefault="00404DE5" w:rsidP="00B66EFD">
      <w:r>
        <w:t xml:space="preserve">The </w:t>
      </w:r>
      <w:r w:rsidR="005C3F08">
        <w:t>DoubleTree has grassy areas outside its main entrance</w:t>
      </w:r>
      <w:r w:rsidR="00460C26">
        <w:t xml:space="preserve"> for dog relief</w:t>
      </w:r>
      <w:r w:rsidR="005C3F08">
        <w:t>. Please ask the front desk for assistance if you require help finding the trash cans.</w:t>
      </w:r>
    </w:p>
    <w:p w14:paraId="37DCDE0F" w14:textId="66F9296B" w:rsidR="00404DE5" w:rsidRDefault="00404DE5" w:rsidP="00B66EFD"/>
    <w:p w14:paraId="3DA8721B" w14:textId="77777777" w:rsidR="00460C26" w:rsidRDefault="00460C26" w:rsidP="00B66EFD"/>
    <w:p w14:paraId="45286B2F" w14:textId="77777777" w:rsidR="00460C26" w:rsidRDefault="00460C26" w:rsidP="00B66EFD"/>
    <w:p w14:paraId="23F975DD" w14:textId="50B6D192" w:rsidR="00EC0FAE" w:rsidRDefault="00EC0FAE" w:rsidP="00EC0FAE">
      <w:pPr>
        <w:pStyle w:val="Heading2"/>
      </w:pPr>
      <w:bookmarkStart w:id="18" w:name="_Toc148465046"/>
      <w:r w:rsidRPr="00314D53">
        <w:lastRenderedPageBreak/>
        <w:t>Assistive Listening Devices</w:t>
      </w:r>
      <w:bookmarkEnd w:id="18"/>
    </w:p>
    <w:p w14:paraId="1092A3FC" w14:textId="77777777" w:rsidR="000F7665" w:rsidRPr="000F7665" w:rsidRDefault="000F7665" w:rsidP="000F7665"/>
    <w:p w14:paraId="342B61AC" w14:textId="6834C016" w:rsidR="00EC0FAE" w:rsidRPr="00314D53" w:rsidRDefault="00EC0FAE" w:rsidP="00EC0FAE">
      <w:r w:rsidRPr="00314D53">
        <w:t xml:space="preserve">A limited number of assistive listening devices are available during all convention sessions and </w:t>
      </w:r>
      <w:r w:rsidR="0068078C">
        <w:t xml:space="preserve">during </w:t>
      </w:r>
      <w:r w:rsidRPr="00314D53">
        <w:t xml:space="preserve">the banquet. For an assistive listening device, please go to the </w:t>
      </w:r>
      <w:r w:rsidR="004A3985">
        <w:t xml:space="preserve">information </w:t>
      </w:r>
      <w:r w:rsidRPr="00314D53">
        <w:t xml:space="preserve">table located </w:t>
      </w:r>
      <w:r w:rsidR="004A3985">
        <w:t>at</w:t>
      </w:r>
      <w:r w:rsidRPr="00314D53">
        <w:t xml:space="preserve"> </w:t>
      </w:r>
      <w:bookmarkStart w:id="19" w:name="OLE_LINK36"/>
      <w:bookmarkStart w:id="20" w:name="OLE_LINK35"/>
      <w:r w:rsidRPr="00314D53">
        <w:t xml:space="preserve">the </w:t>
      </w:r>
      <w:r w:rsidR="004A3985">
        <w:t xml:space="preserve">rear </w:t>
      </w:r>
      <w:r w:rsidRPr="00314D53">
        <w:t xml:space="preserve">of the </w:t>
      </w:r>
      <w:r w:rsidR="005C3F08">
        <w:t xml:space="preserve">Taylor </w:t>
      </w:r>
      <w:r w:rsidR="00D23A36">
        <w:t>B</w:t>
      </w:r>
      <w:r w:rsidR="004A3985">
        <w:t xml:space="preserve">allroom </w:t>
      </w:r>
      <w:bookmarkEnd w:id="19"/>
      <w:bookmarkEnd w:id="20"/>
      <w:r w:rsidRPr="00314D53">
        <w:t>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p w14:paraId="0824AB6C" w14:textId="77777777" w:rsidR="00D21B9E" w:rsidRDefault="00D21B9E" w:rsidP="00D21B9E">
      <w:pPr>
        <w:pStyle w:val="Heading2"/>
      </w:pPr>
      <w:bookmarkStart w:id="21" w:name="_Toc496561203"/>
      <w:bookmarkStart w:id="22" w:name="_Toc148465047"/>
      <w:r>
        <w:t>Daylight Saving Time</w:t>
      </w:r>
      <w:bookmarkEnd w:id="21"/>
      <w:bookmarkEnd w:id="22"/>
    </w:p>
    <w:p w14:paraId="231C7559" w14:textId="77777777" w:rsidR="00D21B9E" w:rsidRDefault="00D21B9E" w:rsidP="00B66EFD"/>
    <w:p w14:paraId="6AD0E773" w14:textId="77777777" w:rsidR="00672D85" w:rsidRDefault="00672D85" w:rsidP="00672D85">
      <w:r>
        <w:t>Don’t forget to set your watches back one hour for the change that occurs early Sunday morning. Smart phones, of course, should handle this change automatically.</w:t>
      </w:r>
    </w:p>
    <w:p w14:paraId="33B15CD5" w14:textId="77777777" w:rsidR="002E23E1" w:rsidRDefault="002E23E1" w:rsidP="00B66EFD"/>
    <w:p w14:paraId="713806C8" w14:textId="0334A684" w:rsidR="00404DE5" w:rsidRDefault="00F76562" w:rsidP="001F3CEB">
      <w:pPr>
        <w:pStyle w:val="Heading2"/>
      </w:pPr>
      <w:bookmarkStart w:id="23" w:name="_Toc148465048"/>
      <w:bookmarkEnd w:id="16"/>
      <w:r>
        <w:t>Hospitality Room</w:t>
      </w:r>
      <w:bookmarkEnd w:id="23"/>
    </w:p>
    <w:p w14:paraId="3BE22996" w14:textId="77777777" w:rsidR="00F76562" w:rsidRDefault="00F76562" w:rsidP="00B66EFD"/>
    <w:p w14:paraId="0D691EFF" w14:textId="45993625" w:rsidR="00404DE5" w:rsidRDefault="00404DE5" w:rsidP="00B66EFD">
      <w:r>
        <w:t xml:space="preserve">The </w:t>
      </w:r>
      <w:r w:rsidR="00F76562">
        <w:t xml:space="preserve">Hospitality Room </w:t>
      </w:r>
      <w:r>
        <w:t xml:space="preserve">is Room </w:t>
      </w:r>
      <w:r w:rsidR="00F76562">
        <w:t xml:space="preserve">18 on the 2nd floor, accessible via stairs or elevator in the Conference Center. </w:t>
      </w:r>
      <w:r w:rsidR="00A6604B">
        <w:t>Please review the schedule for pre-planned activities by invitation in this space.</w:t>
      </w:r>
    </w:p>
    <w:p w14:paraId="45A46A01" w14:textId="77777777" w:rsidR="003E380C" w:rsidRDefault="003E380C">
      <w:pPr>
        <w:rPr>
          <w:rFonts w:eastAsiaTheme="majorEastAsia"/>
          <w:b/>
          <w:bCs/>
          <w:caps/>
          <w:sz w:val="40"/>
          <w:szCs w:val="40"/>
        </w:rPr>
      </w:pPr>
      <w:r>
        <w:br w:type="page"/>
      </w:r>
    </w:p>
    <w:p w14:paraId="48897217" w14:textId="4DA19357" w:rsidR="003E380C" w:rsidRDefault="003E380C" w:rsidP="003E380C">
      <w:pPr>
        <w:pStyle w:val="Heading1"/>
      </w:pPr>
      <w:bookmarkStart w:id="24" w:name="_Toc148465049"/>
      <w:r>
        <w:lastRenderedPageBreak/>
        <w:t xml:space="preserve">Thursday, </w:t>
      </w:r>
      <w:r w:rsidR="009711FA">
        <w:t>Novem</w:t>
      </w:r>
      <w:r w:rsidR="0051487F">
        <w:t>ber 2</w:t>
      </w:r>
      <w:r>
        <w:t>, 20</w:t>
      </w:r>
      <w:r w:rsidR="0051487F">
        <w:t>2</w:t>
      </w:r>
      <w:r w:rsidR="009711FA">
        <w:t>3</w:t>
      </w:r>
      <w:bookmarkEnd w:id="24"/>
    </w:p>
    <w:p w14:paraId="5BEACA46" w14:textId="77777777" w:rsidR="003E380C" w:rsidRDefault="003E380C" w:rsidP="003E380C"/>
    <w:p w14:paraId="585C3446" w14:textId="3169566A" w:rsidR="00126E62" w:rsidRDefault="00126E62" w:rsidP="00126E62">
      <w:r>
        <w:t xml:space="preserve">5:00 </w:t>
      </w:r>
      <w:r w:rsidR="00A935D0">
        <w:t>PM</w:t>
      </w:r>
      <w:r>
        <w:t xml:space="preserve"> to 7:00 </w:t>
      </w:r>
      <w:r w:rsidR="004D00CA">
        <w:t>PM</w:t>
      </w:r>
      <w:r>
        <w:t xml:space="preserve"> Registration</w:t>
      </w:r>
      <w:r w:rsidR="0055050E">
        <w:t xml:space="preserve"> </w:t>
      </w:r>
      <w:r w:rsidR="00B71FC2">
        <w:t>–</w:t>
      </w:r>
      <w:r w:rsidR="0055050E">
        <w:t xml:space="preserve"> </w:t>
      </w:r>
      <w:r w:rsidR="00F76562">
        <w:t>Promenade</w:t>
      </w:r>
      <w:r w:rsidR="00B71FC2">
        <w:t>.</w:t>
      </w:r>
    </w:p>
    <w:p w14:paraId="4D9E98E4" w14:textId="77777777" w:rsidR="00126E62" w:rsidRDefault="00126E62" w:rsidP="003E380C"/>
    <w:p w14:paraId="6E9DA52A" w14:textId="3124DC9A" w:rsidR="009A2913" w:rsidRDefault="00D61969" w:rsidP="002A7F2A">
      <w:pPr>
        <w:pStyle w:val="PlainText"/>
        <w:rPr>
          <w:rFonts w:ascii="Arial" w:eastAsiaTheme="minorEastAsia" w:hAnsi="Arial" w:cs="Arial"/>
          <w:sz w:val="36"/>
          <w:szCs w:val="36"/>
        </w:rPr>
      </w:pPr>
      <w:r>
        <w:rPr>
          <w:rFonts w:ascii="Arial" w:eastAsiaTheme="minorEastAsia" w:hAnsi="Arial" w:cs="Arial"/>
          <w:sz w:val="36"/>
          <w:szCs w:val="36"/>
        </w:rPr>
        <w:t xml:space="preserve">6:00 </w:t>
      </w:r>
      <w:r w:rsidR="00A935D0">
        <w:rPr>
          <w:rFonts w:ascii="Arial" w:eastAsiaTheme="minorEastAsia" w:hAnsi="Arial" w:cs="Arial"/>
          <w:sz w:val="36"/>
          <w:szCs w:val="36"/>
        </w:rPr>
        <w:t>PM</w:t>
      </w:r>
      <w:r w:rsidRPr="00AB18C7">
        <w:rPr>
          <w:rFonts w:ascii="Arial" w:eastAsiaTheme="minorEastAsia" w:hAnsi="Arial" w:cs="Arial"/>
          <w:sz w:val="36"/>
          <w:szCs w:val="36"/>
        </w:rPr>
        <w:t xml:space="preserve"> to </w:t>
      </w:r>
      <w:r w:rsidR="00A611FD">
        <w:rPr>
          <w:rFonts w:ascii="Arial" w:eastAsiaTheme="minorEastAsia" w:hAnsi="Arial" w:cs="Arial"/>
          <w:sz w:val="36"/>
          <w:szCs w:val="36"/>
        </w:rPr>
        <w:t>8</w:t>
      </w:r>
      <w:r w:rsidRPr="00AB18C7">
        <w:rPr>
          <w:rFonts w:ascii="Arial" w:eastAsiaTheme="minorEastAsia" w:hAnsi="Arial" w:cs="Arial"/>
          <w:sz w:val="36"/>
          <w:szCs w:val="36"/>
        </w:rPr>
        <w:t>:</w:t>
      </w:r>
      <w:r w:rsidR="00A611FD">
        <w:rPr>
          <w:rFonts w:ascii="Arial" w:eastAsiaTheme="minorEastAsia" w:hAnsi="Arial" w:cs="Arial"/>
          <w:sz w:val="36"/>
          <w:szCs w:val="36"/>
        </w:rPr>
        <w:t>3</w:t>
      </w:r>
      <w:r w:rsidRPr="00AB18C7">
        <w:rPr>
          <w:rFonts w:ascii="Arial" w:eastAsiaTheme="minorEastAsia" w:hAnsi="Arial" w:cs="Arial"/>
          <w:sz w:val="36"/>
          <w:szCs w:val="36"/>
        </w:rPr>
        <w:t xml:space="preserve">0 </w:t>
      </w:r>
      <w:r w:rsidR="00A935D0">
        <w:rPr>
          <w:rFonts w:ascii="Arial" w:eastAsiaTheme="minorEastAsia" w:hAnsi="Arial" w:cs="Arial"/>
          <w:sz w:val="36"/>
          <w:szCs w:val="36"/>
        </w:rPr>
        <w:t>PM</w:t>
      </w:r>
      <w:r w:rsidRPr="00AB18C7">
        <w:rPr>
          <w:rFonts w:ascii="Arial" w:eastAsiaTheme="minorEastAsia" w:hAnsi="Arial" w:cs="Arial"/>
          <w:sz w:val="36"/>
          <w:szCs w:val="36"/>
        </w:rPr>
        <w:t xml:space="preserve"> </w:t>
      </w:r>
      <w:r>
        <w:rPr>
          <w:rFonts w:ascii="Arial" w:eastAsiaTheme="minorEastAsia" w:hAnsi="Arial" w:cs="Arial"/>
          <w:sz w:val="36"/>
          <w:szCs w:val="36"/>
        </w:rPr>
        <w:t xml:space="preserve">Welcome </w:t>
      </w:r>
      <w:r w:rsidR="00BB35A1">
        <w:rPr>
          <w:rFonts w:ascii="Arial" w:eastAsiaTheme="minorEastAsia" w:hAnsi="Arial" w:cs="Arial"/>
          <w:sz w:val="36"/>
          <w:szCs w:val="36"/>
        </w:rPr>
        <w:t>Meet and Mix</w:t>
      </w:r>
      <w:r w:rsidR="00F76562">
        <w:rPr>
          <w:rFonts w:ascii="Arial" w:eastAsiaTheme="minorEastAsia" w:hAnsi="Arial" w:cs="Arial"/>
          <w:sz w:val="36"/>
          <w:szCs w:val="36"/>
        </w:rPr>
        <w:t xml:space="preserve"> -</w:t>
      </w:r>
      <w:r w:rsidR="00A611FD">
        <w:rPr>
          <w:rFonts w:ascii="Arial" w:eastAsiaTheme="minorEastAsia" w:hAnsi="Arial" w:cs="Arial"/>
          <w:sz w:val="36"/>
          <w:szCs w:val="36"/>
        </w:rPr>
        <w:t xml:space="preserve"> </w:t>
      </w:r>
      <w:r w:rsidR="00F76562">
        <w:rPr>
          <w:rFonts w:ascii="Arial" w:eastAsiaTheme="minorEastAsia" w:hAnsi="Arial" w:cs="Arial"/>
          <w:sz w:val="36"/>
          <w:szCs w:val="36"/>
        </w:rPr>
        <w:t xml:space="preserve">Room 18, 2nd </w:t>
      </w:r>
      <w:r w:rsidR="00750156">
        <w:rPr>
          <w:rFonts w:ascii="Arial" w:eastAsiaTheme="minorEastAsia" w:hAnsi="Arial" w:cs="Arial"/>
          <w:sz w:val="36"/>
          <w:szCs w:val="36"/>
        </w:rPr>
        <w:t>Floor</w:t>
      </w:r>
      <w:r w:rsidR="00B71FC2">
        <w:rPr>
          <w:rFonts w:ascii="Arial" w:eastAsiaTheme="minorEastAsia" w:hAnsi="Arial" w:cs="Arial"/>
          <w:sz w:val="36"/>
          <w:szCs w:val="36"/>
        </w:rPr>
        <w:t>.</w:t>
      </w:r>
    </w:p>
    <w:p w14:paraId="4B0EB91B" w14:textId="77777777" w:rsidR="00360E74" w:rsidRDefault="00360E74" w:rsidP="002A7F2A"/>
    <w:p w14:paraId="21CDFFC9" w14:textId="159678F6" w:rsidR="002A7F2A" w:rsidRPr="00360E74" w:rsidRDefault="002A7F2A" w:rsidP="002A7F2A">
      <w:r w:rsidRPr="00360E74">
        <w:t>Come meet and mix on Thursday night with members from across the Commonwealth in a relaxed environment</w:t>
      </w:r>
      <w:r w:rsidR="003A4840" w:rsidRPr="00360E74">
        <w:t xml:space="preserve">. </w:t>
      </w:r>
      <w:r w:rsidRPr="00360E74">
        <w:t xml:space="preserve">Grab </w:t>
      </w:r>
      <w:r w:rsidR="00787195" w:rsidRPr="00360E74">
        <w:t>the dinner</w:t>
      </w:r>
      <w:r w:rsidRPr="00360E74">
        <w:t>, meet some friends, and unwind before the convention fully swings into gear</w:t>
      </w:r>
      <w:r w:rsidR="003A4840" w:rsidRPr="00360E74">
        <w:t xml:space="preserve">. </w:t>
      </w:r>
      <w:r w:rsidRPr="00360E74">
        <w:t>The cost for this event is $1</w:t>
      </w:r>
      <w:r w:rsidR="00AF1389" w:rsidRPr="00360E74">
        <w:t>6</w:t>
      </w:r>
      <w:r w:rsidR="00D27DF7" w:rsidRPr="00360E74">
        <w:t xml:space="preserve">. </w:t>
      </w:r>
      <w:r w:rsidRPr="00360E74">
        <w:t>Register on or before October 27th.</w:t>
      </w:r>
      <w:r w:rsidR="00C47DCB" w:rsidRPr="00360E74">
        <w:t xml:space="preserve"> Remember </w:t>
      </w:r>
      <w:r w:rsidR="00D23A36">
        <w:t xml:space="preserve">that </w:t>
      </w:r>
      <w:r w:rsidR="00C47DCB" w:rsidRPr="00360E74">
        <w:t xml:space="preserve">prices may go up after the early registration </w:t>
      </w:r>
      <w:r w:rsidR="00545AEA" w:rsidRPr="00360E74">
        <w:t>deadline</w:t>
      </w:r>
      <w:r w:rsidR="00C47DCB" w:rsidRPr="00360E74">
        <w:t xml:space="preserve"> of October 12.</w:t>
      </w:r>
    </w:p>
    <w:p w14:paraId="3E3BAD43" w14:textId="77777777" w:rsidR="00513D8B" w:rsidRDefault="00513D8B" w:rsidP="003E380C"/>
    <w:p w14:paraId="7212FC6B" w14:textId="6E2FCD58" w:rsidR="009A2913" w:rsidRDefault="009A2913" w:rsidP="009A2913">
      <w:r>
        <w:t>6:</w:t>
      </w:r>
      <w:r w:rsidR="00202AE2">
        <w:t>0</w:t>
      </w:r>
      <w:r>
        <w:t xml:space="preserve">0 </w:t>
      </w:r>
      <w:r w:rsidR="00A935D0">
        <w:t>PM</w:t>
      </w:r>
      <w:r>
        <w:t xml:space="preserve"> to </w:t>
      </w:r>
      <w:r w:rsidR="00AE4B27">
        <w:t>9</w:t>
      </w:r>
      <w:r>
        <w:t xml:space="preserve">:00 </w:t>
      </w:r>
      <w:r w:rsidR="00A935D0">
        <w:t>PM</w:t>
      </w:r>
      <w:r>
        <w:t xml:space="preserve"> </w:t>
      </w:r>
      <w:r w:rsidR="00A073A7">
        <w:t>Silver Bells Reunion and Open House Dinner</w:t>
      </w:r>
      <w:r w:rsidR="00955855">
        <w:t xml:space="preserve"> -</w:t>
      </w:r>
      <w:r>
        <w:t xml:space="preserve"> </w:t>
      </w:r>
      <w:r w:rsidR="00955855">
        <w:t xml:space="preserve">Harrison Room: </w:t>
      </w:r>
      <w:r w:rsidR="0038675E">
        <w:t>Sandy Halverson, Silver Bells Program Coordinator</w:t>
      </w:r>
      <w:r w:rsidR="00B71FC2">
        <w:t>.</w:t>
      </w:r>
    </w:p>
    <w:p w14:paraId="39ECA135" w14:textId="77777777" w:rsidR="00360E74" w:rsidRDefault="00360E74" w:rsidP="008B10EE"/>
    <w:p w14:paraId="64359792" w14:textId="3DB73EAF" w:rsidR="008B10EE" w:rsidRDefault="008B10EE" w:rsidP="008B10EE">
      <w:r w:rsidRPr="002B26F0">
        <w:t>Please join us to learn ab</w:t>
      </w:r>
      <w:r>
        <w:t>out our transformative senior empowerment programs.</w:t>
      </w:r>
      <w:r w:rsidRPr="002B26F0">
        <w:t xml:space="preserve"> </w:t>
      </w:r>
      <w:r>
        <w:t>Reconnect with alumni and staff. If you have never attended Silver Bells, f</w:t>
      </w:r>
      <w:r w:rsidRPr="002B26F0">
        <w:t>ind out more about</w:t>
      </w:r>
      <w:r>
        <w:t xml:space="preserve"> the program from past participants. If you are one of our 120+ alumni, find out about upcoming training opportunities.</w:t>
      </w:r>
      <w:r w:rsidRPr="002B26F0">
        <w:t xml:space="preserve"> Discover how </w:t>
      </w:r>
      <w:r>
        <w:t xml:space="preserve">our </w:t>
      </w:r>
      <w:r w:rsidRPr="002B26F0">
        <w:t>training will help you live the life you want!</w:t>
      </w:r>
      <w:r>
        <w:t xml:space="preserve"> Please make certain to include the dinner in your registration because this meal has a separate charge.</w:t>
      </w:r>
    </w:p>
    <w:p w14:paraId="77049DD1" w14:textId="77777777" w:rsidR="008B10EE" w:rsidRDefault="008B10EE" w:rsidP="008B10EE"/>
    <w:p w14:paraId="7A9920A9" w14:textId="3AE59B29" w:rsidR="00E406CE" w:rsidRDefault="00851772" w:rsidP="00266CAE">
      <w:r>
        <w:lastRenderedPageBreak/>
        <w:t>8</w:t>
      </w:r>
      <w:r w:rsidR="00BD0B61">
        <w:t xml:space="preserve">:00 </w:t>
      </w:r>
      <w:r w:rsidR="00A935D0">
        <w:t>PM</w:t>
      </w:r>
      <w:r w:rsidR="00BD0B61">
        <w:t xml:space="preserve"> to </w:t>
      </w:r>
      <w:r w:rsidR="000A1A67">
        <w:t>10</w:t>
      </w:r>
      <w:r w:rsidR="00BD0B61">
        <w:t xml:space="preserve">:00 </w:t>
      </w:r>
      <w:r w:rsidR="00A935D0">
        <w:t>PM</w:t>
      </w:r>
      <w:r w:rsidR="00BD0B61">
        <w:t xml:space="preserve"> </w:t>
      </w:r>
      <w:r w:rsidR="001F7E8D">
        <w:t>Immersive History: A Celebration of Our Rich History and Culture</w:t>
      </w:r>
      <w:r w:rsidR="00F01FEF">
        <w:t xml:space="preserve"> - </w:t>
      </w:r>
      <w:r w:rsidR="00955855">
        <w:t xml:space="preserve">Central Lounge, </w:t>
      </w:r>
      <w:r w:rsidR="00022CFE">
        <w:t>Renee Valdez, Chair, NFB of Virginia Diversity, Equity &amp; Inclusion Committee</w:t>
      </w:r>
      <w:r w:rsidR="00B71FC2">
        <w:t>.</w:t>
      </w:r>
    </w:p>
    <w:p w14:paraId="44153EE0" w14:textId="77777777" w:rsidR="00360E74" w:rsidRDefault="00360E74" w:rsidP="00266CAE"/>
    <w:p w14:paraId="4E0BA794" w14:textId="0EE00B11" w:rsidR="002A12FE" w:rsidRDefault="009A2BFD" w:rsidP="00266CAE">
      <w:r>
        <w:t xml:space="preserve">The Diversity, Equity, and Inclusion Committee welcomes you to an evening program of interactive dance, music, and </w:t>
      </w:r>
      <w:r w:rsidR="00750156">
        <w:t>storytelling</w:t>
      </w:r>
      <w:r>
        <w:t xml:space="preserve"> from the colonial </w:t>
      </w:r>
      <w:r w:rsidR="001E15CA">
        <w:t xml:space="preserve">era </w:t>
      </w:r>
      <w:r>
        <w:t>to the present. Learn dance and music from across the centuries and hear dynamic stories from guests and members alike. Dress comfortably because we will be moving, grooving, and laughing during this exciting program.</w:t>
      </w:r>
    </w:p>
    <w:p w14:paraId="06E28351" w14:textId="77777777" w:rsidR="0033030D" w:rsidRDefault="0033030D">
      <w:r>
        <w:br w:type="page"/>
      </w:r>
    </w:p>
    <w:p w14:paraId="7DEEED30" w14:textId="77777777" w:rsidR="0033030D" w:rsidRDefault="0033030D" w:rsidP="0033030D"/>
    <w:p w14:paraId="567C6B88" w14:textId="72C3FD53" w:rsidR="0033030D" w:rsidRDefault="0033030D" w:rsidP="0033030D">
      <w:pPr>
        <w:pStyle w:val="Heading1"/>
      </w:pPr>
      <w:bookmarkStart w:id="25" w:name="_Toc148465050"/>
      <w:r>
        <w:t xml:space="preserve">FRIDAY, </w:t>
      </w:r>
      <w:r w:rsidR="009A2BFD">
        <w:t>Novem</w:t>
      </w:r>
      <w:r w:rsidR="00773001">
        <w:t xml:space="preserve">ber </w:t>
      </w:r>
      <w:r w:rsidR="009A2BFD">
        <w:t>3</w:t>
      </w:r>
      <w:r>
        <w:t>, 20</w:t>
      </w:r>
      <w:r w:rsidR="00773001">
        <w:t>2</w:t>
      </w:r>
      <w:r w:rsidR="009A2BFD">
        <w:t>3</w:t>
      </w:r>
      <w:bookmarkEnd w:id="25"/>
    </w:p>
    <w:p w14:paraId="192ACC64" w14:textId="77777777" w:rsidR="00404DE5" w:rsidRDefault="00404DE5" w:rsidP="00B66EFD"/>
    <w:p w14:paraId="19EFD6F9" w14:textId="7F59538A" w:rsidR="00404DE5" w:rsidRDefault="00404DE5" w:rsidP="00B66EFD">
      <w:r>
        <w:t xml:space="preserve">8:00 </w:t>
      </w:r>
      <w:r w:rsidR="000F7665">
        <w:t>AM</w:t>
      </w:r>
      <w:r w:rsidR="00BA0642">
        <w:t xml:space="preserve"> </w:t>
      </w:r>
      <w:r>
        <w:t xml:space="preserve">to </w:t>
      </w:r>
      <w:r w:rsidR="00CA4279">
        <w:t>8</w:t>
      </w:r>
      <w:r>
        <w:t>:</w:t>
      </w:r>
      <w:r w:rsidR="00CA4279">
        <w:t>5</w:t>
      </w:r>
      <w:r w:rsidR="003E380C">
        <w:t>0</w:t>
      </w:r>
      <w:r>
        <w:t xml:space="preserve"> </w:t>
      </w:r>
      <w:r w:rsidR="004D00CA">
        <w:t>AM</w:t>
      </w:r>
      <w:r w:rsidR="00BA0642">
        <w:t xml:space="preserve"> </w:t>
      </w:r>
      <w:r>
        <w:t>Registration</w:t>
      </w:r>
      <w:r w:rsidR="00B71EDE">
        <w:t xml:space="preserve"> </w:t>
      </w:r>
      <w:r w:rsidR="00B71FC2">
        <w:t>–</w:t>
      </w:r>
      <w:r w:rsidR="00B71EDE">
        <w:t xml:space="preserve"> </w:t>
      </w:r>
      <w:r w:rsidR="00955855">
        <w:t>Promenade</w:t>
      </w:r>
      <w:r w:rsidR="00B71FC2">
        <w:t>.</w:t>
      </w:r>
    </w:p>
    <w:p w14:paraId="2116BC3E" w14:textId="77777777" w:rsidR="00404DE5" w:rsidRDefault="00404DE5" w:rsidP="00B66EFD"/>
    <w:p w14:paraId="0F8B4756" w14:textId="7D833E41" w:rsidR="00FF5C5B" w:rsidRPr="004E004C" w:rsidRDefault="004E004C" w:rsidP="004E004C">
      <w:pPr>
        <w:pStyle w:val="Heading2"/>
      </w:pPr>
      <w:bookmarkStart w:id="26" w:name="_Toc148465051"/>
      <w:r>
        <w:t>General Session</w:t>
      </w:r>
      <w:bookmarkEnd w:id="26"/>
    </w:p>
    <w:p w14:paraId="205DABE7" w14:textId="77777777" w:rsidR="000F7665" w:rsidRDefault="000F7665" w:rsidP="00FF5C5B">
      <w:pPr>
        <w:jc w:val="center"/>
      </w:pPr>
    </w:p>
    <w:p w14:paraId="5476EDDC" w14:textId="6646C82F" w:rsidR="00404DE5" w:rsidRDefault="00647850" w:rsidP="00FF5C5B">
      <w:pPr>
        <w:jc w:val="center"/>
      </w:pPr>
      <w:r>
        <w:t>Adams Ballroom</w:t>
      </w:r>
    </w:p>
    <w:p w14:paraId="50977729" w14:textId="77777777" w:rsidR="00717377" w:rsidRPr="000F7665" w:rsidRDefault="00717377" w:rsidP="00717377">
      <w:pPr>
        <w:pStyle w:val="NormalWeb"/>
        <w:spacing w:after="240" w:afterAutospacing="0"/>
        <w:rPr>
          <w:rFonts w:ascii="Arial" w:eastAsiaTheme="minorEastAsia" w:hAnsi="Arial" w:cs="Arial"/>
          <w:sz w:val="36"/>
          <w:szCs w:val="36"/>
        </w:rPr>
      </w:pPr>
      <w:r w:rsidRPr="000F7665">
        <w:rPr>
          <w:rFonts w:ascii="Arial" w:eastAsiaTheme="minorEastAsia" w:hAnsi="Arial" w:cs="Arial"/>
          <w:sz w:val="36"/>
          <w:szCs w:val="36"/>
        </w:rPr>
        <w:t xml:space="preserve">Zoom </w:t>
      </w:r>
      <w:hyperlink r:id="rId16" w:history="1">
        <w:r w:rsidRPr="000F7665">
          <w:rPr>
            <w:rFonts w:ascii="Arial" w:eastAsiaTheme="minorEastAsia" w:hAnsi="Arial" w:cs="Arial"/>
            <w:sz w:val="36"/>
            <w:szCs w:val="36"/>
          </w:rPr>
          <w:t>Meeting ID: 829 725 6345</w:t>
        </w:r>
      </w:hyperlink>
    </w:p>
    <w:p w14:paraId="718FEA29" w14:textId="2BD9BA2A" w:rsidR="00404DE5" w:rsidRDefault="00404DE5" w:rsidP="00B66EFD"/>
    <w:p w14:paraId="39170D8C" w14:textId="20E6CD9F" w:rsidR="00404DE5" w:rsidRDefault="00DB4092" w:rsidP="00B66EFD">
      <w:r>
        <w:t>9</w:t>
      </w:r>
      <w:r w:rsidR="00404DE5">
        <w:t xml:space="preserve">:00 </w:t>
      </w:r>
      <w:r w:rsidR="000F7665">
        <w:t xml:space="preserve">AM </w:t>
      </w:r>
      <w:r w:rsidR="00404DE5">
        <w:t>Opening Ceremonies</w:t>
      </w:r>
      <w:r w:rsidR="00B71FC2">
        <w:t>.</w:t>
      </w:r>
    </w:p>
    <w:p w14:paraId="446F8801" w14:textId="0E22855F" w:rsidR="00404DE5" w:rsidRDefault="00404DE5" w:rsidP="00FF5C5B">
      <w:pPr>
        <w:pStyle w:val="ListParagraph"/>
        <w:numPr>
          <w:ilvl w:val="0"/>
          <w:numId w:val="2"/>
        </w:numPr>
      </w:pPr>
      <w:r>
        <w:t>Call to Order</w:t>
      </w:r>
      <w:r w:rsidR="00FC29EC">
        <w:t xml:space="preserve"> - </w:t>
      </w:r>
      <w:r w:rsidR="00433995">
        <w:t>Tracy Soforenko</w:t>
      </w:r>
      <w:r>
        <w:t xml:space="preserve">, President, NFB of </w:t>
      </w:r>
      <w:r w:rsidR="00B64299">
        <w:t>Virginia</w:t>
      </w:r>
    </w:p>
    <w:p w14:paraId="05C16788" w14:textId="46AC59F5" w:rsidR="00404DE5" w:rsidRDefault="00FC29EC" w:rsidP="00484944">
      <w:pPr>
        <w:pStyle w:val="ListParagraph"/>
        <w:numPr>
          <w:ilvl w:val="0"/>
          <w:numId w:val="2"/>
        </w:numPr>
      </w:pPr>
      <w:bookmarkStart w:id="27" w:name="_Hlk494028906"/>
      <w:r>
        <w:t xml:space="preserve">Invocation </w:t>
      </w:r>
      <w:r w:rsidR="00DA1E81">
        <w:t>-</w:t>
      </w:r>
      <w:r>
        <w:t xml:space="preserve"> </w:t>
      </w:r>
      <w:r w:rsidR="00F307A9">
        <w:t xml:space="preserve">Stewart Prost, President, </w:t>
      </w:r>
      <w:r w:rsidR="00A47E44">
        <w:t>Tidewater Chapter</w:t>
      </w:r>
      <w:r w:rsidR="00F307A9">
        <w:t xml:space="preserve">, Norfolk, </w:t>
      </w:r>
      <w:r w:rsidR="00B64299">
        <w:t>Virginia</w:t>
      </w:r>
      <w:r w:rsidR="00404DE5">
        <w:t xml:space="preserve"> </w:t>
      </w:r>
    </w:p>
    <w:bookmarkEnd w:id="27"/>
    <w:p w14:paraId="62F4DE4C" w14:textId="51D49F0E" w:rsidR="006576C1" w:rsidRDefault="00404DE5" w:rsidP="00C27E85">
      <w:pPr>
        <w:pStyle w:val="ListParagraph"/>
        <w:numPr>
          <w:ilvl w:val="0"/>
          <w:numId w:val="2"/>
        </w:numPr>
      </w:pPr>
      <w:r>
        <w:t>Presentation of the Colors</w:t>
      </w:r>
      <w:r w:rsidR="00FC29EC">
        <w:t xml:space="preserve"> - </w:t>
      </w:r>
      <w:r w:rsidR="00ED1E62">
        <w:t xml:space="preserve">NFB of Virginia </w:t>
      </w:r>
      <w:r>
        <w:t>Veterans</w:t>
      </w:r>
      <w:r w:rsidR="003F46FF">
        <w:t xml:space="preserve"> </w:t>
      </w:r>
      <w:r w:rsidR="00FC29EC">
        <w:t xml:space="preserve">Pledge of Allegiance </w:t>
      </w:r>
      <w:r w:rsidR="00DA1E81">
        <w:t>-</w:t>
      </w:r>
      <w:r w:rsidR="00FC29EC">
        <w:t xml:space="preserve"> </w:t>
      </w:r>
      <w:r w:rsidR="00612A73">
        <w:t>Gerald Meredith</w:t>
      </w:r>
      <w:r w:rsidR="006576C1">
        <w:t xml:space="preserve">, </w:t>
      </w:r>
      <w:r w:rsidR="00A47E44">
        <w:t>President, Richmond Virginia Blinded Veterans Association</w:t>
      </w:r>
      <w:r w:rsidR="00055BD9">
        <w:t>,</w:t>
      </w:r>
      <w:r w:rsidR="00A47E44">
        <w:t xml:space="preserve"> </w:t>
      </w:r>
      <w:r w:rsidR="002941AA">
        <w:t>South Chesterfield</w:t>
      </w:r>
      <w:r w:rsidR="00FE5C03">
        <w:t xml:space="preserve">, </w:t>
      </w:r>
      <w:r w:rsidR="00B64299">
        <w:t>Virginia</w:t>
      </w:r>
    </w:p>
    <w:p w14:paraId="0BC321AB" w14:textId="0414F1EF" w:rsidR="005B34FA" w:rsidRDefault="00FC29EC" w:rsidP="005B34FA">
      <w:pPr>
        <w:pStyle w:val="ListParagraph"/>
        <w:numPr>
          <w:ilvl w:val="0"/>
          <w:numId w:val="2"/>
        </w:numPr>
      </w:pPr>
      <w:r>
        <w:t>Star Spangled Banner</w:t>
      </w:r>
      <w:r w:rsidR="00C958A9">
        <w:t xml:space="preserve"> </w:t>
      </w:r>
      <w:r w:rsidR="00F80F21">
        <w:t>–</w:t>
      </w:r>
      <w:r w:rsidR="00C958A9">
        <w:t xml:space="preserve"> </w:t>
      </w:r>
      <w:r w:rsidR="00F80F21">
        <w:t xml:space="preserve">Deborah Jackson, </w:t>
      </w:r>
      <w:r w:rsidR="00AF2574">
        <w:t xml:space="preserve">Jackie Greenhow, Deborah Prost, Julie Orozco, </w:t>
      </w:r>
      <w:r w:rsidR="004D5EE2">
        <w:t xml:space="preserve">and </w:t>
      </w:r>
      <w:r w:rsidR="00B77144">
        <w:t>Dana Dishman</w:t>
      </w:r>
      <w:r>
        <w:t xml:space="preserve"> </w:t>
      </w:r>
    </w:p>
    <w:p w14:paraId="53755F7F" w14:textId="77777777" w:rsidR="00016888" w:rsidRDefault="00016888" w:rsidP="000757B6">
      <w:pPr>
        <w:pStyle w:val="ListParagraph"/>
        <w:numPr>
          <w:ilvl w:val="0"/>
          <w:numId w:val="2"/>
        </w:numPr>
      </w:pPr>
      <w:r>
        <w:t>Recognition of Veterans – Gerald Meredith</w:t>
      </w:r>
    </w:p>
    <w:p w14:paraId="5CDB4FDE" w14:textId="1F63D1D3" w:rsidR="000757B6" w:rsidRDefault="000757B6" w:rsidP="000757B6">
      <w:pPr>
        <w:pStyle w:val="ListParagraph"/>
        <w:numPr>
          <w:ilvl w:val="0"/>
          <w:numId w:val="2"/>
        </w:numPr>
      </w:pPr>
      <w:r>
        <w:t>Federation Pledge – Collin Bruce, Member, Greater Williamsburg Chapter, Williamsburg, Virginia</w:t>
      </w:r>
    </w:p>
    <w:p w14:paraId="2F917A86" w14:textId="48AB3DD3" w:rsidR="006F2780" w:rsidRDefault="00534994" w:rsidP="008F2994">
      <w:pPr>
        <w:pStyle w:val="ListParagraph"/>
        <w:numPr>
          <w:ilvl w:val="0"/>
          <w:numId w:val="2"/>
        </w:numPr>
      </w:pPr>
      <w:r>
        <w:t>G</w:t>
      </w:r>
      <w:r w:rsidR="00404DE5">
        <w:t xml:space="preserve">reetings </w:t>
      </w:r>
      <w:r w:rsidR="000F2BEE">
        <w:t xml:space="preserve">from Williamsburg </w:t>
      </w:r>
      <w:r w:rsidR="00630AF7">
        <w:t xml:space="preserve">Vice </w:t>
      </w:r>
      <w:r w:rsidR="000F2BEE">
        <w:t xml:space="preserve">Mayor </w:t>
      </w:r>
      <w:r w:rsidR="00630AF7">
        <w:t>Pat Dent</w:t>
      </w:r>
      <w:r w:rsidR="006F2780">
        <w:t xml:space="preserve"> </w:t>
      </w:r>
    </w:p>
    <w:p w14:paraId="1FA9B3F0" w14:textId="723C4B8C" w:rsidR="00404DE5" w:rsidRDefault="006F2780" w:rsidP="00FF5C5B">
      <w:pPr>
        <w:pStyle w:val="ListParagraph"/>
        <w:numPr>
          <w:ilvl w:val="0"/>
          <w:numId w:val="2"/>
        </w:numPr>
      </w:pPr>
      <w:r>
        <w:t xml:space="preserve">Greetings from </w:t>
      </w:r>
      <w:r w:rsidR="00404DE5">
        <w:t>Our Host Chapter</w:t>
      </w:r>
      <w:r w:rsidR="00FC29EC">
        <w:t xml:space="preserve"> </w:t>
      </w:r>
      <w:r>
        <w:t>–</w:t>
      </w:r>
      <w:r w:rsidR="00FC29EC">
        <w:t xml:space="preserve"> </w:t>
      </w:r>
      <w:r>
        <w:t>Bob Meter</w:t>
      </w:r>
      <w:r w:rsidR="00404DE5">
        <w:t xml:space="preserve">, President, </w:t>
      </w:r>
      <w:r>
        <w:t xml:space="preserve">Greater Williamsburg </w:t>
      </w:r>
      <w:r w:rsidR="00404DE5">
        <w:t xml:space="preserve">Chapter, </w:t>
      </w:r>
      <w:r>
        <w:t>Williamsburg</w:t>
      </w:r>
      <w:r w:rsidR="00ED1E62">
        <w:t xml:space="preserve">, </w:t>
      </w:r>
      <w:r w:rsidR="00B64299">
        <w:t>Virginia</w:t>
      </w:r>
    </w:p>
    <w:p w14:paraId="676918F2" w14:textId="28150F87" w:rsidR="00404DE5" w:rsidRDefault="00FC29EC" w:rsidP="004603FC">
      <w:pPr>
        <w:pStyle w:val="ListParagraph"/>
        <w:numPr>
          <w:ilvl w:val="0"/>
          <w:numId w:val="2"/>
        </w:numPr>
      </w:pPr>
      <w:r>
        <w:lastRenderedPageBreak/>
        <w:t xml:space="preserve">Convention Arrangements - </w:t>
      </w:r>
      <w:r w:rsidR="00433995">
        <w:t>Joe Orozco</w:t>
      </w:r>
      <w:r w:rsidR="00404DE5">
        <w:t>, Chairperson, Convention Organization and Arrangements</w:t>
      </w:r>
      <w:r w:rsidR="003B34FA">
        <w:t xml:space="preserve">, Arlington, </w:t>
      </w:r>
      <w:r w:rsidR="00B64299">
        <w:t>Virginia</w:t>
      </w:r>
    </w:p>
    <w:p w14:paraId="15BC4C7B" w14:textId="77777777" w:rsidR="00102007" w:rsidRDefault="00102007" w:rsidP="00102007">
      <w:pPr>
        <w:pStyle w:val="ListParagraph"/>
      </w:pPr>
    </w:p>
    <w:p w14:paraId="00B877A1" w14:textId="77777777" w:rsidR="00DB5021" w:rsidRDefault="00DB5021" w:rsidP="00102007">
      <w:pPr>
        <w:pStyle w:val="ListParagraph"/>
      </w:pPr>
    </w:p>
    <w:p w14:paraId="4FA139BB" w14:textId="516B033C" w:rsidR="001B1917" w:rsidRDefault="001B1917" w:rsidP="004500A6">
      <w:r>
        <w:t>9:</w:t>
      </w:r>
      <w:r w:rsidR="003B036C">
        <w:t>2</w:t>
      </w:r>
      <w:r w:rsidR="00982DC1">
        <w:t>5</w:t>
      </w:r>
      <w:r>
        <w:t xml:space="preserve"> </w:t>
      </w:r>
      <w:r w:rsidR="000F7665">
        <w:t>AM</w:t>
      </w:r>
      <w:r w:rsidR="00B71EDE">
        <w:t xml:space="preserve"> </w:t>
      </w:r>
      <w:r>
        <w:t xml:space="preserve">National Report </w:t>
      </w:r>
      <w:r w:rsidR="00B1068C">
        <w:t>–</w:t>
      </w:r>
      <w:r>
        <w:t xml:space="preserve"> </w:t>
      </w:r>
      <w:r w:rsidR="00B1068C">
        <w:t>Donald Porterfield</w:t>
      </w:r>
      <w:r>
        <w:t xml:space="preserve">, </w:t>
      </w:r>
      <w:r w:rsidR="00B1068C">
        <w:t xml:space="preserve">President, </w:t>
      </w:r>
      <w:r w:rsidR="00D22707">
        <w:t xml:space="preserve">National Federation of the Blind of Arizona and Member of the Board of Directors, </w:t>
      </w:r>
      <w:r>
        <w:t>National Federation of the Blind</w:t>
      </w:r>
      <w:r w:rsidR="007D7BAB">
        <w:t>,</w:t>
      </w:r>
      <w:r>
        <w:t xml:space="preserve"> </w:t>
      </w:r>
      <w:r w:rsidR="00CD4A15">
        <w:t>Tucson</w:t>
      </w:r>
      <w:r w:rsidR="00054B81">
        <w:t>,</w:t>
      </w:r>
      <w:r>
        <w:t xml:space="preserve"> </w:t>
      </w:r>
      <w:r w:rsidR="00CD4A15">
        <w:t>Arizona</w:t>
      </w:r>
      <w:r w:rsidR="00B71FC2">
        <w:t>.</w:t>
      </w:r>
    </w:p>
    <w:p w14:paraId="487AA247" w14:textId="4EA69826" w:rsidR="00FF5C5B" w:rsidRDefault="00FF5C5B" w:rsidP="0033030D">
      <w:pPr>
        <w:pStyle w:val="ListParagraph"/>
      </w:pPr>
    </w:p>
    <w:p w14:paraId="1AC39579" w14:textId="1167F0AA" w:rsidR="005E495B" w:rsidRDefault="00A4794D" w:rsidP="005E495B">
      <w:r>
        <w:t>9:5</w:t>
      </w:r>
      <w:r w:rsidR="008D0011">
        <w:t>5</w:t>
      </w:r>
      <w:r w:rsidR="00CF57B8">
        <w:t xml:space="preserve"> </w:t>
      </w:r>
      <w:r w:rsidR="000F7665">
        <w:t xml:space="preserve">AM </w:t>
      </w:r>
      <w:r w:rsidR="005E495B">
        <w:t xml:space="preserve">Seniors </w:t>
      </w:r>
      <w:r w:rsidR="00140459">
        <w:t>Setting Our Course</w:t>
      </w:r>
      <w:r w:rsidR="00360E74">
        <w:t xml:space="preserve"> </w:t>
      </w:r>
      <w:r w:rsidR="00054B81">
        <w:t xml:space="preserve">- </w:t>
      </w:r>
      <w:r w:rsidR="00AE02A4">
        <w:t xml:space="preserve">Silver Bells and </w:t>
      </w:r>
      <w:r w:rsidR="00D27DF7">
        <w:t>DBVI -</w:t>
      </w:r>
      <w:r w:rsidR="00AE02A4">
        <w:t xml:space="preserve"> A partnership empowering blind and low vision </w:t>
      </w:r>
      <w:r w:rsidR="00392AB2">
        <w:t>seniors</w:t>
      </w:r>
      <w:r w:rsidR="00B71FC2">
        <w:t>.</w:t>
      </w:r>
    </w:p>
    <w:p w14:paraId="5C49F3F5" w14:textId="1CD2C6D4" w:rsidR="005E495B" w:rsidRDefault="005E495B" w:rsidP="005E495B">
      <w:pPr>
        <w:pStyle w:val="ListParagraph"/>
        <w:numPr>
          <w:ilvl w:val="0"/>
          <w:numId w:val="3"/>
        </w:numPr>
      </w:pPr>
      <w:r>
        <w:t xml:space="preserve">Sandy Halverson, Moderator, Arlington, </w:t>
      </w:r>
      <w:r w:rsidR="00B64299">
        <w:t>Virginia</w:t>
      </w:r>
    </w:p>
    <w:p w14:paraId="2104448A" w14:textId="3BC61CA7" w:rsidR="00D902F2" w:rsidRDefault="00D902F2" w:rsidP="005E495B">
      <w:pPr>
        <w:pStyle w:val="ListParagraph"/>
        <w:numPr>
          <w:ilvl w:val="0"/>
          <w:numId w:val="3"/>
        </w:numPr>
      </w:pPr>
      <w:r>
        <w:t>Melody Roane, Director, Virginia Rehabilitation Center for the Blind and Vision Impaired (VRCBVI), Richmond, Virginia</w:t>
      </w:r>
    </w:p>
    <w:p w14:paraId="1C20F644" w14:textId="360268C4" w:rsidR="005E495B" w:rsidRDefault="00074B52" w:rsidP="005E495B">
      <w:pPr>
        <w:pStyle w:val="ListParagraph"/>
        <w:numPr>
          <w:ilvl w:val="0"/>
          <w:numId w:val="3"/>
        </w:numPr>
      </w:pPr>
      <w:r>
        <w:t>Melin</w:t>
      </w:r>
      <w:r w:rsidR="00CA644E">
        <w:t>d</w:t>
      </w:r>
      <w:r>
        <w:t>a Pugh</w:t>
      </w:r>
      <w:r w:rsidR="005E495B">
        <w:t xml:space="preserve">, </w:t>
      </w:r>
      <w:r>
        <w:t>Herndon</w:t>
      </w:r>
      <w:r w:rsidR="005E495B">
        <w:t xml:space="preserve">, </w:t>
      </w:r>
      <w:r w:rsidR="00B64299">
        <w:t>Virginia</w:t>
      </w:r>
    </w:p>
    <w:p w14:paraId="379456A3" w14:textId="2CB94551" w:rsidR="005E495B" w:rsidRDefault="002D3A8E" w:rsidP="005E495B">
      <w:pPr>
        <w:pStyle w:val="ListParagraph"/>
        <w:numPr>
          <w:ilvl w:val="0"/>
          <w:numId w:val="3"/>
        </w:numPr>
      </w:pPr>
      <w:r>
        <w:t>Hazel Jones</w:t>
      </w:r>
      <w:r w:rsidR="005E495B">
        <w:t xml:space="preserve">, </w:t>
      </w:r>
      <w:r>
        <w:t>Richmond</w:t>
      </w:r>
      <w:r w:rsidR="005E495B">
        <w:t xml:space="preserve">, </w:t>
      </w:r>
      <w:r w:rsidR="00B64299">
        <w:t>Virginia</w:t>
      </w:r>
    </w:p>
    <w:p w14:paraId="371F4618" w14:textId="06BB4418" w:rsidR="00D60D87" w:rsidRDefault="00095940" w:rsidP="005E495B">
      <w:pPr>
        <w:pStyle w:val="ListParagraph"/>
        <w:numPr>
          <w:ilvl w:val="0"/>
          <w:numId w:val="3"/>
        </w:numPr>
      </w:pPr>
      <w:r>
        <w:t>Ju</w:t>
      </w:r>
      <w:r w:rsidR="00A35274">
        <w:t>d</w:t>
      </w:r>
      <w:r>
        <w:t>y Taylor</w:t>
      </w:r>
      <w:r w:rsidR="00951354">
        <w:t xml:space="preserve">, </w:t>
      </w:r>
      <w:r w:rsidR="00A35274">
        <w:t>Bump</w:t>
      </w:r>
      <w:r w:rsidR="00E80633">
        <w:t>as</w:t>
      </w:r>
      <w:r w:rsidR="00A35274">
        <w:t>s</w:t>
      </w:r>
      <w:r w:rsidR="00987625">
        <w:t xml:space="preserve">, </w:t>
      </w:r>
      <w:r w:rsidR="00B64299">
        <w:t>Virginia</w:t>
      </w:r>
    </w:p>
    <w:p w14:paraId="05D01508" w14:textId="77777777" w:rsidR="005E495B" w:rsidRDefault="005E495B" w:rsidP="00B66EFD"/>
    <w:p w14:paraId="68AED134" w14:textId="5B885165" w:rsidR="00540FAA" w:rsidRDefault="00540FAA" w:rsidP="00B66EFD">
      <w:r>
        <w:t xml:space="preserve">10:20 AM </w:t>
      </w:r>
      <w:r w:rsidR="00DF0903">
        <w:t>Action Auction</w:t>
      </w:r>
      <w:r w:rsidR="00B71FC2">
        <w:t>.</w:t>
      </w:r>
    </w:p>
    <w:p w14:paraId="6D65AEF9" w14:textId="77777777" w:rsidR="00DF0903" w:rsidRDefault="00DF0903" w:rsidP="00A309EE"/>
    <w:p w14:paraId="29A0F8C2" w14:textId="17A76CE8" w:rsidR="00A309EE" w:rsidRDefault="00B24CCC" w:rsidP="00A309EE">
      <w:r>
        <w:t>10:</w:t>
      </w:r>
      <w:r w:rsidR="00DF0903">
        <w:t>3</w:t>
      </w:r>
      <w:r>
        <w:t xml:space="preserve">0 </w:t>
      </w:r>
      <w:r w:rsidR="000F7665">
        <w:t>AM</w:t>
      </w:r>
      <w:r w:rsidR="00BA0642">
        <w:t xml:space="preserve"> </w:t>
      </w:r>
      <w:r w:rsidR="00A309EE">
        <w:t>Revolutionizing Personal Safety for the Blind: Nathan Green, Chief Operating Officer for Safety Positive Foundation and Advanced instructor for the SEED program, Lexington, Virginia</w:t>
      </w:r>
      <w:r w:rsidR="00B71FC2">
        <w:t>.</w:t>
      </w:r>
    </w:p>
    <w:p w14:paraId="06946A8A" w14:textId="1F740212" w:rsidR="00BC6441" w:rsidRDefault="00BC6441" w:rsidP="00B24CCC"/>
    <w:p w14:paraId="639B625A" w14:textId="0D09B243" w:rsidR="0024568B" w:rsidRDefault="0024568B" w:rsidP="004B2823">
      <w:r>
        <w:t>10:</w:t>
      </w:r>
      <w:r w:rsidR="00DF0903">
        <w:t>4</w:t>
      </w:r>
      <w:r>
        <w:t xml:space="preserve">0 </w:t>
      </w:r>
      <w:r w:rsidR="000F7665">
        <w:t>AM</w:t>
      </w:r>
      <w:r w:rsidR="00BA0642">
        <w:t xml:space="preserve"> </w:t>
      </w:r>
      <w:r w:rsidR="004A4ACB">
        <w:t xml:space="preserve">Protecting the Rights of All Blind People: </w:t>
      </w:r>
      <w:r w:rsidR="00BD5919">
        <w:t xml:space="preserve">Ensuring </w:t>
      </w:r>
      <w:r w:rsidR="004B2823">
        <w:t xml:space="preserve">Civil </w:t>
      </w:r>
      <w:r w:rsidR="00BD5919">
        <w:t xml:space="preserve">Rights </w:t>
      </w:r>
      <w:r w:rsidR="004B2823">
        <w:t xml:space="preserve">for </w:t>
      </w:r>
      <w:r w:rsidR="00BD5919">
        <w:t>Blind Prisoners</w:t>
      </w:r>
      <w:r w:rsidR="00BA0642">
        <w:t>.</w:t>
      </w:r>
      <w:r w:rsidR="004B2823">
        <w:t xml:space="preserve"> </w:t>
      </w:r>
      <w:r w:rsidR="00FD15F7">
        <w:t>Rebecca Herbig</w:t>
      </w:r>
      <w:r w:rsidR="00222C96">
        <w:t xml:space="preserve">, </w:t>
      </w:r>
      <w:r w:rsidR="00222C96">
        <w:lastRenderedPageBreak/>
        <w:t xml:space="preserve">Director </w:t>
      </w:r>
      <w:r w:rsidR="00FD15F7">
        <w:t xml:space="preserve">of </w:t>
      </w:r>
      <w:r w:rsidR="00151CF6">
        <w:t xml:space="preserve">Litigation </w:t>
      </w:r>
      <w:r w:rsidR="00222C96">
        <w:t xml:space="preserve">– Virginia Disability Law Center, Richmond </w:t>
      </w:r>
      <w:r w:rsidR="00B64299">
        <w:t>Virginia</w:t>
      </w:r>
      <w:r w:rsidR="00B71FC2">
        <w:t>.</w:t>
      </w:r>
    </w:p>
    <w:p w14:paraId="5F65E8A8" w14:textId="77777777" w:rsidR="0024568B" w:rsidRDefault="0024568B" w:rsidP="00B66EFD"/>
    <w:p w14:paraId="55884E64" w14:textId="48086DBC" w:rsidR="00BC7535" w:rsidRDefault="0008694C" w:rsidP="0008694C">
      <w:r>
        <w:t>10:</w:t>
      </w:r>
      <w:r w:rsidR="00EB7E11">
        <w:t>5</w:t>
      </w:r>
      <w:r w:rsidR="0054064D">
        <w:t>5</w:t>
      </w:r>
      <w:r>
        <w:t xml:space="preserve"> </w:t>
      </w:r>
      <w:r w:rsidR="000F7665">
        <w:t>AM</w:t>
      </w:r>
      <w:r w:rsidR="00BA0642">
        <w:t xml:space="preserve"> </w:t>
      </w:r>
      <w:r w:rsidR="00CC28B8">
        <w:t xml:space="preserve">Deep in the Heart of the NFB </w:t>
      </w:r>
      <w:r w:rsidR="001F6801">
        <w:t>- Reflections</w:t>
      </w:r>
      <w:r>
        <w:t xml:space="preserve"> from Virginia’s 20</w:t>
      </w:r>
      <w:r w:rsidR="00F32FF3">
        <w:t>2</w:t>
      </w:r>
      <w:r w:rsidR="00097D61">
        <w:t>3</w:t>
      </w:r>
      <w:r>
        <w:t xml:space="preserve"> McDonald Fellows and Kenneth Jernigan Conv</w:t>
      </w:r>
      <w:r w:rsidR="00BC7535">
        <w:t>ention Scholarship Fund Winners</w:t>
      </w:r>
      <w:r w:rsidR="00B71FC2">
        <w:t>.</w:t>
      </w:r>
    </w:p>
    <w:p w14:paraId="3D73A95D" w14:textId="1E977147" w:rsidR="0008694C" w:rsidRDefault="005D4851" w:rsidP="00BC7535">
      <w:pPr>
        <w:pStyle w:val="ListParagraph"/>
        <w:numPr>
          <w:ilvl w:val="0"/>
          <w:numId w:val="3"/>
        </w:numPr>
      </w:pPr>
      <w:r>
        <w:t xml:space="preserve">Moderator: </w:t>
      </w:r>
      <w:r w:rsidR="00F32FF3">
        <w:t>Mary Durbin</w:t>
      </w:r>
      <w:r w:rsidR="0008694C">
        <w:t>, Chairperson, McDonald Fellowship Committee, and NFB of Virginia Liaison, Kenneth Jernigan Convention Scholarship Fund</w:t>
      </w:r>
      <w:r w:rsidR="00524F6B">
        <w:t xml:space="preserve">, Virginia Beach, </w:t>
      </w:r>
      <w:r w:rsidR="00B64299">
        <w:t>Virginia</w:t>
      </w:r>
    </w:p>
    <w:p w14:paraId="30E912B6" w14:textId="0E939CED" w:rsidR="005D4A09" w:rsidRDefault="00052CE3" w:rsidP="00920BF0">
      <w:pPr>
        <w:pStyle w:val="ListParagraph"/>
        <w:numPr>
          <w:ilvl w:val="0"/>
          <w:numId w:val="3"/>
        </w:numPr>
      </w:pPr>
      <w:r>
        <w:t xml:space="preserve">Pam </w:t>
      </w:r>
      <w:r w:rsidR="00DA0CF6" w:rsidRPr="00DA0CF6">
        <w:t>Balensiefen</w:t>
      </w:r>
      <w:r w:rsidR="00893E0E">
        <w:t xml:space="preserve">, </w:t>
      </w:r>
      <w:r>
        <w:t>A</w:t>
      </w:r>
      <w:r w:rsidR="00BC447E">
        <w:t>shburn</w:t>
      </w:r>
      <w:r w:rsidR="00893E0E">
        <w:t xml:space="preserve">, </w:t>
      </w:r>
      <w:r w:rsidR="00B64299">
        <w:t>Virginia</w:t>
      </w:r>
    </w:p>
    <w:p w14:paraId="29F9AE66" w14:textId="771E2AD3" w:rsidR="0008694C" w:rsidRDefault="00BC447E" w:rsidP="0008694C">
      <w:pPr>
        <w:pStyle w:val="ListParagraph"/>
        <w:numPr>
          <w:ilvl w:val="0"/>
          <w:numId w:val="3"/>
        </w:numPr>
      </w:pPr>
      <w:r>
        <w:t>Nathan Green</w:t>
      </w:r>
      <w:r w:rsidR="0008694C">
        <w:t xml:space="preserve">, </w:t>
      </w:r>
      <w:r>
        <w:t>Lexington</w:t>
      </w:r>
      <w:r w:rsidR="0008694C">
        <w:t xml:space="preserve">, </w:t>
      </w:r>
      <w:r w:rsidR="00B64299">
        <w:t>Virginia</w:t>
      </w:r>
    </w:p>
    <w:p w14:paraId="6AA45419" w14:textId="5B5DE2CD" w:rsidR="0008694C" w:rsidRDefault="009D4AB7" w:rsidP="0008694C">
      <w:pPr>
        <w:pStyle w:val="ListParagraph"/>
        <w:numPr>
          <w:ilvl w:val="0"/>
          <w:numId w:val="3"/>
        </w:numPr>
      </w:pPr>
      <w:r>
        <w:t>Bob Meter</w:t>
      </w:r>
      <w:r w:rsidR="0008694C">
        <w:t xml:space="preserve">, </w:t>
      </w:r>
      <w:r>
        <w:t>Williamsburg</w:t>
      </w:r>
      <w:r w:rsidR="0008694C">
        <w:t>, Virginia</w:t>
      </w:r>
    </w:p>
    <w:p w14:paraId="7118325D" w14:textId="77777777" w:rsidR="0008694C" w:rsidRDefault="0008694C" w:rsidP="00F776E4">
      <w:pPr>
        <w:pStyle w:val="ListParagraph"/>
      </w:pPr>
    </w:p>
    <w:p w14:paraId="259872D0" w14:textId="0666A462" w:rsidR="00EF03FF" w:rsidRDefault="007806F1" w:rsidP="007806F1">
      <w:bookmarkStart w:id="28" w:name="_Hlk493852508"/>
      <w:r>
        <w:t>11:</w:t>
      </w:r>
      <w:r w:rsidR="00197C83">
        <w:t>1</w:t>
      </w:r>
      <w:r w:rsidR="00B2468D">
        <w:t>5</w:t>
      </w:r>
      <w:r w:rsidR="00BA0642">
        <w:t xml:space="preserve"> </w:t>
      </w:r>
      <w:r w:rsidR="000F7665">
        <w:t>AM</w:t>
      </w:r>
      <w:r w:rsidR="002659BE">
        <w:t xml:space="preserve"> </w:t>
      </w:r>
      <w:r w:rsidR="00AD4FE9">
        <w:t xml:space="preserve">Charting </w:t>
      </w:r>
      <w:r w:rsidR="00D951D0">
        <w:t xml:space="preserve">A </w:t>
      </w:r>
      <w:r w:rsidR="00CE32F5">
        <w:t xml:space="preserve">New </w:t>
      </w:r>
      <w:r w:rsidR="00AD4FE9">
        <w:t xml:space="preserve">Course: </w:t>
      </w:r>
      <w:r w:rsidR="00565F3F">
        <w:t xml:space="preserve">Running for the Virginia House of </w:t>
      </w:r>
      <w:r w:rsidR="00487038">
        <w:t>Delegates. -</w:t>
      </w:r>
      <w:r w:rsidR="00AD4FE9">
        <w:t xml:space="preserve"> Michael Kasey, </w:t>
      </w:r>
      <w:r w:rsidR="0021442A">
        <w:t>Past President, National Federation of the Blind of Virginia, Fredericksburg, Virginia</w:t>
      </w:r>
      <w:r w:rsidR="00B71FC2">
        <w:t>.</w:t>
      </w:r>
    </w:p>
    <w:p w14:paraId="4C5FBF10" w14:textId="77777777" w:rsidR="00987635" w:rsidRDefault="00987635" w:rsidP="00442946"/>
    <w:p w14:paraId="17C6F716" w14:textId="2ABD0A56" w:rsidR="00442946" w:rsidRDefault="00442946" w:rsidP="00442946">
      <w:r>
        <w:t>11:25 AM Action Auction</w:t>
      </w:r>
      <w:r w:rsidR="00B71FC2">
        <w:t>.</w:t>
      </w:r>
    </w:p>
    <w:p w14:paraId="54ECF4DB" w14:textId="77777777" w:rsidR="00BB3B95" w:rsidRDefault="00BB3B95" w:rsidP="007806F1"/>
    <w:p w14:paraId="4966BC82" w14:textId="2C567C68" w:rsidR="002B7010" w:rsidRDefault="00175402" w:rsidP="007806F1">
      <w:r>
        <w:t>11:3</w:t>
      </w:r>
      <w:r w:rsidR="00716E5C">
        <w:t>5</w:t>
      </w:r>
      <w:r>
        <w:t xml:space="preserve"> AM </w:t>
      </w:r>
      <w:r w:rsidR="00A2018C">
        <w:t xml:space="preserve">Finding Your Compass, Finding Your Place in the Blindness Movement </w:t>
      </w:r>
      <w:r w:rsidR="00F53096">
        <w:t>–</w:t>
      </w:r>
      <w:r w:rsidR="00A04106">
        <w:t xml:space="preserve"> </w:t>
      </w:r>
      <w:r w:rsidR="008E4911">
        <w:t>Julie Orozco, Recording Secretary, Potomac Chapter, Arlington, Virginia.</w:t>
      </w:r>
    </w:p>
    <w:p w14:paraId="38FD20CB" w14:textId="77777777" w:rsidR="00175402" w:rsidRDefault="00175402" w:rsidP="007806F1"/>
    <w:bookmarkEnd w:id="28"/>
    <w:p w14:paraId="5D3948F6" w14:textId="57389D7A" w:rsidR="00404DE5" w:rsidRDefault="001C7DF7" w:rsidP="001C7DF7">
      <w:r>
        <w:t>11:</w:t>
      </w:r>
      <w:r w:rsidR="00B21078">
        <w:t>4</w:t>
      </w:r>
      <w:r w:rsidR="008E6AD0">
        <w:t>5</w:t>
      </w:r>
      <w:r>
        <w:t xml:space="preserve"> </w:t>
      </w:r>
      <w:r w:rsidR="000F7665">
        <w:t>AM</w:t>
      </w:r>
      <w:r w:rsidR="00BA0642">
        <w:t xml:space="preserve"> </w:t>
      </w:r>
      <w:r>
        <w:t>Reports and Announcements</w:t>
      </w:r>
      <w:r w:rsidR="00B71FC2">
        <w:t>.</w:t>
      </w:r>
    </w:p>
    <w:p w14:paraId="24783833" w14:textId="77777777" w:rsidR="00BA0642" w:rsidRDefault="00BA0642" w:rsidP="00B66EFD"/>
    <w:p w14:paraId="79B0E9B1" w14:textId="31FE331A" w:rsidR="00404DE5" w:rsidRDefault="00404DE5" w:rsidP="00B66EFD">
      <w:r>
        <w:t>12:00</w:t>
      </w:r>
      <w:r w:rsidR="00034F54">
        <w:t xml:space="preserve"> </w:t>
      </w:r>
      <w:r w:rsidR="004D00CA">
        <w:t>PM</w:t>
      </w:r>
      <w:r>
        <w:t xml:space="preserve"> General Session Adjourns</w:t>
      </w:r>
      <w:r w:rsidR="00B71FC2">
        <w:t>.</w:t>
      </w:r>
    </w:p>
    <w:p w14:paraId="2154F149" w14:textId="77777777" w:rsidR="00760CBB" w:rsidRDefault="00760CBB" w:rsidP="00292BF3"/>
    <w:p w14:paraId="46FE1034" w14:textId="7FFB47DB" w:rsidR="00292BF3" w:rsidRDefault="00292BF3" w:rsidP="00292BF3">
      <w:r>
        <w:t xml:space="preserve">12:00 PM to 1:00 </w:t>
      </w:r>
      <w:r w:rsidR="004D00CA">
        <w:t>PM</w:t>
      </w:r>
      <w:r>
        <w:t xml:space="preserve"> Registration – </w:t>
      </w:r>
      <w:r w:rsidR="00955855">
        <w:t>Promenade</w:t>
      </w:r>
      <w:r w:rsidR="00B71FC2">
        <w:t>.</w:t>
      </w:r>
    </w:p>
    <w:p w14:paraId="0FB75E91" w14:textId="77777777" w:rsidR="00760CBB" w:rsidRDefault="00760CBB" w:rsidP="000D37A6"/>
    <w:p w14:paraId="2AC070B8" w14:textId="646BC5CA" w:rsidR="000D37A6" w:rsidRDefault="000D37A6" w:rsidP="000D37A6">
      <w:r>
        <w:t xml:space="preserve">12:00 PM to 5:00 </w:t>
      </w:r>
      <w:r w:rsidR="004D00CA">
        <w:t>PM</w:t>
      </w:r>
      <w:r>
        <w:t xml:space="preserve"> Exhibits and Resource Fair – </w:t>
      </w:r>
      <w:r w:rsidR="00647850">
        <w:t xml:space="preserve">Taylor </w:t>
      </w:r>
      <w:r>
        <w:t>Ballroom</w:t>
      </w:r>
      <w:r w:rsidR="00B71FC2">
        <w:t>.</w:t>
      </w:r>
    </w:p>
    <w:p w14:paraId="4513DD78" w14:textId="77777777" w:rsidR="00360E74" w:rsidRDefault="00360E74" w:rsidP="000D37A6"/>
    <w:p w14:paraId="013E9448" w14:textId="40122056" w:rsidR="002F0914" w:rsidRPr="00360E74" w:rsidRDefault="002F0914" w:rsidP="00D23A36">
      <w:r w:rsidRPr="00360E74">
        <w:t xml:space="preserve">Why read about interesting gadgets when you could experience them? Why take our word for excellent services across Virginia when you could talk directly to the people who offer them? This and </w:t>
      </w:r>
      <w:r w:rsidR="00151D71">
        <w:t xml:space="preserve">much </w:t>
      </w:r>
      <w:r w:rsidRPr="00360E74">
        <w:t xml:space="preserve">more </w:t>
      </w:r>
      <w:r w:rsidR="00151D71">
        <w:t xml:space="preserve">is </w:t>
      </w:r>
      <w:r w:rsidRPr="00360E74">
        <w:t xml:space="preserve">at our </w:t>
      </w:r>
      <w:r w:rsidR="00D23A36">
        <w:t>E</w:t>
      </w:r>
      <w:r w:rsidRPr="00360E74">
        <w:t xml:space="preserve">xhibit </w:t>
      </w:r>
      <w:r w:rsidR="00D23A36">
        <w:t>H</w:t>
      </w:r>
      <w:r w:rsidRPr="00360E74">
        <w:t>all/Low Vision Resource Fair.</w:t>
      </w:r>
    </w:p>
    <w:p w14:paraId="27739BC4" w14:textId="77777777" w:rsidR="00404DE5" w:rsidRDefault="00404DE5" w:rsidP="00B66EFD"/>
    <w:p w14:paraId="21D7529A" w14:textId="3E4050F8" w:rsidR="00303214" w:rsidRDefault="00303214" w:rsidP="00303214">
      <w:r>
        <w:t>12:0</w:t>
      </w:r>
      <w:r w:rsidR="0096767C">
        <w:t>0</w:t>
      </w:r>
      <w:r>
        <w:t xml:space="preserve"> PM to 12:</w:t>
      </w:r>
      <w:r w:rsidR="0096767C">
        <w:t>30</w:t>
      </w:r>
      <w:r>
        <w:t xml:space="preserve"> PM Box Lunch Pickup - </w:t>
      </w:r>
      <w:r w:rsidR="00D66C81">
        <w:t>Promenade (</w:t>
      </w:r>
      <w:r>
        <w:t>Please bring your meal ticket</w:t>
      </w:r>
      <w:r w:rsidR="00D66C81">
        <w:t>)</w:t>
      </w:r>
      <w:r w:rsidR="00B71FC2">
        <w:t>.</w:t>
      </w:r>
    </w:p>
    <w:p w14:paraId="76DD461A" w14:textId="77777777" w:rsidR="00303214" w:rsidRDefault="00303214" w:rsidP="00B66EFD"/>
    <w:p w14:paraId="060E811A" w14:textId="316D85C7" w:rsidR="00940A2D" w:rsidRDefault="00292D9E" w:rsidP="00945AD9">
      <w:r>
        <w:t>1</w:t>
      </w:r>
      <w:r w:rsidR="00A35551">
        <w:t>2</w:t>
      </w:r>
      <w:r>
        <w:t>:</w:t>
      </w:r>
      <w:r w:rsidR="00D66C81">
        <w:t>30</w:t>
      </w:r>
      <w:r>
        <w:t xml:space="preserve"> </w:t>
      </w:r>
      <w:r w:rsidR="00A35551">
        <w:t>P</w:t>
      </w:r>
      <w:r w:rsidR="000F7665">
        <w:t>M</w:t>
      </w:r>
      <w:r w:rsidR="00BA0642">
        <w:t xml:space="preserve"> </w:t>
      </w:r>
      <w:r>
        <w:t xml:space="preserve">to </w:t>
      </w:r>
      <w:r w:rsidR="00D66C81">
        <w:t>2</w:t>
      </w:r>
      <w:r>
        <w:t>:</w:t>
      </w:r>
      <w:r w:rsidR="00D66C81">
        <w:t>00</w:t>
      </w:r>
      <w:r>
        <w:t xml:space="preserve"> </w:t>
      </w:r>
      <w:r w:rsidR="00A935D0">
        <w:t>PM</w:t>
      </w:r>
      <w:r>
        <w:t xml:space="preserve"> </w:t>
      </w:r>
      <w:r w:rsidR="00945AD9">
        <w:t>R</w:t>
      </w:r>
      <w:r w:rsidR="00360E74">
        <w:t>ock</w:t>
      </w:r>
      <w:r w:rsidR="00945AD9">
        <w:t xml:space="preserve"> your Growth: Becoming a Dynamic Leader</w:t>
      </w:r>
      <w:r w:rsidR="00512947">
        <w:t xml:space="preserve">- </w:t>
      </w:r>
      <w:r w:rsidR="00647850">
        <w:t>Adams Ballroom</w:t>
      </w:r>
      <w:r w:rsidR="00B71FC2">
        <w:t>.</w:t>
      </w:r>
    </w:p>
    <w:p w14:paraId="238F3E18" w14:textId="77777777" w:rsidR="00360E74" w:rsidRDefault="00360E74" w:rsidP="00F45484"/>
    <w:p w14:paraId="241CBBA0" w14:textId="57FEF89E" w:rsidR="00F45484" w:rsidRDefault="00BA4A90" w:rsidP="00F45484">
      <w:r>
        <w:t xml:space="preserve">This is </w:t>
      </w:r>
      <w:r w:rsidR="00403D6E">
        <w:t xml:space="preserve">an exciting </w:t>
      </w:r>
      <w:r>
        <w:t>s</w:t>
      </w:r>
      <w:r w:rsidR="00F45484">
        <w:t xml:space="preserve">eminar for chapter board members and rising leaders in our </w:t>
      </w:r>
      <w:r w:rsidR="00487038">
        <w:t>affiliate.</w:t>
      </w:r>
      <w:r w:rsidR="00F45484">
        <w:t xml:space="preserve"> Do you serve on your chapter’s board or are you seeking to grow your leadership in our </w:t>
      </w:r>
      <w:r w:rsidR="00151D71">
        <w:t>movement?</w:t>
      </w:r>
      <w:r w:rsidR="00F45484">
        <w:t xml:space="preserve"> Grab your lunch and join us for this interactive session led by Evelyn Valdez, President, Greater Alexandria Chapter and Joanne Wilson, Federation Leader to learn how you can grow your leadership skills and learn from fellow leaders from across the Commonwealth.</w:t>
      </w:r>
    </w:p>
    <w:p w14:paraId="2B650FF0" w14:textId="77777777" w:rsidR="00C166C2" w:rsidRDefault="00C166C2" w:rsidP="00292D9E"/>
    <w:p w14:paraId="580425DD" w14:textId="74D823EF" w:rsidR="00B11EDC" w:rsidRDefault="00203285" w:rsidP="00B11EDC">
      <w:r>
        <w:t xml:space="preserve">1:00 PM </w:t>
      </w:r>
      <w:r w:rsidR="00D66C81">
        <w:t>Full Colonial Williamsburg Tour</w:t>
      </w:r>
      <w:r w:rsidR="004E6E74">
        <w:t xml:space="preserve"> - </w:t>
      </w:r>
      <w:r>
        <w:t xml:space="preserve">Bus departs </w:t>
      </w:r>
      <w:r w:rsidR="00D66C81">
        <w:t xml:space="preserve">from </w:t>
      </w:r>
      <w:r>
        <w:t xml:space="preserve">the </w:t>
      </w:r>
      <w:r w:rsidR="00D66C81">
        <w:t>main entrance</w:t>
      </w:r>
      <w:r w:rsidR="00B71FC2">
        <w:t>.</w:t>
      </w:r>
    </w:p>
    <w:p w14:paraId="54B28961" w14:textId="77777777" w:rsidR="00B11EDC" w:rsidRDefault="00B11EDC" w:rsidP="00B11EDC"/>
    <w:p w14:paraId="53DB5BAF" w14:textId="77777777" w:rsidR="00D66C81" w:rsidRDefault="00D66C81" w:rsidP="004E004C">
      <w:pPr>
        <w:pStyle w:val="Heading2"/>
      </w:pPr>
    </w:p>
    <w:p w14:paraId="0A65D42B" w14:textId="52CB146C" w:rsidR="00404DE5" w:rsidRDefault="00404DE5" w:rsidP="004E004C">
      <w:pPr>
        <w:pStyle w:val="Heading2"/>
      </w:pPr>
      <w:bookmarkStart w:id="29" w:name="_Toc148465052"/>
      <w:r>
        <w:t>Friday Afternoon Concurrent Seminars</w:t>
      </w:r>
      <w:bookmarkEnd w:id="29"/>
      <w:r>
        <w:t xml:space="preserve"> </w:t>
      </w:r>
    </w:p>
    <w:p w14:paraId="3B498B71" w14:textId="77777777" w:rsidR="00FB3E9D" w:rsidRPr="00FB3E9D" w:rsidRDefault="00FB3E9D" w:rsidP="00FB3E9D"/>
    <w:p w14:paraId="52FD37EE" w14:textId="0EBEFCAC" w:rsidR="006366AD" w:rsidRPr="00360E74" w:rsidRDefault="00751B83" w:rsidP="00452F4A">
      <w:r>
        <w:t>2</w:t>
      </w:r>
      <w:r w:rsidR="000E1AD2">
        <w:t xml:space="preserve">:00 </w:t>
      </w:r>
      <w:r w:rsidR="00A935D0">
        <w:t>PM</w:t>
      </w:r>
      <w:r w:rsidR="000E1AD2">
        <w:t xml:space="preserve"> to </w:t>
      </w:r>
      <w:r w:rsidR="001B1565">
        <w:t>4</w:t>
      </w:r>
      <w:r w:rsidR="000E1AD2">
        <w:t>:</w:t>
      </w:r>
      <w:r w:rsidR="00325162">
        <w:t>0</w:t>
      </w:r>
      <w:r w:rsidR="001B1565">
        <w:t>0</w:t>
      </w:r>
      <w:r w:rsidR="000E1AD2">
        <w:t xml:space="preserve"> </w:t>
      </w:r>
      <w:r w:rsidR="00A935D0">
        <w:t>PM</w:t>
      </w:r>
      <w:r w:rsidR="000E1AD2">
        <w:t xml:space="preserve"> </w:t>
      </w:r>
      <w:r w:rsidR="00360E74">
        <w:t>N</w:t>
      </w:r>
      <w:r>
        <w:t xml:space="preserve">avigating </w:t>
      </w:r>
      <w:r w:rsidRPr="00360E74">
        <w:t xml:space="preserve">to your </w:t>
      </w:r>
      <w:r w:rsidR="00360E74">
        <w:t>D</w:t>
      </w:r>
      <w:r w:rsidRPr="00360E74">
        <w:t>estination</w:t>
      </w:r>
      <w:r w:rsidR="00360E74">
        <w:t xml:space="preserve"> </w:t>
      </w:r>
      <w:r w:rsidRPr="00360E74">
        <w:t>- O&amp;M and tech can help you get there</w:t>
      </w:r>
      <w:r w:rsidR="00CC0255" w:rsidRPr="00360E74">
        <w:t xml:space="preserve"> - </w:t>
      </w:r>
      <w:r w:rsidR="004D00CA" w:rsidRPr="00360E74">
        <w:t>Room D</w:t>
      </w:r>
      <w:r w:rsidR="00BC7535">
        <w:t xml:space="preserve">, </w:t>
      </w:r>
      <w:r w:rsidR="00403F60" w:rsidRPr="00360E74">
        <w:t>Domonique Lawless and Jimmy Morris</w:t>
      </w:r>
      <w:r w:rsidR="00B71FC2">
        <w:t>.</w:t>
      </w:r>
    </w:p>
    <w:p w14:paraId="4B8B028F" w14:textId="77777777" w:rsidR="00360E74" w:rsidRDefault="00360E74" w:rsidP="00452F4A"/>
    <w:p w14:paraId="5B88E51A" w14:textId="266CFC57" w:rsidR="007F2D46" w:rsidRDefault="006366AD" w:rsidP="00452F4A">
      <w:r>
        <w:t>H</w:t>
      </w:r>
      <w:r w:rsidR="0009711F">
        <w:t>ow</w:t>
      </w:r>
      <w:r w:rsidR="00C24583">
        <w:t xml:space="preserve"> can </w:t>
      </w:r>
      <w:r w:rsidR="00B325A6">
        <w:t>travel skills and technology come together to help you chart yo</w:t>
      </w:r>
      <w:r w:rsidR="0059684E">
        <w:t>u</w:t>
      </w:r>
      <w:r w:rsidR="00B325A6">
        <w:t xml:space="preserve">r course and reach your </w:t>
      </w:r>
      <w:r w:rsidR="00151D71">
        <w:t>destination?</w:t>
      </w:r>
      <w:r w:rsidR="00B325A6">
        <w:t xml:space="preserve"> </w:t>
      </w:r>
      <w:r w:rsidR="00F92E95">
        <w:t xml:space="preserve">Armed with solid skills and the </w:t>
      </w:r>
      <w:r w:rsidR="00151D71">
        <w:t>latest</w:t>
      </w:r>
      <w:r w:rsidR="00E94C7A">
        <w:t xml:space="preserve"> technology tools, you can safely achieve greater independence and chart your own adventures.</w:t>
      </w:r>
      <w:r>
        <w:t xml:space="preserve"> </w:t>
      </w:r>
      <w:r w:rsidR="007864A8">
        <w:t xml:space="preserve">Come check out our </w:t>
      </w:r>
      <w:r w:rsidR="008759E0" w:rsidRPr="008759E0">
        <w:t xml:space="preserve">interactive panel discussion </w:t>
      </w:r>
      <w:r w:rsidR="00DC40F6">
        <w:t xml:space="preserve">and </w:t>
      </w:r>
      <w:r w:rsidR="007864A8">
        <w:t xml:space="preserve">rotate through our </w:t>
      </w:r>
      <w:r w:rsidR="00924050">
        <w:t>work</w:t>
      </w:r>
      <w:r w:rsidR="00A26263">
        <w:t xml:space="preserve">stations to experience </w:t>
      </w:r>
      <w:r w:rsidR="00513EE5">
        <w:t xml:space="preserve">tools that can help you effectively and safely get to your goals. </w:t>
      </w:r>
      <w:bookmarkStart w:id="30" w:name="_Hlk493935798"/>
    </w:p>
    <w:p w14:paraId="133464AD" w14:textId="77777777" w:rsidR="007F2D46" w:rsidRDefault="007F2D46" w:rsidP="00452F4A"/>
    <w:p w14:paraId="22183D2B" w14:textId="36911422" w:rsidR="00E10785" w:rsidRPr="00360E74" w:rsidRDefault="009C0BED" w:rsidP="003022C8">
      <w:pPr>
        <w:pStyle w:val="PlainText"/>
        <w:rPr>
          <w:rFonts w:ascii="Arial" w:eastAsiaTheme="minorEastAsia" w:hAnsi="Arial" w:cs="Arial"/>
          <w:sz w:val="36"/>
          <w:szCs w:val="36"/>
        </w:rPr>
      </w:pPr>
      <w:r>
        <w:rPr>
          <w:rFonts w:ascii="Arial" w:eastAsiaTheme="minorEastAsia" w:hAnsi="Arial" w:cs="Arial"/>
          <w:sz w:val="36"/>
          <w:szCs w:val="36"/>
        </w:rPr>
        <w:t>2</w:t>
      </w:r>
      <w:r w:rsidR="00452F4A" w:rsidRPr="002659BE">
        <w:rPr>
          <w:rFonts w:ascii="Arial" w:eastAsiaTheme="minorEastAsia" w:hAnsi="Arial" w:cs="Arial"/>
          <w:sz w:val="36"/>
          <w:szCs w:val="36"/>
        </w:rPr>
        <w:t xml:space="preserve">:00 </w:t>
      </w:r>
      <w:r w:rsidR="00A935D0" w:rsidRPr="002659BE">
        <w:rPr>
          <w:rFonts w:ascii="Arial" w:eastAsiaTheme="minorEastAsia" w:hAnsi="Arial" w:cs="Arial"/>
          <w:sz w:val="36"/>
          <w:szCs w:val="36"/>
        </w:rPr>
        <w:t>PM</w:t>
      </w:r>
      <w:r w:rsidR="00452F4A" w:rsidRPr="002659BE">
        <w:rPr>
          <w:rFonts w:ascii="Arial" w:eastAsiaTheme="minorEastAsia" w:hAnsi="Arial" w:cs="Arial"/>
          <w:sz w:val="36"/>
          <w:szCs w:val="36"/>
        </w:rPr>
        <w:t xml:space="preserve"> to </w:t>
      </w:r>
      <w:r>
        <w:rPr>
          <w:rFonts w:ascii="Arial" w:eastAsiaTheme="minorEastAsia" w:hAnsi="Arial" w:cs="Arial"/>
          <w:sz w:val="36"/>
          <w:szCs w:val="36"/>
        </w:rPr>
        <w:t>3</w:t>
      </w:r>
      <w:r w:rsidR="00452F4A" w:rsidRPr="002659BE">
        <w:rPr>
          <w:rFonts w:ascii="Arial" w:eastAsiaTheme="minorEastAsia" w:hAnsi="Arial" w:cs="Arial"/>
          <w:sz w:val="36"/>
          <w:szCs w:val="36"/>
        </w:rPr>
        <w:t>:</w:t>
      </w:r>
      <w:r>
        <w:rPr>
          <w:rFonts w:ascii="Arial" w:eastAsiaTheme="minorEastAsia" w:hAnsi="Arial" w:cs="Arial"/>
          <w:sz w:val="36"/>
          <w:szCs w:val="36"/>
        </w:rPr>
        <w:t>3</w:t>
      </w:r>
      <w:r w:rsidR="00B60A06" w:rsidRPr="002659BE">
        <w:rPr>
          <w:rFonts w:ascii="Arial" w:eastAsiaTheme="minorEastAsia" w:hAnsi="Arial" w:cs="Arial"/>
          <w:sz w:val="36"/>
          <w:szCs w:val="36"/>
        </w:rPr>
        <w:t>0</w:t>
      </w:r>
      <w:r w:rsidR="004D00CA">
        <w:rPr>
          <w:rFonts w:ascii="Arial" w:eastAsiaTheme="minorEastAsia" w:hAnsi="Arial" w:cs="Arial"/>
          <w:sz w:val="36"/>
          <w:szCs w:val="36"/>
        </w:rPr>
        <w:t xml:space="preserve"> PM</w:t>
      </w:r>
      <w:r w:rsidR="00452F4A" w:rsidRPr="002659BE">
        <w:rPr>
          <w:rFonts w:ascii="Arial" w:eastAsiaTheme="minorEastAsia" w:hAnsi="Arial" w:cs="Arial"/>
          <w:sz w:val="36"/>
          <w:szCs w:val="36"/>
        </w:rPr>
        <w:t xml:space="preserve"> </w:t>
      </w:r>
      <w:r w:rsidR="00ED6871" w:rsidRPr="002659BE">
        <w:rPr>
          <w:rFonts w:ascii="Arial" w:eastAsiaTheme="minorEastAsia" w:hAnsi="Arial" w:cs="Arial"/>
          <w:sz w:val="36"/>
          <w:szCs w:val="36"/>
        </w:rPr>
        <w:t xml:space="preserve">First Aid </w:t>
      </w:r>
      <w:r>
        <w:rPr>
          <w:rFonts w:ascii="Arial" w:eastAsiaTheme="minorEastAsia" w:hAnsi="Arial" w:cs="Arial"/>
          <w:sz w:val="36"/>
          <w:szCs w:val="36"/>
        </w:rPr>
        <w:t xml:space="preserve">and Emergency Preparedness </w:t>
      </w:r>
      <w:r w:rsidR="00D30425" w:rsidRPr="002659BE">
        <w:rPr>
          <w:rFonts w:ascii="Arial" w:eastAsiaTheme="minorEastAsia" w:hAnsi="Arial" w:cs="Arial"/>
          <w:sz w:val="36"/>
          <w:szCs w:val="36"/>
        </w:rPr>
        <w:t>T</w:t>
      </w:r>
      <w:r w:rsidR="00945162" w:rsidRPr="002659BE">
        <w:rPr>
          <w:rFonts w:ascii="Arial" w:eastAsiaTheme="minorEastAsia" w:hAnsi="Arial" w:cs="Arial"/>
          <w:sz w:val="36"/>
          <w:szCs w:val="36"/>
        </w:rPr>
        <w:t>raining</w:t>
      </w:r>
      <w:r w:rsidR="00FB3E9D">
        <w:rPr>
          <w:rFonts w:ascii="Arial" w:eastAsiaTheme="minorEastAsia" w:hAnsi="Arial" w:cs="Arial"/>
          <w:sz w:val="36"/>
          <w:szCs w:val="36"/>
        </w:rPr>
        <w:t xml:space="preserve"> </w:t>
      </w:r>
      <w:r w:rsidR="00ED6871" w:rsidRPr="002659BE">
        <w:rPr>
          <w:rFonts w:ascii="Arial" w:eastAsiaTheme="minorEastAsia" w:hAnsi="Arial" w:cs="Arial"/>
          <w:sz w:val="36"/>
          <w:szCs w:val="36"/>
        </w:rPr>
        <w:t xml:space="preserve">Empowering </w:t>
      </w:r>
      <w:r w:rsidR="00FA0C98" w:rsidRPr="002659BE">
        <w:rPr>
          <w:rFonts w:ascii="Arial" w:eastAsiaTheme="minorEastAsia" w:hAnsi="Arial" w:cs="Arial"/>
          <w:sz w:val="36"/>
          <w:szCs w:val="36"/>
        </w:rPr>
        <w:t>Safety &amp; Protecting Yo</w:t>
      </w:r>
      <w:r w:rsidR="00924050" w:rsidRPr="002659BE">
        <w:rPr>
          <w:rFonts w:ascii="Arial" w:eastAsiaTheme="minorEastAsia" w:hAnsi="Arial" w:cs="Arial"/>
          <w:sz w:val="36"/>
          <w:szCs w:val="36"/>
        </w:rPr>
        <w:t>u</w:t>
      </w:r>
      <w:r w:rsidR="00FA0C98" w:rsidRPr="002659BE">
        <w:rPr>
          <w:rFonts w:ascii="Arial" w:eastAsiaTheme="minorEastAsia" w:hAnsi="Arial" w:cs="Arial"/>
          <w:sz w:val="36"/>
          <w:szCs w:val="36"/>
        </w:rPr>
        <w:t>r Family</w:t>
      </w:r>
      <w:r w:rsidR="00BC7535" w:rsidRPr="002659BE">
        <w:rPr>
          <w:rFonts w:ascii="Arial" w:eastAsiaTheme="minorEastAsia" w:hAnsi="Arial" w:cs="Arial"/>
          <w:sz w:val="36"/>
          <w:szCs w:val="36"/>
        </w:rPr>
        <w:t xml:space="preserve"> </w:t>
      </w:r>
      <w:r w:rsidR="008E512F">
        <w:rPr>
          <w:rFonts w:ascii="Arial" w:eastAsiaTheme="minorEastAsia" w:hAnsi="Arial" w:cs="Arial"/>
          <w:sz w:val="36"/>
          <w:szCs w:val="36"/>
        </w:rPr>
        <w:t>–</w:t>
      </w:r>
      <w:r w:rsidR="00BC7535" w:rsidRPr="002659BE">
        <w:rPr>
          <w:rFonts w:ascii="Arial" w:eastAsiaTheme="minorEastAsia" w:hAnsi="Arial" w:cs="Arial"/>
          <w:sz w:val="36"/>
          <w:szCs w:val="36"/>
        </w:rPr>
        <w:t xml:space="preserve"> </w:t>
      </w:r>
      <w:r w:rsidR="004D00CA">
        <w:rPr>
          <w:rFonts w:ascii="Arial" w:eastAsiaTheme="minorEastAsia" w:hAnsi="Arial" w:cs="Arial"/>
          <w:sz w:val="36"/>
          <w:szCs w:val="36"/>
        </w:rPr>
        <w:t xml:space="preserve">Room </w:t>
      </w:r>
      <w:r w:rsidR="004543D0">
        <w:rPr>
          <w:rFonts w:ascii="Arial" w:eastAsiaTheme="minorEastAsia" w:hAnsi="Arial" w:cs="Arial"/>
          <w:sz w:val="36"/>
          <w:szCs w:val="36"/>
        </w:rPr>
        <w:t>A</w:t>
      </w:r>
      <w:r w:rsidR="004D00CA">
        <w:rPr>
          <w:rFonts w:ascii="Arial" w:eastAsiaTheme="minorEastAsia" w:hAnsi="Arial" w:cs="Arial"/>
          <w:sz w:val="36"/>
          <w:szCs w:val="36"/>
        </w:rPr>
        <w:t xml:space="preserve"> and </w:t>
      </w:r>
      <w:r w:rsidR="004543D0">
        <w:rPr>
          <w:rFonts w:ascii="Arial" w:eastAsiaTheme="minorEastAsia" w:hAnsi="Arial" w:cs="Arial"/>
          <w:sz w:val="36"/>
          <w:szCs w:val="36"/>
        </w:rPr>
        <w:t>B</w:t>
      </w:r>
      <w:r w:rsidR="00BC7535" w:rsidRPr="002659BE">
        <w:rPr>
          <w:rFonts w:ascii="Arial" w:eastAsiaTheme="minorEastAsia" w:hAnsi="Arial" w:cs="Arial"/>
          <w:sz w:val="36"/>
          <w:szCs w:val="36"/>
        </w:rPr>
        <w:t>.</w:t>
      </w:r>
      <w:r w:rsidR="002659BE" w:rsidRPr="002659BE">
        <w:rPr>
          <w:rFonts w:ascii="Arial" w:eastAsiaTheme="minorEastAsia" w:hAnsi="Arial" w:cs="Arial"/>
          <w:sz w:val="36"/>
          <w:szCs w:val="36"/>
        </w:rPr>
        <w:t xml:space="preserve"> </w:t>
      </w:r>
      <w:bookmarkEnd w:id="30"/>
      <w:r w:rsidR="00871ED7" w:rsidRPr="00360E74">
        <w:rPr>
          <w:rFonts w:ascii="Arial" w:eastAsiaTheme="minorEastAsia" w:hAnsi="Arial" w:cs="Arial"/>
          <w:sz w:val="36"/>
          <w:szCs w:val="36"/>
        </w:rPr>
        <w:t xml:space="preserve">Christine Grassman and Braden Flax, </w:t>
      </w:r>
      <w:r w:rsidR="00F12015">
        <w:rPr>
          <w:rFonts w:ascii="Arial" w:eastAsiaTheme="minorEastAsia" w:hAnsi="Arial" w:cs="Arial"/>
          <w:sz w:val="36"/>
          <w:szCs w:val="36"/>
        </w:rPr>
        <w:t>C</w:t>
      </w:r>
      <w:r w:rsidR="00871ED7" w:rsidRPr="00360E74">
        <w:rPr>
          <w:rFonts w:ascii="Arial" w:eastAsiaTheme="minorEastAsia" w:hAnsi="Arial" w:cs="Arial"/>
          <w:sz w:val="36"/>
          <w:szCs w:val="36"/>
        </w:rPr>
        <w:t xml:space="preserve">ertified CPR/First Aid/AED </w:t>
      </w:r>
      <w:r w:rsidR="00F12015">
        <w:rPr>
          <w:rFonts w:ascii="Arial" w:eastAsiaTheme="minorEastAsia" w:hAnsi="Arial" w:cs="Arial"/>
          <w:sz w:val="36"/>
          <w:szCs w:val="36"/>
        </w:rPr>
        <w:t>I</w:t>
      </w:r>
      <w:r w:rsidR="00871ED7" w:rsidRPr="00360E74">
        <w:rPr>
          <w:rFonts w:ascii="Arial" w:eastAsiaTheme="minorEastAsia" w:hAnsi="Arial" w:cs="Arial"/>
          <w:sz w:val="36"/>
          <w:szCs w:val="36"/>
        </w:rPr>
        <w:t>nstructors</w:t>
      </w:r>
      <w:r w:rsidR="00B71FC2">
        <w:rPr>
          <w:rFonts w:ascii="Arial" w:eastAsiaTheme="minorEastAsia" w:hAnsi="Arial" w:cs="Arial"/>
          <w:sz w:val="36"/>
          <w:szCs w:val="36"/>
        </w:rPr>
        <w:t>.</w:t>
      </w:r>
      <w:r w:rsidR="00871ED7" w:rsidRPr="00360E74">
        <w:rPr>
          <w:rFonts w:ascii="Arial" w:eastAsiaTheme="minorEastAsia" w:hAnsi="Arial" w:cs="Arial"/>
          <w:sz w:val="36"/>
          <w:szCs w:val="36"/>
        </w:rPr>
        <w:t xml:space="preserve"> </w:t>
      </w:r>
    </w:p>
    <w:p w14:paraId="79C7CB12" w14:textId="77777777" w:rsidR="00360E74" w:rsidRDefault="00360E74" w:rsidP="003022C8">
      <w:pPr>
        <w:pStyle w:val="PlainText"/>
        <w:rPr>
          <w:rFonts w:ascii="Arial" w:eastAsiaTheme="minorEastAsia" w:hAnsi="Arial" w:cs="Arial"/>
          <w:sz w:val="36"/>
          <w:szCs w:val="36"/>
        </w:rPr>
      </w:pPr>
    </w:p>
    <w:p w14:paraId="6BD84387" w14:textId="0FA3E777" w:rsidR="003022C8" w:rsidRPr="00360E74" w:rsidRDefault="003022C8" w:rsidP="003022C8">
      <w:pPr>
        <w:pStyle w:val="PlainText"/>
        <w:rPr>
          <w:rFonts w:ascii="Arial" w:eastAsiaTheme="minorEastAsia" w:hAnsi="Arial" w:cs="Arial"/>
          <w:sz w:val="36"/>
          <w:szCs w:val="36"/>
        </w:rPr>
      </w:pPr>
      <w:r w:rsidRPr="00360E74">
        <w:rPr>
          <w:rFonts w:ascii="Arial" w:eastAsiaTheme="minorEastAsia" w:hAnsi="Arial" w:cs="Arial"/>
          <w:sz w:val="36"/>
          <w:szCs w:val="36"/>
        </w:rPr>
        <w:t xml:space="preserve">Do you know how to use a fire extinguisher, how to assist a person who is choking, what to do about a severe cut or burn? What about how to detect a stroke, shock, </w:t>
      </w:r>
      <w:r w:rsidR="00151D71" w:rsidRPr="00360E74">
        <w:rPr>
          <w:rFonts w:ascii="Arial" w:eastAsiaTheme="minorEastAsia" w:hAnsi="Arial" w:cs="Arial"/>
          <w:sz w:val="36"/>
          <w:szCs w:val="36"/>
        </w:rPr>
        <w:t>hypothermia,</w:t>
      </w:r>
      <w:r w:rsidRPr="00360E74">
        <w:rPr>
          <w:rFonts w:ascii="Arial" w:eastAsiaTheme="minorEastAsia" w:hAnsi="Arial" w:cs="Arial"/>
          <w:sz w:val="36"/>
          <w:szCs w:val="36"/>
        </w:rPr>
        <w:t xml:space="preserve"> or hyperthermia? Come to the NFBV state convention in Williamsburg, where Christine Grassman and Braden Flax, </w:t>
      </w:r>
      <w:r w:rsidR="00F12015">
        <w:rPr>
          <w:rFonts w:ascii="Arial" w:eastAsiaTheme="minorEastAsia" w:hAnsi="Arial" w:cs="Arial"/>
          <w:sz w:val="36"/>
          <w:szCs w:val="36"/>
        </w:rPr>
        <w:t>C</w:t>
      </w:r>
      <w:r w:rsidRPr="00360E74">
        <w:rPr>
          <w:rFonts w:ascii="Arial" w:eastAsiaTheme="minorEastAsia" w:hAnsi="Arial" w:cs="Arial"/>
          <w:sz w:val="36"/>
          <w:szCs w:val="36"/>
        </w:rPr>
        <w:t xml:space="preserve">ertified CPR/First Aid/AED </w:t>
      </w:r>
      <w:r w:rsidR="00F12015">
        <w:rPr>
          <w:rFonts w:ascii="Arial" w:eastAsiaTheme="minorEastAsia" w:hAnsi="Arial" w:cs="Arial"/>
          <w:sz w:val="36"/>
          <w:szCs w:val="36"/>
        </w:rPr>
        <w:t>I</w:t>
      </w:r>
      <w:r w:rsidRPr="00360E74">
        <w:rPr>
          <w:rFonts w:ascii="Arial" w:eastAsiaTheme="minorEastAsia" w:hAnsi="Arial" w:cs="Arial"/>
          <w:sz w:val="36"/>
          <w:szCs w:val="36"/>
        </w:rPr>
        <w:t>nstructors will cover such topics.</w:t>
      </w:r>
      <w:r w:rsidR="000F6144" w:rsidRPr="00360E74">
        <w:rPr>
          <w:rFonts w:ascii="Arial" w:eastAsiaTheme="minorEastAsia" w:hAnsi="Arial" w:cs="Arial"/>
          <w:sz w:val="36"/>
          <w:szCs w:val="36"/>
        </w:rPr>
        <w:t xml:space="preserve"> This class is limited to the first </w:t>
      </w:r>
      <w:r w:rsidR="000B2729" w:rsidRPr="00360E74">
        <w:rPr>
          <w:rFonts w:ascii="Arial" w:eastAsiaTheme="minorEastAsia" w:hAnsi="Arial" w:cs="Arial"/>
          <w:sz w:val="36"/>
          <w:szCs w:val="36"/>
        </w:rPr>
        <w:t>twenty</w:t>
      </w:r>
      <w:r w:rsidR="000F6144" w:rsidRPr="00360E74">
        <w:rPr>
          <w:rFonts w:ascii="Arial" w:eastAsiaTheme="minorEastAsia" w:hAnsi="Arial" w:cs="Arial"/>
          <w:sz w:val="36"/>
          <w:szCs w:val="36"/>
        </w:rPr>
        <w:t xml:space="preserve"> class registrants who write to Christine Grassman cfgrassman@icloud.com</w:t>
      </w:r>
    </w:p>
    <w:p w14:paraId="7B654CA8" w14:textId="77777777" w:rsidR="003022C8" w:rsidRDefault="003022C8" w:rsidP="003022C8">
      <w:pPr>
        <w:pStyle w:val="PlainText"/>
      </w:pPr>
    </w:p>
    <w:p w14:paraId="62B6E18F" w14:textId="2F742A3F" w:rsidR="00360E74" w:rsidRDefault="00CE48C7" w:rsidP="00360E74">
      <w:pPr>
        <w:pStyle w:val="NormalWeb"/>
        <w:spacing w:before="0" w:beforeAutospacing="0" w:after="0" w:afterAutospacing="0"/>
        <w:rPr>
          <w:rFonts w:ascii="Arial" w:eastAsiaTheme="minorEastAsia" w:hAnsi="Arial" w:cs="Arial"/>
          <w:sz w:val="36"/>
          <w:szCs w:val="36"/>
        </w:rPr>
      </w:pPr>
      <w:r w:rsidRPr="00360E74">
        <w:rPr>
          <w:rFonts w:ascii="Arial" w:eastAsiaTheme="minorEastAsia" w:hAnsi="Arial" w:cs="Arial"/>
          <w:sz w:val="36"/>
          <w:szCs w:val="36"/>
        </w:rPr>
        <w:lastRenderedPageBreak/>
        <w:t>4:00</w:t>
      </w:r>
      <w:r w:rsidR="00A935D0" w:rsidRPr="00360E74">
        <w:rPr>
          <w:rFonts w:ascii="Arial" w:eastAsiaTheme="minorEastAsia" w:hAnsi="Arial" w:cs="Arial"/>
          <w:sz w:val="36"/>
          <w:szCs w:val="36"/>
        </w:rPr>
        <w:t>PM</w:t>
      </w:r>
      <w:r w:rsidRPr="00360E74">
        <w:rPr>
          <w:rFonts w:ascii="Arial" w:eastAsiaTheme="minorEastAsia" w:hAnsi="Arial" w:cs="Arial"/>
          <w:sz w:val="36"/>
          <w:szCs w:val="36"/>
        </w:rPr>
        <w:t xml:space="preserve"> to 5:00 </w:t>
      </w:r>
      <w:r w:rsidR="004D00CA" w:rsidRPr="00360E74">
        <w:rPr>
          <w:rFonts w:ascii="Arial" w:eastAsiaTheme="minorEastAsia" w:hAnsi="Arial" w:cs="Arial"/>
          <w:sz w:val="36"/>
          <w:szCs w:val="36"/>
        </w:rPr>
        <w:t>PM</w:t>
      </w:r>
      <w:r w:rsidRPr="00360E74">
        <w:rPr>
          <w:rFonts w:ascii="Arial" w:eastAsiaTheme="minorEastAsia" w:hAnsi="Arial" w:cs="Arial"/>
          <w:sz w:val="36"/>
          <w:szCs w:val="36"/>
        </w:rPr>
        <w:t xml:space="preserve"> Resolutions Committee</w:t>
      </w:r>
      <w:r w:rsidR="00FB3E9D" w:rsidRPr="00360E74">
        <w:rPr>
          <w:rFonts w:ascii="Arial" w:eastAsiaTheme="minorEastAsia" w:hAnsi="Arial" w:cs="Arial"/>
          <w:sz w:val="36"/>
          <w:szCs w:val="36"/>
        </w:rPr>
        <w:t xml:space="preserve"> </w:t>
      </w:r>
      <w:r w:rsidR="00DE5F0C" w:rsidRPr="00360E74">
        <w:rPr>
          <w:rFonts w:ascii="Arial" w:eastAsiaTheme="minorEastAsia" w:hAnsi="Arial" w:cs="Arial"/>
          <w:sz w:val="36"/>
          <w:szCs w:val="36"/>
        </w:rPr>
        <w:t>–</w:t>
      </w:r>
      <w:r w:rsidR="00FB3E9D" w:rsidRPr="00360E74">
        <w:rPr>
          <w:rFonts w:ascii="Arial" w:eastAsiaTheme="minorEastAsia" w:hAnsi="Arial" w:cs="Arial"/>
          <w:sz w:val="36"/>
          <w:szCs w:val="36"/>
        </w:rPr>
        <w:t xml:space="preserve"> </w:t>
      </w:r>
      <w:r w:rsidR="004D00CA" w:rsidRPr="00360E74">
        <w:rPr>
          <w:rFonts w:ascii="Arial" w:eastAsiaTheme="minorEastAsia" w:hAnsi="Arial" w:cs="Arial"/>
          <w:sz w:val="36"/>
          <w:szCs w:val="36"/>
        </w:rPr>
        <w:t xml:space="preserve">Room </w:t>
      </w:r>
      <w:r w:rsidR="002B1796" w:rsidRPr="00360E74">
        <w:rPr>
          <w:rFonts w:ascii="Arial" w:eastAsiaTheme="minorEastAsia" w:hAnsi="Arial" w:cs="Arial"/>
          <w:sz w:val="36"/>
          <w:szCs w:val="36"/>
        </w:rPr>
        <w:t>A</w:t>
      </w:r>
      <w:r w:rsidR="004D00CA" w:rsidRPr="00360E74">
        <w:rPr>
          <w:rFonts w:ascii="Arial" w:eastAsiaTheme="minorEastAsia" w:hAnsi="Arial" w:cs="Arial"/>
          <w:sz w:val="36"/>
          <w:szCs w:val="36"/>
        </w:rPr>
        <w:t xml:space="preserve"> and </w:t>
      </w:r>
      <w:r w:rsidR="002B1796" w:rsidRPr="00360E74">
        <w:rPr>
          <w:rFonts w:ascii="Arial" w:eastAsiaTheme="minorEastAsia" w:hAnsi="Arial" w:cs="Arial"/>
          <w:sz w:val="36"/>
          <w:szCs w:val="36"/>
        </w:rPr>
        <w:t>B</w:t>
      </w:r>
      <w:r w:rsidRPr="00360E74">
        <w:rPr>
          <w:rFonts w:ascii="Arial" w:eastAsiaTheme="minorEastAsia" w:hAnsi="Arial" w:cs="Arial"/>
          <w:sz w:val="36"/>
          <w:szCs w:val="36"/>
        </w:rPr>
        <w:t>, Deepa Goraya, Chairperson</w:t>
      </w:r>
      <w:r w:rsidR="00B71FC2">
        <w:rPr>
          <w:rFonts w:ascii="Arial" w:eastAsiaTheme="minorEastAsia" w:hAnsi="Arial" w:cs="Arial"/>
          <w:sz w:val="36"/>
          <w:szCs w:val="36"/>
        </w:rPr>
        <w:t>.</w:t>
      </w:r>
    </w:p>
    <w:p w14:paraId="455B28F6" w14:textId="77777777" w:rsidR="00D23A36" w:rsidRDefault="00D23A36" w:rsidP="00360E74">
      <w:pPr>
        <w:pStyle w:val="NormalWeb"/>
        <w:spacing w:before="0" w:beforeAutospacing="0" w:after="0" w:afterAutospacing="0"/>
        <w:rPr>
          <w:rFonts w:ascii="Arial" w:eastAsiaTheme="minorEastAsia" w:hAnsi="Arial" w:cs="Arial"/>
          <w:sz w:val="36"/>
          <w:szCs w:val="36"/>
        </w:rPr>
      </w:pPr>
    </w:p>
    <w:p w14:paraId="2138A994" w14:textId="4FF000CA" w:rsidR="00CE48C7" w:rsidRPr="00360E74" w:rsidRDefault="00CE48C7" w:rsidP="00360E74">
      <w:pPr>
        <w:pStyle w:val="NormalWeb"/>
        <w:spacing w:before="0" w:beforeAutospacing="0" w:after="0" w:afterAutospacing="0"/>
        <w:rPr>
          <w:rFonts w:ascii="Arial" w:eastAsiaTheme="minorEastAsia" w:hAnsi="Arial" w:cs="Arial"/>
          <w:sz w:val="36"/>
          <w:szCs w:val="36"/>
        </w:rPr>
      </w:pPr>
      <w:r w:rsidRPr="00360E74">
        <w:rPr>
          <w:rFonts w:ascii="Arial" w:eastAsiaTheme="minorEastAsia" w:hAnsi="Arial" w:cs="Arial"/>
          <w:sz w:val="36"/>
          <w:szCs w:val="36"/>
        </w:rPr>
        <w:t xml:space="preserve">We encourage the participation of all members in setting Federation policy, and the best way to influence policy is through resolutions. As a grassroots organization, we serve our movement through collective action, and such action begins with policy making and debate. Come help shape the policies of the NFB of </w:t>
      </w:r>
      <w:r w:rsidR="00B64299" w:rsidRPr="00360E74">
        <w:rPr>
          <w:rFonts w:ascii="Arial" w:eastAsiaTheme="minorEastAsia" w:hAnsi="Arial" w:cs="Arial"/>
          <w:sz w:val="36"/>
          <w:szCs w:val="36"/>
        </w:rPr>
        <w:t>Virginia</w:t>
      </w:r>
      <w:r w:rsidR="00B71FC2">
        <w:rPr>
          <w:rFonts w:ascii="Arial" w:eastAsiaTheme="minorEastAsia" w:hAnsi="Arial" w:cs="Arial"/>
          <w:sz w:val="36"/>
          <w:szCs w:val="36"/>
        </w:rPr>
        <w:t>.</w:t>
      </w:r>
      <w:r w:rsidRPr="00360E74">
        <w:rPr>
          <w:rFonts w:ascii="Arial" w:eastAsiaTheme="minorEastAsia" w:hAnsi="Arial" w:cs="Arial"/>
          <w:sz w:val="36"/>
          <w:szCs w:val="36"/>
        </w:rPr>
        <w:t xml:space="preserve"> </w:t>
      </w:r>
    </w:p>
    <w:p w14:paraId="15CE5D79" w14:textId="77777777" w:rsidR="00CE48C7" w:rsidRDefault="00CE48C7" w:rsidP="00D3343C">
      <w:pPr>
        <w:pStyle w:val="ListParagraph"/>
      </w:pPr>
    </w:p>
    <w:p w14:paraId="6B8A8FB0" w14:textId="54E11A3D" w:rsidR="00360E74" w:rsidRDefault="00DD120A" w:rsidP="00DD120A">
      <w:pPr>
        <w:pStyle w:val="NormalWeb"/>
        <w:rPr>
          <w:rFonts w:ascii="Arial" w:eastAsiaTheme="minorEastAsia" w:hAnsi="Arial" w:cs="Arial"/>
          <w:sz w:val="36"/>
          <w:szCs w:val="36"/>
        </w:rPr>
      </w:pPr>
      <w:r w:rsidRPr="00360E74">
        <w:rPr>
          <w:rFonts w:ascii="Arial" w:eastAsiaTheme="minorEastAsia" w:hAnsi="Arial" w:cs="Arial"/>
          <w:sz w:val="36"/>
          <w:szCs w:val="36"/>
        </w:rPr>
        <w:t xml:space="preserve">4:00PM to 5:00 </w:t>
      </w:r>
      <w:r w:rsidR="004D00CA" w:rsidRPr="00360E74">
        <w:rPr>
          <w:rFonts w:ascii="Arial" w:eastAsiaTheme="minorEastAsia" w:hAnsi="Arial" w:cs="Arial"/>
          <w:sz w:val="36"/>
          <w:szCs w:val="36"/>
        </w:rPr>
        <w:t>PM</w:t>
      </w:r>
      <w:r w:rsidRPr="00360E74">
        <w:rPr>
          <w:rFonts w:ascii="Arial" w:eastAsiaTheme="minorEastAsia" w:hAnsi="Arial" w:cs="Arial"/>
          <w:sz w:val="36"/>
          <w:szCs w:val="36"/>
        </w:rPr>
        <w:t xml:space="preserve"> Blind Veterans Meet Up</w:t>
      </w:r>
      <w:r w:rsidR="003F1CE6" w:rsidRPr="00360E74">
        <w:rPr>
          <w:rFonts w:ascii="Arial" w:eastAsiaTheme="minorEastAsia" w:hAnsi="Arial" w:cs="Arial"/>
          <w:sz w:val="36"/>
          <w:szCs w:val="36"/>
        </w:rPr>
        <w:t xml:space="preserve"> -</w:t>
      </w:r>
      <w:r w:rsidRPr="00360E74">
        <w:rPr>
          <w:rFonts w:ascii="Arial" w:eastAsiaTheme="minorEastAsia" w:hAnsi="Arial" w:cs="Arial"/>
          <w:sz w:val="36"/>
          <w:szCs w:val="36"/>
        </w:rPr>
        <w:t xml:space="preserve"> </w:t>
      </w:r>
      <w:r w:rsidR="00010EDF" w:rsidRPr="00D23A36">
        <w:rPr>
          <w:rFonts w:ascii="Arial" w:eastAsiaTheme="minorEastAsia" w:hAnsi="Arial" w:cs="Arial"/>
          <w:sz w:val="36"/>
          <w:szCs w:val="36"/>
        </w:rPr>
        <w:t xml:space="preserve">Room 18, 2nd Floor, </w:t>
      </w:r>
      <w:r w:rsidR="008A140C" w:rsidRPr="00360E74">
        <w:rPr>
          <w:rFonts w:ascii="Arial" w:eastAsiaTheme="minorEastAsia" w:hAnsi="Arial" w:cs="Arial"/>
          <w:sz w:val="36"/>
          <w:szCs w:val="36"/>
        </w:rPr>
        <w:t>Gerald Meredith</w:t>
      </w:r>
      <w:r w:rsidRPr="00360E74">
        <w:rPr>
          <w:rFonts w:ascii="Arial" w:eastAsiaTheme="minorEastAsia" w:hAnsi="Arial" w:cs="Arial"/>
          <w:sz w:val="36"/>
          <w:szCs w:val="36"/>
        </w:rPr>
        <w:t xml:space="preserve">, </w:t>
      </w:r>
      <w:r w:rsidR="00D52737" w:rsidRPr="00360E74">
        <w:rPr>
          <w:rFonts w:ascii="Arial" w:eastAsiaTheme="minorEastAsia" w:hAnsi="Arial" w:cs="Arial"/>
          <w:sz w:val="36"/>
          <w:szCs w:val="36"/>
        </w:rPr>
        <w:t xml:space="preserve">Veterans </w:t>
      </w:r>
      <w:r w:rsidR="003A4082" w:rsidRPr="00360E74">
        <w:rPr>
          <w:rFonts w:ascii="Arial" w:eastAsiaTheme="minorEastAsia" w:hAnsi="Arial" w:cs="Arial"/>
          <w:sz w:val="36"/>
          <w:szCs w:val="36"/>
        </w:rPr>
        <w:t xml:space="preserve">Social </w:t>
      </w:r>
      <w:r w:rsidR="005C0714" w:rsidRPr="00360E74">
        <w:rPr>
          <w:rFonts w:ascii="Arial" w:eastAsiaTheme="minorEastAsia" w:hAnsi="Arial" w:cs="Arial"/>
          <w:sz w:val="36"/>
          <w:szCs w:val="36"/>
        </w:rPr>
        <w:t xml:space="preserve">President, </w:t>
      </w:r>
      <w:r w:rsidR="003A4082" w:rsidRPr="00360E74">
        <w:rPr>
          <w:rFonts w:ascii="Arial" w:eastAsiaTheme="minorEastAsia" w:hAnsi="Arial" w:cs="Arial"/>
          <w:sz w:val="36"/>
          <w:szCs w:val="36"/>
        </w:rPr>
        <w:t xml:space="preserve">Richmond Virginia </w:t>
      </w:r>
      <w:r w:rsidR="008A140C" w:rsidRPr="00360E74">
        <w:rPr>
          <w:rFonts w:ascii="Arial" w:eastAsiaTheme="minorEastAsia" w:hAnsi="Arial" w:cs="Arial"/>
          <w:sz w:val="36"/>
          <w:szCs w:val="36"/>
        </w:rPr>
        <w:t>Blind</w:t>
      </w:r>
      <w:r w:rsidR="00433C1E" w:rsidRPr="00360E74">
        <w:rPr>
          <w:rFonts w:ascii="Arial" w:eastAsiaTheme="minorEastAsia" w:hAnsi="Arial" w:cs="Arial"/>
          <w:sz w:val="36"/>
          <w:szCs w:val="36"/>
        </w:rPr>
        <w:t>ed</w:t>
      </w:r>
      <w:r w:rsidR="008A140C" w:rsidRPr="00360E74">
        <w:rPr>
          <w:rFonts w:ascii="Arial" w:eastAsiaTheme="minorEastAsia" w:hAnsi="Arial" w:cs="Arial"/>
          <w:sz w:val="36"/>
          <w:szCs w:val="36"/>
        </w:rPr>
        <w:t xml:space="preserve"> Veterans </w:t>
      </w:r>
      <w:r w:rsidR="003A4082" w:rsidRPr="00360E74">
        <w:rPr>
          <w:rFonts w:ascii="Arial" w:eastAsiaTheme="minorEastAsia" w:hAnsi="Arial" w:cs="Arial"/>
          <w:sz w:val="36"/>
          <w:szCs w:val="36"/>
        </w:rPr>
        <w:t xml:space="preserve">Association </w:t>
      </w:r>
      <w:r w:rsidR="00D52737" w:rsidRPr="00360E74">
        <w:rPr>
          <w:rFonts w:ascii="Arial" w:eastAsiaTheme="minorEastAsia" w:hAnsi="Arial" w:cs="Arial"/>
          <w:sz w:val="36"/>
          <w:szCs w:val="36"/>
        </w:rPr>
        <w:t>(RVBVA)</w:t>
      </w:r>
      <w:r w:rsidR="005C0714" w:rsidRPr="00360E74">
        <w:rPr>
          <w:rFonts w:ascii="Arial" w:eastAsiaTheme="minorEastAsia" w:hAnsi="Arial" w:cs="Arial"/>
          <w:sz w:val="36"/>
          <w:szCs w:val="36"/>
        </w:rPr>
        <w:t xml:space="preserve"> and member, Richmond </w:t>
      </w:r>
      <w:r w:rsidR="00017ED3" w:rsidRPr="00360E74">
        <w:rPr>
          <w:rFonts w:ascii="Arial" w:eastAsiaTheme="minorEastAsia" w:hAnsi="Arial" w:cs="Arial"/>
          <w:sz w:val="36"/>
          <w:szCs w:val="36"/>
        </w:rPr>
        <w:t>Chapter</w:t>
      </w:r>
      <w:r w:rsidR="005C0714" w:rsidRPr="00360E74">
        <w:rPr>
          <w:rFonts w:ascii="Arial" w:eastAsiaTheme="minorEastAsia" w:hAnsi="Arial" w:cs="Arial"/>
          <w:sz w:val="36"/>
          <w:szCs w:val="36"/>
        </w:rPr>
        <w:t xml:space="preserve">, South Chesterfield, </w:t>
      </w:r>
      <w:r w:rsidR="00B64299" w:rsidRPr="00360E74">
        <w:rPr>
          <w:rFonts w:ascii="Arial" w:eastAsiaTheme="minorEastAsia" w:hAnsi="Arial" w:cs="Arial"/>
          <w:sz w:val="36"/>
          <w:szCs w:val="36"/>
        </w:rPr>
        <w:t>Virginia</w:t>
      </w:r>
      <w:r w:rsidR="00B71FC2">
        <w:rPr>
          <w:rFonts w:ascii="Arial" w:eastAsiaTheme="minorEastAsia" w:hAnsi="Arial" w:cs="Arial"/>
          <w:sz w:val="36"/>
          <w:szCs w:val="36"/>
        </w:rPr>
        <w:t>.</w:t>
      </w:r>
    </w:p>
    <w:p w14:paraId="0813793C" w14:textId="77777777" w:rsidR="00D23A36" w:rsidRDefault="000E0677" w:rsidP="00DD120A">
      <w:pPr>
        <w:pStyle w:val="NormalWeb"/>
        <w:rPr>
          <w:rFonts w:ascii="Arial" w:eastAsiaTheme="minorEastAsia" w:hAnsi="Arial" w:cs="Arial"/>
          <w:sz w:val="36"/>
          <w:szCs w:val="36"/>
        </w:rPr>
      </w:pPr>
      <w:r w:rsidRPr="00360E74">
        <w:rPr>
          <w:rFonts w:ascii="Arial" w:eastAsiaTheme="minorEastAsia" w:hAnsi="Arial" w:cs="Arial"/>
          <w:sz w:val="36"/>
          <w:szCs w:val="36"/>
        </w:rPr>
        <w:t xml:space="preserve">We </w:t>
      </w:r>
      <w:r w:rsidR="004002C2" w:rsidRPr="00360E74">
        <w:rPr>
          <w:rFonts w:ascii="Arial" w:eastAsiaTheme="minorEastAsia" w:hAnsi="Arial" w:cs="Arial"/>
          <w:sz w:val="36"/>
          <w:szCs w:val="36"/>
        </w:rPr>
        <w:t xml:space="preserve">invite all those serving and those who have served, family and friends, to meet members and learn about the BVA. Sherri Geiger (VIST Coordinator) of the VA's Visual Impairment Services Outpatient Rehabilitation (VISOR) </w:t>
      </w:r>
      <w:r w:rsidR="000B2729" w:rsidRPr="00360E74">
        <w:rPr>
          <w:rFonts w:ascii="Arial" w:eastAsiaTheme="minorEastAsia" w:hAnsi="Arial" w:cs="Arial"/>
          <w:sz w:val="36"/>
          <w:szCs w:val="36"/>
        </w:rPr>
        <w:t>Program will</w:t>
      </w:r>
      <w:r w:rsidR="004002C2" w:rsidRPr="00360E74">
        <w:rPr>
          <w:rFonts w:ascii="Arial" w:eastAsiaTheme="minorEastAsia" w:hAnsi="Arial" w:cs="Arial"/>
          <w:sz w:val="36"/>
          <w:szCs w:val="36"/>
        </w:rPr>
        <w:t xml:space="preserve"> be </w:t>
      </w:r>
      <w:r w:rsidR="004A16CC" w:rsidRPr="00360E74">
        <w:rPr>
          <w:rFonts w:ascii="Arial" w:eastAsiaTheme="minorEastAsia" w:hAnsi="Arial" w:cs="Arial"/>
          <w:sz w:val="36"/>
          <w:szCs w:val="36"/>
        </w:rPr>
        <w:t xml:space="preserve">present to share </w:t>
      </w:r>
      <w:r w:rsidR="004002C2" w:rsidRPr="00360E74">
        <w:rPr>
          <w:rFonts w:ascii="Arial" w:eastAsiaTheme="minorEastAsia" w:hAnsi="Arial" w:cs="Arial"/>
          <w:sz w:val="36"/>
          <w:szCs w:val="36"/>
        </w:rPr>
        <w:t>information about services. Come out and meet veterans and make some new friends.</w:t>
      </w:r>
    </w:p>
    <w:p w14:paraId="2B9DDD6B" w14:textId="77777777" w:rsidR="00D23A36" w:rsidRDefault="00D23A36" w:rsidP="00DD120A">
      <w:pPr>
        <w:pStyle w:val="NormalWeb"/>
        <w:rPr>
          <w:rFonts w:ascii="Arial" w:eastAsiaTheme="minorEastAsia" w:hAnsi="Arial" w:cs="Arial"/>
          <w:sz w:val="36"/>
          <w:szCs w:val="36"/>
        </w:rPr>
      </w:pPr>
    </w:p>
    <w:p w14:paraId="6A6ACC83" w14:textId="77777777" w:rsidR="00D23A36" w:rsidRDefault="00D23A36" w:rsidP="00DD120A">
      <w:pPr>
        <w:pStyle w:val="NormalWeb"/>
        <w:rPr>
          <w:rFonts w:ascii="Arial" w:eastAsiaTheme="minorEastAsia" w:hAnsi="Arial" w:cs="Arial"/>
          <w:sz w:val="36"/>
          <w:szCs w:val="36"/>
        </w:rPr>
      </w:pPr>
    </w:p>
    <w:p w14:paraId="5FFB6CC4" w14:textId="62441F1F" w:rsidR="00213076" w:rsidRPr="00360E74" w:rsidRDefault="004002C2" w:rsidP="00DD120A">
      <w:pPr>
        <w:pStyle w:val="NormalWeb"/>
        <w:rPr>
          <w:rFonts w:ascii="Arial" w:eastAsiaTheme="minorEastAsia" w:hAnsi="Arial" w:cs="Arial"/>
          <w:sz w:val="36"/>
          <w:szCs w:val="36"/>
        </w:rPr>
      </w:pPr>
      <w:r w:rsidRPr="00360E74">
        <w:rPr>
          <w:rFonts w:ascii="Arial" w:eastAsiaTheme="minorEastAsia" w:hAnsi="Arial" w:cs="Arial"/>
          <w:sz w:val="36"/>
          <w:szCs w:val="36"/>
        </w:rPr>
        <w:t xml:space="preserve"> </w:t>
      </w:r>
    </w:p>
    <w:p w14:paraId="0720254C" w14:textId="2B837233" w:rsidR="00E17F70" w:rsidRPr="004E004C" w:rsidRDefault="002D74D6" w:rsidP="00E17F70">
      <w:pPr>
        <w:pStyle w:val="Heading2"/>
      </w:pPr>
      <w:bookmarkStart w:id="31" w:name="_Toc148465053"/>
      <w:r>
        <w:lastRenderedPageBreak/>
        <w:t xml:space="preserve">Friday Evening </w:t>
      </w:r>
      <w:r w:rsidR="00EB61E3">
        <w:t>Concurrent Sessions</w:t>
      </w:r>
      <w:r w:rsidR="00732DC6">
        <w:t xml:space="preserve"> and Hospitality</w:t>
      </w:r>
      <w:bookmarkEnd w:id="31"/>
    </w:p>
    <w:p w14:paraId="3B54E855" w14:textId="77777777" w:rsidR="00DD120A" w:rsidRDefault="00DD120A" w:rsidP="00D3343C">
      <w:pPr>
        <w:pStyle w:val="ListParagraph"/>
      </w:pPr>
    </w:p>
    <w:p w14:paraId="146BC608" w14:textId="77777777" w:rsidR="00E17F70" w:rsidRDefault="00E17F70" w:rsidP="00D3343C">
      <w:pPr>
        <w:pStyle w:val="ListParagraph"/>
      </w:pPr>
    </w:p>
    <w:p w14:paraId="28E4A21B" w14:textId="27698F0B" w:rsidR="00CE48C7" w:rsidRDefault="00CE48C7" w:rsidP="00D30425">
      <w:r>
        <w:t xml:space="preserve">5:00 </w:t>
      </w:r>
      <w:r w:rsidR="00A935D0">
        <w:t>PM</w:t>
      </w:r>
      <w:r>
        <w:t xml:space="preserve"> to </w:t>
      </w:r>
      <w:r w:rsidR="00244FBE">
        <w:t>7</w:t>
      </w:r>
      <w:r>
        <w:t xml:space="preserve">:00 </w:t>
      </w:r>
      <w:r w:rsidR="004D00CA">
        <w:t>PM</w:t>
      </w:r>
      <w:r>
        <w:t xml:space="preserve"> Registration</w:t>
      </w:r>
      <w:r w:rsidR="00FB3E9D">
        <w:t xml:space="preserve"> </w:t>
      </w:r>
      <w:r w:rsidR="003C6AC1">
        <w:t>–</w:t>
      </w:r>
      <w:r w:rsidR="00FB3E9D">
        <w:t xml:space="preserve"> </w:t>
      </w:r>
      <w:r w:rsidR="00955855">
        <w:t>Promenade</w:t>
      </w:r>
      <w:r w:rsidR="00B71FC2">
        <w:t>.</w:t>
      </w:r>
    </w:p>
    <w:p w14:paraId="662BB3A8" w14:textId="77777777" w:rsidR="00CE48C7" w:rsidRDefault="00CE48C7" w:rsidP="00240CF9">
      <w:pPr>
        <w:pStyle w:val="ListParagraph"/>
      </w:pPr>
    </w:p>
    <w:p w14:paraId="070FDE41" w14:textId="17A150D2" w:rsidR="00282442" w:rsidRDefault="00404DE5" w:rsidP="00282442">
      <w:r>
        <w:t xml:space="preserve">5:00 </w:t>
      </w:r>
      <w:r w:rsidR="00A935D0">
        <w:t>PM</w:t>
      </w:r>
      <w:r>
        <w:t xml:space="preserve"> to 6:00 </w:t>
      </w:r>
      <w:r w:rsidR="004D00CA">
        <w:t>PM</w:t>
      </w:r>
      <w:r>
        <w:t xml:space="preserve"> Public Meeting on </w:t>
      </w:r>
      <w:r w:rsidR="009433A3">
        <w:t xml:space="preserve">DBVI Divisions, Programs and </w:t>
      </w:r>
      <w:r>
        <w:t>Services</w:t>
      </w:r>
      <w:r w:rsidR="00E507F2">
        <w:t xml:space="preserve"> - </w:t>
      </w:r>
      <w:r w:rsidR="002521A6">
        <w:t xml:space="preserve">Adams </w:t>
      </w:r>
      <w:r w:rsidR="0044171B">
        <w:t>Ballr</w:t>
      </w:r>
      <w:r>
        <w:t>o</w:t>
      </w:r>
      <w:r w:rsidR="0044171B">
        <w:t>o</w:t>
      </w:r>
      <w:r>
        <w:t>m</w:t>
      </w:r>
      <w:r w:rsidR="005E49ED">
        <w:t xml:space="preserve">, </w:t>
      </w:r>
      <w:r w:rsidR="00A00715">
        <w:t>Pam Cato</w:t>
      </w:r>
      <w:r w:rsidR="00282442">
        <w:t xml:space="preserve">, </w:t>
      </w:r>
      <w:r w:rsidR="00A00715">
        <w:t>Deputy Commissioner for Services</w:t>
      </w:r>
      <w:r w:rsidR="001019AC">
        <w:t xml:space="preserve">, </w:t>
      </w:r>
      <w:r w:rsidR="00282442">
        <w:t>Virginia Department for the Blind and Vision Impaired</w:t>
      </w:r>
      <w:r w:rsidR="00B71FC2">
        <w:t>.</w:t>
      </w:r>
    </w:p>
    <w:p w14:paraId="6C280F7D" w14:textId="77777777" w:rsidR="008A7B7B" w:rsidRPr="000F7665" w:rsidRDefault="008A7B7B" w:rsidP="008A7B7B">
      <w:pPr>
        <w:pStyle w:val="NormalWeb"/>
        <w:spacing w:after="240" w:afterAutospacing="0"/>
        <w:rPr>
          <w:rFonts w:ascii="Arial" w:eastAsiaTheme="minorEastAsia" w:hAnsi="Arial" w:cs="Arial"/>
          <w:sz w:val="36"/>
          <w:szCs w:val="36"/>
        </w:rPr>
      </w:pPr>
      <w:r w:rsidRPr="000F7665">
        <w:rPr>
          <w:rFonts w:ascii="Arial" w:eastAsiaTheme="minorEastAsia" w:hAnsi="Arial" w:cs="Arial"/>
          <w:sz w:val="36"/>
          <w:szCs w:val="36"/>
        </w:rPr>
        <w:t xml:space="preserve">Zoom </w:t>
      </w:r>
      <w:hyperlink r:id="rId17" w:history="1">
        <w:r w:rsidRPr="000F7665">
          <w:rPr>
            <w:rFonts w:ascii="Arial" w:eastAsiaTheme="minorEastAsia" w:hAnsi="Arial" w:cs="Arial"/>
            <w:sz w:val="36"/>
            <w:szCs w:val="36"/>
          </w:rPr>
          <w:t>Meeting ID: 829 725 6345</w:t>
        </w:r>
      </w:hyperlink>
    </w:p>
    <w:p w14:paraId="439F8BBF" w14:textId="7B65AFA2" w:rsidR="00404DE5" w:rsidRDefault="00404DE5" w:rsidP="00B66EFD"/>
    <w:p w14:paraId="2CCA7384" w14:textId="1C1C8B93" w:rsidR="001248DD" w:rsidRDefault="001248DD" w:rsidP="00237938">
      <w:pPr>
        <w:spacing w:after="160" w:line="252" w:lineRule="auto"/>
      </w:pPr>
      <w:r>
        <w:t>We are grateful that DBVI will hold a public meeting where attendees can ask questions and speak with agency leadership. DBVI wants to hear from you</w:t>
      </w:r>
      <w:r w:rsidR="00FF6180">
        <w:t>,</w:t>
      </w:r>
      <w:r>
        <w:t xml:space="preserve"> so come and share your thoughts and ideas on how DBVI can better meet the needs of blind and low vision Virginians. Let your voice be heard. </w:t>
      </w:r>
      <w:r w:rsidR="00163C23">
        <w:t xml:space="preserve">Virtual participants can email questions and comments for the public meeting at </w:t>
      </w:r>
      <w:hyperlink r:id="rId18" w:history="1">
        <w:r w:rsidR="00163C23" w:rsidRPr="000A3E40">
          <w:rPr>
            <w:rStyle w:val="Hyperlink"/>
          </w:rPr>
          <w:t>help@nfbv.org</w:t>
        </w:r>
      </w:hyperlink>
    </w:p>
    <w:p w14:paraId="427492DB" w14:textId="77777777" w:rsidR="00163C23" w:rsidRDefault="00163C23" w:rsidP="00B66EFD"/>
    <w:p w14:paraId="398F28C4" w14:textId="2FA1B3DA" w:rsidR="00404DE5" w:rsidRDefault="00366052" w:rsidP="00B66EFD">
      <w:bookmarkStart w:id="32" w:name="_Hlk493852179"/>
      <w:r>
        <w:t>5</w:t>
      </w:r>
      <w:r w:rsidR="00952D18">
        <w:t>:</w:t>
      </w:r>
      <w:r>
        <w:t>3</w:t>
      </w:r>
      <w:r w:rsidR="00952D18">
        <w:t xml:space="preserve">0 </w:t>
      </w:r>
      <w:r w:rsidR="00A935D0">
        <w:t>PM</w:t>
      </w:r>
      <w:r w:rsidR="00404DE5">
        <w:t xml:space="preserve"> to </w:t>
      </w:r>
      <w:r>
        <w:t>6</w:t>
      </w:r>
      <w:r w:rsidR="00404DE5">
        <w:t>:</w:t>
      </w:r>
      <w:r w:rsidR="006D7EA0">
        <w:t>30</w:t>
      </w:r>
      <w:r w:rsidR="00404DE5">
        <w:t xml:space="preserve"> </w:t>
      </w:r>
      <w:r w:rsidR="004D00CA">
        <w:t>PM</w:t>
      </w:r>
      <w:r w:rsidR="00404DE5">
        <w:t xml:space="preserve"> At-Large Chapter </w:t>
      </w:r>
      <w:r w:rsidR="0090091A">
        <w:t>Meeting</w:t>
      </w:r>
      <w:r w:rsidR="00F04D96">
        <w:t xml:space="preserve"> - </w:t>
      </w:r>
      <w:r w:rsidR="00C21277">
        <w:t>Room D</w:t>
      </w:r>
      <w:r w:rsidR="006D7EA0">
        <w:t xml:space="preserve">, </w:t>
      </w:r>
      <w:r w:rsidR="001F23A5">
        <w:t>Jody Silverberg</w:t>
      </w:r>
      <w:r w:rsidR="007A57A5">
        <w:t xml:space="preserve">, </w:t>
      </w:r>
      <w:r w:rsidR="00960868">
        <w:t xml:space="preserve">At Large Chapter </w:t>
      </w:r>
      <w:r w:rsidR="001F23A5">
        <w:t xml:space="preserve">Vice </w:t>
      </w:r>
      <w:r w:rsidR="00CE221F">
        <w:t>President</w:t>
      </w:r>
      <w:r w:rsidR="005D4851">
        <w:t>.</w:t>
      </w:r>
    </w:p>
    <w:bookmarkEnd w:id="32"/>
    <w:p w14:paraId="25C92ACE" w14:textId="77777777" w:rsidR="00360E74" w:rsidRDefault="00360E74" w:rsidP="00B66EFD"/>
    <w:p w14:paraId="441BC337" w14:textId="6FA767AA" w:rsidR="00404DE5" w:rsidRDefault="00C0222B" w:rsidP="00B66EFD">
      <w:r w:rsidRPr="00C0222B">
        <w:t xml:space="preserve">Are you interested in joining the NFB but </w:t>
      </w:r>
      <w:r w:rsidR="00001674" w:rsidRPr="00C0222B">
        <w:t>do not</w:t>
      </w:r>
      <w:r w:rsidRPr="00C0222B">
        <w:t xml:space="preserve"> live near a </w:t>
      </w:r>
      <w:r w:rsidR="00151D71" w:rsidRPr="00C0222B">
        <w:t>chapter?</w:t>
      </w:r>
      <w:r w:rsidRPr="00C0222B">
        <w:t xml:space="preserve"> Join our At Large Chapter that meets virtually throughout the year but meets for a great community gathering at the state convention. Join our Federation team!</w:t>
      </w:r>
    </w:p>
    <w:p w14:paraId="4EAE4B0C" w14:textId="77777777" w:rsidR="00360E74" w:rsidRDefault="00360E74" w:rsidP="00CD16D2"/>
    <w:p w14:paraId="39F9470F" w14:textId="58395A7C" w:rsidR="00CD16D2" w:rsidRDefault="00CD16D2" w:rsidP="00CD16D2">
      <w:r>
        <w:t>6:</w:t>
      </w:r>
      <w:r w:rsidR="007D387D">
        <w:t>0</w:t>
      </w:r>
      <w:r>
        <w:t xml:space="preserve">0 </w:t>
      </w:r>
      <w:r w:rsidR="00A935D0">
        <w:t>PM</w:t>
      </w:r>
      <w:r>
        <w:t xml:space="preserve"> to </w:t>
      </w:r>
      <w:r w:rsidR="007D387D">
        <w:t>7</w:t>
      </w:r>
      <w:r>
        <w:t>:</w:t>
      </w:r>
      <w:r w:rsidR="007D387D">
        <w:t>0</w:t>
      </w:r>
      <w:r>
        <w:t>0</w:t>
      </w:r>
      <w:r w:rsidR="00C21277">
        <w:t xml:space="preserve"> </w:t>
      </w:r>
      <w:r w:rsidR="004D00CA">
        <w:t>PM</w:t>
      </w:r>
      <w:r>
        <w:t xml:space="preserve"> Student Dinner Party</w:t>
      </w:r>
      <w:r w:rsidR="00126C58">
        <w:t xml:space="preserve">, </w:t>
      </w:r>
      <w:r w:rsidR="00C21277">
        <w:t>Room 18</w:t>
      </w:r>
      <w:r>
        <w:t xml:space="preserve">, </w:t>
      </w:r>
      <w:r w:rsidR="00C21277">
        <w:t>2nd Floor</w:t>
      </w:r>
      <w:r>
        <w:t xml:space="preserve">, </w:t>
      </w:r>
      <w:r w:rsidR="00126C58">
        <w:t>All</w:t>
      </w:r>
      <w:r w:rsidR="00B80D45">
        <w:t>y</w:t>
      </w:r>
      <w:r w:rsidR="00126C58">
        <w:t xml:space="preserve"> Kelso</w:t>
      </w:r>
      <w:r>
        <w:t>, President, Virginia Association of Blind Students</w:t>
      </w:r>
      <w:r w:rsidR="00B71FC2">
        <w:t>.</w:t>
      </w:r>
    </w:p>
    <w:p w14:paraId="790DD5E4" w14:textId="77777777" w:rsidR="00360E74" w:rsidRDefault="00360E74" w:rsidP="00CD16D2"/>
    <w:p w14:paraId="74F2A017" w14:textId="317BE506" w:rsidR="00FF2D10" w:rsidRDefault="00CD16D2" w:rsidP="00CD16D2">
      <w:r>
        <w:t xml:space="preserve">Join the Virginia student division leaders and members for fellowship with old and new friends to kick off the convention weekend. Open and free to all students </w:t>
      </w:r>
      <w:r w:rsidR="00824FE8">
        <w:t xml:space="preserve">over the age of </w:t>
      </w:r>
      <w:r w:rsidR="00E201CF">
        <w:t>fourteen</w:t>
      </w:r>
      <w:r w:rsidR="00824FE8">
        <w:t xml:space="preserve">. </w:t>
      </w:r>
    </w:p>
    <w:p w14:paraId="31122771" w14:textId="77777777" w:rsidR="00FF2D10" w:rsidRDefault="00FF2D10" w:rsidP="00CD16D2"/>
    <w:p w14:paraId="15320873" w14:textId="6029EA89" w:rsidR="00360E74" w:rsidRDefault="00FC03FC" w:rsidP="00CD16D2">
      <w:r>
        <w:t>6</w:t>
      </w:r>
      <w:r w:rsidR="0065243D">
        <w:t>:</w:t>
      </w:r>
      <w:r>
        <w:t>3</w:t>
      </w:r>
      <w:r w:rsidR="0065243D">
        <w:t xml:space="preserve">0 PM </w:t>
      </w:r>
      <w:r>
        <w:t>to</w:t>
      </w:r>
      <w:r w:rsidR="0065243D">
        <w:t xml:space="preserve"> 8:</w:t>
      </w:r>
      <w:r>
        <w:t>0</w:t>
      </w:r>
      <w:r w:rsidR="0065243D">
        <w:t xml:space="preserve">0 PM </w:t>
      </w:r>
      <w:r w:rsidR="00E27F57">
        <w:t xml:space="preserve">Youth Track: </w:t>
      </w:r>
      <w:r w:rsidR="00153842" w:rsidRPr="00360E74">
        <w:t xml:space="preserve">Cookie </w:t>
      </w:r>
      <w:r w:rsidR="00E27F57" w:rsidRPr="00360E74">
        <w:t xml:space="preserve">Decorating </w:t>
      </w:r>
      <w:r w:rsidR="00153842" w:rsidRPr="00360E74">
        <w:t xml:space="preserve">and Game Social for </w:t>
      </w:r>
      <w:r w:rsidR="007C42AB" w:rsidRPr="00360E74">
        <w:t>F</w:t>
      </w:r>
      <w:r w:rsidR="00153842" w:rsidRPr="00360E74">
        <w:t xml:space="preserve">amilies </w:t>
      </w:r>
      <w:r w:rsidR="00153842">
        <w:t>-</w:t>
      </w:r>
      <w:r w:rsidR="007C42AB">
        <w:t xml:space="preserve"> </w:t>
      </w:r>
      <w:r w:rsidR="00C21277">
        <w:t>Room A and B</w:t>
      </w:r>
      <w:r w:rsidR="00B71FC2">
        <w:t>.</w:t>
      </w:r>
      <w:r w:rsidR="00E27F57">
        <w:t xml:space="preserve"> </w:t>
      </w:r>
    </w:p>
    <w:p w14:paraId="6895A417" w14:textId="77777777" w:rsidR="00D23A36" w:rsidRDefault="00D23A36" w:rsidP="00CD16D2"/>
    <w:p w14:paraId="1169C1A4" w14:textId="3EF1417B" w:rsidR="0065243D" w:rsidRDefault="00153842" w:rsidP="00CD16D2">
      <w:r w:rsidRPr="00D45ADD">
        <w:t>Calling all blind kids ages 0-13, siblings and parents</w:t>
      </w:r>
      <w:r w:rsidR="00E201CF" w:rsidRPr="00D45ADD">
        <w:t xml:space="preserve">! </w:t>
      </w:r>
      <w:r w:rsidRPr="00D45ADD">
        <w:t xml:space="preserve">Join us for </w:t>
      </w:r>
      <w:r>
        <w:t xml:space="preserve">cookie decorating </w:t>
      </w:r>
      <w:r w:rsidRPr="00D45ADD">
        <w:t>and drinks and a chance to meet other families from across the state</w:t>
      </w:r>
      <w:r w:rsidR="00151D71" w:rsidRPr="00D45ADD">
        <w:t xml:space="preserve">. </w:t>
      </w:r>
      <w:r w:rsidRPr="00D45ADD">
        <w:t>Bring any Braille or large print books your child no longer needs and pick up some free books from our free Braille book exchange table</w:t>
      </w:r>
      <w:r w:rsidR="00E201CF" w:rsidRPr="00D45ADD">
        <w:t xml:space="preserve">. </w:t>
      </w:r>
      <w:r w:rsidRPr="00D45ADD">
        <w:t>(Email bsellers31@gmail.com with questions and any food allergies we need to be aware of)</w:t>
      </w:r>
      <w:r w:rsidR="00B71FC2">
        <w:t>.</w:t>
      </w:r>
    </w:p>
    <w:p w14:paraId="5BE54316" w14:textId="77777777" w:rsidR="000E1E88" w:rsidRDefault="000E1E88" w:rsidP="00CD16D2"/>
    <w:p w14:paraId="7286BE90" w14:textId="43176DB9" w:rsidR="00680192" w:rsidRDefault="00111339" w:rsidP="00CD16D2">
      <w:r>
        <w:t xml:space="preserve">7:00 PM </w:t>
      </w:r>
      <w:r w:rsidR="00E27F57">
        <w:t xml:space="preserve">to </w:t>
      </w:r>
      <w:r w:rsidR="00C846FA">
        <w:t>9</w:t>
      </w:r>
      <w:r w:rsidR="00E27F57">
        <w:t xml:space="preserve">:00 PM </w:t>
      </w:r>
      <w:r w:rsidR="00680192">
        <w:t xml:space="preserve">Project RISE </w:t>
      </w:r>
      <w:r w:rsidR="00C846FA">
        <w:t xml:space="preserve">Opening Exercises </w:t>
      </w:r>
      <w:r w:rsidR="00680192">
        <w:t>- Room 18</w:t>
      </w:r>
      <w:r w:rsidR="00B71FC2">
        <w:t>.</w:t>
      </w:r>
    </w:p>
    <w:p w14:paraId="28E0BE62" w14:textId="77777777" w:rsidR="00360E74" w:rsidRDefault="00360E74" w:rsidP="00CD16D2"/>
    <w:p w14:paraId="34C91340" w14:textId="22D38D4E" w:rsidR="005A71B7" w:rsidRDefault="005A71B7" w:rsidP="00CD16D2">
      <w:r>
        <w:t>Project RISE participants, members of the student division, and scholarship finalists</w:t>
      </w:r>
      <w:r w:rsidR="00205302">
        <w:t xml:space="preserve"> are invited to stay for an evening</w:t>
      </w:r>
      <w:r w:rsidR="00955B9D">
        <w:t xml:space="preserve"> of interactive</w:t>
      </w:r>
      <w:r w:rsidR="00C06528">
        <w:t xml:space="preserve"> learning</w:t>
      </w:r>
      <w:r w:rsidR="00C0118A">
        <w:t xml:space="preserve"> and social skills you can put to work right away</w:t>
      </w:r>
      <w:r w:rsidR="00797665">
        <w:t xml:space="preserve"> in your personal and recreational</w:t>
      </w:r>
      <w:r w:rsidR="00360E74">
        <w:t xml:space="preserve"> </w:t>
      </w:r>
      <w:r w:rsidR="00797665">
        <w:t>lives</w:t>
      </w:r>
      <w:r>
        <w:t>.</w:t>
      </w:r>
    </w:p>
    <w:p w14:paraId="4E934D29" w14:textId="77777777" w:rsidR="005A71B7" w:rsidRDefault="005A71B7" w:rsidP="00CD16D2"/>
    <w:p w14:paraId="2AA2D588" w14:textId="74D937E2" w:rsidR="00A05145" w:rsidRDefault="00404DE5" w:rsidP="00247F1B">
      <w:r>
        <w:lastRenderedPageBreak/>
        <w:t xml:space="preserve">7:00 </w:t>
      </w:r>
      <w:r w:rsidR="00A935D0">
        <w:t>PM</w:t>
      </w:r>
      <w:r>
        <w:t xml:space="preserve"> to 10:00 </w:t>
      </w:r>
      <w:r w:rsidR="004D00CA">
        <w:t>PM</w:t>
      </w:r>
      <w:r>
        <w:t xml:space="preserve"> </w:t>
      </w:r>
      <w:r w:rsidR="00183695">
        <w:t xml:space="preserve">Williamsburg </w:t>
      </w:r>
      <w:r>
        <w:t>Convention Hospitality</w:t>
      </w:r>
      <w:r w:rsidR="00FB3E9D">
        <w:t xml:space="preserve"> </w:t>
      </w:r>
      <w:r w:rsidR="001C7D1B">
        <w:t>–</w:t>
      </w:r>
      <w:r w:rsidR="001F6801">
        <w:t xml:space="preserve"> </w:t>
      </w:r>
      <w:r w:rsidR="001C7D1B">
        <w:t xml:space="preserve">Harrison and Taylor </w:t>
      </w:r>
      <w:r w:rsidR="007B63F5">
        <w:t>Ballr</w:t>
      </w:r>
      <w:r>
        <w:t>oom</w:t>
      </w:r>
      <w:r w:rsidR="007B63F5">
        <w:t>s</w:t>
      </w:r>
      <w:r w:rsidR="00360E74">
        <w:t>, h</w:t>
      </w:r>
      <w:r>
        <w:t xml:space="preserve">osted by the </w:t>
      </w:r>
      <w:r w:rsidR="008B1E6C">
        <w:t xml:space="preserve">Greater </w:t>
      </w:r>
      <w:r w:rsidR="00183695">
        <w:t xml:space="preserve">Williamsburg </w:t>
      </w:r>
      <w:r w:rsidR="008B1E6C">
        <w:t>Chapter</w:t>
      </w:r>
      <w:r w:rsidR="00B71FC2">
        <w:t>.</w:t>
      </w:r>
    </w:p>
    <w:p w14:paraId="4C5E8B34" w14:textId="77777777" w:rsidR="00360E74" w:rsidRDefault="00360E74" w:rsidP="00680192"/>
    <w:p w14:paraId="0EB4727E" w14:textId="7CFC92D4" w:rsidR="00680192" w:rsidRDefault="00680192" w:rsidP="00680192">
      <w:r>
        <w:t xml:space="preserve">The Greater Williamsburg Chapter invites you to join us for an evening of music, food and conversation Friday, November 3. Come listen to </w:t>
      </w:r>
      <w:r w:rsidR="00151D71">
        <w:t>the local</w:t>
      </w:r>
      <w:r>
        <w:t xml:space="preserve"> band “Manhattan Affair” led by Tony Ingram. Tony encourages participation and dancing. He performs everything from Sinatra to contemporary tunes. Enjoy a variety of appetizers chosen to fit each </w:t>
      </w:r>
      <w:r w:rsidR="00151D71">
        <w:t>member’s</w:t>
      </w:r>
      <w:r>
        <w:t xml:space="preserve"> specific food requirements. You must register </w:t>
      </w:r>
      <w:r w:rsidR="008B1DD2">
        <w:t xml:space="preserve">for </w:t>
      </w:r>
      <w:r w:rsidR="006F57BD">
        <w:t xml:space="preserve">this program </w:t>
      </w:r>
      <w:r>
        <w:t xml:space="preserve">to attend. </w:t>
      </w:r>
      <w:r w:rsidR="004F5FF7">
        <w:t>We are</w:t>
      </w:r>
      <w:r>
        <w:t xml:space="preserve"> looking forward to hosting this evening, which will give members an opportunity to take a break and reunite with old friends and make new ones. </w:t>
      </w:r>
    </w:p>
    <w:p w14:paraId="660B3734" w14:textId="026AB635" w:rsidR="00404DE5" w:rsidRDefault="00404DE5" w:rsidP="00B66EFD"/>
    <w:p w14:paraId="6DF1C38E" w14:textId="4C41C599" w:rsidR="00F4790A" w:rsidRDefault="006B2498" w:rsidP="00F4790A">
      <w:r>
        <w:t>9</w:t>
      </w:r>
      <w:r w:rsidR="00F4790A">
        <w:t>:</w:t>
      </w:r>
      <w:r>
        <w:t>30</w:t>
      </w:r>
      <w:r w:rsidR="00F4790A">
        <w:t xml:space="preserve"> </w:t>
      </w:r>
      <w:r w:rsidR="00A935D0">
        <w:t>PM</w:t>
      </w:r>
      <w:r w:rsidR="00F4790A">
        <w:t xml:space="preserve"> to </w:t>
      </w:r>
      <w:r>
        <w:t>10</w:t>
      </w:r>
      <w:r w:rsidR="00F4790A">
        <w:t>:</w:t>
      </w:r>
      <w:r>
        <w:t>30</w:t>
      </w:r>
      <w:r w:rsidR="00F4790A">
        <w:t xml:space="preserve"> </w:t>
      </w:r>
      <w:r w:rsidR="004D00CA">
        <w:t>PM</w:t>
      </w:r>
      <w:r w:rsidR="00F4790A">
        <w:t xml:space="preserve"> Scholarship Mixer</w:t>
      </w:r>
      <w:r w:rsidR="00FB3E9D">
        <w:t xml:space="preserve"> </w:t>
      </w:r>
      <w:r w:rsidR="00BC597F">
        <w:t>–</w:t>
      </w:r>
      <w:r w:rsidR="00FB3E9D">
        <w:t xml:space="preserve"> </w:t>
      </w:r>
      <w:r w:rsidR="00BC597F">
        <w:t>Room 18</w:t>
      </w:r>
      <w:r w:rsidR="007D6B5A">
        <w:t xml:space="preserve">, </w:t>
      </w:r>
      <w:r w:rsidR="00BC597F">
        <w:t>2</w:t>
      </w:r>
      <w:r w:rsidR="00BC597F" w:rsidRPr="00D23A36">
        <w:t>nd</w:t>
      </w:r>
      <w:r w:rsidR="00BC597F">
        <w:t xml:space="preserve"> Floor</w:t>
      </w:r>
      <w:r w:rsidR="00F4790A">
        <w:t xml:space="preserve">, </w:t>
      </w:r>
      <w:r w:rsidR="00790BEE">
        <w:t>Jimmy Morris</w:t>
      </w:r>
      <w:r w:rsidR="00F4790A">
        <w:t>, Chairperson</w:t>
      </w:r>
      <w:r w:rsidR="00B71FC2">
        <w:t>.</w:t>
      </w:r>
    </w:p>
    <w:p w14:paraId="7A44E9D1" w14:textId="77777777" w:rsidR="00360E74" w:rsidRDefault="00360E74" w:rsidP="00A214A6"/>
    <w:p w14:paraId="57E671D4" w14:textId="620F2680" w:rsidR="00A214A6" w:rsidRDefault="00170C8C" w:rsidP="00A214A6">
      <w:r>
        <w:t xml:space="preserve">This event is limited to the </w:t>
      </w:r>
      <w:r w:rsidR="00087FA7">
        <w:t>NFB of Virginia 202</w:t>
      </w:r>
      <w:r w:rsidR="007D6B5A">
        <w:t>3</w:t>
      </w:r>
      <w:r w:rsidR="00087FA7">
        <w:t xml:space="preserve"> Jimmy </w:t>
      </w:r>
      <w:r w:rsidR="006B064E">
        <w:t xml:space="preserve">Nelson </w:t>
      </w:r>
      <w:r w:rsidR="00087FA7">
        <w:t xml:space="preserve">Scholarship </w:t>
      </w:r>
      <w:r w:rsidR="006B064E">
        <w:t xml:space="preserve">Finalists and the members of the Scholarship </w:t>
      </w:r>
      <w:r w:rsidR="00955CBC">
        <w:t>Committee.</w:t>
      </w:r>
    </w:p>
    <w:p w14:paraId="414E7E17" w14:textId="77777777" w:rsidR="00291B68" w:rsidRDefault="00291B68">
      <w:pPr>
        <w:rPr>
          <w:rFonts w:eastAsiaTheme="majorEastAsia"/>
          <w:b/>
          <w:bCs/>
          <w:caps/>
          <w:sz w:val="40"/>
          <w:szCs w:val="40"/>
        </w:rPr>
      </w:pPr>
      <w:r>
        <w:br w:type="page"/>
      </w:r>
    </w:p>
    <w:p w14:paraId="1768DD4D" w14:textId="4D59374C" w:rsidR="00404DE5" w:rsidRDefault="00404DE5" w:rsidP="00291B68">
      <w:pPr>
        <w:pStyle w:val="Heading1"/>
      </w:pPr>
      <w:bookmarkStart w:id="33" w:name="_Toc148465054"/>
      <w:r>
        <w:lastRenderedPageBreak/>
        <w:t xml:space="preserve">Saturday, </w:t>
      </w:r>
      <w:r w:rsidR="00731F0D">
        <w:t>November 4</w:t>
      </w:r>
      <w:r>
        <w:t>, 20</w:t>
      </w:r>
      <w:r w:rsidR="001A36AF">
        <w:t>2</w:t>
      </w:r>
      <w:r w:rsidR="00731F0D">
        <w:t>3</w:t>
      </w:r>
      <w:bookmarkEnd w:id="33"/>
    </w:p>
    <w:p w14:paraId="586D67AA" w14:textId="2174A1BE" w:rsidR="00DD592B" w:rsidRDefault="00DD592B" w:rsidP="00B66EFD"/>
    <w:p w14:paraId="2CFE876D" w14:textId="227379BA" w:rsidR="00404DE5" w:rsidRDefault="00404DE5" w:rsidP="00B66EFD">
      <w:r>
        <w:t xml:space="preserve">8:00 </w:t>
      </w:r>
      <w:r w:rsidR="000F7665">
        <w:t>AM</w:t>
      </w:r>
      <w:r w:rsidR="002659BE">
        <w:t xml:space="preserve"> </w:t>
      </w:r>
      <w:r>
        <w:t xml:space="preserve">to </w:t>
      </w:r>
      <w:r w:rsidR="00A6365D">
        <w:t>8</w:t>
      </w:r>
      <w:r>
        <w:t>:</w:t>
      </w:r>
      <w:r w:rsidR="00A6365D">
        <w:t>5</w:t>
      </w:r>
      <w:r w:rsidR="00824FE8">
        <w:t xml:space="preserve">0 </w:t>
      </w:r>
      <w:r w:rsidR="004D00CA">
        <w:t>AM</w:t>
      </w:r>
      <w:r w:rsidR="002659BE">
        <w:t xml:space="preserve"> </w:t>
      </w:r>
      <w:r>
        <w:t>Registration</w:t>
      </w:r>
      <w:r w:rsidR="00FF6180">
        <w:t xml:space="preserve"> - </w:t>
      </w:r>
      <w:r w:rsidR="00463103">
        <w:t>Promenade</w:t>
      </w:r>
      <w:r w:rsidR="002659BE">
        <w:t>.</w:t>
      </w:r>
    </w:p>
    <w:p w14:paraId="3B9E19C5" w14:textId="77777777" w:rsidR="00404DE5" w:rsidRDefault="00404DE5" w:rsidP="00B66EFD"/>
    <w:p w14:paraId="1D12F603" w14:textId="77777777" w:rsidR="00034F54" w:rsidRDefault="00034F54" w:rsidP="00540A59">
      <w:pPr>
        <w:pStyle w:val="Heading2"/>
      </w:pPr>
      <w:bookmarkStart w:id="34" w:name="_Toc148465055"/>
      <w:r>
        <w:t>General Session</w:t>
      </w:r>
      <w:bookmarkEnd w:id="34"/>
    </w:p>
    <w:p w14:paraId="25B85982" w14:textId="77777777" w:rsidR="002659BE" w:rsidRDefault="002659BE" w:rsidP="00034F54">
      <w:pPr>
        <w:pStyle w:val="NoSpacing"/>
        <w:jc w:val="center"/>
      </w:pPr>
    </w:p>
    <w:p w14:paraId="3B4F64BF" w14:textId="32B0A564" w:rsidR="00404DE5" w:rsidRDefault="00647850" w:rsidP="00034F54">
      <w:pPr>
        <w:pStyle w:val="NoSpacing"/>
        <w:jc w:val="center"/>
      </w:pPr>
      <w:r>
        <w:t>Adams Ballroom</w:t>
      </w:r>
    </w:p>
    <w:p w14:paraId="18C9E114" w14:textId="77777777" w:rsidR="006B060F" w:rsidRPr="000F7665" w:rsidRDefault="006B060F" w:rsidP="006B060F">
      <w:pPr>
        <w:pStyle w:val="NormalWeb"/>
        <w:spacing w:after="240" w:afterAutospacing="0"/>
        <w:rPr>
          <w:rFonts w:ascii="Arial" w:eastAsiaTheme="minorEastAsia" w:hAnsi="Arial" w:cs="Arial"/>
          <w:sz w:val="36"/>
          <w:szCs w:val="36"/>
        </w:rPr>
      </w:pPr>
      <w:r w:rsidRPr="000F7665">
        <w:rPr>
          <w:rFonts w:ascii="Arial" w:eastAsiaTheme="minorEastAsia" w:hAnsi="Arial" w:cs="Arial"/>
          <w:sz w:val="36"/>
          <w:szCs w:val="36"/>
        </w:rPr>
        <w:t xml:space="preserve">Zoom </w:t>
      </w:r>
      <w:hyperlink r:id="rId19" w:history="1">
        <w:r w:rsidRPr="000F7665">
          <w:rPr>
            <w:rFonts w:ascii="Arial" w:eastAsiaTheme="minorEastAsia" w:hAnsi="Arial" w:cs="Arial"/>
            <w:sz w:val="36"/>
            <w:szCs w:val="36"/>
          </w:rPr>
          <w:t>Meeting ID: 829 725 6345</w:t>
        </w:r>
      </w:hyperlink>
    </w:p>
    <w:p w14:paraId="416A5C33" w14:textId="26EA325E" w:rsidR="00034F54" w:rsidRDefault="00034F54" w:rsidP="00B66EFD"/>
    <w:p w14:paraId="6FD8C67B" w14:textId="12465906" w:rsidR="00404DE5" w:rsidRDefault="00404DE5" w:rsidP="00B66EFD">
      <w:bookmarkStart w:id="35" w:name="OLE_LINK2"/>
      <w:r>
        <w:t xml:space="preserve">9:00 </w:t>
      </w:r>
      <w:r w:rsidR="004D00CA">
        <w:t>AM</w:t>
      </w:r>
      <w:r w:rsidR="002659BE">
        <w:t xml:space="preserve"> </w:t>
      </w:r>
      <w:r>
        <w:t>Call to Order</w:t>
      </w:r>
      <w:r w:rsidR="00DE5DAE">
        <w:t xml:space="preserve"> -</w:t>
      </w:r>
      <w:r w:rsidR="00FB3E9D">
        <w:t xml:space="preserve"> </w:t>
      </w:r>
      <w:r w:rsidR="006A2060">
        <w:t>Tracy Soforenko</w:t>
      </w:r>
      <w:r>
        <w:t xml:space="preserve">, President, NFB of </w:t>
      </w:r>
      <w:r w:rsidR="00B64299">
        <w:t>Virginia</w:t>
      </w:r>
      <w:r w:rsidR="00B71FC2">
        <w:t>.</w:t>
      </w:r>
    </w:p>
    <w:bookmarkEnd w:id="35"/>
    <w:p w14:paraId="6A434761" w14:textId="77777777" w:rsidR="00404DE5" w:rsidRDefault="00404DE5" w:rsidP="00B66EFD"/>
    <w:p w14:paraId="32164741" w14:textId="2FD1F7DF" w:rsidR="00404DE5" w:rsidRDefault="00404DE5" w:rsidP="00B66EFD">
      <w:r>
        <w:t>Invocation</w:t>
      </w:r>
      <w:r w:rsidR="00BC0403">
        <w:t xml:space="preserve"> </w:t>
      </w:r>
      <w:r w:rsidR="00314B4E">
        <w:t>–</w:t>
      </w:r>
      <w:r w:rsidR="00BC0403">
        <w:t xml:space="preserve"> </w:t>
      </w:r>
      <w:r w:rsidR="00314B4E">
        <w:t>Ameenah Ghost</w:t>
      </w:r>
      <w:r w:rsidR="00021E82">
        <w:t>o</w:t>
      </w:r>
      <w:r w:rsidR="00314B4E">
        <w:t>n</w:t>
      </w:r>
      <w:r>
        <w:t xml:space="preserve">, </w:t>
      </w:r>
      <w:r w:rsidR="00314B4E">
        <w:t>Project RISE Mentor</w:t>
      </w:r>
      <w:r w:rsidR="00797D06">
        <w:t xml:space="preserve"> and </w:t>
      </w:r>
      <w:r w:rsidR="004C6EA6">
        <w:t>Dallas Theological Seminar</w:t>
      </w:r>
      <w:r w:rsidR="007160E1">
        <w:t>y</w:t>
      </w:r>
      <w:r w:rsidR="004C6EA6">
        <w:t xml:space="preserve"> </w:t>
      </w:r>
      <w:r w:rsidR="00797D06">
        <w:t>Student</w:t>
      </w:r>
      <w:r w:rsidR="00314B4E">
        <w:t xml:space="preserve">, Springfield, </w:t>
      </w:r>
      <w:r w:rsidR="00B64299">
        <w:t>Virginia</w:t>
      </w:r>
      <w:r w:rsidR="00B71FC2">
        <w:t>.</w:t>
      </w:r>
      <w:r>
        <w:t xml:space="preserve"> </w:t>
      </w:r>
    </w:p>
    <w:p w14:paraId="1BB85B7D" w14:textId="17AC9AC5" w:rsidR="00404DE5" w:rsidRDefault="00404DE5" w:rsidP="00B66EFD"/>
    <w:p w14:paraId="23510DD8" w14:textId="77777777" w:rsidR="00C92E8A" w:rsidRDefault="0083548A" w:rsidP="0083548A">
      <w:bookmarkStart w:id="36" w:name="_Hlk493365836"/>
      <w:r>
        <w:t xml:space="preserve">9:05 AM Why </w:t>
      </w:r>
      <w:r w:rsidR="005368A8">
        <w:t xml:space="preserve">You Should </w:t>
      </w:r>
      <w:r w:rsidR="00AC46FE">
        <w:t xml:space="preserve">Choose </w:t>
      </w:r>
      <w:r w:rsidR="007D7252">
        <w:t>Structured Discovery</w:t>
      </w:r>
      <w:r w:rsidR="005368A8">
        <w:t xml:space="preserve"> Training</w:t>
      </w:r>
      <w:r>
        <w:t xml:space="preserve">. </w:t>
      </w:r>
    </w:p>
    <w:p w14:paraId="6E28F134" w14:textId="304B92FB" w:rsidR="0083548A" w:rsidRDefault="00A14D90" w:rsidP="00841F25">
      <w:pPr>
        <w:pStyle w:val="ListParagraph"/>
        <w:numPr>
          <w:ilvl w:val="0"/>
          <w:numId w:val="2"/>
        </w:numPr>
      </w:pPr>
      <w:r>
        <w:t>Amy Porterfield</w:t>
      </w:r>
      <w:r w:rsidR="0083548A">
        <w:t xml:space="preserve">, </w:t>
      </w:r>
      <w:r w:rsidR="00C92E8A">
        <w:t xml:space="preserve">Moderator, </w:t>
      </w:r>
      <w:r w:rsidR="0083548A">
        <w:t xml:space="preserve">President </w:t>
      </w:r>
      <w:r>
        <w:t>SAAV</w:t>
      </w:r>
      <w:r w:rsidR="00EF3DE7">
        <w:t>I</w:t>
      </w:r>
      <w:r>
        <w:t xml:space="preserve"> Services for the Blind</w:t>
      </w:r>
      <w:r w:rsidR="0083548A">
        <w:t xml:space="preserve">, </w:t>
      </w:r>
      <w:r>
        <w:t>Tucson</w:t>
      </w:r>
      <w:r w:rsidR="0083548A">
        <w:t xml:space="preserve">, </w:t>
      </w:r>
      <w:r>
        <w:t>Arizona</w:t>
      </w:r>
    </w:p>
    <w:p w14:paraId="3FE9A3EC" w14:textId="385BAEBE" w:rsidR="00D207B6" w:rsidRDefault="00D207B6" w:rsidP="00841F25">
      <w:pPr>
        <w:pStyle w:val="ListParagraph"/>
        <w:numPr>
          <w:ilvl w:val="0"/>
          <w:numId w:val="2"/>
        </w:numPr>
      </w:pPr>
      <w:r>
        <w:t xml:space="preserve">Mary Jo </w:t>
      </w:r>
      <w:r w:rsidR="005B0A88">
        <w:t>H</w:t>
      </w:r>
      <w:r>
        <w:t>artle</w:t>
      </w:r>
      <w:r w:rsidR="00AF506A">
        <w:t>,</w:t>
      </w:r>
      <w:r w:rsidR="002624A4">
        <w:t xml:space="preserve"> </w:t>
      </w:r>
      <w:r w:rsidR="00833FC9">
        <w:t xml:space="preserve">NOMC, TBS, </w:t>
      </w:r>
      <w:r w:rsidR="006C436F">
        <w:t xml:space="preserve">Adjunct </w:t>
      </w:r>
      <w:r w:rsidR="00BC2146">
        <w:t>Professor</w:t>
      </w:r>
      <w:r w:rsidR="006C436F">
        <w:t xml:space="preserve">, </w:t>
      </w:r>
      <w:r w:rsidR="00E8766F">
        <w:t>Towson University,</w:t>
      </w:r>
      <w:r w:rsidR="00F31AB1">
        <w:t xml:space="preserve"> </w:t>
      </w:r>
      <w:r w:rsidR="00833FC9">
        <w:t>Lutherville</w:t>
      </w:r>
      <w:r w:rsidR="00F31AB1">
        <w:t>, Maryland</w:t>
      </w:r>
    </w:p>
    <w:p w14:paraId="7D02F2AC" w14:textId="44132E98" w:rsidR="001D5C05" w:rsidRDefault="00D06D2E" w:rsidP="00841F25">
      <w:pPr>
        <w:pStyle w:val="ListParagraph"/>
        <w:numPr>
          <w:ilvl w:val="0"/>
          <w:numId w:val="2"/>
        </w:numPr>
      </w:pPr>
      <w:r>
        <w:t>Neel Sheth, Braille Instructor, Virginia Rehabilitation Center for the Blind and Vision Impaired, Richmond, Virginia</w:t>
      </w:r>
    </w:p>
    <w:p w14:paraId="549FC38D" w14:textId="333ECCE9" w:rsidR="00D207B6" w:rsidRDefault="00D207B6" w:rsidP="00841F25">
      <w:pPr>
        <w:pStyle w:val="ListParagraph"/>
        <w:numPr>
          <w:ilvl w:val="0"/>
          <w:numId w:val="2"/>
        </w:numPr>
      </w:pPr>
      <w:r>
        <w:t xml:space="preserve">Elizabeth Schoen, </w:t>
      </w:r>
      <w:r w:rsidR="00C239C4">
        <w:t xml:space="preserve">College Student, </w:t>
      </w:r>
      <w:r>
        <w:t>Arlington, Virginia</w:t>
      </w:r>
    </w:p>
    <w:p w14:paraId="4F5A4984" w14:textId="77777777" w:rsidR="00A4620F" w:rsidRDefault="00A4620F" w:rsidP="00A4620F"/>
    <w:p w14:paraId="09BAE674" w14:textId="3207D755" w:rsidR="00487DDE" w:rsidRDefault="00487DDE" w:rsidP="00487DDE">
      <w:r>
        <w:t>9:25 AM Rehabilitation Services for the Blind in Virginia - Ric</w:t>
      </w:r>
      <w:r w:rsidR="00406FE3">
        <w:t>k</w:t>
      </w:r>
      <w:r>
        <w:t xml:space="preserve"> Mitchell, Commissioner, Department for the Blind and Vision Impaired</w:t>
      </w:r>
      <w:r w:rsidR="00B71FC2">
        <w:t>.</w:t>
      </w:r>
    </w:p>
    <w:p w14:paraId="061C60D1" w14:textId="77777777" w:rsidR="00487DDE" w:rsidRDefault="00487DDE" w:rsidP="00A4620F"/>
    <w:p w14:paraId="709CAE40" w14:textId="7FDE73CA" w:rsidR="001355A5" w:rsidRDefault="000754B7" w:rsidP="00A4620F">
      <w:r>
        <w:t>9</w:t>
      </w:r>
      <w:r w:rsidR="00A4620F">
        <w:t>:</w:t>
      </w:r>
      <w:r w:rsidR="00C107AE">
        <w:t xml:space="preserve">40 </w:t>
      </w:r>
      <w:r w:rsidR="000F7665">
        <w:t>AM</w:t>
      </w:r>
      <w:r w:rsidR="002659BE">
        <w:t xml:space="preserve"> </w:t>
      </w:r>
      <w:r w:rsidR="00B22702">
        <w:t xml:space="preserve">NFB </w:t>
      </w:r>
      <w:r w:rsidR="005C1D91">
        <w:t>BELL Academy</w:t>
      </w:r>
      <w:r w:rsidR="0005054A">
        <w:t>®</w:t>
      </w:r>
      <w:r w:rsidR="005C1D91">
        <w:t xml:space="preserve"> </w:t>
      </w:r>
      <w:r w:rsidR="008A7C8A">
        <w:t xml:space="preserve">: </w:t>
      </w:r>
      <w:r w:rsidR="007D20DF">
        <w:t xml:space="preserve">Growing </w:t>
      </w:r>
      <w:r w:rsidR="00A21978">
        <w:t xml:space="preserve">Possibilities </w:t>
      </w:r>
      <w:r w:rsidR="007D20DF">
        <w:t xml:space="preserve">for </w:t>
      </w:r>
      <w:r w:rsidR="00AA4561">
        <w:t>Students throughout Virginia</w:t>
      </w:r>
      <w:r w:rsidR="00D23A36">
        <w:t>.</w:t>
      </w:r>
    </w:p>
    <w:p w14:paraId="55C31D20" w14:textId="0CE5B2AD" w:rsidR="00A4620F" w:rsidRDefault="00954CE4" w:rsidP="00D31BC9">
      <w:pPr>
        <w:pStyle w:val="ListParagraph"/>
        <w:numPr>
          <w:ilvl w:val="0"/>
          <w:numId w:val="3"/>
        </w:numPr>
      </w:pPr>
      <w:r>
        <w:t xml:space="preserve">Louise </w:t>
      </w:r>
      <w:r w:rsidR="003F21E5">
        <w:t>Walch</w:t>
      </w:r>
      <w:r w:rsidR="001355A5">
        <w:t xml:space="preserve">, </w:t>
      </w:r>
      <w:r w:rsidR="0054561B">
        <w:t xml:space="preserve">NFB </w:t>
      </w:r>
      <w:r w:rsidR="009060DF">
        <w:t xml:space="preserve">BELL </w:t>
      </w:r>
      <w:r w:rsidR="0054561B">
        <w:t xml:space="preserve">Academy </w:t>
      </w:r>
      <w:r w:rsidR="009060DF">
        <w:t>Coordinator</w:t>
      </w:r>
      <w:r w:rsidR="00F63F8B">
        <w:t xml:space="preserve">, </w:t>
      </w:r>
      <w:r w:rsidR="008417B9">
        <w:t>Virginia</w:t>
      </w:r>
      <w:r w:rsidR="00A4620F">
        <w:t xml:space="preserve"> Beach </w:t>
      </w:r>
      <w:r w:rsidR="00B64299">
        <w:t>Virginia</w:t>
      </w:r>
      <w:r w:rsidR="00B71FC2">
        <w:t>.</w:t>
      </w:r>
      <w:r w:rsidR="00A4620F">
        <w:t xml:space="preserve"> </w:t>
      </w:r>
    </w:p>
    <w:p w14:paraId="3DDA76A6" w14:textId="7A9CB533" w:rsidR="000C39B7" w:rsidRDefault="00A41CFF" w:rsidP="001355A5">
      <w:pPr>
        <w:pStyle w:val="ListParagraph"/>
        <w:numPr>
          <w:ilvl w:val="0"/>
          <w:numId w:val="3"/>
        </w:numPr>
      </w:pPr>
      <w:r>
        <w:t>Lui</w:t>
      </w:r>
      <w:r w:rsidR="003B169C">
        <w:t>se Schmidt</w:t>
      </w:r>
      <w:r w:rsidR="000C39B7">
        <w:t xml:space="preserve">-Eisenlohr, </w:t>
      </w:r>
      <w:r w:rsidR="0054561B">
        <w:t xml:space="preserve">NFB </w:t>
      </w:r>
      <w:r w:rsidR="00A43225">
        <w:t xml:space="preserve">BELL Academy </w:t>
      </w:r>
      <w:r w:rsidR="000C39B7">
        <w:t xml:space="preserve">Participant, Arlington, </w:t>
      </w:r>
      <w:r w:rsidR="00B64299">
        <w:t>Virginia</w:t>
      </w:r>
    </w:p>
    <w:p w14:paraId="488E6E24" w14:textId="02BFD34A" w:rsidR="00F63F8B" w:rsidRDefault="001450ED" w:rsidP="00DB5E54">
      <w:pPr>
        <w:pStyle w:val="ListParagraph"/>
        <w:numPr>
          <w:ilvl w:val="0"/>
          <w:numId w:val="3"/>
        </w:numPr>
      </w:pPr>
      <w:r>
        <w:t>Tim S</w:t>
      </w:r>
      <w:r w:rsidR="00B22702">
        <w:t>c</w:t>
      </w:r>
      <w:r>
        <w:t>h</w:t>
      </w:r>
      <w:r w:rsidR="00B22702">
        <w:t>m</w:t>
      </w:r>
      <w:r>
        <w:t xml:space="preserve">idt-Eisenlohr, Parent, Arlington </w:t>
      </w:r>
      <w:r w:rsidR="00B64299">
        <w:t>Virginia</w:t>
      </w:r>
    </w:p>
    <w:p w14:paraId="4152674E" w14:textId="77777777" w:rsidR="00B92BD9" w:rsidRDefault="00B92BD9" w:rsidP="00843915"/>
    <w:p w14:paraId="62C135FC" w14:textId="3A05383E" w:rsidR="00E612CF" w:rsidRDefault="00C7461C" w:rsidP="00843915">
      <w:r>
        <w:t>9:55 AM Action Auction</w:t>
      </w:r>
      <w:r w:rsidR="00B71FC2">
        <w:t>.</w:t>
      </w:r>
    </w:p>
    <w:p w14:paraId="7A49558B" w14:textId="77777777" w:rsidR="00C7461C" w:rsidRDefault="00C7461C" w:rsidP="00843915"/>
    <w:p w14:paraId="4A45D054" w14:textId="754B6C2D" w:rsidR="00843915" w:rsidRDefault="00D3226B" w:rsidP="00843915">
      <w:r>
        <w:t>10</w:t>
      </w:r>
      <w:r w:rsidR="00843915">
        <w:t>:</w:t>
      </w:r>
      <w:r>
        <w:t>0</w:t>
      </w:r>
      <w:r w:rsidR="00843915">
        <w:t xml:space="preserve">0 </w:t>
      </w:r>
      <w:r w:rsidR="000F7665">
        <w:t>AM</w:t>
      </w:r>
      <w:r w:rsidR="00A92AF4">
        <w:t xml:space="preserve"> </w:t>
      </w:r>
      <w:r>
        <w:t xml:space="preserve">Charting Our Course: </w:t>
      </w:r>
      <w:r w:rsidR="00FB1901">
        <w:t>Navigating Together</w:t>
      </w:r>
      <w:r w:rsidR="00843915">
        <w:t xml:space="preserve">, Tracy Soforenko, President, NFB of </w:t>
      </w:r>
      <w:r w:rsidR="00B64299">
        <w:t>Virginia</w:t>
      </w:r>
      <w:r w:rsidR="00B71FC2">
        <w:t>.</w:t>
      </w:r>
    </w:p>
    <w:p w14:paraId="0B9ABCB3" w14:textId="77777777" w:rsidR="00843915" w:rsidRDefault="00843915" w:rsidP="00A4620F"/>
    <w:p w14:paraId="25AE421A" w14:textId="6981E964" w:rsidR="00815D30" w:rsidRDefault="000472FC" w:rsidP="00815D30">
      <w:r>
        <w:t xml:space="preserve">10:30 AM </w:t>
      </w:r>
      <w:r w:rsidR="00815D30">
        <w:t xml:space="preserve">Empowering Students Through Self Advocacy – Lauren Altman, President, National Association of Blind Students, </w:t>
      </w:r>
      <w:r w:rsidR="00406FE3">
        <w:t>Livingston</w:t>
      </w:r>
      <w:r w:rsidR="00815D30">
        <w:t>, New Jersey</w:t>
      </w:r>
      <w:r w:rsidR="00B71FC2">
        <w:t>.</w:t>
      </w:r>
    </w:p>
    <w:p w14:paraId="128A60AE" w14:textId="77777777" w:rsidR="00360E74" w:rsidRDefault="00360E74" w:rsidP="00815D30"/>
    <w:p w14:paraId="358D452F" w14:textId="37E382A9" w:rsidR="00360E74" w:rsidRDefault="00477E0D" w:rsidP="00A4620F">
      <w:r>
        <w:t>10:</w:t>
      </w:r>
      <w:r w:rsidR="003F4CE9">
        <w:t>4</w:t>
      </w:r>
      <w:r>
        <w:t xml:space="preserve">0 </w:t>
      </w:r>
      <w:r w:rsidR="000F7665">
        <w:t>AM</w:t>
      </w:r>
      <w:r w:rsidR="00A92AF4">
        <w:t xml:space="preserve"> </w:t>
      </w:r>
      <w:r>
        <w:t>Action Auction</w:t>
      </w:r>
      <w:r w:rsidR="00B71FC2">
        <w:t>.</w:t>
      </w:r>
    </w:p>
    <w:p w14:paraId="38F870DB" w14:textId="77777777" w:rsidR="00360E74" w:rsidRDefault="00360E74" w:rsidP="00A4620F"/>
    <w:p w14:paraId="56B16D8D" w14:textId="2E18655D" w:rsidR="00467C17" w:rsidRDefault="00467C17" w:rsidP="00A4620F">
      <w:r>
        <w:t xml:space="preserve">10:45 AM Students Depart </w:t>
      </w:r>
      <w:r w:rsidR="00F4661F">
        <w:t xml:space="preserve">for </w:t>
      </w:r>
      <w:r w:rsidR="00021D72">
        <w:t xml:space="preserve">Youth Track programming. </w:t>
      </w:r>
      <w:r w:rsidR="0075768C">
        <w:t>(</w:t>
      </w:r>
      <w:r w:rsidR="00021D72">
        <w:t>Children six years old and younger should be accompanied by an adult</w:t>
      </w:r>
      <w:r w:rsidR="0075768C">
        <w:t>)</w:t>
      </w:r>
      <w:r w:rsidR="00B71FC2">
        <w:t>.</w:t>
      </w:r>
    </w:p>
    <w:p w14:paraId="54BA7002" w14:textId="77777777" w:rsidR="00F4661F" w:rsidRDefault="00F4661F" w:rsidP="00A4620F"/>
    <w:p w14:paraId="4703CFA9" w14:textId="78F55DB3" w:rsidR="00090EAE" w:rsidRDefault="00090EAE" w:rsidP="00090EAE">
      <w:bookmarkStart w:id="37" w:name="_Hlk493364493"/>
      <w:r>
        <w:t>10:</w:t>
      </w:r>
      <w:r w:rsidR="003C1C09">
        <w:t>5</w:t>
      </w:r>
      <w:r>
        <w:t xml:space="preserve">0 </w:t>
      </w:r>
      <w:r w:rsidR="000F7665">
        <w:t>AM</w:t>
      </w:r>
      <w:r w:rsidR="00A92AF4">
        <w:t xml:space="preserve"> </w:t>
      </w:r>
      <w:r>
        <w:t>Introducing the 202</w:t>
      </w:r>
      <w:r w:rsidR="003C1C09">
        <w:t>3</w:t>
      </w:r>
      <w:r>
        <w:t xml:space="preserve"> NFB of </w:t>
      </w:r>
      <w:bookmarkStart w:id="38" w:name="_Hlk493364428"/>
      <w:r>
        <w:t>Virginia James F. Nelson, Jr. Scholarship Finalists</w:t>
      </w:r>
      <w:bookmarkEnd w:id="37"/>
      <w:r>
        <w:t xml:space="preserve">. Jimmy Morris, Chair, Glen Allen, </w:t>
      </w:r>
      <w:r w:rsidR="00B64299">
        <w:t>Virginia</w:t>
      </w:r>
      <w:r w:rsidR="00B71FC2">
        <w:t>.</w:t>
      </w:r>
    </w:p>
    <w:bookmarkEnd w:id="38"/>
    <w:p w14:paraId="17A1079E" w14:textId="57366574" w:rsidR="00443727" w:rsidRDefault="00DD10C6" w:rsidP="006464B5">
      <w:pPr>
        <w:pStyle w:val="ListParagraph"/>
        <w:numPr>
          <w:ilvl w:val="0"/>
          <w:numId w:val="3"/>
        </w:numPr>
      </w:pPr>
      <w:r w:rsidRPr="00DD10C6">
        <w:t>Kenneth Elijah Calhoun</w:t>
      </w:r>
      <w:r>
        <w:t xml:space="preserve">, </w:t>
      </w:r>
      <w:r w:rsidR="006219F9">
        <w:t>The College of William and Mary,</w:t>
      </w:r>
      <w:r w:rsidR="007B713C">
        <w:t xml:space="preserve"> </w:t>
      </w:r>
      <w:r w:rsidR="001A3F66">
        <w:t>A</w:t>
      </w:r>
      <w:r w:rsidR="007B713C">
        <w:t>ldie, Virginia</w:t>
      </w:r>
    </w:p>
    <w:p w14:paraId="118B0CF4" w14:textId="5CDEEA5B" w:rsidR="005950EB" w:rsidRDefault="000A0B73" w:rsidP="006464B5">
      <w:pPr>
        <w:pStyle w:val="ListParagraph"/>
        <w:numPr>
          <w:ilvl w:val="0"/>
          <w:numId w:val="3"/>
        </w:numPr>
      </w:pPr>
      <w:r w:rsidRPr="000A0B73">
        <w:lastRenderedPageBreak/>
        <w:t>Angie Iraheta Gruessing</w:t>
      </w:r>
      <w:r>
        <w:t xml:space="preserve">, University of Mary Washington, </w:t>
      </w:r>
      <w:r w:rsidR="00B23510">
        <w:t>Henrico</w:t>
      </w:r>
      <w:r>
        <w:t>, Virginia</w:t>
      </w:r>
    </w:p>
    <w:p w14:paraId="06961BE0" w14:textId="6ED18F61" w:rsidR="00E92FED" w:rsidRDefault="00E92FED" w:rsidP="006464B5">
      <w:pPr>
        <w:pStyle w:val="ListParagraph"/>
        <w:numPr>
          <w:ilvl w:val="0"/>
          <w:numId w:val="3"/>
        </w:numPr>
      </w:pPr>
      <w:r w:rsidRPr="00E92FED">
        <w:t>Laura Poston</w:t>
      </w:r>
      <w:r>
        <w:t>, Campbell University, Virginia Beach, Virginia</w:t>
      </w:r>
    </w:p>
    <w:p w14:paraId="066B06F5" w14:textId="787672C6" w:rsidR="00D54CEA" w:rsidRDefault="00D54CEA" w:rsidP="006464B5">
      <w:pPr>
        <w:pStyle w:val="ListParagraph"/>
        <w:numPr>
          <w:ilvl w:val="0"/>
          <w:numId w:val="3"/>
        </w:numPr>
      </w:pPr>
      <w:r w:rsidRPr="00D54CEA">
        <w:t>Casey Reyes</w:t>
      </w:r>
      <w:r>
        <w:t>, University of Mary Washington, Fredericksburg, Virginia</w:t>
      </w:r>
    </w:p>
    <w:p w14:paraId="08882F25" w14:textId="731DFD8D" w:rsidR="00194EDE" w:rsidRDefault="006219F9" w:rsidP="006464B5">
      <w:pPr>
        <w:pStyle w:val="ListParagraph"/>
        <w:numPr>
          <w:ilvl w:val="0"/>
          <w:numId w:val="3"/>
        </w:numPr>
      </w:pPr>
      <w:r>
        <w:t>Elizabeth Schoen, St. Olaf College, Arlington, Virginia</w:t>
      </w:r>
    </w:p>
    <w:p w14:paraId="7C8CCFDF" w14:textId="60951284" w:rsidR="009A2F06" w:rsidRDefault="009A2F06" w:rsidP="006464B5">
      <w:pPr>
        <w:pStyle w:val="ListParagraph"/>
        <w:numPr>
          <w:ilvl w:val="0"/>
          <w:numId w:val="3"/>
        </w:numPr>
      </w:pPr>
      <w:r w:rsidRPr="009A2F06">
        <w:t>Lea Schiefele</w:t>
      </w:r>
      <w:r w:rsidR="003C2E84">
        <w:t>, The College of William and Mary, Huntley, Virginia</w:t>
      </w:r>
    </w:p>
    <w:p w14:paraId="694080A7" w14:textId="2FFC6578" w:rsidR="00851339" w:rsidRDefault="0008696B" w:rsidP="006464B5">
      <w:pPr>
        <w:pStyle w:val="ListParagraph"/>
        <w:numPr>
          <w:ilvl w:val="0"/>
          <w:numId w:val="3"/>
        </w:numPr>
      </w:pPr>
      <w:r w:rsidRPr="0008696B">
        <w:t>Kamryn Tynes</w:t>
      </w:r>
      <w:r w:rsidR="00851339">
        <w:t xml:space="preserve">, Norfolk State University, </w:t>
      </w:r>
      <w:r w:rsidR="009D0267" w:rsidRPr="009D0267">
        <w:t>Norfolk</w:t>
      </w:r>
      <w:r w:rsidR="00851339">
        <w:t>, Virginia</w:t>
      </w:r>
    </w:p>
    <w:p w14:paraId="7CF2EA05" w14:textId="77777777" w:rsidR="00851339" w:rsidRDefault="00851339" w:rsidP="006827BA"/>
    <w:p w14:paraId="4A36C053" w14:textId="78188FB7" w:rsidR="00056BD6" w:rsidRDefault="00056BD6" w:rsidP="00056BD6">
      <w:r>
        <w:t xml:space="preserve">11:00 AM Building Confidence Through Parenting Partnerships. Jessica Reed, Virginia Blind Parents </w:t>
      </w:r>
      <w:r w:rsidR="00551C51">
        <w:t>Coordinator, National</w:t>
      </w:r>
      <w:r>
        <w:t xml:space="preserve"> Federation of the Blind of Virginia, Fredericksburg, </w:t>
      </w:r>
      <w:r w:rsidR="00B64299">
        <w:t>Virginia</w:t>
      </w:r>
      <w:r w:rsidR="00B71FC2">
        <w:t>.</w:t>
      </w:r>
    </w:p>
    <w:p w14:paraId="24BA8AEC" w14:textId="308075AD" w:rsidR="00200EEF" w:rsidRDefault="00DB4B6D" w:rsidP="00970E33">
      <w:pPr>
        <w:pStyle w:val="ListParagraph"/>
        <w:numPr>
          <w:ilvl w:val="0"/>
          <w:numId w:val="3"/>
        </w:numPr>
      </w:pPr>
      <w:r>
        <w:t xml:space="preserve">Natasha Hubbard, </w:t>
      </w:r>
      <w:r w:rsidR="002B188F">
        <w:t>Member, Peninsula Chapter</w:t>
      </w:r>
      <w:r w:rsidR="00200EEF">
        <w:t xml:space="preserve">, </w:t>
      </w:r>
      <w:r w:rsidR="002B188F">
        <w:t>Hampton</w:t>
      </w:r>
      <w:r>
        <w:t>,</w:t>
      </w:r>
      <w:r w:rsidR="00C11693">
        <w:t xml:space="preserve"> Virginia</w:t>
      </w:r>
      <w:r>
        <w:t xml:space="preserve"> </w:t>
      </w:r>
    </w:p>
    <w:p w14:paraId="4217F90E" w14:textId="06E05A33" w:rsidR="00DB4B6D" w:rsidRDefault="00200EEF" w:rsidP="00970E33">
      <w:pPr>
        <w:pStyle w:val="ListParagraph"/>
        <w:numPr>
          <w:ilvl w:val="0"/>
          <w:numId w:val="3"/>
        </w:numPr>
      </w:pPr>
      <w:r>
        <w:t xml:space="preserve">James Shobert, President, </w:t>
      </w:r>
      <w:r w:rsidR="00C11693">
        <w:t xml:space="preserve">Winchester Chapter, Stephenson, </w:t>
      </w:r>
      <w:r w:rsidR="00DB4B6D">
        <w:t>Virginia</w:t>
      </w:r>
    </w:p>
    <w:p w14:paraId="00C6B1FC" w14:textId="51F43B60" w:rsidR="00DB4B6D" w:rsidRDefault="00DB1E72" w:rsidP="00970E33">
      <w:pPr>
        <w:pStyle w:val="ListParagraph"/>
        <w:numPr>
          <w:ilvl w:val="0"/>
          <w:numId w:val="3"/>
        </w:numPr>
      </w:pPr>
      <w:r>
        <w:t>Al</w:t>
      </w:r>
      <w:r w:rsidR="00761385">
        <w:t xml:space="preserve">ysha </w:t>
      </w:r>
      <w:r>
        <w:t>Hil</w:t>
      </w:r>
      <w:r w:rsidR="00970E33">
        <w:t>l</w:t>
      </w:r>
      <w:r w:rsidR="00E05330">
        <w:t>e</w:t>
      </w:r>
      <w:r>
        <w:t>r, Project RISE Deputy Coordinator,</w:t>
      </w:r>
      <w:r w:rsidR="00C36C8E">
        <w:t xml:space="preserve"> </w:t>
      </w:r>
      <w:r w:rsidR="00C36C8E" w:rsidRPr="00C36C8E">
        <w:t>Montclair</w:t>
      </w:r>
      <w:r>
        <w:t>, Virginia</w:t>
      </w:r>
    </w:p>
    <w:p w14:paraId="3ED9ADBF" w14:textId="77777777" w:rsidR="00DB1E72" w:rsidRDefault="00DB1E72" w:rsidP="00056BD6"/>
    <w:p w14:paraId="3AA80409" w14:textId="614E4AB3" w:rsidR="006827BA" w:rsidRDefault="00C844AE" w:rsidP="006827BA">
      <w:r>
        <w:t>11</w:t>
      </w:r>
      <w:r w:rsidR="006827BA">
        <w:t>:</w:t>
      </w:r>
      <w:r w:rsidR="003F2904">
        <w:t>20</w:t>
      </w:r>
      <w:r w:rsidR="00A92AF4">
        <w:t xml:space="preserve"> AM</w:t>
      </w:r>
      <w:r w:rsidR="006827BA">
        <w:t xml:space="preserve"> Action Auction</w:t>
      </w:r>
      <w:r w:rsidR="00B71FC2">
        <w:t>.</w:t>
      </w:r>
    </w:p>
    <w:p w14:paraId="4964EF4E" w14:textId="77777777" w:rsidR="00727342" w:rsidRDefault="00727342" w:rsidP="00865095"/>
    <w:p w14:paraId="231A5148" w14:textId="1394B289" w:rsidR="001B1E81" w:rsidRDefault="00842B18" w:rsidP="001B1E81">
      <w:r>
        <w:t>11</w:t>
      </w:r>
      <w:r w:rsidR="001B1E81">
        <w:t>:</w:t>
      </w:r>
      <w:r w:rsidR="003F2904">
        <w:t>3</w:t>
      </w:r>
      <w:r w:rsidR="00985D27">
        <w:t>0</w:t>
      </w:r>
      <w:r w:rsidR="001B1E81">
        <w:t xml:space="preserve"> AM Why I Am a Federationist. Mausam Mehta, Immediate Past Vice President National Association of Blind Students, New York, New York</w:t>
      </w:r>
      <w:r w:rsidR="00B71FC2">
        <w:t>.</w:t>
      </w:r>
    </w:p>
    <w:p w14:paraId="781A46C8" w14:textId="77777777" w:rsidR="001B1E81" w:rsidRDefault="001B1E81" w:rsidP="00865095"/>
    <w:bookmarkEnd w:id="36"/>
    <w:p w14:paraId="2A20EC64" w14:textId="4A91EEC3" w:rsidR="001D3DA4" w:rsidRDefault="006664B2" w:rsidP="00B66EFD">
      <w:r>
        <w:t>11:</w:t>
      </w:r>
      <w:r w:rsidR="00F6089B">
        <w:t>5</w:t>
      </w:r>
      <w:r w:rsidR="00F01527">
        <w:t>0</w:t>
      </w:r>
      <w:r w:rsidR="00E61014">
        <w:t xml:space="preserve"> AM</w:t>
      </w:r>
      <w:r w:rsidR="00346BC5">
        <w:t xml:space="preserve"> </w:t>
      </w:r>
      <w:r w:rsidR="00D940CF">
        <w:t>Reports and Announcements</w:t>
      </w:r>
      <w:r w:rsidR="00B71FC2">
        <w:t>.</w:t>
      </w:r>
    </w:p>
    <w:p w14:paraId="00C7B67C" w14:textId="77777777" w:rsidR="00404DE5" w:rsidRDefault="00404DE5" w:rsidP="00B66EFD"/>
    <w:p w14:paraId="08B06999" w14:textId="5B818322" w:rsidR="00404DE5" w:rsidRDefault="00404DE5" w:rsidP="00B66EFD">
      <w:r>
        <w:t>12:</w:t>
      </w:r>
      <w:r w:rsidR="006A2060">
        <w:t>0</w:t>
      </w:r>
      <w:r>
        <w:t xml:space="preserve">0 </w:t>
      </w:r>
      <w:r w:rsidR="004D00CA">
        <w:t>PM</w:t>
      </w:r>
      <w:r>
        <w:t xml:space="preserve"> General Session</w:t>
      </w:r>
      <w:r w:rsidR="007A57A5">
        <w:t xml:space="preserve"> Adjourns</w:t>
      </w:r>
      <w:r w:rsidR="00B71FC2">
        <w:t>.</w:t>
      </w:r>
    </w:p>
    <w:p w14:paraId="72CFCF0C" w14:textId="77777777" w:rsidR="00404DE5" w:rsidRDefault="00404DE5" w:rsidP="00B66EFD"/>
    <w:p w14:paraId="3F0648C3" w14:textId="12909675" w:rsidR="00BA0EA8" w:rsidRDefault="00BA0EA8" w:rsidP="00BA0EA8">
      <w:r>
        <w:t xml:space="preserve">11:00 AM to 12:00 PM </w:t>
      </w:r>
      <w:r w:rsidR="00761D17">
        <w:t>Youth Track</w:t>
      </w:r>
      <w:r w:rsidR="006D1704">
        <w:t xml:space="preserve"> - Central Lounge</w:t>
      </w:r>
      <w:r w:rsidR="005657E0">
        <w:t xml:space="preserve"> and Room D</w:t>
      </w:r>
      <w:r w:rsidR="00B71FC2">
        <w:t>.</w:t>
      </w:r>
      <w:r w:rsidR="005657E0">
        <w:t xml:space="preserve"> </w:t>
      </w:r>
    </w:p>
    <w:p w14:paraId="183597C3" w14:textId="77777777" w:rsidR="00360E74" w:rsidRDefault="00360E74" w:rsidP="00962C53">
      <w:pPr>
        <w:rPr>
          <w:rFonts w:ascii="Calibri" w:hAnsi="Calibri"/>
          <w:szCs w:val="24"/>
        </w:rPr>
      </w:pPr>
    </w:p>
    <w:p w14:paraId="058CF7F2" w14:textId="458B9DE8" w:rsidR="00962C53" w:rsidRPr="00360E74" w:rsidRDefault="00962C53" w:rsidP="00962C53">
      <w:r w:rsidRPr="00360E74">
        <w:t>Students will connect with national student leaders in a small group session to learn about our positive philosophy and share what they wish their parents really knew.</w:t>
      </w:r>
    </w:p>
    <w:p w14:paraId="59A0B6AD" w14:textId="77777777" w:rsidR="00962C53" w:rsidRDefault="00962C53" w:rsidP="00BA0EA8"/>
    <w:p w14:paraId="2946FB1B" w14:textId="5B5BEF03" w:rsidR="00404DE5" w:rsidRDefault="00404DE5" w:rsidP="00B66EFD">
      <w:r>
        <w:t>12:</w:t>
      </w:r>
      <w:r w:rsidR="006A2060">
        <w:t>0</w:t>
      </w:r>
      <w:r w:rsidR="005A6987">
        <w:t>0</w:t>
      </w:r>
      <w:r>
        <w:t xml:space="preserve"> </w:t>
      </w:r>
      <w:r w:rsidR="00A935D0">
        <w:t>PM</w:t>
      </w:r>
      <w:r>
        <w:t xml:space="preserve"> to 12:</w:t>
      </w:r>
      <w:r w:rsidR="005A6987">
        <w:t>30</w:t>
      </w:r>
      <w:r>
        <w:t xml:space="preserve"> </w:t>
      </w:r>
      <w:r w:rsidR="004D00CA">
        <w:t>PM</w:t>
      </w:r>
      <w:r>
        <w:t xml:space="preserve"> Box Lunch Pickup</w:t>
      </w:r>
      <w:r w:rsidR="00E61014">
        <w:t xml:space="preserve"> </w:t>
      </w:r>
      <w:r w:rsidR="005A6987">
        <w:t>–</w:t>
      </w:r>
      <w:r w:rsidR="00E61014">
        <w:t xml:space="preserve"> </w:t>
      </w:r>
      <w:r w:rsidR="005A6987">
        <w:t>Promenade (</w:t>
      </w:r>
      <w:r w:rsidR="003849CC">
        <w:t>Please bring your meal ticket</w:t>
      </w:r>
      <w:r w:rsidR="00B71FC2">
        <w:t>).</w:t>
      </w:r>
    </w:p>
    <w:p w14:paraId="231C00B8" w14:textId="77777777" w:rsidR="00404DE5" w:rsidRDefault="00404DE5" w:rsidP="00B66EFD"/>
    <w:p w14:paraId="661A9019" w14:textId="51781CF7" w:rsidR="005B42BD" w:rsidRDefault="005B42BD" w:rsidP="005B42BD">
      <w:r>
        <w:t xml:space="preserve">12:00 </w:t>
      </w:r>
      <w:r w:rsidR="00A935D0">
        <w:t>PM</w:t>
      </w:r>
      <w:r>
        <w:t xml:space="preserve"> to 1:00 </w:t>
      </w:r>
      <w:r w:rsidR="004D00CA">
        <w:t>PM</w:t>
      </w:r>
      <w:r>
        <w:t xml:space="preserve"> Registration</w:t>
      </w:r>
      <w:r w:rsidR="00E61014">
        <w:t xml:space="preserve"> </w:t>
      </w:r>
      <w:r w:rsidR="00B71FC2">
        <w:t>–</w:t>
      </w:r>
      <w:r w:rsidR="00E61014">
        <w:t xml:space="preserve"> </w:t>
      </w:r>
      <w:r w:rsidR="00463103">
        <w:t>Promenade</w:t>
      </w:r>
      <w:r w:rsidR="00B71FC2">
        <w:t>.</w:t>
      </w:r>
    </w:p>
    <w:p w14:paraId="07F8928B" w14:textId="5082D91D" w:rsidR="005B42BD" w:rsidRDefault="005B42BD" w:rsidP="00B66EFD"/>
    <w:p w14:paraId="1149F945" w14:textId="07FC0634" w:rsidR="00A33CC5" w:rsidRDefault="00775A9C" w:rsidP="00B66EFD">
      <w:r>
        <w:t xml:space="preserve">12:00 PM to 1:00 PM Parent and </w:t>
      </w:r>
      <w:r w:rsidR="004F5BA1">
        <w:t>Youth Track Lunch – Room D.</w:t>
      </w:r>
      <w:r w:rsidR="00C65407">
        <w:t xml:space="preserve"> Beth Sellers, President</w:t>
      </w:r>
      <w:r w:rsidR="00B71FC2">
        <w:t>.</w:t>
      </w:r>
    </w:p>
    <w:p w14:paraId="7E816A27" w14:textId="77777777" w:rsidR="00360E74" w:rsidRDefault="00360E74" w:rsidP="00B66EFD"/>
    <w:p w14:paraId="71CB8AF4" w14:textId="132FA29A" w:rsidR="00C65407" w:rsidRPr="00B71FC2" w:rsidRDefault="00C65407" w:rsidP="00B66EFD">
      <w:r w:rsidRPr="00B71FC2">
        <w:t xml:space="preserve">Network with other parents, learn about resources for your children, ask questions about our programs for students from toddlers to graduate school. Grab the boxed lunch or bring your own, but please join us for our parents’ lunch. Our lunch </w:t>
      </w:r>
      <w:r w:rsidR="00B36517" w:rsidRPr="00B71FC2">
        <w:t xml:space="preserve">hour </w:t>
      </w:r>
      <w:r w:rsidRPr="00B71FC2">
        <w:t>is an informal roundtable conversation for parents of children of all ages with low vision, blindness, deaf-blindness, and multiple disabilities. Find out about fun year-round and summer mentoring, skill building, and social programs we offer across Virginia and across the country. We will also hold a 10–15-minute business meeting.</w:t>
      </w:r>
    </w:p>
    <w:p w14:paraId="39B874B2" w14:textId="77777777" w:rsidR="000C6440" w:rsidRDefault="000C6440" w:rsidP="00B66EFD"/>
    <w:p w14:paraId="50536B8D" w14:textId="6A869D87" w:rsidR="00404DE5" w:rsidRDefault="008A6C42" w:rsidP="00B66EFD">
      <w:r>
        <w:lastRenderedPageBreak/>
        <w:t>12</w:t>
      </w:r>
      <w:r w:rsidR="0071344B">
        <w:t>:30</w:t>
      </w:r>
      <w:r>
        <w:t xml:space="preserve"> </w:t>
      </w:r>
      <w:r w:rsidR="00A935D0">
        <w:t>PM</w:t>
      </w:r>
      <w:r>
        <w:t xml:space="preserve"> to </w:t>
      </w:r>
      <w:r w:rsidR="00E82145">
        <w:t>1</w:t>
      </w:r>
      <w:r>
        <w:t>:</w:t>
      </w:r>
      <w:r w:rsidR="00E82145">
        <w:t>45</w:t>
      </w:r>
      <w:r>
        <w:t xml:space="preserve"> </w:t>
      </w:r>
      <w:r w:rsidR="004D00CA">
        <w:t>PM</w:t>
      </w:r>
      <w:r>
        <w:t xml:space="preserve"> </w:t>
      </w:r>
      <w:r w:rsidR="00404DE5">
        <w:t xml:space="preserve">Seniors </w:t>
      </w:r>
      <w:r w:rsidR="00BC0403">
        <w:t>D</w:t>
      </w:r>
      <w:r w:rsidR="00F165AF">
        <w:t xml:space="preserve">ivision Luncheon and Business </w:t>
      </w:r>
      <w:r w:rsidR="00E61014">
        <w:t>M</w:t>
      </w:r>
      <w:r w:rsidR="00F165AF">
        <w:t>eeting</w:t>
      </w:r>
      <w:r w:rsidR="00117B95">
        <w:t xml:space="preserve"> - Harrison</w:t>
      </w:r>
      <w:r w:rsidR="00AB29FE">
        <w:t xml:space="preserve"> </w:t>
      </w:r>
      <w:r w:rsidR="00404DE5">
        <w:t>R</w:t>
      </w:r>
      <w:r w:rsidR="00BC0403">
        <w:t xml:space="preserve">oom. </w:t>
      </w:r>
      <w:r w:rsidR="00AB29FE">
        <w:t>Patty Droppers</w:t>
      </w:r>
      <w:r w:rsidR="007B650F">
        <w:t xml:space="preserve">, </w:t>
      </w:r>
      <w:r w:rsidR="00BC0403">
        <w:t>P</w:t>
      </w:r>
      <w:r w:rsidR="00F165AF">
        <w:t>resident</w:t>
      </w:r>
      <w:r w:rsidR="00B71FC2">
        <w:t>.</w:t>
      </w:r>
    </w:p>
    <w:p w14:paraId="2B51EA79" w14:textId="77777777" w:rsidR="00404DE5" w:rsidRDefault="00404DE5" w:rsidP="007D7555"/>
    <w:p w14:paraId="796ECB17" w14:textId="49563D6D" w:rsidR="00360E74" w:rsidRDefault="00620235" w:rsidP="006D2BB6">
      <w:r>
        <w:t>12:</w:t>
      </w:r>
      <w:r w:rsidR="00117B95">
        <w:t>30</w:t>
      </w:r>
      <w:r>
        <w:t xml:space="preserve"> </w:t>
      </w:r>
      <w:r w:rsidR="00A935D0">
        <w:t>PM</w:t>
      </w:r>
      <w:r>
        <w:t xml:space="preserve"> to </w:t>
      </w:r>
      <w:r w:rsidR="009976B3">
        <w:t>1</w:t>
      </w:r>
      <w:r>
        <w:t>:</w:t>
      </w:r>
      <w:r w:rsidR="009976B3">
        <w:t>45</w:t>
      </w:r>
      <w:r>
        <w:t xml:space="preserve"> </w:t>
      </w:r>
      <w:r w:rsidR="004D00CA">
        <w:t>PM</w:t>
      </w:r>
      <w:r>
        <w:t xml:space="preserve"> </w:t>
      </w:r>
      <w:r w:rsidR="00F165AF">
        <w:t xml:space="preserve">Virginia Association of Blind Merchants </w:t>
      </w:r>
      <w:r w:rsidR="00404DE5">
        <w:t>Division Luncheon and Business Meeting</w:t>
      </w:r>
      <w:r w:rsidR="00117B95">
        <w:t xml:space="preserve">- Room </w:t>
      </w:r>
      <w:r w:rsidR="007056E8">
        <w:t>2 and 3</w:t>
      </w:r>
      <w:r w:rsidR="009164E7">
        <w:t>,</w:t>
      </w:r>
      <w:r w:rsidR="00BC0403">
        <w:t xml:space="preserve"> </w:t>
      </w:r>
      <w:r w:rsidR="00AF687C">
        <w:t>Yasiah Hurtado</w:t>
      </w:r>
      <w:r w:rsidR="00404DE5">
        <w:t xml:space="preserve">, </w:t>
      </w:r>
      <w:r w:rsidR="00F165AF">
        <w:t>President</w:t>
      </w:r>
      <w:r w:rsidR="006B6D0C">
        <w:t xml:space="preserve">, </w:t>
      </w:r>
      <w:r w:rsidR="00AF687C">
        <w:t>Alexandria</w:t>
      </w:r>
      <w:r w:rsidR="00360E74">
        <w:t xml:space="preserve">, </w:t>
      </w:r>
      <w:r w:rsidR="00B64299">
        <w:t>Virginia</w:t>
      </w:r>
      <w:r w:rsidR="00B71FC2">
        <w:t>.</w:t>
      </w:r>
      <w:r w:rsidR="00E61014">
        <w:t xml:space="preserve"> </w:t>
      </w:r>
    </w:p>
    <w:p w14:paraId="7685B37E" w14:textId="77777777" w:rsidR="00360E74" w:rsidRDefault="00360E74" w:rsidP="006D2BB6"/>
    <w:p w14:paraId="08549392" w14:textId="2A721B15" w:rsidR="000809D1" w:rsidRDefault="001E3002" w:rsidP="006D2BB6">
      <w:r>
        <w:t xml:space="preserve">Empower your future and </w:t>
      </w:r>
      <w:r w:rsidR="00CC6C5A">
        <w:t xml:space="preserve">discover </w:t>
      </w:r>
      <w:r w:rsidR="000809D1">
        <w:t>your destiny</w:t>
      </w:r>
      <w:r w:rsidR="00885299">
        <w:t xml:space="preserve"> by building your </w:t>
      </w:r>
      <w:r w:rsidR="007F54A7">
        <w:t>entrepreneurial business.</w:t>
      </w:r>
      <w:r w:rsidR="00EB32C6">
        <w:t xml:space="preserve"> Learn from others in our NFBV Merchants </w:t>
      </w:r>
      <w:r w:rsidR="009164E7">
        <w:t>division so</w:t>
      </w:r>
      <w:r w:rsidR="006D2BB6">
        <w:t xml:space="preserve"> </w:t>
      </w:r>
      <w:r w:rsidR="00231EE4">
        <w:t xml:space="preserve">you </w:t>
      </w:r>
      <w:r w:rsidR="006D2BB6">
        <w:t xml:space="preserve">can </w:t>
      </w:r>
      <w:r w:rsidR="00231EE4">
        <w:t xml:space="preserve">explore a profitable </w:t>
      </w:r>
      <w:r w:rsidR="00E16304">
        <w:t xml:space="preserve">and engaging </w:t>
      </w:r>
      <w:r w:rsidR="00231EE4">
        <w:t>future.</w:t>
      </w:r>
    </w:p>
    <w:p w14:paraId="0745786F" w14:textId="77777777" w:rsidR="00231EE4" w:rsidRDefault="00231EE4" w:rsidP="006D2BB6">
      <w:pPr>
        <w:rPr>
          <w:rFonts w:ascii="Calibri" w:hAnsi="Calibri" w:cs="Calibri"/>
          <w:sz w:val="22"/>
          <w:szCs w:val="22"/>
        </w:rPr>
      </w:pPr>
    </w:p>
    <w:p w14:paraId="50CE995C" w14:textId="0FF8106B" w:rsidR="00A7183F" w:rsidRDefault="00A7183F" w:rsidP="00A7183F">
      <w:r>
        <w:t>12:</w:t>
      </w:r>
      <w:r w:rsidR="00B3774F">
        <w:t>30</w:t>
      </w:r>
      <w:r>
        <w:t xml:space="preserve"> </w:t>
      </w:r>
      <w:r w:rsidR="00A935D0">
        <w:t>PM</w:t>
      </w:r>
      <w:r>
        <w:t xml:space="preserve"> to </w:t>
      </w:r>
      <w:r w:rsidR="00B17C40">
        <w:t>1</w:t>
      </w:r>
      <w:r>
        <w:t>:</w:t>
      </w:r>
      <w:r w:rsidR="00B17C40">
        <w:t>45</w:t>
      </w:r>
      <w:r>
        <w:t xml:space="preserve"> </w:t>
      </w:r>
      <w:r w:rsidR="004D00CA">
        <w:t>PM</w:t>
      </w:r>
      <w:r>
        <w:t xml:space="preserve"> </w:t>
      </w:r>
      <w:r w:rsidR="00BE761F">
        <w:t xml:space="preserve">Virginia </w:t>
      </w:r>
      <w:r w:rsidR="00DC3E38">
        <w:t xml:space="preserve">Association </w:t>
      </w:r>
      <w:r w:rsidR="00BE761F">
        <w:t>of Blind Students Business Meeting</w:t>
      </w:r>
      <w:r w:rsidR="00242B33">
        <w:t xml:space="preserve"> – Room A and B</w:t>
      </w:r>
      <w:r w:rsidR="00DE5DAE">
        <w:t>.</w:t>
      </w:r>
      <w:r w:rsidR="00275E6C">
        <w:t xml:space="preserve"> </w:t>
      </w:r>
      <w:r w:rsidR="004D60D4">
        <w:t>All</w:t>
      </w:r>
      <w:r w:rsidR="00062692">
        <w:t>y</w:t>
      </w:r>
      <w:r w:rsidR="004D60D4">
        <w:t xml:space="preserve"> Kelso, President, Virginia Association of Blind Students, Burke, Virginia. </w:t>
      </w:r>
      <w:r w:rsidR="00B437BF">
        <w:t xml:space="preserve">All </w:t>
      </w:r>
      <w:r w:rsidR="00B71FC2">
        <w:t>students,</w:t>
      </w:r>
      <w:r w:rsidR="00B437BF">
        <w:t xml:space="preserve"> including </w:t>
      </w:r>
      <w:r w:rsidR="00275E6C">
        <w:t xml:space="preserve">Project RISE </w:t>
      </w:r>
      <w:r w:rsidR="00151D71">
        <w:t>participants,</w:t>
      </w:r>
      <w:r w:rsidR="00B71FC2">
        <w:t xml:space="preserve"> are invited.</w:t>
      </w:r>
    </w:p>
    <w:p w14:paraId="51A90C66" w14:textId="279AAC6D" w:rsidR="00E15F53" w:rsidRDefault="00E15F53" w:rsidP="00B66EFD"/>
    <w:p w14:paraId="460DB97F" w14:textId="02639DC6" w:rsidR="001E764C" w:rsidRDefault="00FF42FE" w:rsidP="00B66EFD">
      <w:r>
        <w:t>12:</w:t>
      </w:r>
      <w:r w:rsidR="001B75DB">
        <w:t>30</w:t>
      </w:r>
      <w:r>
        <w:t xml:space="preserve"> </w:t>
      </w:r>
      <w:r w:rsidR="00777E8C">
        <w:t>to</w:t>
      </w:r>
      <w:r>
        <w:t xml:space="preserve"> </w:t>
      </w:r>
      <w:r w:rsidR="00777E8C">
        <w:t>1</w:t>
      </w:r>
      <w:r>
        <w:t>:</w:t>
      </w:r>
      <w:r w:rsidR="00777E8C">
        <w:t>45</w:t>
      </w:r>
      <w:r>
        <w:t xml:space="preserve"> PM Community Lunch</w:t>
      </w:r>
      <w:r w:rsidR="001B75DB">
        <w:t xml:space="preserve"> </w:t>
      </w:r>
      <w:r w:rsidR="00A75B8B">
        <w:t>–</w:t>
      </w:r>
      <w:r w:rsidR="001B75DB">
        <w:t xml:space="preserve"> </w:t>
      </w:r>
      <w:r w:rsidR="00A75B8B">
        <w:t>Room 18</w:t>
      </w:r>
    </w:p>
    <w:p w14:paraId="4BEA085A" w14:textId="1FF854F0" w:rsidR="00104DC2" w:rsidRDefault="00104DC2" w:rsidP="00B66EFD">
      <w:r>
        <w:t xml:space="preserve">Make friends and build your network in this informal community </w:t>
      </w:r>
      <w:r w:rsidR="00F12015">
        <w:t>l</w:t>
      </w:r>
      <w:r w:rsidR="004421FC">
        <w:t xml:space="preserve">unch </w:t>
      </w:r>
      <w:r>
        <w:t xml:space="preserve">in </w:t>
      </w:r>
      <w:r w:rsidR="00A75B8B">
        <w:t>our hospitality space</w:t>
      </w:r>
      <w:r w:rsidR="00B71FC2">
        <w:t>.</w:t>
      </w:r>
    </w:p>
    <w:p w14:paraId="2A48D49A" w14:textId="77777777" w:rsidR="00FF42FE" w:rsidRDefault="00FF42FE" w:rsidP="00B66EFD"/>
    <w:p w14:paraId="6190CC35" w14:textId="77777777" w:rsidR="00620235" w:rsidRDefault="00620235">
      <w:pPr>
        <w:rPr>
          <w:rFonts w:eastAsiaTheme="majorEastAsia"/>
          <w:b/>
          <w:bCs/>
          <w:caps/>
          <w:sz w:val="40"/>
          <w:szCs w:val="40"/>
        </w:rPr>
      </w:pPr>
      <w:r>
        <w:br w:type="page"/>
      </w:r>
    </w:p>
    <w:p w14:paraId="261498D6" w14:textId="2DFBAA44" w:rsidR="00404DE5" w:rsidRDefault="001B1BDC" w:rsidP="004E004C">
      <w:pPr>
        <w:pStyle w:val="Heading2"/>
      </w:pPr>
      <w:bookmarkStart w:id="39" w:name="_Toc148465056"/>
      <w:r>
        <w:lastRenderedPageBreak/>
        <w:t xml:space="preserve">Saturday </w:t>
      </w:r>
      <w:r w:rsidR="00404DE5">
        <w:t>Afternoon</w:t>
      </w:r>
      <w:r w:rsidR="004E004C">
        <w:br/>
      </w:r>
      <w:r w:rsidR="00404DE5">
        <w:t>Breakout Sessions</w:t>
      </w:r>
      <w:bookmarkEnd w:id="39"/>
      <w:r w:rsidR="00404DE5">
        <w:t xml:space="preserve"> </w:t>
      </w:r>
    </w:p>
    <w:p w14:paraId="1491CE8C" w14:textId="77777777" w:rsidR="0025403E" w:rsidRDefault="0025403E" w:rsidP="00F11ADA"/>
    <w:p w14:paraId="247D2646" w14:textId="0DEC014B" w:rsidR="00760C81" w:rsidRDefault="00967FC8" w:rsidP="00F11ADA">
      <w:r>
        <w:t>1</w:t>
      </w:r>
      <w:r w:rsidR="007566E9">
        <w:t>:</w:t>
      </w:r>
      <w:r w:rsidR="00DA3ED9">
        <w:t>15</w:t>
      </w:r>
      <w:r w:rsidR="007566E9">
        <w:t xml:space="preserve"> PM </w:t>
      </w:r>
      <w:r w:rsidR="00760C81">
        <w:t>to 3:45 PM Parent Track</w:t>
      </w:r>
      <w:r w:rsidR="003A661A">
        <w:t xml:space="preserve"> – Room D</w:t>
      </w:r>
      <w:r w:rsidR="00B71FC2">
        <w:t>.</w:t>
      </w:r>
    </w:p>
    <w:p w14:paraId="7ED5589A" w14:textId="77777777" w:rsidR="00360E74" w:rsidRDefault="00360E74" w:rsidP="00153BD2"/>
    <w:p w14:paraId="2DB90F30" w14:textId="0243D1D4" w:rsidR="00153BD2" w:rsidRPr="00153BD2" w:rsidRDefault="00153BD2" w:rsidP="00153BD2">
      <w:r w:rsidRPr="00153BD2">
        <w:t>Parents, please join us for a fun and interactive session with multiple guest speakers</w:t>
      </w:r>
      <w:r w:rsidR="00551C51" w:rsidRPr="00153BD2">
        <w:t xml:space="preserve">! </w:t>
      </w:r>
      <w:r w:rsidRPr="00153BD2">
        <w:t>We will have opportunities to discuss inclusive education in public schools, going to college with blindness, low vision and/ or multiple disabilities, financial planning for the future, and orientation and mobility in the home and community</w:t>
      </w:r>
      <w:r w:rsidR="008211D2" w:rsidRPr="00153BD2">
        <w:t xml:space="preserve">. </w:t>
      </w:r>
    </w:p>
    <w:p w14:paraId="7BBC04D3" w14:textId="351BD2D3" w:rsidR="00760C81" w:rsidRDefault="00760C81" w:rsidP="00F11ADA"/>
    <w:p w14:paraId="0773B695" w14:textId="0A901283" w:rsidR="003A661A" w:rsidRDefault="00396838" w:rsidP="00F11ADA">
      <w:r>
        <w:t xml:space="preserve">1:15 PM to </w:t>
      </w:r>
      <w:r w:rsidR="009E488E">
        <w:t>4</w:t>
      </w:r>
      <w:r>
        <w:t>:</w:t>
      </w:r>
      <w:r w:rsidR="009E488E">
        <w:t>1</w:t>
      </w:r>
      <w:r>
        <w:t>5 PM Youth Track</w:t>
      </w:r>
      <w:r w:rsidR="0071374B">
        <w:t xml:space="preserve"> – Central Lounge</w:t>
      </w:r>
    </w:p>
    <w:p w14:paraId="6772819E" w14:textId="696AD08D" w:rsidR="002A0AB2" w:rsidRDefault="00771AB7" w:rsidP="002A0AB2">
      <w:r>
        <w:t>Bring your sighted siblings and join us at</w:t>
      </w:r>
      <w:r w:rsidR="00396B5A">
        <w:t xml:space="preserve"> interactive stations: 1)</w:t>
      </w:r>
      <w:r w:rsidR="00AA2AC2">
        <w:t xml:space="preserve"> </w:t>
      </w:r>
      <w:r w:rsidR="00396B5A">
        <w:t>o</w:t>
      </w:r>
      <w:r w:rsidR="00AA2AC2">
        <w:t>rientation and mobility travel tips and tricks for all</w:t>
      </w:r>
      <w:r w:rsidR="00396B5A">
        <w:t xml:space="preserve">; 2) </w:t>
      </w:r>
      <w:r w:rsidR="00AA2AC2">
        <w:t>Braille literacy fun</w:t>
      </w:r>
      <w:r w:rsidR="00396B5A">
        <w:t>; and 3) t</w:t>
      </w:r>
      <w:r w:rsidR="00AA2AC2">
        <w:t>actile art</w:t>
      </w:r>
      <w:r w:rsidR="00396B5A">
        <w:t>.</w:t>
      </w:r>
      <w:r w:rsidR="00C40FC4">
        <w:t xml:space="preserve"> </w:t>
      </w:r>
      <w:r w:rsidR="002A0AB2">
        <w:t>(Children six years old and younger should be accompanied by an adult)</w:t>
      </w:r>
      <w:r w:rsidR="00B71FC2">
        <w:t>.</w:t>
      </w:r>
    </w:p>
    <w:p w14:paraId="0AD56AD6" w14:textId="1C6756A5" w:rsidR="00AA2AC2" w:rsidRDefault="00AA2AC2" w:rsidP="00F11ADA"/>
    <w:p w14:paraId="5D929492" w14:textId="41CF9ED8" w:rsidR="00C9430A" w:rsidRDefault="00C9430A" w:rsidP="00C9430A">
      <w:r>
        <w:t>2:</w:t>
      </w:r>
      <w:r w:rsidR="00E137EE">
        <w:t>00</w:t>
      </w:r>
      <w:r>
        <w:t xml:space="preserve"> PM to 4:</w:t>
      </w:r>
      <w:r w:rsidR="0022675D">
        <w:t>15</w:t>
      </w:r>
      <w:r>
        <w:t xml:space="preserve"> PM Senior Track - Staying in the Game - Harrison Room, Patty Droppers, President</w:t>
      </w:r>
      <w:r w:rsidR="00360E74">
        <w:t>, Seniors Division</w:t>
      </w:r>
      <w:r w:rsidR="00B71FC2">
        <w:t>.</w:t>
      </w:r>
      <w:r>
        <w:t xml:space="preserve"> </w:t>
      </w:r>
    </w:p>
    <w:p w14:paraId="59732CC6" w14:textId="77777777" w:rsidR="00360E74" w:rsidRDefault="00360E74" w:rsidP="00C9430A"/>
    <w:p w14:paraId="4373AB44" w14:textId="518F5B9C" w:rsidR="00C9430A" w:rsidRDefault="00C9430A" w:rsidP="00C9430A">
      <w:r w:rsidRPr="00360E74">
        <w:t xml:space="preserve">Join fellow seniors for this exploration of low vision and non-visual techniques </w:t>
      </w:r>
      <w:r w:rsidR="008211D2" w:rsidRPr="00360E74">
        <w:t>including individual</w:t>
      </w:r>
      <w:r>
        <w:t xml:space="preserve"> instruction and demonstration of nonvisual methods to help you succeed in your kitchen, manage your health, access information, and use accessible cell phones. Learn </w:t>
      </w:r>
      <w:r w:rsidR="00F12015">
        <w:t>a</w:t>
      </w:r>
      <w:r w:rsidRPr="00360E74">
        <w:t xml:space="preserve">pproaches to care for grandchildren and address safety concerns from within </w:t>
      </w:r>
      <w:r w:rsidRPr="00360E74">
        <w:lastRenderedPageBreak/>
        <w:t xml:space="preserve">our own families. Build your community of peers and positive role models across </w:t>
      </w:r>
      <w:r w:rsidR="00B64299" w:rsidRPr="00360E74">
        <w:t>Virginia</w:t>
      </w:r>
      <w:r w:rsidR="00B71FC2">
        <w:t>.</w:t>
      </w:r>
    </w:p>
    <w:p w14:paraId="32DFB82F" w14:textId="77777777" w:rsidR="00C9430A" w:rsidRDefault="00C9430A" w:rsidP="00F11ADA"/>
    <w:p w14:paraId="2C5C82BD" w14:textId="4200D1D5" w:rsidR="00855F68" w:rsidRPr="00360E74" w:rsidRDefault="00855F68" w:rsidP="00237938">
      <w:pPr>
        <w:pStyle w:val="PlainText"/>
        <w:rPr>
          <w:rFonts w:ascii="Arial" w:eastAsiaTheme="minorEastAsia" w:hAnsi="Arial" w:cs="Arial"/>
          <w:sz w:val="36"/>
          <w:szCs w:val="36"/>
        </w:rPr>
      </w:pPr>
      <w:r w:rsidRPr="00360E74">
        <w:rPr>
          <w:rFonts w:ascii="Arial" w:eastAsiaTheme="minorEastAsia" w:hAnsi="Arial" w:cs="Arial"/>
          <w:sz w:val="36"/>
          <w:szCs w:val="36"/>
        </w:rPr>
        <w:t>2:</w:t>
      </w:r>
      <w:r w:rsidR="004E260B" w:rsidRPr="00360E74">
        <w:rPr>
          <w:rFonts w:ascii="Arial" w:eastAsiaTheme="minorEastAsia" w:hAnsi="Arial" w:cs="Arial"/>
          <w:sz w:val="36"/>
          <w:szCs w:val="36"/>
        </w:rPr>
        <w:t>00</w:t>
      </w:r>
      <w:r w:rsidRPr="00360E74">
        <w:rPr>
          <w:rFonts w:ascii="Arial" w:eastAsiaTheme="minorEastAsia" w:hAnsi="Arial" w:cs="Arial"/>
          <w:sz w:val="36"/>
          <w:szCs w:val="36"/>
        </w:rPr>
        <w:t xml:space="preserve"> PM – 4:</w:t>
      </w:r>
      <w:r w:rsidR="009A64D4" w:rsidRPr="00360E74">
        <w:rPr>
          <w:rFonts w:ascii="Arial" w:eastAsiaTheme="minorEastAsia" w:hAnsi="Arial" w:cs="Arial"/>
          <w:sz w:val="36"/>
          <w:szCs w:val="36"/>
        </w:rPr>
        <w:t>15</w:t>
      </w:r>
      <w:r w:rsidRPr="00360E74">
        <w:rPr>
          <w:rFonts w:ascii="Arial" w:eastAsiaTheme="minorEastAsia" w:hAnsi="Arial" w:cs="Arial"/>
          <w:sz w:val="36"/>
          <w:szCs w:val="36"/>
        </w:rPr>
        <w:t xml:space="preserve"> P</w:t>
      </w:r>
      <w:r w:rsidR="006E625B" w:rsidRPr="00360E74">
        <w:rPr>
          <w:rFonts w:ascii="Arial" w:eastAsiaTheme="minorEastAsia" w:hAnsi="Arial" w:cs="Arial"/>
          <w:sz w:val="36"/>
          <w:szCs w:val="36"/>
        </w:rPr>
        <w:t>M</w:t>
      </w:r>
      <w:r w:rsidRPr="00360E74">
        <w:rPr>
          <w:rFonts w:ascii="Arial" w:eastAsiaTheme="minorEastAsia" w:hAnsi="Arial" w:cs="Arial"/>
          <w:sz w:val="36"/>
          <w:szCs w:val="36"/>
        </w:rPr>
        <w:t xml:space="preserve"> </w:t>
      </w:r>
      <w:r w:rsidR="00710A32" w:rsidRPr="00360E74">
        <w:rPr>
          <w:rFonts w:ascii="Arial" w:eastAsiaTheme="minorEastAsia" w:hAnsi="Arial" w:cs="Arial"/>
          <w:sz w:val="36"/>
          <w:szCs w:val="36"/>
        </w:rPr>
        <w:t xml:space="preserve">Charting Your Path to </w:t>
      </w:r>
      <w:r w:rsidR="00C176E3" w:rsidRPr="00360E74">
        <w:rPr>
          <w:rFonts w:ascii="Arial" w:eastAsiaTheme="minorEastAsia" w:hAnsi="Arial" w:cs="Arial"/>
          <w:sz w:val="36"/>
          <w:szCs w:val="36"/>
        </w:rPr>
        <w:t xml:space="preserve">Job </w:t>
      </w:r>
      <w:r w:rsidR="00710A32" w:rsidRPr="00360E74">
        <w:rPr>
          <w:rFonts w:ascii="Arial" w:eastAsiaTheme="minorEastAsia" w:hAnsi="Arial" w:cs="Arial"/>
          <w:sz w:val="36"/>
          <w:szCs w:val="36"/>
        </w:rPr>
        <w:t>Success:  Navigating the Workday with Confidence</w:t>
      </w:r>
      <w:r w:rsidR="00F41A96" w:rsidRPr="00360E74">
        <w:rPr>
          <w:rFonts w:ascii="Arial" w:eastAsiaTheme="minorEastAsia" w:hAnsi="Arial" w:cs="Arial"/>
          <w:sz w:val="36"/>
          <w:szCs w:val="36"/>
        </w:rPr>
        <w:t xml:space="preserve"> </w:t>
      </w:r>
      <w:r w:rsidR="002239BB" w:rsidRPr="00360E74">
        <w:rPr>
          <w:rFonts w:ascii="Arial" w:eastAsiaTheme="minorEastAsia" w:hAnsi="Arial" w:cs="Arial"/>
          <w:sz w:val="36"/>
          <w:szCs w:val="36"/>
        </w:rPr>
        <w:t>–</w:t>
      </w:r>
      <w:r w:rsidRPr="00360E74">
        <w:rPr>
          <w:rFonts w:ascii="Arial" w:eastAsiaTheme="minorEastAsia" w:hAnsi="Arial" w:cs="Arial"/>
          <w:sz w:val="36"/>
          <w:szCs w:val="36"/>
        </w:rPr>
        <w:t xml:space="preserve"> </w:t>
      </w:r>
      <w:r w:rsidR="00EE0259" w:rsidRPr="00360E74">
        <w:rPr>
          <w:rFonts w:ascii="Arial" w:eastAsiaTheme="minorEastAsia" w:hAnsi="Arial" w:cs="Arial"/>
          <w:sz w:val="36"/>
          <w:szCs w:val="36"/>
        </w:rPr>
        <w:t xml:space="preserve">Room </w:t>
      </w:r>
      <w:r w:rsidR="00647850">
        <w:rPr>
          <w:rFonts w:ascii="Arial" w:eastAsiaTheme="minorEastAsia" w:hAnsi="Arial" w:cs="Arial"/>
          <w:sz w:val="36"/>
          <w:szCs w:val="36"/>
        </w:rPr>
        <w:t>2</w:t>
      </w:r>
      <w:r w:rsidR="002239BB" w:rsidRPr="00360E74">
        <w:rPr>
          <w:rFonts w:ascii="Arial" w:eastAsiaTheme="minorEastAsia" w:hAnsi="Arial" w:cs="Arial"/>
          <w:sz w:val="36"/>
          <w:szCs w:val="36"/>
        </w:rPr>
        <w:t xml:space="preserve"> and </w:t>
      </w:r>
      <w:r w:rsidR="00647850">
        <w:rPr>
          <w:rFonts w:ascii="Arial" w:eastAsiaTheme="minorEastAsia" w:hAnsi="Arial" w:cs="Arial"/>
          <w:sz w:val="36"/>
          <w:szCs w:val="36"/>
        </w:rPr>
        <w:t>3</w:t>
      </w:r>
      <w:r w:rsidR="006645D6" w:rsidRPr="00360E74">
        <w:rPr>
          <w:rFonts w:ascii="Arial" w:eastAsiaTheme="minorEastAsia" w:hAnsi="Arial" w:cs="Arial"/>
          <w:sz w:val="36"/>
          <w:szCs w:val="36"/>
        </w:rPr>
        <w:t xml:space="preserve">. </w:t>
      </w:r>
      <w:r w:rsidRPr="00360E74">
        <w:rPr>
          <w:rFonts w:ascii="Arial" w:eastAsiaTheme="minorEastAsia" w:hAnsi="Arial" w:cs="Arial"/>
          <w:sz w:val="36"/>
          <w:szCs w:val="36"/>
        </w:rPr>
        <w:t>Mausam Mehta, Coordinator</w:t>
      </w:r>
      <w:r w:rsidR="00B71FC2">
        <w:rPr>
          <w:rFonts w:ascii="Arial" w:eastAsiaTheme="minorEastAsia" w:hAnsi="Arial" w:cs="Arial"/>
          <w:sz w:val="36"/>
          <w:szCs w:val="36"/>
        </w:rPr>
        <w:t>.</w:t>
      </w:r>
    </w:p>
    <w:p w14:paraId="40D42919" w14:textId="77777777" w:rsidR="00360E74" w:rsidRDefault="00360E74" w:rsidP="00164A09">
      <w:pPr>
        <w:pStyle w:val="PlainText"/>
        <w:rPr>
          <w:rFonts w:ascii="Arial" w:eastAsiaTheme="minorEastAsia" w:hAnsi="Arial" w:cs="Arial"/>
          <w:sz w:val="36"/>
          <w:szCs w:val="36"/>
        </w:rPr>
      </w:pPr>
    </w:p>
    <w:p w14:paraId="1EC70ABC" w14:textId="2CF4A7C0" w:rsidR="00164A09" w:rsidRPr="00360E74" w:rsidRDefault="00164A09" w:rsidP="00164A09">
      <w:pPr>
        <w:pStyle w:val="PlainText"/>
        <w:rPr>
          <w:rFonts w:ascii="Arial" w:eastAsiaTheme="minorEastAsia" w:hAnsi="Arial" w:cs="Arial"/>
          <w:sz w:val="36"/>
          <w:szCs w:val="36"/>
        </w:rPr>
      </w:pPr>
      <w:r w:rsidRPr="00360E74">
        <w:rPr>
          <w:rFonts w:ascii="Arial" w:eastAsiaTheme="minorEastAsia" w:hAnsi="Arial" w:cs="Arial"/>
          <w:sz w:val="36"/>
          <w:szCs w:val="36"/>
        </w:rPr>
        <w:t xml:space="preserve">Are you ready to embrace your full potential in your </w:t>
      </w:r>
      <w:r w:rsidR="00042D0E" w:rsidRPr="00360E74">
        <w:rPr>
          <w:rFonts w:ascii="Arial" w:eastAsiaTheme="minorEastAsia" w:hAnsi="Arial" w:cs="Arial"/>
          <w:sz w:val="36"/>
          <w:szCs w:val="36"/>
        </w:rPr>
        <w:t xml:space="preserve">career </w:t>
      </w:r>
      <w:r w:rsidRPr="00360E74">
        <w:rPr>
          <w:rFonts w:ascii="Arial" w:eastAsiaTheme="minorEastAsia" w:hAnsi="Arial" w:cs="Arial"/>
          <w:sz w:val="36"/>
          <w:szCs w:val="36"/>
        </w:rPr>
        <w:t>journey?</w:t>
      </w:r>
      <w:r w:rsidR="00947706" w:rsidRPr="00360E74">
        <w:rPr>
          <w:rFonts w:ascii="Arial" w:eastAsiaTheme="minorEastAsia" w:hAnsi="Arial" w:cs="Arial"/>
          <w:sz w:val="36"/>
          <w:szCs w:val="36"/>
        </w:rPr>
        <w:t xml:space="preserve"> </w:t>
      </w:r>
      <w:r w:rsidRPr="00360E74">
        <w:rPr>
          <w:rFonts w:ascii="Arial" w:eastAsiaTheme="minorEastAsia" w:hAnsi="Arial" w:cs="Arial"/>
          <w:sz w:val="36"/>
          <w:szCs w:val="36"/>
        </w:rPr>
        <w:t xml:space="preserve">Ever wondered how to advocate </w:t>
      </w:r>
      <w:r w:rsidR="008211D2" w:rsidRPr="00360E74">
        <w:rPr>
          <w:rFonts w:ascii="Arial" w:eastAsiaTheme="minorEastAsia" w:hAnsi="Arial" w:cs="Arial"/>
          <w:sz w:val="36"/>
          <w:szCs w:val="36"/>
        </w:rPr>
        <w:t>for yourself</w:t>
      </w:r>
      <w:r w:rsidRPr="00360E74">
        <w:rPr>
          <w:rFonts w:ascii="Arial" w:eastAsiaTheme="minorEastAsia" w:hAnsi="Arial" w:cs="Arial"/>
          <w:sz w:val="36"/>
          <w:szCs w:val="36"/>
        </w:rPr>
        <w:t xml:space="preserve"> confidently in various </w:t>
      </w:r>
      <w:r w:rsidR="00850747" w:rsidRPr="00360E74">
        <w:rPr>
          <w:rFonts w:ascii="Arial" w:eastAsiaTheme="minorEastAsia" w:hAnsi="Arial" w:cs="Arial"/>
          <w:sz w:val="36"/>
          <w:szCs w:val="36"/>
        </w:rPr>
        <w:t>workplace scenarios</w:t>
      </w:r>
      <w:r w:rsidRPr="00360E74">
        <w:rPr>
          <w:rFonts w:ascii="Arial" w:eastAsiaTheme="minorEastAsia" w:hAnsi="Arial" w:cs="Arial"/>
          <w:sz w:val="36"/>
          <w:szCs w:val="36"/>
        </w:rPr>
        <w:t>, both in and out of the office?</w:t>
      </w:r>
      <w:r w:rsidR="00947706" w:rsidRPr="00360E74">
        <w:rPr>
          <w:rFonts w:ascii="Arial" w:eastAsiaTheme="minorEastAsia" w:hAnsi="Arial" w:cs="Arial"/>
          <w:sz w:val="36"/>
          <w:szCs w:val="36"/>
        </w:rPr>
        <w:t xml:space="preserve"> </w:t>
      </w:r>
      <w:r w:rsidRPr="00360E74">
        <w:rPr>
          <w:rFonts w:ascii="Arial" w:eastAsiaTheme="minorEastAsia" w:hAnsi="Arial" w:cs="Arial"/>
          <w:sz w:val="36"/>
          <w:szCs w:val="36"/>
        </w:rPr>
        <w:t xml:space="preserve">Join us for an interactive seminar designed to empower blind </w:t>
      </w:r>
      <w:r w:rsidR="00853856" w:rsidRPr="00360E74">
        <w:rPr>
          <w:rFonts w:ascii="Arial" w:eastAsiaTheme="minorEastAsia" w:hAnsi="Arial" w:cs="Arial"/>
          <w:sz w:val="36"/>
          <w:szCs w:val="36"/>
        </w:rPr>
        <w:t>working age adults</w:t>
      </w:r>
      <w:r w:rsidRPr="00360E74">
        <w:rPr>
          <w:rFonts w:ascii="Arial" w:eastAsiaTheme="minorEastAsia" w:hAnsi="Arial" w:cs="Arial"/>
          <w:sz w:val="36"/>
          <w:szCs w:val="36"/>
        </w:rPr>
        <w:t xml:space="preserve">. In this unique session, </w:t>
      </w:r>
      <w:r w:rsidR="008211D2" w:rsidRPr="00360E74">
        <w:rPr>
          <w:rFonts w:ascii="Arial" w:eastAsiaTheme="minorEastAsia" w:hAnsi="Arial" w:cs="Arial"/>
          <w:sz w:val="36"/>
          <w:szCs w:val="36"/>
        </w:rPr>
        <w:t>we will</w:t>
      </w:r>
      <w:r w:rsidRPr="00360E74">
        <w:rPr>
          <w:rFonts w:ascii="Arial" w:eastAsiaTheme="minorEastAsia" w:hAnsi="Arial" w:cs="Arial"/>
          <w:sz w:val="36"/>
          <w:szCs w:val="36"/>
        </w:rPr>
        <w:t xml:space="preserve"> dive into real-life work scenarios, offering practical role-playing exercises that empower you to advocate for yourself effectively, whether </w:t>
      </w:r>
      <w:r w:rsidR="00850747" w:rsidRPr="00360E74">
        <w:rPr>
          <w:rFonts w:ascii="Arial" w:eastAsiaTheme="minorEastAsia" w:hAnsi="Arial" w:cs="Arial"/>
          <w:sz w:val="36"/>
          <w:szCs w:val="36"/>
        </w:rPr>
        <w:t>you are</w:t>
      </w:r>
      <w:r w:rsidRPr="00360E74">
        <w:rPr>
          <w:rFonts w:ascii="Arial" w:eastAsiaTheme="minorEastAsia" w:hAnsi="Arial" w:cs="Arial"/>
          <w:sz w:val="36"/>
          <w:szCs w:val="36"/>
        </w:rPr>
        <w:t xml:space="preserve"> in a corporate office, healthcare, education, or any other industry. Gain confidence, build essential skills, and connect with peers who share your journey. Elevate your </w:t>
      </w:r>
      <w:r w:rsidR="007052B9" w:rsidRPr="00360E74">
        <w:rPr>
          <w:rFonts w:ascii="Arial" w:eastAsiaTheme="minorEastAsia" w:hAnsi="Arial" w:cs="Arial"/>
          <w:sz w:val="36"/>
          <w:szCs w:val="36"/>
        </w:rPr>
        <w:t xml:space="preserve">work </w:t>
      </w:r>
      <w:r w:rsidRPr="00360E74">
        <w:rPr>
          <w:rFonts w:ascii="Arial" w:eastAsiaTheme="minorEastAsia" w:hAnsi="Arial" w:cs="Arial"/>
          <w:sz w:val="36"/>
          <w:szCs w:val="36"/>
        </w:rPr>
        <w:t>and personal life by mastering the art of self-advocacy. Plus, get a few chuckles along the way.</w:t>
      </w:r>
    </w:p>
    <w:p w14:paraId="34A08984" w14:textId="77777777" w:rsidR="00855F68" w:rsidRPr="00360E74" w:rsidRDefault="00855F68" w:rsidP="00855F68">
      <w:pPr>
        <w:ind w:left="360"/>
      </w:pPr>
    </w:p>
    <w:p w14:paraId="56209A43" w14:textId="08C22872" w:rsidR="00855F68" w:rsidRPr="00360E74" w:rsidRDefault="00855F68" w:rsidP="00855F68">
      <w:r w:rsidRPr="00360E74">
        <w:t xml:space="preserve">2:00 Pm to </w:t>
      </w:r>
      <w:r w:rsidR="006E625B" w:rsidRPr="00360E74">
        <w:t>3</w:t>
      </w:r>
      <w:r w:rsidRPr="00360E74">
        <w:t>:</w:t>
      </w:r>
      <w:r w:rsidR="00645BEF" w:rsidRPr="00360E74">
        <w:t>00</w:t>
      </w:r>
      <w:r w:rsidRPr="00360E74">
        <w:t xml:space="preserve"> PM </w:t>
      </w:r>
      <w:r w:rsidR="002B4C7E" w:rsidRPr="00360E74">
        <w:t xml:space="preserve">No Holds Barred: Your </w:t>
      </w:r>
      <w:r w:rsidR="00C57E99" w:rsidRPr="00360E74">
        <w:t>Real-World</w:t>
      </w:r>
      <w:r w:rsidR="002B4C7E" w:rsidRPr="00360E74">
        <w:t xml:space="preserve"> Introduction to Effective Debate - Room 18, 2nd Floor</w:t>
      </w:r>
      <w:r w:rsidR="00360E74">
        <w:t xml:space="preserve">, </w:t>
      </w:r>
      <w:r w:rsidRPr="00360E74">
        <w:t xml:space="preserve">Joe Orozco, </w:t>
      </w:r>
      <w:r w:rsidR="002B4C7E" w:rsidRPr="00360E74">
        <w:t xml:space="preserve">Project RISE </w:t>
      </w:r>
      <w:r w:rsidRPr="00360E74">
        <w:t>Coordinator</w:t>
      </w:r>
      <w:r w:rsidR="00B71FC2">
        <w:t>.</w:t>
      </w:r>
      <w:r w:rsidR="002B4C7E" w:rsidRPr="00360E74">
        <w:t xml:space="preserve"> </w:t>
      </w:r>
    </w:p>
    <w:p w14:paraId="08C28651" w14:textId="77777777" w:rsidR="00360E74" w:rsidRDefault="00360E74" w:rsidP="00F11ADA"/>
    <w:p w14:paraId="6EF1F2FE" w14:textId="7098AAD3" w:rsidR="007566E9" w:rsidRPr="00360E74" w:rsidRDefault="002B4C7E" w:rsidP="00F11ADA">
      <w:r w:rsidRPr="00360E74">
        <w:t xml:space="preserve">In today's evolving job environment, learning how to debate nurtures essential skills in creativity, critical thinking, communication, and collaboration. If you learn how to negotiate the monthly bills you want, you will gain the confidence to advocate for the workplace accommodations you need. </w:t>
      </w:r>
      <w:r w:rsidR="00B71FC2" w:rsidRPr="00360E74">
        <w:t>Open to</w:t>
      </w:r>
      <w:r w:rsidR="00964C62" w:rsidRPr="00360E74">
        <w:t xml:space="preserve"> students and adults, </w:t>
      </w:r>
      <w:r w:rsidR="00964C62" w:rsidRPr="00360E74">
        <w:lastRenderedPageBreak/>
        <w:t>c</w:t>
      </w:r>
      <w:r w:rsidRPr="00360E74">
        <w:t xml:space="preserve">ome learn how to cleverly defend your blindness philosophy in a world that tries to tell you it </w:t>
      </w:r>
      <w:r w:rsidR="00C57E99" w:rsidRPr="00360E74">
        <w:t>cannot</w:t>
      </w:r>
      <w:r w:rsidRPr="00360E74">
        <w:t xml:space="preserve"> be done.</w:t>
      </w:r>
    </w:p>
    <w:p w14:paraId="544D570C" w14:textId="77777777" w:rsidR="008B097D" w:rsidRDefault="008B097D" w:rsidP="00F11ADA"/>
    <w:p w14:paraId="6ADD31D1" w14:textId="26CAC596" w:rsidR="00360E74" w:rsidRPr="00877F00" w:rsidRDefault="00360E74" w:rsidP="00D96637">
      <w:pPr>
        <w:pStyle w:val="Heading4"/>
        <w:rPr>
          <w:rFonts w:ascii="Arial" w:eastAsiaTheme="minorEastAsia" w:hAnsi="Arial" w:cs="Arial"/>
          <w:i w:val="0"/>
          <w:iCs w:val="0"/>
          <w:color w:val="auto"/>
        </w:rPr>
      </w:pPr>
      <w:r w:rsidRPr="00877F00">
        <w:rPr>
          <w:rFonts w:ascii="Arial" w:eastAsiaTheme="minorEastAsia" w:hAnsi="Arial" w:cs="Arial"/>
          <w:i w:val="0"/>
          <w:iCs w:val="0"/>
          <w:color w:val="auto"/>
        </w:rPr>
        <w:t>Self Defense Classes</w:t>
      </w:r>
      <w:r w:rsidR="00B71FC2" w:rsidRPr="00877F00">
        <w:rPr>
          <w:rFonts w:ascii="Arial" w:eastAsiaTheme="minorEastAsia" w:hAnsi="Arial" w:cs="Arial"/>
          <w:i w:val="0"/>
          <w:iCs w:val="0"/>
          <w:color w:val="auto"/>
        </w:rPr>
        <w:t>:</w:t>
      </w:r>
    </w:p>
    <w:p w14:paraId="18B5EF31" w14:textId="2CAFC329" w:rsidR="00360E74" w:rsidRDefault="00360E74" w:rsidP="00360E74">
      <w:r>
        <w:t xml:space="preserve">2:00 PM to 3:00 PM Self-Defense with SEED - A Blind-Centric Approach - Room </w:t>
      </w:r>
      <w:r w:rsidR="008106C5">
        <w:t>A</w:t>
      </w:r>
      <w:r>
        <w:t xml:space="preserve"> and </w:t>
      </w:r>
      <w:r w:rsidR="008106C5">
        <w:t>B</w:t>
      </w:r>
      <w:r w:rsidR="00B71FC2">
        <w:t>.</w:t>
      </w:r>
    </w:p>
    <w:p w14:paraId="16A5EA31" w14:textId="72F4721D" w:rsidR="00360E74" w:rsidRDefault="00360E74" w:rsidP="00360E74">
      <w:r>
        <w:t>3:15 PM to 4:15 PM Self-Defense with SEED - A Blind-Centric Approach - Room 2 and 3</w:t>
      </w:r>
      <w:r w:rsidR="00B71FC2">
        <w:t>.</w:t>
      </w:r>
    </w:p>
    <w:p w14:paraId="28607D5C" w14:textId="77777777" w:rsidR="00360E74" w:rsidRPr="00F11ADA" w:rsidRDefault="00360E74" w:rsidP="00F11ADA"/>
    <w:p w14:paraId="17B6C755" w14:textId="0D81D420" w:rsidR="002663B1" w:rsidRPr="00360E74" w:rsidRDefault="002663B1" w:rsidP="00237938">
      <w:pPr>
        <w:pStyle w:val="PlainText"/>
        <w:rPr>
          <w:rFonts w:ascii="Arial" w:eastAsiaTheme="minorEastAsia" w:hAnsi="Arial" w:cs="Arial"/>
          <w:sz w:val="36"/>
          <w:szCs w:val="36"/>
        </w:rPr>
      </w:pPr>
      <w:r w:rsidRPr="00360E74">
        <w:rPr>
          <w:rFonts w:ascii="Arial" w:eastAsiaTheme="minorEastAsia" w:hAnsi="Arial" w:cs="Arial"/>
          <w:sz w:val="36"/>
          <w:szCs w:val="36"/>
        </w:rPr>
        <w:t>Learn your options for defending yourself from unwanted touch during one of two identical presentations of the SEED program, a self-defense system designed BY the blind, FOR the blind. In this brief introduction, SEED Advanced Instructor Nathan Green, a Virginian and member of the at-large chapter, will teach some hands</w:t>
      </w:r>
      <w:r w:rsidR="00151D71">
        <w:rPr>
          <w:rFonts w:ascii="Arial" w:eastAsiaTheme="minorEastAsia" w:hAnsi="Arial" w:cs="Arial"/>
          <w:sz w:val="36"/>
          <w:szCs w:val="36"/>
        </w:rPr>
        <w:t>-</w:t>
      </w:r>
      <w:r w:rsidRPr="00360E74">
        <w:rPr>
          <w:rFonts w:ascii="Arial" w:eastAsiaTheme="minorEastAsia" w:hAnsi="Arial" w:cs="Arial"/>
          <w:sz w:val="36"/>
          <w:szCs w:val="36"/>
        </w:rPr>
        <w:t>on techniques that you can use right away to protect yourself. Learn how to be aware of your surroundings, how to de-escalate safety situations, and learn 2-3 hands</w:t>
      </w:r>
      <w:r w:rsidR="00151D71">
        <w:rPr>
          <w:rFonts w:ascii="Arial" w:eastAsiaTheme="minorEastAsia" w:hAnsi="Arial" w:cs="Arial"/>
          <w:sz w:val="36"/>
          <w:szCs w:val="36"/>
        </w:rPr>
        <w:t>-</w:t>
      </w:r>
      <w:r w:rsidRPr="00360E74">
        <w:rPr>
          <w:rFonts w:ascii="Arial" w:eastAsiaTheme="minorEastAsia" w:hAnsi="Arial" w:cs="Arial"/>
          <w:sz w:val="36"/>
          <w:szCs w:val="36"/>
        </w:rPr>
        <w:t xml:space="preserve">on </w:t>
      </w:r>
      <w:r w:rsidR="00AF3A6F" w:rsidRPr="00360E74">
        <w:rPr>
          <w:rFonts w:ascii="Arial" w:eastAsiaTheme="minorEastAsia" w:hAnsi="Arial" w:cs="Arial"/>
          <w:sz w:val="36"/>
          <w:szCs w:val="36"/>
        </w:rPr>
        <w:t>self-defense</w:t>
      </w:r>
      <w:r w:rsidRPr="00360E74">
        <w:rPr>
          <w:rFonts w:ascii="Arial" w:eastAsiaTheme="minorEastAsia" w:hAnsi="Arial" w:cs="Arial"/>
          <w:sz w:val="36"/>
          <w:szCs w:val="36"/>
        </w:rPr>
        <w:t xml:space="preserve"> techniques in this interactive seminar. Both sessions are </w:t>
      </w:r>
      <w:r w:rsidR="00AF3A6F" w:rsidRPr="00360E74">
        <w:rPr>
          <w:rFonts w:ascii="Arial" w:eastAsiaTheme="minorEastAsia" w:hAnsi="Arial" w:cs="Arial"/>
          <w:sz w:val="36"/>
          <w:szCs w:val="36"/>
        </w:rPr>
        <w:t>identical,</w:t>
      </w:r>
      <w:r w:rsidRPr="00360E74">
        <w:rPr>
          <w:rFonts w:ascii="Arial" w:eastAsiaTheme="minorEastAsia" w:hAnsi="Arial" w:cs="Arial"/>
          <w:sz w:val="36"/>
          <w:szCs w:val="36"/>
        </w:rPr>
        <w:t xml:space="preserve"> but capacity is limited to 15 participants per session. To secure your participation, write to Nathan Green</w:t>
      </w:r>
      <w:r w:rsidR="00360E74">
        <w:rPr>
          <w:rFonts w:ascii="Arial" w:eastAsiaTheme="minorEastAsia" w:hAnsi="Arial" w:cs="Arial"/>
          <w:sz w:val="36"/>
          <w:szCs w:val="36"/>
        </w:rPr>
        <w:t xml:space="preserve"> at</w:t>
      </w:r>
      <w:r w:rsidRPr="00360E74">
        <w:rPr>
          <w:rFonts w:ascii="Arial" w:eastAsiaTheme="minorEastAsia" w:hAnsi="Arial" w:cs="Arial"/>
          <w:sz w:val="36"/>
          <w:szCs w:val="36"/>
        </w:rPr>
        <w:t xml:space="preserve"> </w:t>
      </w:r>
      <w:r w:rsidR="00E044C3">
        <w:rPr>
          <w:rFonts w:ascii="Arial" w:eastAsiaTheme="minorEastAsia" w:hAnsi="Arial" w:cs="Arial"/>
          <w:sz w:val="36"/>
          <w:szCs w:val="36"/>
        </w:rPr>
        <w:t>n</w:t>
      </w:r>
      <w:r w:rsidRPr="00360E74">
        <w:rPr>
          <w:rFonts w:ascii="Arial" w:eastAsiaTheme="minorEastAsia" w:hAnsi="Arial" w:cs="Arial"/>
          <w:sz w:val="36"/>
          <w:szCs w:val="36"/>
        </w:rPr>
        <w:t>greenseed@gmail.com</w:t>
      </w:r>
      <w:r w:rsidR="00B71FC2">
        <w:rPr>
          <w:rFonts w:ascii="Arial" w:eastAsiaTheme="minorEastAsia" w:hAnsi="Arial" w:cs="Arial"/>
          <w:sz w:val="36"/>
          <w:szCs w:val="36"/>
        </w:rPr>
        <w:t>.</w:t>
      </w:r>
    </w:p>
    <w:p w14:paraId="59B9EA74" w14:textId="77777777" w:rsidR="00767B70" w:rsidRDefault="00767B70" w:rsidP="00767B70"/>
    <w:p w14:paraId="7C440E7C" w14:textId="574693FC" w:rsidR="00ED2686" w:rsidRPr="00360E74" w:rsidRDefault="00A02CF9" w:rsidP="00360E74">
      <w:r w:rsidRPr="00360E74">
        <w:t>3</w:t>
      </w:r>
      <w:r w:rsidR="006A4AC5" w:rsidRPr="00360E74">
        <w:t>:</w:t>
      </w:r>
      <w:r w:rsidR="00AF71F4" w:rsidRPr="00360E74">
        <w:t>15</w:t>
      </w:r>
      <w:r w:rsidR="006A4AC5" w:rsidRPr="00360E74">
        <w:t xml:space="preserve"> PM – </w:t>
      </w:r>
      <w:r w:rsidRPr="00360E74">
        <w:t>4</w:t>
      </w:r>
      <w:r w:rsidR="006A4AC5" w:rsidRPr="00360E74">
        <w:t>:</w:t>
      </w:r>
      <w:r w:rsidR="00AF71F4" w:rsidRPr="00360E74">
        <w:t>15</w:t>
      </w:r>
      <w:r w:rsidR="006A4AC5" w:rsidRPr="00360E74">
        <w:t xml:space="preserve"> </w:t>
      </w:r>
      <w:r w:rsidR="004D00CA" w:rsidRPr="00360E74">
        <w:t>PM</w:t>
      </w:r>
      <w:r w:rsidR="006A4AC5" w:rsidRPr="00360E74">
        <w:t xml:space="preserve"> </w:t>
      </w:r>
      <w:r w:rsidR="005D018F">
        <w:t>A Blind Lawyer's Guide to the Legal Profession</w:t>
      </w:r>
      <w:r w:rsidR="00AA6BD9" w:rsidRPr="00360E74">
        <w:t>-</w:t>
      </w:r>
      <w:r w:rsidR="00ED2686" w:rsidRPr="00360E74">
        <w:t xml:space="preserve"> Room 18</w:t>
      </w:r>
      <w:r w:rsidR="00360E74">
        <w:t xml:space="preserve">, </w:t>
      </w:r>
      <w:r w:rsidR="00360E74" w:rsidRPr="00360E74">
        <w:t>Lea Schiefele, Coordinator</w:t>
      </w:r>
      <w:r w:rsidR="00B71FC2">
        <w:t>.</w:t>
      </w:r>
    </w:p>
    <w:p w14:paraId="360E2868" w14:textId="77777777" w:rsidR="00360E74" w:rsidRDefault="00360E74" w:rsidP="00360E74"/>
    <w:p w14:paraId="30A74084" w14:textId="34C2CA15" w:rsidR="00D17FE7" w:rsidRPr="00360E74" w:rsidRDefault="00A02CF9" w:rsidP="00360E74">
      <w:r w:rsidRPr="00360E74">
        <w:t>Meet successful blind and low vision attorneys and others in the legal field as we discover ways to help each other.</w:t>
      </w:r>
      <w:r w:rsidR="00D24A0C" w:rsidRPr="00360E74">
        <w:t xml:space="preserve"> </w:t>
      </w:r>
    </w:p>
    <w:p w14:paraId="492A8783" w14:textId="77777777" w:rsidR="00381D88" w:rsidRDefault="00381D88" w:rsidP="00493118"/>
    <w:p w14:paraId="247F3894" w14:textId="1D389493" w:rsidR="00DA1814" w:rsidRDefault="00877F00" w:rsidP="00493118">
      <w:r>
        <w:lastRenderedPageBreak/>
        <w:t>T</w:t>
      </w:r>
      <w:r w:rsidR="00DA1814" w:rsidRPr="00DA1814">
        <w:t xml:space="preserve">his meeting is a chance for lawyers to come together and share their knowledge and experiences with other lawyers, law students, and students interested in studying law. During the first part of the event, </w:t>
      </w:r>
      <w:r w:rsidR="00F12015">
        <w:t>l</w:t>
      </w:r>
      <w:r w:rsidR="00DA1814" w:rsidRPr="00DA1814">
        <w:t xml:space="preserve">awyers and students will share knowledge </w:t>
      </w:r>
      <w:r w:rsidR="00EF478B" w:rsidRPr="00DA1814">
        <w:t>and experiences</w:t>
      </w:r>
      <w:r w:rsidR="00DA1814" w:rsidRPr="00DA1814">
        <w:t xml:space="preserve"> with each other. The second part of the event will feature multiple discussion groups addressing topics such as LSAT and Bar prep, legal research, trial and appellate advocacy, navigating law school as a legally blind student, and more! Whether you are a lawyer, current law student, or thinking about going to law school, please join us for this interchange of ideas.</w:t>
      </w:r>
    </w:p>
    <w:p w14:paraId="7BD27F68" w14:textId="77777777" w:rsidR="00360E74" w:rsidRDefault="00360E74" w:rsidP="00493118"/>
    <w:p w14:paraId="6423750A" w14:textId="49A802E3" w:rsidR="00191238" w:rsidRDefault="006479A4" w:rsidP="00E55DD9">
      <w:r>
        <w:t>4</w:t>
      </w:r>
      <w:r w:rsidR="004C7198">
        <w:t>:</w:t>
      </w:r>
      <w:r w:rsidR="00577AB2">
        <w:t>3</w:t>
      </w:r>
      <w:r w:rsidR="004C7198">
        <w:t xml:space="preserve">0 </w:t>
      </w:r>
      <w:r w:rsidR="00A935D0">
        <w:t>P</w:t>
      </w:r>
      <w:r w:rsidR="001E7FCC">
        <w:t xml:space="preserve"> </w:t>
      </w:r>
      <w:r w:rsidR="00A935D0">
        <w:t>M</w:t>
      </w:r>
      <w:r w:rsidR="004C7198">
        <w:t xml:space="preserve"> to </w:t>
      </w:r>
      <w:r w:rsidR="00E912EB">
        <w:t>5</w:t>
      </w:r>
      <w:r w:rsidR="004C7198">
        <w:t>:</w:t>
      </w:r>
      <w:r w:rsidR="00577AB2">
        <w:t>3</w:t>
      </w:r>
      <w:r w:rsidR="004C7198">
        <w:t xml:space="preserve">0 </w:t>
      </w:r>
      <w:r w:rsidR="004D00CA">
        <w:t>PM</w:t>
      </w:r>
      <w:r w:rsidR="004C7198">
        <w:t xml:space="preserve"> </w:t>
      </w:r>
      <w:r w:rsidR="00E55DD9" w:rsidRPr="00360E74">
        <w:t xml:space="preserve">Blind Parents </w:t>
      </w:r>
      <w:r w:rsidR="00577AB2" w:rsidRPr="00360E74">
        <w:t>M</w:t>
      </w:r>
      <w:r w:rsidR="00E55DD9" w:rsidRPr="00360E74">
        <w:t>eet Up</w:t>
      </w:r>
      <w:r w:rsidR="00577AB2" w:rsidRPr="00360E74">
        <w:t xml:space="preserve"> – Room </w:t>
      </w:r>
      <w:r w:rsidR="006C5F48" w:rsidRPr="00360E74">
        <w:t>2 and 3</w:t>
      </w:r>
      <w:r w:rsidR="006E6908" w:rsidRPr="00360E74">
        <w:t>.</w:t>
      </w:r>
      <w:r w:rsidR="00577AB2" w:rsidRPr="00360E74">
        <w:t xml:space="preserve"> </w:t>
      </w:r>
      <w:r w:rsidR="00E55DD9">
        <w:t>Jessica Reed</w:t>
      </w:r>
      <w:r w:rsidR="00890FA1">
        <w:t>, James Shobert, and CJ Fish</w:t>
      </w:r>
      <w:r w:rsidR="00B018BE">
        <w:t xml:space="preserve">, </w:t>
      </w:r>
      <w:r w:rsidR="00426B0E">
        <w:t>Coordinators</w:t>
      </w:r>
      <w:r w:rsidR="00B71FC2">
        <w:t>.</w:t>
      </w:r>
    </w:p>
    <w:p w14:paraId="1D5E333A" w14:textId="77777777" w:rsidR="00360E74" w:rsidRDefault="00360E74" w:rsidP="004C7198"/>
    <w:p w14:paraId="51BD8CF5" w14:textId="239EC7A8" w:rsidR="00AA0378" w:rsidRDefault="00DE30C8" w:rsidP="004C7198">
      <w:r w:rsidRPr="00DE30C8">
        <w:t>Being a parent is hard. Being a blind parent can appear impossible. Whether you are a current or prospective parent, join the blind parents group as we exchange techniques and continue to build community and connection which will empower us in our parenting</w:t>
      </w:r>
      <w:r w:rsidR="003F4B2E">
        <w:t xml:space="preserve"> </w:t>
      </w:r>
      <w:r w:rsidRPr="00DE30C8">
        <w:t>journeys.</w:t>
      </w:r>
    </w:p>
    <w:p w14:paraId="5FF5E34A" w14:textId="77777777" w:rsidR="001220D9" w:rsidRDefault="001220D9" w:rsidP="004C7198">
      <w:pPr>
        <w:rPr>
          <w:rFonts w:eastAsia="Times New Roman"/>
        </w:rPr>
      </w:pPr>
    </w:p>
    <w:p w14:paraId="42DBEA06" w14:textId="4D839E39" w:rsidR="00360E74" w:rsidRDefault="00171B1C" w:rsidP="00775BBC">
      <w:r>
        <w:t>4</w:t>
      </w:r>
      <w:r w:rsidR="00775BBC">
        <w:t>:</w:t>
      </w:r>
      <w:r>
        <w:t>3</w:t>
      </w:r>
      <w:r w:rsidR="00775BBC">
        <w:t xml:space="preserve">0 </w:t>
      </w:r>
      <w:r w:rsidR="00A935D0">
        <w:t>PM</w:t>
      </w:r>
      <w:r w:rsidR="00775BBC">
        <w:t xml:space="preserve"> to 5:</w:t>
      </w:r>
      <w:r>
        <w:t>30</w:t>
      </w:r>
      <w:r w:rsidR="00775BBC">
        <w:t xml:space="preserve"> </w:t>
      </w:r>
      <w:r w:rsidR="004D00CA">
        <w:t>PM</w:t>
      </w:r>
      <w:r w:rsidR="00775BBC">
        <w:t xml:space="preserve"> </w:t>
      </w:r>
      <w:r w:rsidR="00A23868">
        <w:t>First T</w:t>
      </w:r>
      <w:r w:rsidR="007B7194">
        <w:t xml:space="preserve">imers </w:t>
      </w:r>
      <w:r w:rsidR="00A23868">
        <w:t>Reception</w:t>
      </w:r>
      <w:r w:rsidR="00CA5DC8">
        <w:t xml:space="preserve"> – Room 18</w:t>
      </w:r>
      <w:r w:rsidR="00B71FC2">
        <w:t>.</w:t>
      </w:r>
      <w:r w:rsidR="00CA5DC8">
        <w:t xml:space="preserve"> </w:t>
      </w:r>
    </w:p>
    <w:p w14:paraId="6AFE9FB8" w14:textId="77777777" w:rsidR="00360E74" w:rsidRDefault="00360E74" w:rsidP="00775BBC"/>
    <w:p w14:paraId="797F5212" w14:textId="40B3B3F0" w:rsidR="0070665D" w:rsidRDefault="00C52815" w:rsidP="00775BBC">
      <w:r>
        <w:t>John Halverson and Tracy Soforenko, Coordinators</w:t>
      </w:r>
      <w:r w:rsidR="00F12015">
        <w:t>.</w:t>
      </w:r>
    </w:p>
    <w:p w14:paraId="13BC58B9" w14:textId="32AC9A00" w:rsidR="000178D9" w:rsidRDefault="007C4FEC" w:rsidP="00775BBC">
      <w:r>
        <w:t xml:space="preserve">NFBV Membership Chair John Halverson and President Tracy </w:t>
      </w:r>
      <w:r w:rsidR="00EA7731">
        <w:t xml:space="preserve">Soforenko </w:t>
      </w:r>
      <w:r>
        <w:t xml:space="preserve">welcome first time </w:t>
      </w:r>
      <w:r w:rsidR="00EA7731">
        <w:t xml:space="preserve">Virginia convention attendees to an informal </w:t>
      </w:r>
      <w:r w:rsidR="00DC77FF">
        <w:t>gathering</w:t>
      </w:r>
      <w:r w:rsidR="00CC10B0">
        <w:t xml:space="preserve">. We want to help you get connected with your Federation Family. Due to space </w:t>
      </w:r>
      <w:r w:rsidR="00CC10B0">
        <w:lastRenderedPageBreak/>
        <w:t xml:space="preserve">constraints, this </w:t>
      </w:r>
      <w:r w:rsidR="000178D9" w:rsidRPr="000178D9">
        <w:t xml:space="preserve">Rookie Reception </w:t>
      </w:r>
      <w:r w:rsidR="00656E23">
        <w:t xml:space="preserve">is </w:t>
      </w:r>
      <w:r w:rsidR="00FB67D1">
        <w:t xml:space="preserve">best suited for </w:t>
      </w:r>
      <w:r w:rsidR="00656E23">
        <w:t>first timers</w:t>
      </w:r>
      <w:r w:rsidR="000178D9" w:rsidRPr="000178D9">
        <w:t>.</w:t>
      </w:r>
    </w:p>
    <w:p w14:paraId="48D44B9E" w14:textId="4ED91820" w:rsidR="00775BBC" w:rsidRDefault="00775BBC" w:rsidP="00775BBC">
      <w:r>
        <w:t xml:space="preserve"> </w:t>
      </w:r>
    </w:p>
    <w:p w14:paraId="18657027" w14:textId="28D126FE" w:rsidR="00360E74" w:rsidRDefault="00EF7B8D" w:rsidP="003E5BEC">
      <w:r>
        <w:t>4</w:t>
      </w:r>
      <w:r w:rsidR="00FA7BEE">
        <w:t>:</w:t>
      </w:r>
      <w:r>
        <w:t>3</w:t>
      </w:r>
      <w:r w:rsidR="00FA7BEE">
        <w:t xml:space="preserve">0 PM to </w:t>
      </w:r>
      <w:r>
        <w:t>5</w:t>
      </w:r>
      <w:r w:rsidR="00FA7BEE">
        <w:t>:</w:t>
      </w:r>
      <w:r>
        <w:t>3</w:t>
      </w:r>
      <w:r w:rsidR="00FA7BEE">
        <w:t xml:space="preserve">0 </w:t>
      </w:r>
      <w:r w:rsidR="004D00CA">
        <w:t>PM</w:t>
      </w:r>
      <w:r w:rsidR="00FA7BEE">
        <w:t xml:space="preserve"> </w:t>
      </w:r>
      <w:r w:rsidR="00166527">
        <w:t xml:space="preserve">Sighted Partner Meet Up </w:t>
      </w:r>
      <w:r>
        <w:t>– Harrison Room</w:t>
      </w:r>
      <w:r w:rsidR="00B71FC2">
        <w:t>.</w:t>
      </w:r>
      <w:r w:rsidR="00877F00">
        <w:t xml:space="preserve"> </w:t>
      </w:r>
      <w:r w:rsidR="005A5BE8">
        <w:t xml:space="preserve">Becky Keller and Sharon Soforenko, </w:t>
      </w:r>
      <w:r w:rsidR="00CF1217">
        <w:t>facilitators</w:t>
      </w:r>
      <w:r w:rsidR="005A5BE8">
        <w:t>.</w:t>
      </w:r>
    </w:p>
    <w:p w14:paraId="57E7D7DC" w14:textId="77777777" w:rsidR="00877F00" w:rsidRDefault="00877F00" w:rsidP="003E5BEC"/>
    <w:p w14:paraId="29831DDB" w14:textId="7AD1A65B" w:rsidR="003E5BEC" w:rsidRDefault="003E5BEC" w:rsidP="003E5BEC">
      <w:r>
        <w:t>Share and learn techniques and strategies to support your loved one while ensuring their independence and your own sanity.</w:t>
      </w:r>
    </w:p>
    <w:p w14:paraId="0D7F53DD" w14:textId="6FC85219" w:rsidR="00BF69DD" w:rsidRDefault="00BF69DD" w:rsidP="00B66EFD"/>
    <w:p w14:paraId="730282D7" w14:textId="0985657B" w:rsidR="00C202E3" w:rsidRDefault="00C3469D" w:rsidP="00B66EFD">
      <w:r>
        <w:t xml:space="preserve">4:30 PM to 5:30 PM Parents of Blind Children by the Poolside - </w:t>
      </w:r>
      <w:r w:rsidR="0035190C">
        <w:t>Indoor Pool</w:t>
      </w:r>
      <w:r w:rsidR="00B71FC2">
        <w:t>.</w:t>
      </w:r>
    </w:p>
    <w:p w14:paraId="4E74081E" w14:textId="77777777" w:rsidR="00360E74" w:rsidRDefault="00360E74" w:rsidP="00B66EFD"/>
    <w:p w14:paraId="2BCFDE76" w14:textId="068C465D" w:rsidR="00C202E3" w:rsidRDefault="006E625B" w:rsidP="00B66EFD">
      <w:r>
        <w:t xml:space="preserve">Grab the kids and join your new friends by the pool, or if the mood strikes you, in the pool, as the hotel has a nice indoor pool for your convenience. </w:t>
      </w:r>
      <w:r w:rsidR="00AB480E">
        <w:t>It is</w:t>
      </w:r>
      <w:r>
        <w:t xml:space="preserve"> the perfect way to relax before the evening's festivities.</w:t>
      </w:r>
    </w:p>
    <w:p w14:paraId="236613E7" w14:textId="77777777" w:rsidR="0035190C" w:rsidRDefault="0035190C" w:rsidP="00B66EFD"/>
    <w:p w14:paraId="25A86007" w14:textId="5E87B1B8" w:rsidR="00404DE5" w:rsidRDefault="00A864DE" w:rsidP="004E004C">
      <w:pPr>
        <w:pStyle w:val="Heading2"/>
      </w:pPr>
      <w:bookmarkStart w:id="40" w:name="_Toc148465057"/>
      <w:r>
        <w:t>202</w:t>
      </w:r>
      <w:r w:rsidR="003E5BEC">
        <w:t>3</w:t>
      </w:r>
      <w:r>
        <w:t xml:space="preserve"> </w:t>
      </w:r>
      <w:r w:rsidR="00404DE5">
        <w:t xml:space="preserve">Convention </w:t>
      </w:r>
      <w:r w:rsidR="001F4374">
        <w:t>Banquet</w:t>
      </w:r>
      <w:bookmarkEnd w:id="40"/>
    </w:p>
    <w:p w14:paraId="0756CA52" w14:textId="631B4078" w:rsidR="004E004C" w:rsidRPr="004E004C" w:rsidRDefault="00647850" w:rsidP="004E004C">
      <w:pPr>
        <w:jc w:val="center"/>
      </w:pPr>
      <w:r>
        <w:t>Adams Ballroom</w:t>
      </w:r>
    </w:p>
    <w:p w14:paraId="4B915754" w14:textId="77777777" w:rsidR="001E184F" w:rsidRPr="000F7665" w:rsidRDefault="001E184F" w:rsidP="001E184F">
      <w:pPr>
        <w:pStyle w:val="NormalWeb"/>
        <w:spacing w:after="240" w:afterAutospacing="0"/>
        <w:rPr>
          <w:rFonts w:ascii="Arial" w:eastAsiaTheme="minorEastAsia" w:hAnsi="Arial" w:cs="Arial"/>
          <w:sz w:val="36"/>
          <w:szCs w:val="36"/>
        </w:rPr>
      </w:pPr>
      <w:r w:rsidRPr="000F7665">
        <w:rPr>
          <w:rFonts w:ascii="Arial" w:eastAsiaTheme="minorEastAsia" w:hAnsi="Arial" w:cs="Arial"/>
          <w:sz w:val="36"/>
          <w:szCs w:val="36"/>
        </w:rPr>
        <w:t xml:space="preserve">Zoom </w:t>
      </w:r>
      <w:hyperlink r:id="rId20" w:history="1">
        <w:r w:rsidRPr="000F7665">
          <w:rPr>
            <w:rFonts w:ascii="Arial" w:eastAsiaTheme="minorEastAsia" w:hAnsi="Arial" w:cs="Arial"/>
            <w:sz w:val="36"/>
            <w:szCs w:val="36"/>
          </w:rPr>
          <w:t>Meeting ID: 829 725 6345</w:t>
        </w:r>
      </w:hyperlink>
    </w:p>
    <w:p w14:paraId="4778C422" w14:textId="77777777" w:rsidR="00404DE5" w:rsidRDefault="00404DE5" w:rsidP="00B66EFD"/>
    <w:p w14:paraId="604A48DF" w14:textId="5D92E524" w:rsidR="007161A0" w:rsidRDefault="007161A0" w:rsidP="00B66EFD">
      <w:r>
        <w:t xml:space="preserve">6:00 </w:t>
      </w:r>
      <w:r w:rsidR="00A935D0">
        <w:t>PM</w:t>
      </w:r>
      <w:r>
        <w:t xml:space="preserve"> to 7:00 </w:t>
      </w:r>
      <w:r w:rsidR="004D00CA">
        <w:t>PM</w:t>
      </w:r>
      <w:r>
        <w:t xml:space="preserve"> Pre-Banquet Reception (Cash Bar)</w:t>
      </w:r>
      <w:r w:rsidR="00903C82">
        <w:t xml:space="preserve"> </w:t>
      </w:r>
      <w:r w:rsidR="000F3B58">
        <w:t>–</w:t>
      </w:r>
      <w:r w:rsidR="001F6801">
        <w:t xml:space="preserve"> </w:t>
      </w:r>
      <w:r w:rsidR="00955855">
        <w:t>Promenade</w:t>
      </w:r>
      <w:r w:rsidR="00B71FC2">
        <w:t>.</w:t>
      </w:r>
    </w:p>
    <w:p w14:paraId="1CDA8308" w14:textId="77777777" w:rsidR="007161A0" w:rsidRDefault="007161A0" w:rsidP="00B66EFD"/>
    <w:p w14:paraId="1EFC411A" w14:textId="3B6B28C4" w:rsidR="00404DE5" w:rsidRDefault="001F4374" w:rsidP="00B66EFD">
      <w:r>
        <w:t>7</w:t>
      </w:r>
      <w:r w:rsidR="00E65C6A">
        <w:t>:</w:t>
      </w:r>
      <w:r>
        <w:t>0</w:t>
      </w:r>
      <w:r w:rsidR="00E65C6A">
        <w:t xml:space="preserve">0 </w:t>
      </w:r>
      <w:r w:rsidR="00A935D0">
        <w:t>PM</w:t>
      </w:r>
      <w:r w:rsidR="00E65C6A">
        <w:t xml:space="preserve"> to 10:00 </w:t>
      </w:r>
      <w:r w:rsidR="004D00CA">
        <w:t>PM</w:t>
      </w:r>
      <w:r w:rsidR="00FC29EC">
        <w:t xml:space="preserve"> Banquet Program</w:t>
      </w:r>
      <w:r w:rsidR="00903C82">
        <w:t xml:space="preserve"> </w:t>
      </w:r>
      <w:r w:rsidR="005137E8">
        <w:t>–</w:t>
      </w:r>
      <w:r w:rsidR="00903C82">
        <w:t xml:space="preserve"> </w:t>
      </w:r>
      <w:r w:rsidR="00647850">
        <w:t>Adams Ballroom</w:t>
      </w:r>
      <w:r w:rsidR="005137E8">
        <w:t xml:space="preserve">, </w:t>
      </w:r>
      <w:r w:rsidR="00FB7104">
        <w:t>Tracy Soforenko</w:t>
      </w:r>
      <w:r w:rsidR="00E65C6A">
        <w:t xml:space="preserve">, Master of Ceremonies and </w:t>
      </w:r>
      <w:r w:rsidR="008C4B22">
        <w:t>President</w:t>
      </w:r>
      <w:r w:rsidR="00E65C6A">
        <w:t xml:space="preserve">, NFB of </w:t>
      </w:r>
      <w:r w:rsidR="00B64299">
        <w:t>Virginia</w:t>
      </w:r>
      <w:r w:rsidR="00B71FC2">
        <w:t>.</w:t>
      </w:r>
    </w:p>
    <w:p w14:paraId="4E5A4581" w14:textId="1C75BE68" w:rsidR="00404DE5" w:rsidRDefault="00404DE5" w:rsidP="00B66EFD"/>
    <w:p w14:paraId="64C2286D" w14:textId="0BA6F536" w:rsidR="00404DE5" w:rsidRDefault="00404DE5" w:rsidP="0098533C">
      <w:r>
        <w:lastRenderedPageBreak/>
        <w:t>Invocatio</w:t>
      </w:r>
      <w:r w:rsidR="00903C82">
        <w:t xml:space="preserve">n </w:t>
      </w:r>
      <w:r w:rsidR="000D7B2C">
        <w:t>–</w:t>
      </w:r>
      <w:r w:rsidR="00903C82">
        <w:t xml:space="preserve"> </w:t>
      </w:r>
      <w:r w:rsidR="000D7B2C">
        <w:t xml:space="preserve">Naim </w:t>
      </w:r>
      <w:r w:rsidR="00B71FC2">
        <w:t>Abu</w:t>
      </w:r>
      <w:r w:rsidR="000D7B2C">
        <w:t xml:space="preserve"> el Hawa</w:t>
      </w:r>
      <w:r w:rsidR="0098533C">
        <w:t xml:space="preserve">, </w:t>
      </w:r>
      <w:r w:rsidR="00F3410D">
        <w:t>Member</w:t>
      </w:r>
      <w:r w:rsidR="00E65832">
        <w:t xml:space="preserve">, </w:t>
      </w:r>
      <w:r w:rsidR="004F1913">
        <w:t xml:space="preserve">Potomac Chapter, </w:t>
      </w:r>
      <w:r w:rsidR="00D5247A">
        <w:t>Vienna</w:t>
      </w:r>
      <w:r w:rsidR="004F1913">
        <w:t xml:space="preserve">, </w:t>
      </w:r>
      <w:r w:rsidR="00B64299">
        <w:t>Virginia</w:t>
      </w:r>
      <w:r w:rsidR="00B71FC2">
        <w:t>.</w:t>
      </w:r>
    </w:p>
    <w:p w14:paraId="4E03D271" w14:textId="77777777" w:rsidR="00A92AF4" w:rsidRDefault="00A92AF4" w:rsidP="00B66EFD"/>
    <w:p w14:paraId="06C8C816" w14:textId="6D599410" w:rsidR="009D6EB9" w:rsidRDefault="00FC29EC" w:rsidP="00B66EFD">
      <w:r>
        <w:t>Banquet Address</w:t>
      </w:r>
      <w:r w:rsidR="00903C82">
        <w:t xml:space="preserve"> </w:t>
      </w:r>
      <w:r w:rsidR="000F3B58">
        <w:t>–</w:t>
      </w:r>
      <w:r w:rsidR="00903C82">
        <w:t xml:space="preserve"> </w:t>
      </w:r>
      <w:r w:rsidR="000F3B58">
        <w:t>Donald Porterfield</w:t>
      </w:r>
      <w:r w:rsidR="00404DE5">
        <w:t xml:space="preserve">, </w:t>
      </w:r>
      <w:r w:rsidR="000F3B58">
        <w:t>President</w:t>
      </w:r>
      <w:r w:rsidR="00404DE5">
        <w:t>, National Federation of the Blind</w:t>
      </w:r>
      <w:r w:rsidR="009D6EB9">
        <w:t xml:space="preserve"> of Arizona and Member of the Board of Directors, National Federation of the Blind</w:t>
      </w:r>
      <w:r w:rsidR="00B71FC2">
        <w:t>.</w:t>
      </w:r>
    </w:p>
    <w:p w14:paraId="4941B861" w14:textId="77777777" w:rsidR="00360E74" w:rsidRDefault="00360E74" w:rsidP="00D81F43"/>
    <w:p w14:paraId="09BC3D8A" w14:textId="20921ABB" w:rsidR="00D81F43" w:rsidRDefault="00D81F43" w:rsidP="00D81F43">
      <w:r>
        <w:t>202</w:t>
      </w:r>
      <w:r w:rsidR="009D6EB9">
        <w:t>3</w:t>
      </w:r>
      <w:r>
        <w:t xml:space="preserve"> James F. Nelson Scholarship Awards</w:t>
      </w:r>
      <w:r w:rsidR="00AB30F0">
        <w:t xml:space="preserve"> </w:t>
      </w:r>
      <w:r>
        <w:t>Presentatio</w:t>
      </w:r>
      <w:r w:rsidR="00903C82">
        <w:t xml:space="preserve">n - </w:t>
      </w:r>
      <w:r>
        <w:t>Jimmy Morris, Scholarship Committee Chairperson</w:t>
      </w:r>
      <w:r w:rsidR="00B71FC2">
        <w:t>.</w:t>
      </w:r>
    </w:p>
    <w:p w14:paraId="15919F4B" w14:textId="77777777" w:rsidR="00D81F43" w:rsidRDefault="00D81F43" w:rsidP="00D81F43"/>
    <w:p w14:paraId="488A7FBB" w14:textId="20184796" w:rsidR="00404DE5" w:rsidRDefault="00404DE5" w:rsidP="00B66EFD">
      <w:r>
        <w:t>Action Auction</w:t>
      </w:r>
      <w:r w:rsidR="00FC29EC">
        <w:t xml:space="preserve"> - </w:t>
      </w:r>
      <w:r>
        <w:t>Jacki Brown, Chairperson and Auctioneer</w:t>
      </w:r>
      <w:r w:rsidR="00B71FC2">
        <w:t>.</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21"/>
          <w:headerReference w:type="default" r:id="rId22"/>
          <w:pgSz w:w="12240" w:h="15840"/>
          <w:pgMar w:top="1440" w:right="1440" w:bottom="1440" w:left="1440" w:header="720" w:footer="720" w:gutter="0"/>
          <w:cols w:space="720"/>
          <w:titlePg/>
          <w:docGrid w:linePitch="360"/>
        </w:sectPr>
      </w:pPr>
      <w:r>
        <w:t xml:space="preserve"> </w:t>
      </w:r>
    </w:p>
    <w:p w14:paraId="46F6588B" w14:textId="31D3B6AC" w:rsidR="00404DE5" w:rsidRDefault="00404DE5" w:rsidP="007D7555">
      <w:pPr>
        <w:pStyle w:val="Heading1"/>
      </w:pPr>
      <w:bookmarkStart w:id="41" w:name="_Toc148465058"/>
      <w:r>
        <w:lastRenderedPageBreak/>
        <w:t xml:space="preserve">Sunday, </w:t>
      </w:r>
      <w:r w:rsidR="008366CA">
        <w:t>November 5</w:t>
      </w:r>
      <w:r>
        <w:t>, 20</w:t>
      </w:r>
      <w:r w:rsidR="00A76647">
        <w:t>2</w:t>
      </w:r>
      <w:r w:rsidR="008366CA">
        <w:t>3</w:t>
      </w:r>
      <w:bookmarkEnd w:id="41"/>
    </w:p>
    <w:p w14:paraId="765B45AC" w14:textId="77777777" w:rsidR="0098738E" w:rsidRDefault="0098738E" w:rsidP="0098738E">
      <w:pPr>
        <w:pStyle w:val="Heading2"/>
      </w:pPr>
      <w:bookmarkStart w:id="42" w:name="_Toc148465059"/>
      <w:r>
        <w:t>General Session</w:t>
      </w:r>
      <w:bookmarkEnd w:id="42"/>
    </w:p>
    <w:p w14:paraId="268CD451" w14:textId="5AF5841D" w:rsidR="0098738E" w:rsidRDefault="00647850" w:rsidP="0098738E">
      <w:pPr>
        <w:jc w:val="center"/>
      </w:pPr>
      <w:r>
        <w:t>Adams Ballroom</w:t>
      </w:r>
    </w:p>
    <w:p w14:paraId="65106ABD" w14:textId="77777777" w:rsidR="001E184F" w:rsidRPr="000F7665" w:rsidRDefault="001E184F" w:rsidP="001E184F">
      <w:pPr>
        <w:pStyle w:val="NormalWeb"/>
        <w:spacing w:after="240" w:afterAutospacing="0"/>
        <w:rPr>
          <w:rFonts w:ascii="Arial" w:eastAsiaTheme="minorEastAsia" w:hAnsi="Arial" w:cs="Arial"/>
          <w:sz w:val="36"/>
          <w:szCs w:val="36"/>
        </w:rPr>
      </w:pPr>
      <w:r w:rsidRPr="000F7665">
        <w:rPr>
          <w:rFonts w:ascii="Arial" w:eastAsiaTheme="minorEastAsia" w:hAnsi="Arial" w:cs="Arial"/>
          <w:sz w:val="36"/>
          <w:szCs w:val="36"/>
        </w:rPr>
        <w:t xml:space="preserve">Zoom </w:t>
      </w:r>
      <w:hyperlink r:id="rId23" w:history="1">
        <w:r w:rsidRPr="000F7665">
          <w:rPr>
            <w:rFonts w:ascii="Arial" w:eastAsiaTheme="minorEastAsia" w:hAnsi="Arial" w:cs="Arial"/>
            <w:sz w:val="36"/>
            <w:szCs w:val="36"/>
          </w:rPr>
          <w:t>Meeting ID: 829 725 6345</w:t>
        </w:r>
      </w:hyperlink>
    </w:p>
    <w:p w14:paraId="68E97964" w14:textId="77777777" w:rsidR="009E5924" w:rsidRDefault="009E5924" w:rsidP="00B66EFD"/>
    <w:p w14:paraId="3DFDADF0" w14:textId="5E7EFC30" w:rsidR="007B660D" w:rsidRDefault="005405A3" w:rsidP="007B660D">
      <w:r>
        <w:t>9</w:t>
      </w:r>
      <w:r w:rsidR="00B62750">
        <w:t>:</w:t>
      </w:r>
      <w:r>
        <w:t>0</w:t>
      </w:r>
      <w:r w:rsidR="00404DE5">
        <w:t xml:space="preserve">0 </w:t>
      </w:r>
      <w:r w:rsidR="000F7665">
        <w:t>AM</w:t>
      </w:r>
      <w:r w:rsidR="007B660D">
        <w:t xml:space="preserve"> Call to Order - Tracy Soforenko, President, NFB of Virginia</w:t>
      </w:r>
      <w:r w:rsidR="00B71FC2">
        <w:t>.</w:t>
      </w:r>
    </w:p>
    <w:p w14:paraId="094A0ADA" w14:textId="48069472" w:rsidR="003308E5" w:rsidRDefault="003308E5" w:rsidP="00B66EFD"/>
    <w:p w14:paraId="39C06F83" w14:textId="3BFB76A5" w:rsidR="000B41EF" w:rsidRDefault="00293F40" w:rsidP="00B66EFD">
      <w:r>
        <w:t>Invocation</w:t>
      </w:r>
      <w:r w:rsidR="00630AF9">
        <w:t xml:space="preserve"> – </w:t>
      </w:r>
      <w:r w:rsidR="00B548B1">
        <w:t xml:space="preserve">Althea Pittman, President, Eastern Shore Chapter, Melva, </w:t>
      </w:r>
      <w:r w:rsidR="00955EE1">
        <w:t>Virginia.</w:t>
      </w:r>
    </w:p>
    <w:p w14:paraId="0D67C361" w14:textId="77777777" w:rsidR="00C950BF" w:rsidRDefault="00C950BF" w:rsidP="00151059"/>
    <w:p w14:paraId="1FE59686" w14:textId="6430E8E4" w:rsidR="00151059" w:rsidRDefault="00293F40" w:rsidP="00151059">
      <w:r>
        <w:t>9</w:t>
      </w:r>
      <w:r w:rsidR="00151059">
        <w:t>:0</w:t>
      </w:r>
      <w:r>
        <w:t>5</w:t>
      </w:r>
      <w:r w:rsidR="00151059">
        <w:t xml:space="preserve"> AM Project RISE: Resilience, Independence, Self-Advocacy and Employment. Joe Orozco, Project RISE Program Coordinator, National Federation of the Blind of Virginia, Arlington, </w:t>
      </w:r>
      <w:r w:rsidR="00B64299">
        <w:t>Virginia</w:t>
      </w:r>
      <w:r w:rsidR="00B71FC2">
        <w:t>.</w:t>
      </w:r>
    </w:p>
    <w:p w14:paraId="77F10CFB" w14:textId="77777777" w:rsidR="00C950BF" w:rsidRDefault="00C950BF" w:rsidP="00151059"/>
    <w:p w14:paraId="713C95A0" w14:textId="4363512A" w:rsidR="00F64400" w:rsidRDefault="00D05551" w:rsidP="00D05551">
      <w:r>
        <w:t>9:</w:t>
      </w:r>
      <w:r w:rsidR="000505D9">
        <w:t>1</w:t>
      </w:r>
      <w:r>
        <w:t xml:space="preserve">5 AM </w:t>
      </w:r>
      <w:r w:rsidR="001B5E3A">
        <w:t>Helping Others Find Their Path</w:t>
      </w:r>
      <w:r w:rsidR="00F64400">
        <w:t xml:space="preserve">: Teaching Structured Discovery Techniques in Africa – Domonique Lawless, President, </w:t>
      </w:r>
      <w:r w:rsidR="000505D9">
        <w:t xml:space="preserve">Richmond </w:t>
      </w:r>
      <w:r w:rsidR="00F64400">
        <w:t xml:space="preserve">Chapter, </w:t>
      </w:r>
      <w:r w:rsidR="000505D9">
        <w:t>Mechanicsburg</w:t>
      </w:r>
      <w:r w:rsidR="00F64400">
        <w:t>, Virginia</w:t>
      </w:r>
      <w:r w:rsidR="00B71FC2">
        <w:t>.</w:t>
      </w:r>
    </w:p>
    <w:p w14:paraId="223ABE48" w14:textId="77777777" w:rsidR="00C950BF" w:rsidRDefault="00C950BF" w:rsidP="00F82B58"/>
    <w:p w14:paraId="4CAB6516" w14:textId="542D8608" w:rsidR="00F82B58" w:rsidRDefault="0027149C" w:rsidP="00F82B58">
      <w:r>
        <w:t xml:space="preserve">9:25 AM </w:t>
      </w:r>
      <w:r w:rsidR="00F82B58">
        <w:t>Achieving Success/Overcoming Obstacles at the College of William &amp; Mary: Lessons in Self Advocacy</w:t>
      </w:r>
      <w:r w:rsidR="00B71FC2">
        <w:t>.</w:t>
      </w:r>
    </w:p>
    <w:p w14:paraId="6651DA80" w14:textId="73E00B53" w:rsidR="00F82B58" w:rsidRDefault="00F82B58" w:rsidP="00AF38B0">
      <w:pPr>
        <w:pStyle w:val="ListParagraph"/>
        <w:numPr>
          <w:ilvl w:val="0"/>
          <w:numId w:val="8"/>
        </w:numPr>
      </w:pPr>
      <w:r>
        <w:t>Rachel McDonald,</w:t>
      </w:r>
      <w:r w:rsidR="002147B7">
        <w:t xml:space="preserve"> </w:t>
      </w:r>
      <w:r w:rsidR="001D0D30">
        <w:t>Ph.D.</w:t>
      </w:r>
      <w:r w:rsidR="002147B7">
        <w:t>,</w:t>
      </w:r>
      <w:r w:rsidR="001D52CD">
        <w:t xml:space="preserve"> </w:t>
      </w:r>
      <w:r w:rsidR="0014682C">
        <w:t>Pre-Employment</w:t>
      </w:r>
      <w:r w:rsidR="001D52CD">
        <w:t xml:space="preserve"> Transition Services Facilitator, Center on Transition </w:t>
      </w:r>
      <w:r w:rsidR="002147B7">
        <w:t xml:space="preserve"> </w:t>
      </w:r>
      <w:r>
        <w:t xml:space="preserve"> </w:t>
      </w:r>
      <w:r w:rsidR="008621B1">
        <w:t xml:space="preserve">Innovations, </w:t>
      </w:r>
      <w:r>
        <w:t>Virginia Commonwealth university, Williamsburg, Virginia</w:t>
      </w:r>
    </w:p>
    <w:p w14:paraId="6D3854B6" w14:textId="61E5F5A7" w:rsidR="00F82B58" w:rsidRDefault="00F82B58" w:rsidP="00F82B58">
      <w:pPr>
        <w:pStyle w:val="ListParagraph"/>
        <w:numPr>
          <w:ilvl w:val="0"/>
          <w:numId w:val="8"/>
        </w:numPr>
      </w:pPr>
      <w:r w:rsidRPr="001D387C">
        <w:t>Lea Schiefel</w:t>
      </w:r>
      <w:r w:rsidR="00650B41">
        <w:t>e</w:t>
      </w:r>
      <w:r>
        <w:t xml:space="preserve">, Law Student, Huntly, </w:t>
      </w:r>
      <w:r w:rsidR="00B64299">
        <w:t>Virginia</w:t>
      </w:r>
    </w:p>
    <w:p w14:paraId="2516BFC2" w14:textId="287FC83B" w:rsidR="00F82B58" w:rsidRDefault="00F82B58" w:rsidP="00F82B58">
      <w:pPr>
        <w:pStyle w:val="ListParagraph"/>
        <w:numPr>
          <w:ilvl w:val="0"/>
          <w:numId w:val="8"/>
        </w:numPr>
      </w:pPr>
      <w:r>
        <w:lastRenderedPageBreak/>
        <w:t xml:space="preserve">Chris </w:t>
      </w:r>
      <w:r w:rsidR="0014682C">
        <w:t>Infante, M.Ed.</w:t>
      </w:r>
      <w:r w:rsidR="00F26F45">
        <w:t xml:space="preserve">, </w:t>
      </w:r>
      <w:r>
        <w:t>Elementary School Counselor, Richmond Public Schools, Henrico, Virginia</w:t>
      </w:r>
    </w:p>
    <w:p w14:paraId="15E8044A" w14:textId="74C72FD8" w:rsidR="0027149C" w:rsidRDefault="0027149C" w:rsidP="0099011D"/>
    <w:p w14:paraId="3958D4B9" w14:textId="717BCF93" w:rsidR="00151059" w:rsidRDefault="00C74F98" w:rsidP="00B66EFD">
      <w:r>
        <w:t>9:</w:t>
      </w:r>
      <w:r w:rsidR="00E858AF">
        <w:t>4</w:t>
      </w:r>
      <w:r>
        <w:t>5 AM Action Auction</w:t>
      </w:r>
      <w:r w:rsidR="00B71FC2">
        <w:t>.</w:t>
      </w:r>
    </w:p>
    <w:p w14:paraId="53FC8031" w14:textId="554F5420" w:rsidR="00397B2F" w:rsidRDefault="00397B2F" w:rsidP="00B66EFD"/>
    <w:p w14:paraId="5F5B293D" w14:textId="490ACE5C" w:rsidR="00397B2F" w:rsidRDefault="00B71FC2" w:rsidP="00B66EFD">
      <w:r>
        <w:t xml:space="preserve">Note: </w:t>
      </w:r>
      <w:r w:rsidR="00074CDF">
        <w:t>Project RISE participants should leave the General Session and meet in Room 18</w:t>
      </w:r>
      <w:r w:rsidR="00F12015">
        <w:t>.</w:t>
      </w:r>
    </w:p>
    <w:p w14:paraId="6896ED8C" w14:textId="77777777" w:rsidR="00976ECE" w:rsidRDefault="00976ECE" w:rsidP="00FC0093"/>
    <w:p w14:paraId="71B97D3B" w14:textId="513D38B2" w:rsidR="00B36B06" w:rsidRDefault="005A2CBD" w:rsidP="00FC0093">
      <w:r>
        <w:t>9</w:t>
      </w:r>
      <w:r w:rsidR="00976ECE">
        <w:t>:</w:t>
      </w:r>
      <w:r>
        <w:t>5</w:t>
      </w:r>
      <w:r w:rsidR="00976ECE">
        <w:t xml:space="preserve">5 AM </w:t>
      </w:r>
      <w:r w:rsidR="00B36B06">
        <w:t xml:space="preserve">Brag &amp; Steal – Federation Chapters </w:t>
      </w:r>
      <w:r w:rsidR="00AA5C32">
        <w:t xml:space="preserve">and Divisions </w:t>
      </w:r>
      <w:r w:rsidR="00B36B06">
        <w:t>Sharing Their Successes</w:t>
      </w:r>
      <w:r w:rsidR="00B71FC2">
        <w:t>.</w:t>
      </w:r>
    </w:p>
    <w:p w14:paraId="36B16BBD" w14:textId="77777777" w:rsidR="00C0125D" w:rsidRDefault="00C0125D" w:rsidP="00976ECE"/>
    <w:p w14:paraId="3735577C" w14:textId="34B4EA58" w:rsidR="00976ECE" w:rsidRDefault="00C02368" w:rsidP="00976ECE">
      <w:r>
        <w:t>10</w:t>
      </w:r>
      <w:r w:rsidR="00976ECE">
        <w:t>:2</w:t>
      </w:r>
      <w:r w:rsidR="00603CFA">
        <w:t>0</w:t>
      </w:r>
      <w:r w:rsidR="00976ECE">
        <w:t>AM Action Auction</w:t>
      </w:r>
      <w:r w:rsidR="00B71FC2">
        <w:t>.</w:t>
      </w:r>
    </w:p>
    <w:p w14:paraId="7431FE50" w14:textId="77777777" w:rsidR="00C0125D" w:rsidRDefault="00C0125D" w:rsidP="00A4413B">
      <w:pPr>
        <w:ind w:left="360"/>
      </w:pPr>
    </w:p>
    <w:p w14:paraId="033CC753" w14:textId="1B8EF81B" w:rsidR="00A4413B" w:rsidRDefault="00A4413B" w:rsidP="00360E74">
      <w:r>
        <w:t>10:3</w:t>
      </w:r>
      <w:r w:rsidR="001D7CFE">
        <w:t>0</w:t>
      </w:r>
      <w:r>
        <w:t xml:space="preserve"> AM Interactive Town Hall Discussion with Donald Porterfield, President, National Federation of the Blind of Arizona and Tracy Soforenko, President</w:t>
      </w:r>
      <w:r w:rsidR="00B71FC2">
        <w:t>.</w:t>
      </w:r>
    </w:p>
    <w:p w14:paraId="76F1DF6A" w14:textId="77777777" w:rsidR="00360E74" w:rsidRDefault="00360E74" w:rsidP="00205B97"/>
    <w:p w14:paraId="71F7A441" w14:textId="2A14B1B3" w:rsidR="00205B97" w:rsidRDefault="00085661" w:rsidP="00205B97">
      <w:r>
        <w:t xml:space="preserve">Bring your questions to this open </w:t>
      </w:r>
      <w:r w:rsidR="00872CFA">
        <w:t xml:space="preserve">discussion about your questions about our work in the Federation. </w:t>
      </w:r>
      <w:r w:rsidR="00205B97">
        <w:t xml:space="preserve">Virtual participants can email questions and comments for the town hall at </w:t>
      </w:r>
      <w:r w:rsidR="00487586">
        <w:t>president@nfbv.org.</w:t>
      </w:r>
    </w:p>
    <w:p w14:paraId="12D49EDA" w14:textId="77777777" w:rsidR="00360E74" w:rsidRDefault="00360E74" w:rsidP="00360E74"/>
    <w:p w14:paraId="2BF9C926" w14:textId="56D0D7E2" w:rsidR="003D1E8D" w:rsidRDefault="003D1E8D" w:rsidP="00360E74">
      <w:r>
        <w:t>10:50 AM Action Auction</w:t>
      </w:r>
      <w:r w:rsidR="00B71FC2">
        <w:t>.</w:t>
      </w:r>
    </w:p>
    <w:p w14:paraId="520473F4" w14:textId="77777777" w:rsidR="00B36B06" w:rsidRDefault="00B36B06" w:rsidP="00FC0093"/>
    <w:p w14:paraId="60C60AC3" w14:textId="24F6DC29" w:rsidR="00404DE5" w:rsidRDefault="00111A19" w:rsidP="00B66EFD">
      <w:r>
        <w:t>10</w:t>
      </w:r>
      <w:r w:rsidR="00404DE5">
        <w:t>:</w:t>
      </w:r>
      <w:r w:rsidR="007C2FB5">
        <w:t>5</w:t>
      </w:r>
      <w:r>
        <w:t>5</w:t>
      </w:r>
      <w:r w:rsidR="00404DE5">
        <w:t xml:space="preserve"> </w:t>
      </w:r>
      <w:r w:rsidR="000F7665">
        <w:t>AM</w:t>
      </w:r>
      <w:r w:rsidR="00717486">
        <w:t xml:space="preserve"> </w:t>
      </w:r>
      <w:r w:rsidR="00404DE5">
        <w:t>Business Session</w:t>
      </w:r>
      <w:r w:rsidR="00B71FC2">
        <w:t>.</w:t>
      </w:r>
    </w:p>
    <w:p w14:paraId="1455B913" w14:textId="53A17D12" w:rsidR="00404DE5" w:rsidRDefault="009D2E56" w:rsidP="00DD25BA">
      <w:pPr>
        <w:pStyle w:val="ListParagraph"/>
        <w:numPr>
          <w:ilvl w:val="0"/>
          <w:numId w:val="8"/>
        </w:numPr>
      </w:pPr>
      <w:r>
        <w:t>Audit Committee Report</w:t>
      </w:r>
      <w:r w:rsidR="00903C82">
        <w:t xml:space="preserve"> - </w:t>
      </w:r>
      <w:r w:rsidR="00FE041F">
        <w:t>Sean McMahon</w:t>
      </w:r>
      <w:r w:rsidR="00404DE5">
        <w:t>, Chairperson</w:t>
      </w:r>
      <w:r w:rsidR="009C5767">
        <w:t xml:space="preserve">, Alexandria, </w:t>
      </w:r>
      <w:r w:rsidR="00B64299">
        <w:t>Virginia</w:t>
      </w:r>
    </w:p>
    <w:p w14:paraId="09019A2B" w14:textId="215C1900" w:rsidR="00404DE5" w:rsidRDefault="009D2E56" w:rsidP="00DD25BA">
      <w:pPr>
        <w:pStyle w:val="ListParagraph"/>
        <w:numPr>
          <w:ilvl w:val="0"/>
          <w:numId w:val="8"/>
        </w:numPr>
      </w:pPr>
      <w:r>
        <w:t>Treasurer’s Report</w:t>
      </w:r>
      <w:r w:rsidR="00903C82">
        <w:t xml:space="preserve"> - </w:t>
      </w:r>
      <w:r w:rsidR="00404DE5">
        <w:t>Mark Roane, Treasurer</w:t>
      </w:r>
      <w:r w:rsidR="00FF0C7B">
        <w:t xml:space="preserve">, Richmond, </w:t>
      </w:r>
      <w:r w:rsidR="00B64299">
        <w:t>Virginia</w:t>
      </w:r>
    </w:p>
    <w:p w14:paraId="3F9904AA" w14:textId="100D5DC3" w:rsidR="00093540" w:rsidRDefault="00093540" w:rsidP="00093540">
      <w:pPr>
        <w:pStyle w:val="ListParagraph"/>
        <w:numPr>
          <w:ilvl w:val="0"/>
          <w:numId w:val="8"/>
        </w:numPr>
      </w:pPr>
      <w:r>
        <w:t>Resolutions</w:t>
      </w:r>
      <w:r w:rsidR="00903C82">
        <w:t xml:space="preserve"> - </w:t>
      </w:r>
      <w:r>
        <w:t xml:space="preserve">Deepa Goraya, </w:t>
      </w:r>
      <w:r w:rsidR="001603B7">
        <w:t>Chairperson, District of Columbia</w:t>
      </w:r>
    </w:p>
    <w:p w14:paraId="36F40718" w14:textId="6BD2C6C6" w:rsidR="005D0092" w:rsidRDefault="005D0092" w:rsidP="00DD25BA">
      <w:pPr>
        <w:pStyle w:val="ListParagraph"/>
        <w:numPr>
          <w:ilvl w:val="0"/>
          <w:numId w:val="8"/>
        </w:numPr>
      </w:pPr>
      <w:r>
        <w:lastRenderedPageBreak/>
        <w:t>Committee Reports</w:t>
      </w:r>
    </w:p>
    <w:p w14:paraId="2C55545D" w14:textId="102077F8" w:rsidR="00404DE5" w:rsidRDefault="009C5767" w:rsidP="00DD25BA">
      <w:pPr>
        <w:pStyle w:val="ListParagraph"/>
        <w:numPr>
          <w:ilvl w:val="0"/>
          <w:numId w:val="8"/>
        </w:numPr>
      </w:pPr>
      <w:r>
        <w:t>202</w:t>
      </w:r>
      <w:r w:rsidR="000D7C8C">
        <w:t>4</w:t>
      </w:r>
      <w:r>
        <w:t xml:space="preserve"> </w:t>
      </w:r>
      <w:r w:rsidR="00404DE5">
        <w:t>Richmond and Washington Seminars</w:t>
      </w:r>
      <w:r w:rsidR="00903C82">
        <w:t xml:space="preserve"> - </w:t>
      </w:r>
      <w:r w:rsidR="006F2171">
        <w:t>Deepa Goraya</w:t>
      </w:r>
      <w:r w:rsidR="001603B7">
        <w:t xml:space="preserve">, District of Columbia, </w:t>
      </w:r>
      <w:r w:rsidR="006F2171">
        <w:t xml:space="preserve">and </w:t>
      </w:r>
      <w:r w:rsidR="00C56766">
        <w:t>Bonnie O’Day</w:t>
      </w:r>
      <w:r w:rsidR="00404DE5">
        <w:t>,</w:t>
      </w:r>
      <w:r w:rsidR="001603B7">
        <w:t xml:space="preserve"> Alexandria, Virginia, </w:t>
      </w:r>
      <w:r w:rsidR="00404DE5">
        <w:t>Legislative Directors</w:t>
      </w:r>
    </w:p>
    <w:p w14:paraId="6F15B184" w14:textId="25563E8A" w:rsidR="002603C6" w:rsidRDefault="00150225" w:rsidP="00DD25BA">
      <w:pPr>
        <w:pStyle w:val="ListParagraph"/>
        <w:numPr>
          <w:ilvl w:val="0"/>
          <w:numId w:val="8"/>
        </w:numPr>
      </w:pPr>
      <w:r>
        <w:t xml:space="preserve">Communications </w:t>
      </w:r>
      <w:r w:rsidR="002603C6">
        <w:t>– Jacki Bruce, Williamsburg, Virginia</w:t>
      </w:r>
    </w:p>
    <w:p w14:paraId="3D101072" w14:textId="7C2B6CAE" w:rsidR="002603C6" w:rsidRDefault="002603C6" w:rsidP="00DD25BA">
      <w:pPr>
        <w:pStyle w:val="ListParagraph"/>
        <w:numPr>
          <w:ilvl w:val="0"/>
          <w:numId w:val="8"/>
        </w:numPr>
      </w:pPr>
      <w:r>
        <w:t xml:space="preserve">Public Outreach – Uricka Harrison, </w:t>
      </w:r>
      <w:r w:rsidR="00155A02">
        <w:t>Stewart Prost, and Corlis Jones, Co-</w:t>
      </w:r>
      <w:r w:rsidR="00F33F8D">
        <w:t>chairs</w:t>
      </w:r>
    </w:p>
    <w:p w14:paraId="1973D059" w14:textId="4DBA9AEA" w:rsidR="00155A02" w:rsidRDefault="00155A02" w:rsidP="00DD25BA">
      <w:pPr>
        <w:pStyle w:val="ListParagraph"/>
        <w:numPr>
          <w:ilvl w:val="0"/>
          <w:numId w:val="8"/>
        </w:numPr>
      </w:pPr>
      <w:r>
        <w:t>Membership, John Halverson</w:t>
      </w:r>
    </w:p>
    <w:p w14:paraId="4BA2AA31" w14:textId="2E05F022" w:rsidR="00155A02" w:rsidRDefault="00155A02" w:rsidP="00DD25BA">
      <w:pPr>
        <w:pStyle w:val="ListParagraph"/>
        <w:numPr>
          <w:ilvl w:val="0"/>
          <w:numId w:val="8"/>
        </w:numPr>
      </w:pPr>
      <w:r>
        <w:t xml:space="preserve">Diversity, </w:t>
      </w:r>
      <w:r w:rsidR="001C4217">
        <w:t>Equity,</w:t>
      </w:r>
      <w:r>
        <w:t xml:space="preserve"> </w:t>
      </w:r>
      <w:r w:rsidR="00AC6103">
        <w:t>and Inclusion</w:t>
      </w:r>
      <w:r w:rsidR="00480DB5">
        <w:t xml:space="preserve"> </w:t>
      </w:r>
      <w:r>
        <w:t>– Renee Valdez</w:t>
      </w:r>
    </w:p>
    <w:p w14:paraId="5DC57B14" w14:textId="6EE75208" w:rsidR="00155A02" w:rsidRDefault="00AC6103" w:rsidP="008E02E8">
      <w:pPr>
        <w:pStyle w:val="ListParagraph"/>
        <w:numPr>
          <w:ilvl w:val="0"/>
          <w:numId w:val="8"/>
        </w:numPr>
      </w:pPr>
      <w:r>
        <w:t>Fundraising – Renee V</w:t>
      </w:r>
      <w:r w:rsidR="00954A00">
        <w:t>a</w:t>
      </w:r>
      <w:r>
        <w:t>ldez</w:t>
      </w:r>
    </w:p>
    <w:p w14:paraId="6565BF91" w14:textId="7450F4DA" w:rsidR="00404DE5" w:rsidRDefault="00C56766" w:rsidP="00DD25BA">
      <w:pPr>
        <w:pStyle w:val="ListParagraph"/>
        <w:numPr>
          <w:ilvl w:val="0"/>
          <w:numId w:val="8"/>
        </w:numPr>
      </w:pPr>
      <w:r>
        <w:t>202</w:t>
      </w:r>
      <w:r w:rsidR="00D375DC">
        <w:t>4</w:t>
      </w:r>
      <w:r w:rsidR="00903C82">
        <w:t xml:space="preserve"> </w:t>
      </w:r>
      <w:r w:rsidR="00404DE5">
        <w:t>National Convention</w:t>
      </w:r>
    </w:p>
    <w:p w14:paraId="7D20F6E8" w14:textId="48A71712" w:rsidR="006F2171" w:rsidRDefault="00095F9F" w:rsidP="00DD25BA">
      <w:pPr>
        <w:pStyle w:val="ListParagraph"/>
        <w:numPr>
          <w:ilvl w:val="0"/>
          <w:numId w:val="8"/>
        </w:numPr>
      </w:pPr>
      <w:r>
        <w:t>202</w:t>
      </w:r>
      <w:r w:rsidR="00D375DC">
        <w:t>4</w:t>
      </w:r>
      <w:r>
        <w:t xml:space="preserve"> </w:t>
      </w:r>
      <w:r w:rsidR="00E65C6A">
        <w:t>NFB of Virginia Convention</w:t>
      </w:r>
    </w:p>
    <w:p w14:paraId="4F09A17D" w14:textId="77777777" w:rsidR="0070665D" w:rsidRDefault="0070665D" w:rsidP="0070665D">
      <w:pPr>
        <w:pStyle w:val="ListParagraph"/>
      </w:pPr>
    </w:p>
    <w:p w14:paraId="58514BED" w14:textId="2D68C951" w:rsidR="00572CC1" w:rsidRDefault="00572CC1" w:rsidP="00572CC1">
      <w:r>
        <w:t>11:5</w:t>
      </w:r>
      <w:r w:rsidR="00AA5C32">
        <w:t>0</w:t>
      </w:r>
      <w:r>
        <w:t xml:space="preserve"> </w:t>
      </w:r>
      <w:r w:rsidR="000F7665">
        <w:t>AM</w:t>
      </w:r>
      <w:r w:rsidR="00717486">
        <w:t xml:space="preserve"> </w:t>
      </w:r>
      <w:r>
        <w:t xml:space="preserve">to 12:00 </w:t>
      </w:r>
      <w:r w:rsidR="004D00CA">
        <w:t>PM</w:t>
      </w:r>
      <w:r>
        <w:t xml:space="preserve"> Reports and Announcements</w:t>
      </w:r>
      <w:r w:rsidR="00B71FC2">
        <w:t>.</w:t>
      </w:r>
    </w:p>
    <w:p w14:paraId="28601A27" w14:textId="77777777" w:rsidR="00A15185" w:rsidRDefault="00A15185" w:rsidP="00A15185">
      <w:pPr>
        <w:pStyle w:val="ListParagraph"/>
      </w:pPr>
    </w:p>
    <w:p w14:paraId="5A26D72C" w14:textId="67B8135E" w:rsidR="00404DE5" w:rsidRDefault="00404DE5" w:rsidP="00B66EFD">
      <w:r>
        <w:t xml:space="preserve">12:00 </w:t>
      </w:r>
      <w:r w:rsidR="004D00CA">
        <w:t>PM</w:t>
      </w:r>
      <w:r>
        <w:t xml:space="preserve"> </w:t>
      </w:r>
      <w:r w:rsidR="00DD25BA">
        <w:t>General Session Adjourns</w:t>
      </w:r>
      <w:r w:rsidR="00BC0403">
        <w:t>.</w:t>
      </w:r>
    </w:p>
    <w:p w14:paraId="1F19A3E7" w14:textId="77777777" w:rsidR="00404DE5" w:rsidRDefault="00404DE5" w:rsidP="00B66EFD"/>
    <w:p w14:paraId="35B1A47E" w14:textId="679A1137" w:rsidR="00404DE5" w:rsidRDefault="00404DE5" w:rsidP="00B66EFD">
      <w:r>
        <w:t xml:space="preserve">Thank you to our </w:t>
      </w:r>
      <w:r w:rsidR="00B331FC">
        <w:t xml:space="preserve">Greater </w:t>
      </w:r>
      <w:r w:rsidR="00405C43">
        <w:t xml:space="preserve">Williamsburg </w:t>
      </w:r>
      <w:r>
        <w:t xml:space="preserve">Chapter for hosting the </w:t>
      </w:r>
      <w:r w:rsidR="0047735B">
        <w:t>2</w:t>
      </w:r>
      <w:r w:rsidR="00EC58DE">
        <w:t>02</w:t>
      </w:r>
      <w:r w:rsidR="00405C43">
        <w:t>3</w:t>
      </w:r>
      <w:r w:rsidR="00EC58DE">
        <w:t xml:space="preserve"> </w:t>
      </w:r>
      <w:r>
        <w:t xml:space="preserve">NFB of Virginia State Convention. Your hospitality made us feel like </w:t>
      </w:r>
      <w:r w:rsidR="00E65C6A">
        <w:t>family</w:t>
      </w:r>
      <w:r>
        <w:t xml:space="preserve"> and it made the convention one of our </w:t>
      </w:r>
      <w:r w:rsidR="00781D66">
        <w:t>best</w:t>
      </w:r>
      <w:r>
        <w:t>.</w:t>
      </w:r>
    </w:p>
    <w:p w14:paraId="1C10190C" w14:textId="77777777" w:rsidR="007D7555" w:rsidRDefault="007D7555" w:rsidP="007D7555">
      <w:pPr>
        <w:sectPr w:rsidR="007D7555" w:rsidSect="005A1F93">
          <w:headerReference w:type="even" r:id="rId24"/>
          <w:headerReference w:type="default" r:id="rId25"/>
          <w:pgSz w:w="12240" w:h="15840"/>
          <w:pgMar w:top="1440" w:right="1440" w:bottom="1440" w:left="1440" w:header="720" w:footer="720" w:gutter="0"/>
          <w:cols w:space="720"/>
          <w:titlePg/>
          <w:docGrid w:linePitch="360"/>
        </w:sectPr>
      </w:pPr>
    </w:p>
    <w:p w14:paraId="556B522C" w14:textId="5C1D5808" w:rsidR="00404DE5" w:rsidRDefault="00607359" w:rsidP="007D7555">
      <w:pPr>
        <w:pStyle w:val="Heading1"/>
      </w:pPr>
      <w:bookmarkStart w:id="43" w:name="_Toc148465060"/>
      <w:r>
        <w:lastRenderedPageBreak/>
        <w:t xml:space="preserve">Thank </w:t>
      </w:r>
      <w:r w:rsidR="00BD0CE1">
        <w:t>Y</w:t>
      </w:r>
      <w:r>
        <w:t xml:space="preserve">ou to </w:t>
      </w:r>
      <w:r w:rsidR="00A50A27">
        <w:t>O</w:t>
      </w:r>
      <w:r>
        <w:t>ur Sponsors</w:t>
      </w:r>
      <w:r w:rsidR="000F37ED">
        <w:t xml:space="preserve"> and Exhibitors</w:t>
      </w:r>
      <w:bookmarkEnd w:id="43"/>
      <w:r w:rsidR="00E47F8F">
        <w:t xml:space="preserve"> </w:t>
      </w:r>
    </w:p>
    <w:p w14:paraId="4081EFD1" w14:textId="55BF7ACD" w:rsidR="007161A0" w:rsidRDefault="007161A0" w:rsidP="007161A0"/>
    <w:p w14:paraId="4D190676" w14:textId="77777777" w:rsidR="003120F8" w:rsidRDefault="003120F8" w:rsidP="003120F8"/>
    <w:p w14:paraId="5419C731" w14:textId="7C87E101" w:rsidR="003120F8" w:rsidRDefault="003120F8" w:rsidP="003120F8">
      <w:r>
        <w:t xml:space="preserve">Please </w:t>
      </w:r>
      <w:r w:rsidRPr="00D702E4">
        <w:t>thank this year’s Convention Sponsors and Exhibitors</w:t>
      </w:r>
      <w:r>
        <w:t xml:space="preserve"> l</w:t>
      </w:r>
      <w:r w:rsidRPr="00D702E4">
        <w:t xml:space="preserve">ocated in </w:t>
      </w:r>
      <w:r>
        <w:t xml:space="preserve">the </w:t>
      </w:r>
      <w:r w:rsidR="00F53142">
        <w:t xml:space="preserve">Harrison </w:t>
      </w:r>
      <w:r>
        <w:t xml:space="preserve">Ballroom on </w:t>
      </w:r>
    </w:p>
    <w:p w14:paraId="7BFB72F9" w14:textId="306A75A5" w:rsidR="003120F8" w:rsidRDefault="003120F8" w:rsidP="003120F8">
      <w:r>
        <w:t xml:space="preserve">Friday, </w:t>
      </w:r>
      <w:r w:rsidR="001F64AE">
        <w:t xml:space="preserve">November 3 </w:t>
      </w:r>
      <w:r>
        <w:t>from 12:00 PM to 5:00 PM.</w:t>
      </w:r>
    </w:p>
    <w:p w14:paraId="7876A1EE" w14:textId="77777777" w:rsidR="003120F8" w:rsidRDefault="003120F8" w:rsidP="003120F8"/>
    <w:p w14:paraId="7D314097" w14:textId="77777777" w:rsidR="003120F8" w:rsidRDefault="003120F8" w:rsidP="003120F8"/>
    <w:p w14:paraId="59503538" w14:textId="5BF5FE02" w:rsidR="003120F8" w:rsidRDefault="003120F8" w:rsidP="00F91886">
      <w:pPr>
        <w:pStyle w:val="Heading2"/>
      </w:pPr>
      <w:bookmarkStart w:id="44" w:name="_Toc148465061"/>
      <w:r>
        <w:t xml:space="preserve">Trailblazers </w:t>
      </w:r>
      <w:r w:rsidR="00940D4D">
        <w:t>Level</w:t>
      </w:r>
      <w:bookmarkEnd w:id="44"/>
    </w:p>
    <w:p w14:paraId="75168DCA" w14:textId="77777777" w:rsidR="003120F8" w:rsidRDefault="003120F8" w:rsidP="00F91886">
      <w:pPr>
        <w:pStyle w:val="Heading2"/>
      </w:pPr>
    </w:p>
    <w:p w14:paraId="4067714B" w14:textId="77777777" w:rsidR="009C5B2B" w:rsidRPr="00877F00" w:rsidRDefault="009C5B2B" w:rsidP="00877F00">
      <w:pPr>
        <w:spacing w:line="276" w:lineRule="auto"/>
        <w:rPr>
          <w:b/>
          <w:bCs/>
          <w:u w:val="single"/>
        </w:rPr>
      </w:pPr>
      <w:r w:rsidRPr="00877F00">
        <w:rPr>
          <w:b/>
          <w:bCs/>
          <w:u w:val="single"/>
        </w:rPr>
        <w:t>Dxdt Engineering and Research- Farmer Noah Team</w:t>
      </w:r>
    </w:p>
    <w:p w14:paraId="776D829E" w14:textId="1CC130FD" w:rsidR="009C5B2B" w:rsidRDefault="009C5B2B" w:rsidP="009C5B2B">
      <w:r>
        <w:t>Farmer Noah is a new system and approach for teaching and refining orientation and mobility skills.</w:t>
      </w:r>
      <w:r w:rsidR="00877F00">
        <w:t xml:space="preserve"> </w:t>
      </w:r>
      <w:r>
        <w:t>In the children’s version of this system, eight electronic “farm animals” are positioned randomly within a room or any indoor or outdoor environment.</w:t>
      </w:r>
      <w:r w:rsidR="00877F00">
        <w:t xml:space="preserve"> </w:t>
      </w:r>
      <w:r>
        <w:t>There are four different types of farm animals.</w:t>
      </w:r>
      <w:r w:rsidR="00877F00">
        <w:t xml:space="preserve"> </w:t>
      </w:r>
      <w:r>
        <w:t>The orientation and mobility (O&amp;M) trainee is challenged to find the pairs of animals.</w:t>
      </w:r>
      <w:r w:rsidR="00877F00">
        <w:t xml:space="preserve"> </w:t>
      </w:r>
      <w:r>
        <w:t>When one animal is found, and tapped with a cane, it makes the sound of the animal it represents. The system registers the animal.</w:t>
      </w:r>
      <w:r w:rsidR="00877F00">
        <w:t xml:space="preserve"> </w:t>
      </w:r>
      <w:r>
        <w:t>If the next animal the trainee “finds” is the same kind of animal, those animals have been paired and are taken out of play (they are put on the ark).</w:t>
      </w:r>
      <w:r w:rsidR="00877F00">
        <w:t xml:space="preserve"> </w:t>
      </w:r>
      <w:r>
        <w:t>The paths between the animals are characterized by different objects, scents, sounds and sensations that most sighted people take for granted.</w:t>
      </w:r>
      <w:r w:rsidR="00877F00">
        <w:t xml:space="preserve"> </w:t>
      </w:r>
      <w:r>
        <w:t xml:space="preserve">While the trainee is completing the exercise- which seems like a game - our system is challenging and training them to detect and use all of the characteristics of the environment to make mental maps </w:t>
      </w:r>
      <w:r>
        <w:lastRenderedPageBreak/>
        <w:t>that they can then use to navigate with more safety and confidence.</w:t>
      </w:r>
      <w:r w:rsidR="00877F00">
        <w:t xml:space="preserve"> </w:t>
      </w:r>
      <w:r>
        <w:t xml:space="preserve">Learn more at </w:t>
      </w:r>
      <w:r w:rsidR="00151D71">
        <w:t>w</w:t>
      </w:r>
      <w:r>
        <w:t>ww.farmernoah.com</w:t>
      </w:r>
    </w:p>
    <w:p w14:paraId="01AFF803" w14:textId="77777777" w:rsidR="009C5B2B" w:rsidRDefault="009C5B2B" w:rsidP="009C5B2B"/>
    <w:p w14:paraId="56CA37E5" w14:textId="77777777" w:rsidR="009C5B2B" w:rsidRPr="00877F00" w:rsidRDefault="009C5B2B" w:rsidP="00877F00">
      <w:pPr>
        <w:spacing w:line="276" w:lineRule="auto"/>
        <w:rPr>
          <w:b/>
          <w:bCs/>
          <w:u w:val="single"/>
        </w:rPr>
      </w:pPr>
      <w:r w:rsidRPr="00877F00">
        <w:rPr>
          <w:b/>
          <w:bCs/>
          <w:u w:val="single"/>
        </w:rPr>
        <w:t>Molina Healthcare</w:t>
      </w:r>
    </w:p>
    <w:p w14:paraId="7DC3D6D1" w14:textId="2D5771E4" w:rsidR="009C5B2B" w:rsidRPr="00877F00" w:rsidRDefault="009C5B2B" w:rsidP="009C5B2B">
      <w:r>
        <w:t xml:space="preserve">Molina Healthcare of Virginia is one </w:t>
      </w:r>
      <w:r w:rsidRPr="00877F00">
        <w:t>of the five Medicaid Managed Care Organizations (MCO's</w:t>
      </w:r>
      <w:r w:rsidR="00877F00">
        <w:t>)</w:t>
      </w:r>
      <w:r w:rsidRPr="00877F00">
        <w:t>. We have been providing government-funded, quality health care since 2017. The Company serves members through Medicaid and Medicare programs throughout Virginia.</w:t>
      </w:r>
      <w:r w:rsidR="00877F00">
        <w:t xml:space="preserve"> </w:t>
      </w:r>
      <w:r w:rsidRPr="00877F00">
        <w:t>Molina Healthcare, Inc., a FORTUNE 500 company, provides managed healthcare</w:t>
      </w:r>
      <w:r w:rsidR="00877F00">
        <w:t xml:space="preserve"> </w:t>
      </w:r>
      <w:r w:rsidRPr="00877F00">
        <w:t>services under the Medicaid and Medicare programs and through the state insurance marketplaces. Molina Healthcare served approximately 5.2 million members as of June 30, 2023, located across 19 states.</w:t>
      </w:r>
      <w:r w:rsidR="00877F00">
        <w:t xml:space="preserve"> </w:t>
      </w:r>
      <w:r w:rsidRPr="00877F00">
        <w:t xml:space="preserve">For more information about Molina Healthcare, please visit </w:t>
      </w:r>
      <w:hyperlink r:id="rId26">
        <w:r w:rsidRPr="00877F00">
          <w:t>molinahealthcare.com</w:t>
        </w:r>
      </w:hyperlink>
      <w:r w:rsidRPr="00877F00">
        <w:t>.</w:t>
      </w:r>
    </w:p>
    <w:p w14:paraId="5D15088F" w14:textId="77777777" w:rsidR="009C5B2B" w:rsidRPr="00877F00" w:rsidRDefault="009C5B2B" w:rsidP="009C5B2B"/>
    <w:p w14:paraId="0AF640E0" w14:textId="77777777" w:rsidR="009C5B2B" w:rsidRPr="00877F00" w:rsidRDefault="009C5B2B" w:rsidP="00877F00">
      <w:pPr>
        <w:spacing w:line="276" w:lineRule="auto"/>
        <w:rPr>
          <w:b/>
          <w:bCs/>
          <w:u w:val="single"/>
        </w:rPr>
      </w:pPr>
      <w:r w:rsidRPr="00877F00">
        <w:rPr>
          <w:b/>
          <w:bCs/>
          <w:u w:val="single"/>
        </w:rPr>
        <w:t>Penny Forward</w:t>
      </w:r>
    </w:p>
    <w:p w14:paraId="2DC768C7" w14:textId="6F92F979" w:rsidR="009C5B2B" w:rsidRPr="00877F00" w:rsidRDefault="009C5B2B" w:rsidP="009C5B2B">
      <w:r w:rsidRPr="00877F00">
        <w:t>Penny Forward is a 501(C)(3) non-profit organization offering accessible financial wellness education and counseling programs for people who are blind or disabled. Our self-paced online courses will provide you with tools and techniques you can use to navigate the complicated landscape of personal finance.</w:t>
      </w:r>
      <w:r w:rsidR="00877F00">
        <w:t xml:space="preserve"> </w:t>
      </w:r>
      <w:r w:rsidRPr="00877F00">
        <w:t xml:space="preserve">In addition, you will also have access to exclusive member-only Zoom chats where you can ask questions and practice your growing money management skills with other members and our instructors. You can also schedule </w:t>
      </w:r>
      <w:r w:rsidR="00151D71" w:rsidRPr="00877F00">
        <w:t>one-to-one</w:t>
      </w:r>
      <w:r w:rsidRPr="00877F00">
        <w:t xml:space="preserve"> sessions for more personalized help. If that isn’t enough, you’ll also get early</w:t>
      </w:r>
      <w:r w:rsidR="00877F00">
        <w:t xml:space="preserve"> </w:t>
      </w:r>
      <w:r w:rsidRPr="00877F00">
        <w:t xml:space="preserve">access to all Penny Forward podcast episodes, </w:t>
      </w:r>
      <w:r w:rsidR="00F12015">
        <w:t>a</w:t>
      </w:r>
      <w:r w:rsidRPr="00877F00">
        <w:t xml:space="preserve"> </w:t>
      </w:r>
      <w:r w:rsidRPr="00877F00">
        <w:lastRenderedPageBreak/>
        <w:t>members only newsletter, and bonus content created exclusively for our members. All of this costs just</w:t>
      </w:r>
    </w:p>
    <w:p w14:paraId="0EBE38B0" w14:textId="332D0A55" w:rsidR="009C5B2B" w:rsidRPr="00877F00" w:rsidRDefault="009C5B2B" w:rsidP="009C5B2B">
      <w:r w:rsidRPr="00877F00">
        <w:t>$9.99 a month or $99 a year.</w:t>
      </w:r>
      <w:r w:rsidR="00877F00">
        <w:t xml:space="preserve"> </w:t>
      </w:r>
      <w:r w:rsidRPr="00877F00">
        <w:t>Learn more at https://www.pennyforward.com</w:t>
      </w:r>
    </w:p>
    <w:p w14:paraId="32916E7D" w14:textId="77777777" w:rsidR="009C5B2B" w:rsidRDefault="009C5B2B" w:rsidP="009C5B2B">
      <w:pPr>
        <w:rPr>
          <w:sz w:val="19"/>
          <w:szCs w:val="19"/>
        </w:rPr>
      </w:pPr>
    </w:p>
    <w:p w14:paraId="10486DE1" w14:textId="77777777" w:rsidR="009C5B2B" w:rsidRDefault="009C5B2B" w:rsidP="009C5B2B"/>
    <w:p w14:paraId="1DD99CF7" w14:textId="77777777" w:rsidR="009C5B2B" w:rsidRPr="009C5B2B" w:rsidRDefault="009C5B2B" w:rsidP="009C5B2B"/>
    <w:p w14:paraId="007FEF8C" w14:textId="2E3E8AF7" w:rsidR="003120F8" w:rsidRDefault="003120F8" w:rsidP="000E1F91">
      <w:pPr>
        <w:pStyle w:val="Heading2"/>
      </w:pPr>
      <w:bookmarkStart w:id="45" w:name="_Toc148465062"/>
      <w:r>
        <w:t xml:space="preserve">Pioneers </w:t>
      </w:r>
      <w:r w:rsidR="00980C29">
        <w:t xml:space="preserve"> Level</w:t>
      </w:r>
      <w:bookmarkEnd w:id="45"/>
      <w:r w:rsidR="00980C29">
        <w:t xml:space="preserve"> </w:t>
      </w:r>
    </w:p>
    <w:p w14:paraId="4715769F" w14:textId="77777777" w:rsidR="003120F8" w:rsidRDefault="003120F8" w:rsidP="000E1F91">
      <w:pPr>
        <w:pStyle w:val="Heading2"/>
      </w:pPr>
    </w:p>
    <w:p w14:paraId="3E977EA6" w14:textId="77777777" w:rsidR="007A7AC4" w:rsidRPr="00877F00" w:rsidRDefault="007A7AC4" w:rsidP="00877F00">
      <w:pPr>
        <w:spacing w:line="276" w:lineRule="auto"/>
        <w:rPr>
          <w:b/>
          <w:bCs/>
          <w:u w:val="single"/>
        </w:rPr>
      </w:pPr>
      <w:r w:rsidRPr="00877F00">
        <w:rPr>
          <w:b/>
          <w:bCs/>
          <w:u w:val="single"/>
        </w:rPr>
        <w:t>Access Virginia</w:t>
      </w:r>
    </w:p>
    <w:p w14:paraId="0E6C735C" w14:textId="24EF7716" w:rsidR="007A7AC4" w:rsidRDefault="007A7AC4" w:rsidP="007A7AC4">
      <w:r>
        <w:t>Access Virginia was created to provide open captioning and audio description at live theatrical performances so that Deaf/Hard of Hearing and Blind/Visually Impaired persons could attend show performances and experience the pleasure of live entertainment at public facilities and to ensure that no individual with these disabilities is denied access or treated differently than other individuals because of absence of necessary accommodations.</w:t>
      </w:r>
      <w:r w:rsidR="00877F00">
        <w:t xml:space="preserve"> </w:t>
      </w:r>
      <w:r>
        <w:t>Learn more at accessvirginia.info</w:t>
      </w:r>
    </w:p>
    <w:p w14:paraId="719255BA" w14:textId="77777777" w:rsidR="007A7AC4" w:rsidRDefault="007A7AC4" w:rsidP="007A7AC4"/>
    <w:p w14:paraId="00F79C45" w14:textId="77777777" w:rsidR="004559C7" w:rsidRPr="00877F00" w:rsidRDefault="004559C7" w:rsidP="00877F00">
      <w:pPr>
        <w:spacing w:line="276" w:lineRule="auto"/>
        <w:rPr>
          <w:b/>
          <w:bCs/>
          <w:u w:val="single"/>
        </w:rPr>
      </w:pPr>
      <w:r w:rsidRPr="00877F00">
        <w:rPr>
          <w:b/>
          <w:bCs/>
          <w:u w:val="single"/>
        </w:rPr>
        <w:t>Achilles International</w:t>
      </w:r>
    </w:p>
    <w:p w14:paraId="547D4E0E" w14:textId="66653FB5" w:rsidR="004559C7" w:rsidRDefault="004559C7" w:rsidP="004559C7">
      <w:r>
        <w:t>Achilles International is a nonprofit running organization that is located in over 19 states and in 17 other countries. We offer free weekly workouts for individuals with any type of disability and help cover race fees.</w:t>
      </w:r>
      <w:r w:rsidR="00877F00">
        <w:t xml:space="preserve"> </w:t>
      </w:r>
      <w:r>
        <w:t>Learn more at https://www.achillesinternational.org/</w:t>
      </w:r>
    </w:p>
    <w:p w14:paraId="6230B0B3" w14:textId="77777777" w:rsidR="004559C7" w:rsidRDefault="004559C7" w:rsidP="007A7AC4"/>
    <w:p w14:paraId="5EA32919" w14:textId="77777777" w:rsidR="00971D33" w:rsidRPr="00877F00" w:rsidRDefault="00971D33" w:rsidP="00877F00">
      <w:pPr>
        <w:spacing w:line="276" w:lineRule="auto"/>
        <w:rPr>
          <w:b/>
          <w:bCs/>
          <w:u w:val="single"/>
        </w:rPr>
      </w:pPr>
      <w:r w:rsidRPr="00877F00">
        <w:rPr>
          <w:b/>
          <w:bCs/>
          <w:u w:val="single"/>
        </w:rPr>
        <w:t>Blind Girl Designs</w:t>
      </w:r>
    </w:p>
    <w:p w14:paraId="40D71C07" w14:textId="7BD6471B" w:rsidR="00971D33" w:rsidRDefault="00971D33" w:rsidP="00971D33">
      <w:r>
        <w:t xml:space="preserve">All of the garments at Blind Girl Designs are designed by founder, Tricia, the inspiration behind the name Blind Girl Designs. She also hand prints our graphic design apparel </w:t>
      </w:r>
      <w:r>
        <w:lastRenderedPageBreak/>
        <w:t xml:space="preserve">with tactile ink. T-shirts and hoodies size small through five XL, printed with tactile inks. Of our 22 styles 20 of them have white Keynes integrated into the art. One other style has </w:t>
      </w:r>
      <w:r w:rsidR="00151D71">
        <w:t>Braille</w:t>
      </w:r>
      <w:r>
        <w:t xml:space="preserve">, and the last style is </w:t>
      </w:r>
      <w:r w:rsidR="00877F00">
        <w:t>“</w:t>
      </w:r>
      <w:r>
        <w:t>I love my guide dog</w:t>
      </w:r>
      <w:r w:rsidR="00877F00">
        <w:t>”</w:t>
      </w:r>
      <w:r>
        <w:t xml:space="preserve"> with a big paw print.</w:t>
      </w:r>
      <w:r w:rsidR="00877F00">
        <w:t xml:space="preserve"> </w:t>
      </w:r>
      <w:r>
        <w:t>We work with customers to touch our prints, and we audio describe our products at the booth. Call us for accessible shopping! 862-448-1011</w:t>
      </w:r>
    </w:p>
    <w:p w14:paraId="175B123C" w14:textId="2480295D" w:rsidR="00971D33" w:rsidRDefault="00971D33" w:rsidP="00971D33">
      <w:r>
        <w:t xml:space="preserve">Learn more at </w:t>
      </w:r>
      <w:r w:rsidR="00622792">
        <w:t>w</w:t>
      </w:r>
      <w:r>
        <w:t>ww.blindgirldesigns.com</w:t>
      </w:r>
    </w:p>
    <w:p w14:paraId="1BD74B89" w14:textId="77777777" w:rsidR="00971D33" w:rsidRDefault="00971D33" w:rsidP="00971D33"/>
    <w:p w14:paraId="02711E25" w14:textId="77777777" w:rsidR="00264647" w:rsidRPr="00622792" w:rsidRDefault="00264647" w:rsidP="00622792">
      <w:pPr>
        <w:spacing w:line="276" w:lineRule="auto"/>
        <w:rPr>
          <w:b/>
          <w:bCs/>
          <w:u w:val="single"/>
        </w:rPr>
      </w:pPr>
      <w:r w:rsidRPr="00622792">
        <w:rPr>
          <w:b/>
          <w:bCs/>
          <w:u w:val="single"/>
        </w:rPr>
        <w:t>Integration Technologies Group</w:t>
      </w:r>
    </w:p>
    <w:p w14:paraId="74ECE933" w14:textId="604DD1EB" w:rsidR="00264647" w:rsidRDefault="00264647" w:rsidP="00264647">
      <w:r>
        <w:t>ITG is a distributor, trainer, and authorized repair facility of adaptive technology from HumanWare, Vispero, and OrCam</w:t>
      </w:r>
      <w:r w:rsidR="00622792">
        <w:t xml:space="preserve">. </w:t>
      </w:r>
      <w:r>
        <w:t>For more information, visit www.itgonline.com</w:t>
      </w:r>
    </w:p>
    <w:p w14:paraId="100DF4B3" w14:textId="77777777" w:rsidR="00264647" w:rsidRDefault="00264647" w:rsidP="00971D33"/>
    <w:p w14:paraId="0E40266E" w14:textId="77777777" w:rsidR="000F4B9A" w:rsidRPr="00622792" w:rsidRDefault="000F4B9A" w:rsidP="00622792">
      <w:pPr>
        <w:spacing w:line="276" w:lineRule="auto"/>
        <w:rPr>
          <w:b/>
          <w:bCs/>
          <w:u w:val="single"/>
        </w:rPr>
      </w:pPr>
      <w:r w:rsidRPr="00622792">
        <w:rPr>
          <w:b/>
          <w:bCs/>
          <w:u w:val="single"/>
        </w:rPr>
        <w:t>JW.org</w:t>
      </w:r>
    </w:p>
    <w:p w14:paraId="339E5B03" w14:textId="7016C386" w:rsidR="000F4B9A" w:rsidRDefault="000F4B9A" w:rsidP="000F4B9A">
      <w:r>
        <w:t>JW.ORG provides many free Bible study aides for those who are blind or visually impaired. These include Braille and large print publications. Also, audio publications can be accessed via JW.ORG, JW Library, or Amazon Alexa. Additionally, screen reader (RTF) and notetaker (BRL) files as well as MP3 formats are available. Videos with audio descriptions are also published on JW.ORG. These resources assist individuals, married couples as well as their teens and young children to have uplifting Bible-based information that assists them to face daily challenges successfully and provide answers to life’s big questions.</w:t>
      </w:r>
      <w:r w:rsidR="00622792">
        <w:t xml:space="preserve"> </w:t>
      </w:r>
      <w:r>
        <w:t xml:space="preserve">Learn more at </w:t>
      </w:r>
      <w:hyperlink r:id="rId27" w:history="1">
        <w:r w:rsidR="00622792" w:rsidRPr="00660107">
          <w:rPr>
            <w:rStyle w:val="Hyperlink"/>
          </w:rPr>
          <w:t>WWW.JW.org</w:t>
        </w:r>
      </w:hyperlink>
    </w:p>
    <w:p w14:paraId="4DBF63DD" w14:textId="77777777" w:rsidR="00622792" w:rsidRDefault="00622792" w:rsidP="000F4B9A"/>
    <w:p w14:paraId="4F050290" w14:textId="77777777" w:rsidR="000F4B9A" w:rsidRDefault="000F4B9A" w:rsidP="00971D33"/>
    <w:p w14:paraId="6B8B6B37" w14:textId="77777777" w:rsidR="00AC28F4" w:rsidRDefault="00AC28F4" w:rsidP="00622792">
      <w:pPr>
        <w:spacing w:line="276" w:lineRule="auto"/>
        <w:rPr>
          <w:b/>
          <w:bCs/>
          <w:u w:val="single"/>
        </w:rPr>
      </w:pPr>
    </w:p>
    <w:p w14:paraId="5FBAC088" w14:textId="65CC5951" w:rsidR="00C323B3" w:rsidRPr="00622792" w:rsidRDefault="00C323B3" w:rsidP="00622792">
      <w:pPr>
        <w:spacing w:line="276" w:lineRule="auto"/>
        <w:rPr>
          <w:b/>
          <w:bCs/>
          <w:u w:val="single"/>
        </w:rPr>
      </w:pPr>
      <w:r w:rsidRPr="00622792">
        <w:rPr>
          <w:b/>
          <w:bCs/>
          <w:u w:val="single"/>
        </w:rPr>
        <w:lastRenderedPageBreak/>
        <w:t>Non-24 Vanda Pharmaceuticals</w:t>
      </w:r>
    </w:p>
    <w:p w14:paraId="2FDAFF95" w14:textId="3E6E836B" w:rsidR="00C323B3" w:rsidRDefault="00C323B3" w:rsidP="00C323B3">
      <w:r>
        <w:t>Vanda Pharmaceuticals is dedicated to raising awareness of Non-24-Hour Sleep-Wake Disorder (Non-24) and supporting the blindness community. Non-24 is a rare circadian rhythm disorder affecting people who are totally blind. People living with Non-24 experience excessive daytime sleepiness and nighttime sleeplessness, which leads to impaired social and occupational functioning.</w:t>
      </w:r>
      <w:r w:rsidR="00622792">
        <w:t xml:space="preserve"> </w:t>
      </w:r>
      <w:r>
        <w:t>Learn more at vandapharma.com</w:t>
      </w:r>
    </w:p>
    <w:p w14:paraId="7F8BD323" w14:textId="77777777" w:rsidR="00C323B3" w:rsidRDefault="00C323B3" w:rsidP="00C323B3"/>
    <w:p w14:paraId="2894A231" w14:textId="77777777" w:rsidR="003E11EE" w:rsidRPr="00622792" w:rsidRDefault="003E11EE" w:rsidP="00622792">
      <w:pPr>
        <w:spacing w:line="276" w:lineRule="auto"/>
        <w:rPr>
          <w:b/>
          <w:bCs/>
          <w:u w:val="single"/>
        </w:rPr>
      </w:pPr>
      <w:r w:rsidRPr="00622792">
        <w:rPr>
          <w:b/>
          <w:bCs/>
          <w:u w:val="single"/>
        </w:rPr>
        <w:t>KMC Essentials, LLC</w:t>
      </w:r>
    </w:p>
    <w:p w14:paraId="6300B2EF" w14:textId="0A6E3E6B" w:rsidR="003E11EE" w:rsidRDefault="003E11EE" w:rsidP="003E11EE">
      <w:r>
        <w:t xml:space="preserve">KMC produces the Essential Cane Keeper, </w:t>
      </w:r>
      <w:r w:rsidRPr="00622792">
        <w:t>which is a case for the folding white cane.</w:t>
      </w:r>
      <w:r w:rsidR="00622792">
        <w:t xml:space="preserve"> </w:t>
      </w:r>
      <w:r>
        <w:t xml:space="preserve">Learn more at </w:t>
      </w:r>
      <w:hyperlink r:id="rId28">
        <w:r w:rsidRPr="00622792">
          <w:t>http://www.theKaneKeeper.com</w:t>
        </w:r>
      </w:hyperlink>
    </w:p>
    <w:p w14:paraId="0FC6FBE9" w14:textId="77777777" w:rsidR="00C323B3" w:rsidRDefault="00C323B3" w:rsidP="00971D33"/>
    <w:p w14:paraId="15EFC173" w14:textId="77777777" w:rsidR="007A7AC4" w:rsidRPr="00622792" w:rsidRDefault="007A7AC4" w:rsidP="00622792">
      <w:pPr>
        <w:spacing w:line="276" w:lineRule="auto"/>
        <w:rPr>
          <w:b/>
          <w:bCs/>
          <w:u w:val="single"/>
        </w:rPr>
      </w:pPr>
      <w:r w:rsidRPr="00622792">
        <w:rPr>
          <w:b/>
          <w:bCs/>
          <w:u w:val="single"/>
        </w:rPr>
        <w:t>Prevention of Blindness Society of Greater Washington Low Vision Resource Center</w:t>
      </w:r>
    </w:p>
    <w:p w14:paraId="5B57814A" w14:textId="1A3302A3" w:rsidR="007A7AC4" w:rsidRDefault="007A7AC4" w:rsidP="007A7AC4">
      <w:r>
        <w:t>POB delivers free vision support services and resource navigation to assist individuals with low vision maintain their independence.</w:t>
      </w:r>
      <w:r w:rsidR="00622792">
        <w:t xml:space="preserve"> </w:t>
      </w:r>
      <w:r>
        <w:t xml:space="preserve">Our Resource Navigators provide personal guidance as clients move through their vision journey. Our resource </w:t>
      </w:r>
      <w:r w:rsidR="00151D71">
        <w:t>navigators have</w:t>
      </w:r>
      <w:r>
        <w:t xml:space="preserve"> personally faced vision challenges and wish to help others in similar situations</w:t>
      </w:r>
      <w:r w:rsidR="00151D71">
        <w:t xml:space="preserve">. </w:t>
      </w:r>
      <w:r>
        <w:t xml:space="preserve">One of the </w:t>
      </w:r>
      <w:r w:rsidR="00151D71">
        <w:t>Navigators, Rachel</w:t>
      </w:r>
      <w:r>
        <w:t xml:space="preserve"> Schreiman, a member of the Fairfax and Potomac Chapters will be on hand to demonstrate low vision resources.</w:t>
      </w:r>
      <w:r w:rsidR="00622792">
        <w:t xml:space="preserve"> </w:t>
      </w:r>
      <w:r>
        <w:t xml:space="preserve">Learn more at </w:t>
      </w:r>
      <w:hyperlink r:id="rId29" w:history="1">
        <w:r w:rsidR="00852A69" w:rsidRPr="00846C35">
          <w:rPr>
            <w:rStyle w:val="Hyperlink"/>
          </w:rPr>
          <w:t>https://www.youreyes.org/programs/low-vision/</w:t>
        </w:r>
      </w:hyperlink>
    </w:p>
    <w:p w14:paraId="487047EE" w14:textId="77777777" w:rsidR="00852A69" w:rsidRDefault="00852A69" w:rsidP="007A7AC4"/>
    <w:p w14:paraId="16C3DDB6" w14:textId="77777777" w:rsidR="00622792" w:rsidRDefault="00622792" w:rsidP="007A7AC4"/>
    <w:p w14:paraId="460921F3" w14:textId="77777777" w:rsidR="00622792" w:rsidRDefault="00622792" w:rsidP="007A7AC4"/>
    <w:p w14:paraId="1D6BCC9B" w14:textId="77777777" w:rsidR="006B7E43" w:rsidRPr="00622792" w:rsidRDefault="006B7E43" w:rsidP="00622792">
      <w:pPr>
        <w:spacing w:line="276" w:lineRule="auto"/>
        <w:rPr>
          <w:b/>
          <w:bCs/>
          <w:u w:val="single"/>
        </w:rPr>
      </w:pPr>
      <w:r w:rsidRPr="00622792">
        <w:rPr>
          <w:b/>
          <w:bCs/>
          <w:u w:val="single"/>
        </w:rPr>
        <w:lastRenderedPageBreak/>
        <w:t>PS You Are Fabulous</w:t>
      </w:r>
    </w:p>
    <w:p w14:paraId="3290AB12" w14:textId="7AC8DC81" w:rsidR="006B7E43" w:rsidRDefault="006B7E43" w:rsidP="006B7E43">
      <w:r>
        <w:t>PS You Are Fabulous is a nonprofit organization that helps the blind and visually impaired with the clothing and organization of the closets. A Fashion Stylist for the blind.</w:t>
      </w:r>
      <w:r w:rsidR="00622792">
        <w:t xml:space="preserve"> </w:t>
      </w:r>
      <w:r>
        <w:t>Learn more at psyouarefabulous.org</w:t>
      </w:r>
    </w:p>
    <w:p w14:paraId="72FFA48F" w14:textId="77777777" w:rsidR="006B7E43" w:rsidRDefault="006B7E43" w:rsidP="006B7E43"/>
    <w:p w14:paraId="7DF84036" w14:textId="48D6873C" w:rsidR="006B7E43" w:rsidRPr="00622792" w:rsidRDefault="006B7E43" w:rsidP="00622792">
      <w:pPr>
        <w:spacing w:line="276" w:lineRule="auto"/>
        <w:rPr>
          <w:b/>
          <w:bCs/>
          <w:u w:val="single"/>
        </w:rPr>
      </w:pPr>
      <w:r w:rsidRPr="00622792">
        <w:rPr>
          <w:b/>
          <w:bCs/>
          <w:u w:val="single"/>
        </w:rPr>
        <w:t xml:space="preserve">Safety Positive Foundation &amp; Strive4You SEED </w:t>
      </w:r>
      <w:r w:rsidR="00622792">
        <w:rPr>
          <w:b/>
          <w:bCs/>
          <w:u w:val="single"/>
        </w:rPr>
        <w:t>P</w:t>
      </w:r>
      <w:r w:rsidRPr="00622792">
        <w:rPr>
          <w:b/>
          <w:bCs/>
          <w:u w:val="single"/>
        </w:rPr>
        <w:t>rogram</w:t>
      </w:r>
    </w:p>
    <w:p w14:paraId="37C446F6" w14:textId="77777777" w:rsidR="006B7E43" w:rsidRDefault="006B7E43" w:rsidP="006B7E43">
      <w:r>
        <w:t>Safety Positive Foundation is a non-profit focused on providing resources and training in proactive safety and security to the blind and visually impaired community.</w:t>
      </w:r>
    </w:p>
    <w:p w14:paraId="47A43919" w14:textId="18873B2F" w:rsidR="006B7E43" w:rsidRDefault="006B7E43" w:rsidP="006B7E43">
      <w:r>
        <w:t>The SEED program from Strive4You is a self-defense program designed BY the blind FOR the blind.</w:t>
      </w:r>
      <w:r w:rsidR="00622792">
        <w:t xml:space="preserve"> </w:t>
      </w:r>
      <w:r>
        <w:t>For more information, visit safetypositivefdn.org &amp; strive4you.org</w:t>
      </w:r>
    </w:p>
    <w:p w14:paraId="022F5904" w14:textId="77777777" w:rsidR="006B7E43" w:rsidRDefault="006B7E43" w:rsidP="006B7E43"/>
    <w:p w14:paraId="4106CA13" w14:textId="77777777" w:rsidR="000F53F6" w:rsidRPr="00622792" w:rsidRDefault="000F53F6" w:rsidP="00622792">
      <w:pPr>
        <w:spacing w:line="276" w:lineRule="auto"/>
        <w:rPr>
          <w:b/>
          <w:bCs/>
          <w:u w:val="single"/>
        </w:rPr>
      </w:pPr>
      <w:r w:rsidRPr="00622792">
        <w:rPr>
          <w:b/>
          <w:bCs/>
          <w:u w:val="single"/>
        </w:rPr>
        <w:t>Virginia Beach Town Center Blind Lions</w:t>
      </w:r>
    </w:p>
    <w:p w14:paraId="3C832347" w14:textId="5D96668A" w:rsidR="000F53F6" w:rsidRPr="00622792" w:rsidRDefault="000F53F6" w:rsidP="000F53F6">
      <w:r w:rsidRPr="00622792">
        <w:t>Serving the Hampton Riads area</w:t>
      </w:r>
      <w:r w:rsidR="00622792">
        <w:t xml:space="preserve">, we </w:t>
      </w:r>
      <w:r w:rsidRPr="00622792">
        <w:t>provide vision screenings, hearing exams, glasses, hearing aids and</w:t>
      </w:r>
    </w:p>
    <w:p w14:paraId="602E5AD7" w14:textId="16FF4EE9" w:rsidR="000F53F6" w:rsidRDefault="000F53F6" w:rsidP="000F53F6">
      <w:r w:rsidRPr="00622792">
        <w:t xml:space="preserve">surgeries for those in need. We work with the local food bank, provide hot meals to </w:t>
      </w:r>
      <w:r w:rsidR="00151D71" w:rsidRPr="00622792">
        <w:t>homeless</w:t>
      </w:r>
      <w:r w:rsidRPr="00622792">
        <w:t xml:space="preserve"> teens, recycle eyeglasses and more. We serve our community anyway we can.</w:t>
      </w:r>
      <w:r w:rsidR="00622792">
        <w:t xml:space="preserve"> </w:t>
      </w:r>
      <w:r>
        <w:t xml:space="preserve">Learn more at </w:t>
      </w:r>
      <w:hyperlink r:id="rId30" w:history="1">
        <w:r w:rsidR="00622792" w:rsidRPr="00660107">
          <w:rPr>
            <w:rStyle w:val="Hyperlink"/>
          </w:rPr>
          <w:t>www.towncenterblindlions.org</w:t>
        </w:r>
      </w:hyperlink>
    </w:p>
    <w:p w14:paraId="0247F417" w14:textId="77777777" w:rsidR="006B7E43" w:rsidRDefault="006B7E43" w:rsidP="007A7AC4"/>
    <w:p w14:paraId="3F8FB794" w14:textId="77777777" w:rsidR="007A7AC4" w:rsidRPr="00622792" w:rsidRDefault="007A7AC4" w:rsidP="00622792">
      <w:pPr>
        <w:spacing w:line="276" w:lineRule="auto"/>
        <w:rPr>
          <w:b/>
          <w:bCs/>
          <w:u w:val="single"/>
        </w:rPr>
      </w:pPr>
      <w:r w:rsidRPr="00622792">
        <w:rPr>
          <w:b/>
          <w:bCs/>
          <w:u w:val="single"/>
        </w:rPr>
        <w:t>Virginia Department for the Blind and Vision Impaired/Virginia Rehabilitation Center for the Blind and Vision Impaired</w:t>
      </w:r>
    </w:p>
    <w:p w14:paraId="2094921D" w14:textId="77777777" w:rsidR="007A7AC4" w:rsidRDefault="007A7AC4" w:rsidP="007A7AC4"/>
    <w:p w14:paraId="79307C11" w14:textId="43A16F12" w:rsidR="007A7AC4" w:rsidRDefault="007A7AC4" w:rsidP="007A7AC4">
      <w:r>
        <w:t xml:space="preserve">The Department for the Blind and Vision Impaired (DBVI) is an agency of the Commonwealth of Virginia that is </w:t>
      </w:r>
      <w:r>
        <w:lastRenderedPageBreak/>
        <w:t>dedicated to its mission of providing quality services to assist Virginia's citizens who are blind, vision impaired or deafblind in achieving their desired level of employment, education, and personal independence. The Department provides a wide array of specialized services and programs for Virginia residents of all ages who are experiencing significant vision impairments attain the skills, confidence and positive outlook that are critical to independence.</w:t>
      </w:r>
      <w:r w:rsidR="00622792">
        <w:t xml:space="preserve"> </w:t>
      </w:r>
      <w:r>
        <w:t xml:space="preserve">Our primary focus is to assist blind Virginians in achieving quality employment outcomes. Vocational evaluation, job training, job development, placement, </w:t>
      </w:r>
      <w:r w:rsidR="00151D71">
        <w:t>follow-up,</w:t>
      </w:r>
      <w:r>
        <w:t xml:space="preserve"> and other services are provided to assist consumers in obtaining jobs in the public and private sectors. Training for and employment as food service managers and vendors </w:t>
      </w:r>
      <w:r w:rsidR="00151D71">
        <w:t>is</w:t>
      </w:r>
      <w:r>
        <w:t xml:space="preserve"> available in cafeterias, snack bars, and other vending facilities in public and private buildings. The Virginia Industries for the Blind provides another employment option for blind Virginians at its two plant locations in Charlottesville and Richmond, its satellite store operations and administrative service positions across the Commonwealth.</w:t>
      </w:r>
    </w:p>
    <w:p w14:paraId="541490CF" w14:textId="77777777" w:rsidR="007A7AC4" w:rsidRDefault="007A7AC4" w:rsidP="007A7AC4">
      <w:r>
        <w:t>Learn more at https://www.dbvi.virginia.gov/</w:t>
      </w:r>
    </w:p>
    <w:p w14:paraId="3404401F" w14:textId="77777777" w:rsidR="007A7AC4" w:rsidRDefault="007A7AC4" w:rsidP="007A7AC4"/>
    <w:p w14:paraId="2924CD46" w14:textId="77777777" w:rsidR="00E13F43" w:rsidRPr="00622792" w:rsidRDefault="00E13F43" w:rsidP="00622792">
      <w:pPr>
        <w:spacing w:line="276" w:lineRule="auto"/>
        <w:rPr>
          <w:b/>
          <w:bCs/>
          <w:u w:val="single"/>
        </w:rPr>
      </w:pPr>
      <w:r w:rsidRPr="00622792">
        <w:rPr>
          <w:b/>
          <w:bCs/>
          <w:u w:val="single"/>
        </w:rPr>
        <w:t>Vispero</w:t>
      </w:r>
    </w:p>
    <w:p w14:paraId="5197E854" w14:textId="0F888FC2" w:rsidR="00E13F43" w:rsidRDefault="00E13F43" w:rsidP="00E13F43">
      <w:r>
        <w:t>Vispero® is the world’s leading assistive technology provider for the visually impaired. We have a long history of developing and providing innovative solutions for blind and low-vision individuals that help them reach their full potential.</w:t>
      </w:r>
      <w:r w:rsidR="00622792">
        <w:t xml:space="preserve"> </w:t>
      </w:r>
      <w:r>
        <w:t>Learn more at www.vispero</w:t>
      </w:r>
    </w:p>
    <w:p w14:paraId="4BB8CC49" w14:textId="77777777" w:rsidR="00E13F43" w:rsidRDefault="00E13F43" w:rsidP="00E13F43"/>
    <w:p w14:paraId="1EF46484" w14:textId="77777777" w:rsidR="00642D3B" w:rsidRPr="00622792" w:rsidRDefault="00642D3B" w:rsidP="00622792">
      <w:pPr>
        <w:spacing w:line="276" w:lineRule="auto"/>
        <w:rPr>
          <w:b/>
          <w:bCs/>
          <w:u w:val="single"/>
        </w:rPr>
      </w:pPr>
      <w:r w:rsidRPr="00622792">
        <w:rPr>
          <w:b/>
          <w:bCs/>
          <w:u w:val="single"/>
        </w:rPr>
        <w:t>Volunteers for the Blind</w:t>
      </w:r>
    </w:p>
    <w:p w14:paraId="37C123BA" w14:textId="2979F56E" w:rsidR="00642D3B" w:rsidRDefault="00642D3B" w:rsidP="00642D3B">
      <w:r>
        <w:lastRenderedPageBreak/>
        <w:t>Volunteers for the Blind is a nonprofit that provides volunteer readers and shopping assistants</w:t>
      </w:r>
      <w:r w:rsidR="00622792">
        <w:t xml:space="preserve">. </w:t>
      </w:r>
      <w:r>
        <w:t xml:space="preserve">Learn more by visiting </w:t>
      </w:r>
      <w:r w:rsidR="00622792">
        <w:t>www.</w:t>
      </w:r>
      <w:r>
        <w:t>volunteersfortheblind.org</w:t>
      </w:r>
    </w:p>
    <w:p w14:paraId="661A6DD5" w14:textId="77777777" w:rsidR="00642D3B" w:rsidRDefault="00642D3B" w:rsidP="007A7AC4"/>
    <w:p w14:paraId="221CC6D2" w14:textId="32445C5E" w:rsidR="007A7AC4" w:rsidRPr="00622792" w:rsidRDefault="007A7AC4" w:rsidP="00622792">
      <w:pPr>
        <w:spacing w:line="276" w:lineRule="auto"/>
        <w:rPr>
          <w:b/>
          <w:bCs/>
          <w:u w:val="single"/>
        </w:rPr>
      </w:pPr>
      <w:r w:rsidRPr="00622792">
        <w:rPr>
          <w:b/>
          <w:bCs/>
          <w:u w:val="single"/>
        </w:rPr>
        <w:t xml:space="preserve">You Cane Give </w:t>
      </w:r>
      <w:r w:rsidR="00622792" w:rsidRPr="00622792">
        <w:rPr>
          <w:b/>
          <w:bCs/>
          <w:u w:val="single"/>
        </w:rPr>
        <w:t>I</w:t>
      </w:r>
      <w:r w:rsidRPr="00622792">
        <w:rPr>
          <w:b/>
          <w:bCs/>
          <w:u w:val="single"/>
        </w:rPr>
        <w:t>nitiative/Kustom Cane</w:t>
      </w:r>
    </w:p>
    <w:p w14:paraId="4C376507" w14:textId="170A8EF9" w:rsidR="007A7AC4" w:rsidRDefault="007A7AC4" w:rsidP="007A7AC4">
      <w:r>
        <w:t xml:space="preserve">You Cane Give is a 501C3 nonprofit providing canes, mobility training, and other </w:t>
      </w:r>
      <w:r w:rsidR="00151D71">
        <w:t>support</w:t>
      </w:r>
      <w:r>
        <w:t xml:space="preserve"> to the international blind community. Kustom Cane is an extension of YCG, allowing individuals to purchase customized canes and accessories with all profits supporting YCG.</w:t>
      </w:r>
      <w:r w:rsidR="00622792">
        <w:t xml:space="preserve"> </w:t>
      </w:r>
      <w:r>
        <w:t>Learn more at www.youcanegive.org</w:t>
      </w:r>
    </w:p>
    <w:p w14:paraId="042B8BFF" w14:textId="77777777" w:rsidR="007A7AC4" w:rsidRDefault="007A7AC4" w:rsidP="007A7AC4"/>
    <w:p w14:paraId="3000829A" w14:textId="77777777" w:rsidR="00622792" w:rsidRDefault="00622792" w:rsidP="007A7AC4"/>
    <w:p w14:paraId="582579F4" w14:textId="77777777" w:rsidR="00622792" w:rsidRDefault="00622792" w:rsidP="007A7AC4"/>
    <w:p w14:paraId="7E103E0D" w14:textId="77777777" w:rsidR="00622792" w:rsidRDefault="00622792" w:rsidP="007A7AC4"/>
    <w:p w14:paraId="2E8F09F2" w14:textId="77777777" w:rsidR="00622792" w:rsidRDefault="00622792" w:rsidP="007A7AC4"/>
    <w:p w14:paraId="56F748D0" w14:textId="77777777" w:rsidR="001B5759" w:rsidRPr="00622792" w:rsidRDefault="001B5759" w:rsidP="00684D13">
      <w:pPr>
        <w:pStyle w:val="Heading3"/>
        <w:rPr>
          <w:rFonts w:ascii="Arial" w:eastAsiaTheme="minorEastAsia" w:hAnsi="Arial" w:cs="Arial"/>
          <w:b/>
          <w:bCs/>
          <w:color w:val="auto"/>
          <w:sz w:val="36"/>
          <w:szCs w:val="36"/>
          <w:u w:val="single"/>
        </w:rPr>
      </w:pPr>
      <w:bookmarkStart w:id="46" w:name="_Toc148465063"/>
      <w:r w:rsidRPr="00622792">
        <w:rPr>
          <w:rFonts w:ascii="Arial" w:eastAsiaTheme="minorEastAsia" w:hAnsi="Arial" w:cs="Arial"/>
          <w:b/>
          <w:bCs/>
          <w:color w:val="auto"/>
          <w:sz w:val="36"/>
          <w:szCs w:val="36"/>
          <w:u w:val="single"/>
        </w:rPr>
        <w:t>Dream Makers Circle</w:t>
      </w:r>
      <w:bookmarkEnd w:id="46"/>
    </w:p>
    <w:p w14:paraId="67B13BB6" w14:textId="24DEEE4C" w:rsidR="001B5759" w:rsidRPr="00622792" w:rsidRDefault="001B5759" w:rsidP="00622792">
      <w:r w:rsidRPr="00622792">
        <w:t xml:space="preserve">You can help build a future of opportunity for the blind by becoming a member of our Dream Makers Circle. It is easier than you think. You can visit your bank and convert an account to a POD (payable on death) bank account, which is payable after your passing to the National Federation of the Blind or one of our affiliates. Your legacy gift to the National Federation of the Blind or the National Federation of the Blind of </w:t>
      </w:r>
      <w:r w:rsidR="001C4217" w:rsidRPr="00622792">
        <w:t>Virginia can</w:t>
      </w:r>
      <w:r w:rsidRPr="00622792">
        <w:t xml:space="preserve"> be made in the form of a will or living trust, an income-generating gift, or by naming us as the beneficiary of a retirement plan, IRA, pension, or a life insurance policy. You can designate a specific amount, a percentage, or list the NFB as one of several beneficiaries. For additional information, please </w:t>
      </w:r>
      <w:r w:rsidRPr="00622792">
        <w:lastRenderedPageBreak/>
        <w:t xml:space="preserve">contact Patti Chang at 410-659-9314, extension 2422, or at </w:t>
      </w:r>
      <w:hyperlink r:id="rId31" w:history="1">
        <w:r w:rsidRPr="00622792">
          <w:t>pchang@nfb.org</w:t>
        </w:r>
      </w:hyperlink>
      <w:r w:rsidRPr="00622792">
        <w:t>.</w:t>
      </w:r>
    </w:p>
    <w:p w14:paraId="154CA164" w14:textId="1D1EA999" w:rsidR="001B5759" w:rsidRPr="00622792" w:rsidRDefault="001B5759" w:rsidP="00684D13">
      <w:pPr>
        <w:pStyle w:val="Heading3"/>
        <w:rPr>
          <w:rFonts w:ascii="Arial" w:eastAsiaTheme="minorEastAsia" w:hAnsi="Arial" w:cs="Arial"/>
          <w:color w:val="auto"/>
          <w:sz w:val="36"/>
          <w:szCs w:val="36"/>
        </w:rPr>
      </w:pPr>
    </w:p>
    <w:p w14:paraId="37D83EDD" w14:textId="77777777" w:rsidR="001B5759" w:rsidRPr="00622792" w:rsidRDefault="001B5759" w:rsidP="00CF654B">
      <w:pPr>
        <w:pStyle w:val="Heading3"/>
        <w:rPr>
          <w:rFonts w:ascii="Arial" w:eastAsiaTheme="minorEastAsia" w:hAnsi="Arial" w:cs="Arial"/>
          <w:b/>
          <w:bCs/>
          <w:color w:val="auto"/>
          <w:sz w:val="36"/>
          <w:szCs w:val="36"/>
          <w:u w:val="single"/>
        </w:rPr>
      </w:pPr>
      <w:bookmarkStart w:id="47" w:name="_Toc148465064"/>
      <w:r w:rsidRPr="00622792">
        <w:rPr>
          <w:rFonts w:ascii="Arial" w:eastAsiaTheme="minorEastAsia" w:hAnsi="Arial" w:cs="Arial"/>
          <w:b/>
          <w:bCs/>
          <w:color w:val="auto"/>
          <w:sz w:val="36"/>
          <w:szCs w:val="36"/>
          <w:u w:val="single"/>
        </w:rPr>
        <w:t>Vehicle Donations</w:t>
      </w:r>
      <w:bookmarkEnd w:id="47"/>
    </w:p>
    <w:p w14:paraId="7DF06D56" w14:textId="77777777" w:rsidR="001B5759" w:rsidRPr="00622792" w:rsidRDefault="001B5759" w:rsidP="00622792">
      <w:r w:rsidRPr="00622792">
        <w:t xml:space="preserve">The National Federation of the Blind uses car donations to improve the education of blind children, distribute free white canes, help veterans, and so much more. We have partnered with Vehicles for Charity to process donated vehicles. Please call toll-free 855-659-9314, and a representative can make arrangements, or you can donate online by visiting </w:t>
      </w:r>
      <w:hyperlink r:id="rId32" w:history="1">
        <w:r w:rsidRPr="00622792">
          <w:t>www.nfb.org/vehicledonations</w:t>
        </w:r>
      </w:hyperlink>
      <w:r w:rsidRPr="00622792">
        <w:t>.</w:t>
      </w:r>
    </w:p>
    <w:p w14:paraId="0B9F8045" w14:textId="07A436F5" w:rsidR="001B5759" w:rsidRPr="00622792" w:rsidRDefault="001B5759" w:rsidP="001B5759">
      <w:pPr>
        <w:pStyle w:val="Heading4"/>
        <w:rPr>
          <w:rFonts w:ascii="Arial" w:eastAsiaTheme="minorEastAsia" w:hAnsi="Arial" w:cs="Arial"/>
          <w:i w:val="0"/>
          <w:iCs w:val="0"/>
          <w:color w:val="auto"/>
        </w:rPr>
      </w:pPr>
    </w:p>
    <w:p w14:paraId="01088CA5" w14:textId="77777777" w:rsidR="001B5759" w:rsidRPr="00622792" w:rsidRDefault="001B5759" w:rsidP="00CF654B">
      <w:pPr>
        <w:pStyle w:val="Heading3"/>
        <w:rPr>
          <w:rFonts w:ascii="Arial" w:eastAsiaTheme="minorEastAsia" w:hAnsi="Arial" w:cs="Arial"/>
          <w:b/>
          <w:bCs/>
          <w:color w:val="auto"/>
          <w:sz w:val="36"/>
          <w:szCs w:val="36"/>
          <w:u w:val="single"/>
        </w:rPr>
      </w:pPr>
      <w:bookmarkStart w:id="48" w:name="_Toc148465065"/>
      <w:r w:rsidRPr="00622792">
        <w:rPr>
          <w:rFonts w:ascii="Arial" w:eastAsiaTheme="minorEastAsia" w:hAnsi="Arial" w:cs="Arial"/>
          <w:b/>
          <w:bCs/>
          <w:color w:val="auto"/>
          <w:sz w:val="36"/>
          <w:szCs w:val="36"/>
          <w:u w:val="single"/>
        </w:rPr>
        <w:t>Preauthorized Contributions (PAC)</w:t>
      </w:r>
      <w:bookmarkEnd w:id="48"/>
    </w:p>
    <w:p w14:paraId="4008448C" w14:textId="77777777" w:rsidR="001B5759" w:rsidRPr="00622792" w:rsidRDefault="001B5759" w:rsidP="00622792">
      <w:r w:rsidRPr="00622792">
        <w:t xml:space="preserve">Can you help the National Federation of the Blind on a regular basis? Please consider joining our preauthorized contribution plan. Starting at $5 monthly, you can help us turn dreams into reality and raise expectations for blind people. Visit </w:t>
      </w:r>
      <w:hyperlink r:id="rId33" w:history="1">
        <w:r w:rsidRPr="00622792">
          <w:t>nfb.org/pac</w:t>
        </w:r>
      </w:hyperlink>
      <w:r w:rsidRPr="00622792">
        <w:t xml:space="preserve"> to fill out the online form or email </w:t>
      </w:r>
      <w:hyperlink r:id="rId34" w:history="1">
        <w:r w:rsidRPr="00622792">
          <w:t>pac@nfb.org</w:t>
        </w:r>
      </w:hyperlink>
      <w:r w:rsidRPr="00622792">
        <w:t xml:space="preserve"> for additional information.</w:t>
      </w:r>
    </w:p>
    <w:sectPr w:rsidR="001B5759" w:rsidRPr="00622792" w:rsidSect="005A1F93">
      <w:headerReference w:type="even" r:id="rId35"/>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2ADA" w14:textId="77777777" w:rsidR="00216FCE" w:rsidRDefault="00216FCE" w:rsidP="00AF5872">
      <w:r>
        <w:separator/>
      </w:r>
    </w:p>
  </w:endnote>
  <w:endnote w:type="continuationSeparator" w:id="0">
    <w:p w14:paraId="7D472D97" w14:textId="77777777" w:rsidR="00216FCE" w:rsidRDefault="00216FCE"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00FF" w14:textId="191D64BC" w:rsidR="00CD4C68" w:rsidRDefault="00CD4C68"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7B5A" w14:textId="77777777" w:rsidR="00CD4C68" w:rsidRDefault="00CD4C68" w:rsidP="008F4EFA">
    <w:pPr>
      <w:pStyle w:val="Footer"/>
      <w:jc w:val="right"/>
      <w:rPr>
        <w:rStyle w:val="PageNumber"/>
      </w:rPr>
    </w:pPr>
  </w:p>
  <w:p w14:paraId="48291763" w14:textId="6E37A52D" w:rsidR="00CD4C68" w:rsidRPr="008F4EFA" w:rsidRDefault="00CD4C68"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A6B7" w14:textId="77777777" w:rsidR="00CD4C68" w:rsidRDefault="00CD4C68" w:rsidP="00540A59">
    <w:pPr>
      <w:pStyle w:val="Footer"/>
      <w:rPr>
        <w:rStyle w:val="PageNumber"/>
      </w:rPr>
    </w:pPr>
  </w:p>
  <w:p w14:paraId="1ADBE61D" w14:textId="40B7267C" w:rsidR="00CD4C68" w:rsidRPr="002D16E1" w:rsidRDefault="00CD4C68"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CE1B" w14:textId="77777777" w:rsidR="00216FCE" w:rsidRDefault="00216FCE" w:rsidP="00AF5872">
      <w:r>
        <w:separator/>
      </w:r>
    </w:p>
  </w:footnote>
  <w:footnote w:type="continuationSeparator" w:id="0">
    <w:p w14:paraId="07253C66" w14:textId="77777777" w:rsidR="00216FCE" w:rsidRDefault="00216FCE"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FDF" w14:textId="77777777" w:rsidR="00CD4C68" w:rsidRPr="0031645E" w:rsidRDefault="00CD4C68" w:rsidP="00316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6F8" w14:textId="77777777" w:rsidR="00CD4C68" w:rsidRPr="005A1F93" w:rsidRDefault="00CD4C68" w:rsidP="005A1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181" w14:textId="4AC158E1" w:rsidR="00CD4C68" w:rsidRPr="005A1F93" w:rsidRDefault="00CD4C68" w:rsidP="00C610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8BC" w14:textId="3BE13C72" w:rsidR="00CD4C68" w:rsidRDefault="00CD4C68" w:rsidP="007D7555">
    <w:pPr>
      <w:pStyle w:val="Heading1"/>
    </w:pPr>
    <w:r>
      <w:t>Sunday, November 1, 2015 (continued)</w:t>
    </w:r>
  </w:p>
  <w:p w14:paraId="4AD8B70F" w14:textId="77777777" w:rsidR="00CD4C68" w:rsidRPr="007D7555" w:rsidRDefault="00CD4C68" w:rsidP="007D75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B71" w14:textId="77777777" w:rsidR="00CD4C68" w:rsidRPr="002D16E1" w:rsidRDefault="00CD4C68" w:rsidP="002D16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F063" w14:textId="77777777" w:rsidR="00CD4C68" w:rsidRPr="002D16E1" w:rsidRDefault="00CD4C68"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E38"/>
    <w:multiLevelType w:val="multilevel"/>
    <w:tmpl w:val="3F28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7439C"/>
    <w:multiLevelType w:val="multilevel"/>
    <w:tmpl w:val="D9343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35A97"/>
    <w:multiLevelType w:val="multilevel"/>
    <w:tmpl w:val="2182D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1603F"/>
    <w:multiLevelType w:val="multilevel"/>
    <w:tmpl w:val="2F32E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045556"/>
    <w:multiLevelType w:val="multilevel"/>
    <w:tmpl w:val="FF307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13346C"/>
    <w:multiLevelType w:val="multilevel"/>
    <w:tmpl w:val="9136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B2B36"/>
    <w:multiLevelType w:val="multilevel"/>
    <w:tmpl w:val="CDFE1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E82E46"/>
    <w:multiLevelType w:val="multilevel"/>
    <w:tmpl w:val="D1ECD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8246F7"/>
    <w:multiLevelType w:val="multilevel"/>
    <w:tmpl w:val="7C869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AB3EFE"/>
    <w:multiLevelType w:val="multilevel"/>
    <w:tmpl w:val="8DBE2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B2506"/>
    <w:multiLevelType w:val="multilevel"/>
    <w:tmpl w:val="026EA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17093F"/>
    <w:multiLevelType w:val="multilevel"/>
    <w:tmpl w:val="E1F6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948D1"/>
    <w:multiLevelType w:val="hybridMultilevel"/>
    <w:tmpl w:val="EFD08000"/>
    <w:lvl w:ilvl="0" w:tplc="247882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D2EED"/>
    <w:multiLevelType w:val="multilevel"/>
    <w:tmpl w:val="EE76E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4055E"/>
    <w:multiLevelType w:val="multilevel"/>
    <w:tmpl w:val="1722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616104"/>
    <w:multiLevelType w:val="multilevel"/>
    <w:tmpl w:val="3F0E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B16C80"/>
    <w:multiLevelType w:val="multilevel"/>
    <w:tmpl w:val="63A2A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C1425"/>
    <w:multiLevelType w:val="multilevel"/>
    <w:tmpl w:val="0158E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73080D"/>
    <w:multiLevelType w:val="multilevel"/>
    <w:tmpl w:val="1AA6D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311DD"/>
    <w:multiLevelType w:val="hybridMultilevel"/>
    <w:tmpl w:val="06A6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26C38"/>
    <w:multiLevelType w:val="multilevel"/>
    <w:tmpl w:val="EA42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4830783">
    <w:abstractNumId w:val="20"/>
  </w:num>
  <w:num w:numId="2" w16cid:durableId="633175901">
    <w:abstractNumId w:val="24"/>
  </w:num>
  <w:num w:numId="3" w16cid:durableId="352339646">
    <w:abstractNumId w:val="6"/>
  </w:num>
  <w:num w:numId="4" w16cid:durableId="89357293">
    <w:abstractNumId w:val="11"/>
  </w:num>
  <w:num w:numId="5" w16cid:durableId="926117899">
    <w:abstractNumId w:val="26"/>
  </w:num>
  <w:num w:numId="6" w16cid:durableId="2031908101">
    <w:abstractNumId w:val="16"/>
  </w:num>
  <w:num w:numId="7" w16cid:durableId="2087216931">
    <w:abstractNumId w:val="25"/>
  </w:num>
  <w:num w:numId="8" w16cid:durableId="1969360967">
    <w:abstractNumId w:val="21"/>
  </w:num>
  <w:num w:numId="9" w16cid:durableId="778180172">
    <w:abstractNumId w:val="29"/>
  </w:num>
  <w:num w:numId="10" w16cid:durableId="1492677424">
    <w:abstractNumId w:val="14"/>
  </w:num>
  <w:num w:numId="11" w16cid:durableId="497379827">
    <w:abstractNumId w:val="27"/>
  </w:num>
  <w:num w:numId="12" w16cid:durableId="1267230277">
    <w:abstractNumId w:val="22"/>
  </w:num>
  <w:num w:numId="13" w16cid:durableId="966012295">
    <w:abstractNumId w:val="3"/>
  </w:num>
  <w:num w:numId="14" w16cid:durableId="1642878997">
    <w:abstractNumId w:val="10"/>
  </w:num>
  <w:num w:numId="15" w16cid:durableId="1328484413">
    <w:abstractNumId w:val="13"/>
  </w:num>
  <w:num w:numId="16" w16cid:durableId="549145300">
    <w:abstractNumId w:val="9"/>
  </w:num>
  <w:num w:numId="17" w16cid:durableId="1884439985">
    <w:abstractNumId w:val="4"/>
  </w:num>
  <w:num w:numId="18" w16cid:durableId="1346322731">
    <w:abstractNumId w:val="12"/>
  </w:num>
  <w:num w:numId="19" w16cid:durableId="1597246013">
    <w:abstractNumId w:val="5"/>
  </w:num>
  <w:num w:numId="20" w16cid:durableId="1840002489">
    <w:abstractNumId w:val="7"/>
  </w:num>
  <w:num w:numId="21" w16cid:durableId="1016155987">
    <w:abstractNumId w:val="17"/>
  </w:num>
  <w:num w:numId="22" w16cid:durableId="1925458543">
    <w:abstractNumId w:val="28"/>
  </w:num>
  <w:num w:numId="23" w16cid:durableId="447940469">
    <w:abstractNumId w:val="2"/>
  </w:num>
  <w:num w:numId="24" w16cid:durableId="1105341831">
    <w:abstractNumId w:val="19"/>
  </w:num>
  <w:num w:numId="25" w16cid:durableId="1489201390">
    <w:abstractNumId w:val="0"/>
  </w:num>
  <w:num w:numId="26" w16cid:durableId="1265531044">
    <w:abstractNumId w:val="8"/>
  </w:num>
  <w:num w:numId="27" w16cid:durableId="36903561">
    <w:abstractNumId w:val="15"/>
  </w:num>
  <w:num w:numId="28" w16cid:durableId="800922308">
    <w:abstractNumId w:val="18"/>
  </w:num>
  <w:num w:numId="29" w16cid:durableId="197550105">
    <w:abstractNumId w:val="1"/>
  </w:num>
  <w:num w:numId="30" w16cid:durableId="18643256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1674"/>
    <w:rsid w:val="00003C0C"/>
    <w:rsid w:val="00005434"/>
    <w:rsid w:val="0000569B"/>
    <w:rsid w:val="00006CCF"/>
    <w:rsid w:val="00007A9C"/>
    <w:rsid w:val="00010EDF"/>
    <w:rsid w:val="000127FE"/>
    <w:rsid w:val="0001384B"/>
    <w:rsid w:val="00013DCE"/>
    <w:rsid w:val="00016888"/>
    <w:rsid w:val="000178D9"/>
    <w:rsid w:val="00017DA6"/>
    <w:rsid w:val="00017ED3"/>
    <w:rsid w:val="00021D72"/>
    <w:rsid w:val="00021E82"/>
    <w:rsid w:val="00022CFE"/>
    <w:rsid w:val="00024644"/>
    <w:rsid w:val="00030F64"/>
    <w:rsid w:val="00033861"/>
    <w:rsid w:val="00034772"/>
    <w:rsid w:val="00034F54"/>
    <w:rsid w:val="00036B19"/>
    <w:rsid w:val="00036C0B"/>
    <w:rsid w:val="000403FE"/>
    <w:rsid w:val="000419CF"/>
    <w:rsid w:val="00042D0E"/>
    <w:rsid w:val="0004499E"/>
    <w:rsid w:val="00044B7E"/>
    <w:rsid w:val="00046E74"/>
    <w:rsid w:val="000472FC"/>
    <w:rsid w:val="00047EEF"/>
    <w:rsid w:val="0005054A"/>
    <w:rsid w:val="000505D9"/>
    <w:rsid w:val="0005229D"/>
    <w:rsid w:val="00052CE3"/>
    <w:rsid w:val="00052EE8"/>
    <w:rsid w:val="00054B28"/>
    <w:rsid w:val="00054B81"/>
    <w:rsid w:val="000556EF"/>
    <w:rsid w:val="00055BD9"/>
    <w:rsid w:val="00056BD6"/>
    <w:rsid w:val="000574F9"/>
    <w:rsid w:val="0006069B"/>
    <w:rsid w:val="00062692"/>
    <w:rsid w:val="00063089"/>
    <w:rsid w:val="00065053"/>
    <w:rsid w:val="0006523E"/>
    <w:rsid w:val="000655C5"/>
    <w:rsid w:val="000660A2"/>
    <w:rsid w:val="0006618B"/>
    <w:rsid w:val="000668BB"/>
    <w:rsid w:val="000704DE"/>
    <w:rsid w:val="000712A8"/>
    <w:rsid w:val="000737FB"/>
    <w:rsid w:val="00073AA2"/>
    <w:rsid w:val="00073CC5"/>
    <w:rsid w:val="00074970"/>
    <w:rsid w:val="00074B52"/>
    <w:rsid w:val="00074CDF"/>
    <w:rsid w:val="000754B7"/>
    <w:rsid w:val="000757B6"/>
    <w:rsid w:val="0007581A"/>
    <w:rsid w:val="00075CD0"/>
    <w:rsid w:val="000809D1"/>
    <w:rsid w:val="00085661"/>
    <w:rsid w:val="0008694C"/>
    <w:rsid w:val="0008696B"/>
    <w:rsid w:val="000878AF"/>
    <w:rsid w:val="00087FA7"/>
    <w:rsid w:val="00090EAE"/>
    <w:rsid w:val="00090FA4"/>
    <w:rsid w:val="00093396"/>
    <w:rsid w:val="00093540"/>
    <w:rsid w:val="00094A9F"/>
    <w:rsid w:val="00094F51"/>
    <w:rsid w:val="00095940"/>
    <w:rsid w:val="00095F9F"/>
    <w:rsid w:val="0009711F"/>
    <w:rsid w:val="00097D61"/>
    <w:rsid w:val="00097F8F"/>
    <w:rsid w:val="000A0B73"/>
    <w:rsid w:val="000A1228"/>
    <w:rsid w:val="000A1A67"/>
    <w:rsid w:val="000A29A0"/>
    <w:rsid w:val="000A2B11"/>
    <w:rsid w:val="000A2F37"/>
    <w:rsid w:val="000A39F7"/>
    <w:rsid w:val="000A4766"/>
    <w:rsid w:val="000A5319"/>
    <w:rsid w:val="000A72DB"/>
    <w:rsid w:val="000B2729"/>
    <w:rsid w:val="000B2924"/>
    <w:rsid w:val="000B41EF"/>
    <w:rsid w:val="000B46BC"/>
    <w:rsid w:val="000B4AB1"/>
    <w:rsid w:val="000B4FF6"/>
    <w:rsid w:val="000B59D5"/>
    <w:rsid w:val="000C1180"/>
    <w:rsid w:val="000C1627"/>
    <w:rsid w:val="000C39B7"/>
    <w:rsid w:val="000C3B1B"/>
    <w:rsid w:val="000C5AAC"/>
    <w:rsid w:val="000C5C14"/>
    <w:rsid w:val="000C6391"/>
    <w:rsid w:val="000C6440"/>
    <w:rsid w:val="000D0D50"/>
    <w:rsid w:val="000D0D6C"/>
    <w:rsid w:val="000D37A6"/>
    <w:rsid w:val="000D4A9E"/>
    <w:rsid w:val="000D4D26"/>
    <w:rsid w:val="000D7B2C"/>
    <w:rsid w:val="000D7C8C"/>
    <w:rsid w:val="000D7FCA"/>
    <w:rsid w:val="000E0677"/>
    <w:rsid w:val="000E0797"/>
    <w:rsid w:val="000E1AD2"/>
    <w:rsid w:val="000E1E88"/>
    <w:rsid w:val="000E1F91"/>
    <w:rsid w:val="000E5843"/>
    <w:rsid w:val="000E5D6B"/>
    <w:rsid w:val="000E7F80"/>
    <w:rsid w:val="000F27EF"/>
    <w:rsid w:val="000F2BEE"/>
    <w:rsid w:val="000F3351"/>
    <w:rsid w:val="000F37ED"/>
    <w:rsid w:val="000F3B58"/>
    <w:rsid w:val="000F4383"/>
    <w:rsid w:val="000F4B9A"/>
    <w:rsid w:val="000F5164"/>
    <w:rsid w:val="000F53F6"/>
    <w:rsid w:val="000F6144"/>
    <w:rsid w:val="000F7665"/>
    <w:rsid w:val="0010117B"/>
    <w:rsid w:val="001019AC"/>
    <w:rsid w:val="00101F88"/>
    <w:rsid w:val="00102007"/>
    <w:rsid w:val="001024B4"/>
    <w:rsid w:val="00103005"/>
    <w:rsid w:val="00103B8C"/>
    <w:rsid w:val="00104DC2"/>
    <w:rsid w:val="001055B6"/>
    <w:rsid w:val="00106B95"/>
    <w:rsid w:val="00107B2C"/>
    <w:rsid w:val="0011096D"/>
    <w:rsid w:val="00110EF9"/>
    <w:rsid w:val="00111339"/>
    <w:rsid w:val="00111A19"/>
    <w:rsid w:val="00111C7A"/>
    <w:rsid w:val="00112037"/>
    <w:rsid w:val="00112BA9"/>
    <w:rsid w:val="00116508"/>
    <w:rsid w:val="00116530"/>
    <w:rsid w:val="00117B95"/>
    <w:rsid w:val="001220D9"/>
    <w:rsid w:val="0012219D"/>
    <w:rsid w:val="00124832"/>
    <w:rsid w:val="001248DD"/>
    <w:rsid w:val="00124D5A"/>
    <w:rsid w:val="00125D7C"/>
    <w:rsid w:val="00126C58"/>
    <w:rsid w:val="00126E62"/>
    <w:rsid w:val="00127F58"/>
    <w:rsid w:val="001309CC"/>
    <w:rsid w:val="00130F7C"/>
    <w:rsid w:val="00132A90"/>
    <w:rsid w:val="00132B71"/>
    <w:rsid w:val="00133160"/>
    <w:rsid w:val="001355A5"/>
    <w:rsid w:val="00136DFF"/>
    <w:rsid w:val="00140459"/>
    <w:rsid w:val="001418FF"/>
    <w:rsid w:val="00142A99"/>
    <w:rsid w:val="001450ED"/>
    <w:rsid w:val="0014682C"/>
    <w:rsid w:val="0014730F"/>
    <w:rsid w:val="0014768D"/>
    <w:rsid w:val="00150225"/>
    <w:rsid w:val="00151059"/>
    <w:rsid w:val="00151CF6"/>
    <w:rsid w:val="00151D46"/>
    <w:rsid w:val="00151D71"/>
    <w:rsid w:val="00153842"/>
    <w:rsid w:val="00153BD2"/>
    <w:rsid w:val="00154216"/>
    <w:rsid w:val="0015448B"/>
    <w:rsid w:val="00154810"/>
    <w:rsid w:val="00155A02"/>
    <w:rsid w:val="00156E8C"/>
    <w:rsid w:val="001603B7"/>
    <w:rsid w:val="00160D79"/>
    <w:rsid w:val="00162DE5"/>
    <w:rsid w:val="00163C23"/>
    <w:rsid w:val="00164275"/>
    <w:rsid w:val="00164A09"/>
    <w:rsid w:val="00164A87"/>
    <w:rsid w:val="00165AB4"/>
    <w:rsid w:val="00166527"/>
    <w:rsid w:val="00166848"/>
    <w:rsid w:val="00166A6C"/>
    <w:rsid w:val="00166FAD"/>
    <w:rsid w:val="00170C8C"/>
    <w:rsid w:val="00171B1C"/>
    <w:rsid w:val="00172362"/>
    <w:rsid w:val="001728AE"/>
    <w:rsid w:val="00173F86"/>
    <w:rsid w:val="00174915"/>
    <w:rsid w:val="00175402"/>
    <w:rsid w:val="00180055"/>
    <w:rsid w:val="001827B5"/>
    <w:rsid w:val="00183695"/>
    <w:rsid w:val="0018378C"/>
    <w:rsid w:val="001845C9"/>
    <w:rsid w:val="00184B3F"/>
    <w:rsid w:val="00186106"/>
    <w:rsid w:val="001862C0"/>
    <w:rsid w:val="00191238"/>
    <w:rsid w:val="00192137"/>
    <w:rsid w:val="00193381"/>
    <w:rsid w:val="00194EDE"/>
    <w:rsid w:val="00195D6A"/>
    <w:rsid w:val="00195F9B"/>
    <w:rsid w:val="00196597"/>
    <w:rsid w:val="00196CBD"/>
    <w:rsid w:val="0019740A"/>
    <w:rsid w:val="00197B48"/>
    <w:rsid w:val="00197C83"/>
    <w:rsid w:val="001A0A95"/>
    <w:rsid w:val="001A1EBE"/>
    <w:rsid w:val="001A2C40"/>
    <w:rsid w:val="001A2C8D"/>
    <w:rsid w:val="001A2C9D"/>
    <w:rsid w:val="001A3624"/>
    <w:rsid w:val="001A36AF"/>
    <w:rsid w:val="001A3F66"/>
    <w:rsid w:val="001A4DE5"/>
    <w:rsid w:val="001A5D1A"/>
    <w:rsid w:val="001A6607"/>
    <w:rsid w:val="001B1565"/>
    <w:rsid w:val="001B1917"/>
    <w:rsid w:val="001B1BDC"/>
    <w:rsid w:val="001B1E81"/>
    <w:rsid w:val="001B2DBC"/>
    <w:rsid w:val="001B421C"/>
    <w:rsid w:val="001B42AF"/>
    <w:rsid w:val="001B5286"/>
    <w:rsid w:val="001B5759"/>
    <w:rsid w:val="001B5E3A"/>
    <w:rsid w:val="001B5E95"/>
    <w:rsid w:val="001B7402"/>
    <w:rsid w:val="001B75DB"/>
    <w:rsid w:val="001B7663"/>
    <w:rsid w:val="001C2D28"/>
    <w:rsid w:val="001C33CD"/>
    <w:rsid w:val="001C3A36"/>
    <w:rsid w:val="001C4217"/>
    <w:rsid w:val="001C5781"/>
    <w:rsid w:val="001C67FF"/>
    <w:rsid w:val="001C6C1B"/>
    <w:rsid w:val="001C7349"/>
    <w:rsid w:val="001C7D1B"/>
    <w:rsid w:val="001C7DF0"/>
    <w:rsid w:val="001C7DF7"/>
    <w:rsid w:val="001D0055"/>
    <w:rsid w:val="001D0D30"/>
    <w:rsid w:val="001D1075"/>
    <w:rsid w:val="001D1779"/>
    <w:rsid w:val="001D1E30"/>
    <w:rsid w:val="001D25E3"/>
    <w:rsid w:val="001D27CB"/>
    <w:rsid w:val="001D387C"/>
    <w:rsid w:val="001D38A2"/>
    <w:rsid w:val="001D3DA4"/>
    <w:rsid w:val="001D4419"/>
    <w:rsid w:val="001D52CD"/>
    <w:rsid w:val="001D5C05"/>
    <w:rsid w:val="001D77C0"/>
    <w:rsid w:val="001D7BAA"/>
    <w:rsid w:val="001D7CFE"/>
    <w:rsid w:val="001E0A1E"/>
    <w:rsid w:val="001E15CA"/>
    <w:rsid w:val="001E184F"/>
    <w:rsid w:val="001E3002"/>
    <w:rsid w:val="001E4C7C"/>
    <w:rsid w:val="001E536F"/>
    <w:rsid w:val="001E6E61"/>
    <w:rsid w:val="001E764C"/>
    <w:rsid w:val="001E7FCC"/>
    <w:rsid w:val="001F0E7A"/>
    <w:rsid w:val="001F23A5"/>
    <w:rsid w:val="001F3544"/>
    <w:rsid w:val="001F35D2"/>
    <w:rsid w:val="001F3CEB"/>
    <w:rsid w:val="001F4374"/>
    <w:rsid w:val="001F4CB1"/>
    <w:rsid w:val="001F64AE"/>
    <w:rsid w:val="001F6801"/>
    <w:rsid w:val="001F6E25"/>
    <w:rsid w:val="001F7E8D"/>
    <w:rsid w:val="001F7F5A"/>
    <w:rsid w:val="00200EEF"/>
    <w:rsid w:val="00201F22"/>
    <w:rsid w:val="00202AE2"/>
    <w:rsid w:val="00202F77"/>
    <w:rsid w:val="00202FCB"/>
    <w:rsid w:val="00203285"/>
    <w:rsid w:val="00203F39"/>
    <w:rsid w:val="00205302"/>
    <w:rsid w:val="00205B97"/>
    <w:rsid w:val="0020745F"/>
    <w:rsid w:val="00210EEF"/>
    <w:rsid w:val="002110A8"/>
    <w:rsid w:val="00211689"/>
    <w:rsid w:val="00213076"/>
    <w:rsid w:val="0021442A"/>
    <w:rsid w:val="002147B7"/>
    <w:rsid w:val="002157B1"/>
    <w:rsid w:val="0021692B"/>
    <w:rsid w:val="00216DD3"/>
    <w:rsid w:val="00216ED8"/>
    <w:rsid w:val="00216FCE"/>
    <w:rsid w:val="002173AD"/>
    <w:rsid w:val="00217C42"/>
    <w:rsid w:val="00222B99"/>
    <w:rsid w:val="00222C96"/>
    <w:rsid w:val="002239BB"/>
    <w:rsid w:val="00224C2B"/>
    <w:rsid w:val="00225562"/>
    <w:rsid w:val="0022675D"/>
    <w:rsid w:val="00226D95"/>
    <w:rsid w:val="002273E0"/>
    <w:rsid w:val="00230C7B"/>
    <w:rsid w:val="00231EE4"/>
    <w:rsid w:val="002329B1"/>
    <w:rsid w:val="00233F5C"/>
    <w:rsid w:val="00235D2A"/>
    <w:rsid w:val="002362DF"/>
    <w:rsid w:val="00236C58"/>
    <w:rsid w:val="002375C6"/>
    <w:rsid w:val="00237938"/>
    <w:rsid w:val="002402E0"/>
    <w:rsid w:val="00240A0D"/>
    <w:rsid w:val="00240CF9"/>
    <w:rsid w:val="002418C3"/>
    <w:rsid w:val="00242B33"/>
    <w:rsid w:val="0024485B"/>
    <w:rsid w:val="00244AEC"/>
    <w:rsid w:val="00244FBE"/>
    <w:rsid w:val="002452CD"/>
    <w:rsid w:val="0024568B"/>
    <w:rsid w:val="00246C1B"/>
    <w:rsid w:val="00247F1B"/>
    <w:rsid w:val="002521A6"/>
    <w:rsid w:val="0025403E"/>
    <w:rsid w:val="00255F1A"/>
    <w:rsid w:val="002603C6"/>
    <w:rsid w:val="00260E9E"/>
    <w:rsid w:val="002624A4"/>
    <w:rsid w:val="0026336A"/>
    <w:rsid w:val="00264647"/>
    <w:rsid w:val="00264ACD"/>
    <w:rsid w:val="0026517D"/>
    <w:rsid w:val="0026571E"/>
    <w:rsid w:val="002659BE"/>
    <w:rsid w:val="00266044"/>
    <w:rsid w:val="002663B1"/>
    <w:rsid w:val="00266CAE"/>
    <w:rsid w:val="0026766A"/>
    <w:rsid w:val="00267C78"/>
    <w:rsid w:val="00270185"/>
    <w:rsid w:val="0027149C"/>
    <w:rsid w:val="00271D25"/>
    <w:rsid w:val="00273BFE"/>
    <w:rsid w:val="00275E6C"/>
    <w:rsid w:val="00277BF5"/>
    <w:rsid w:val="002801D6"/>
    <w:rsid w:val="00280EB8"/>
    <w:rsid w:val="002813BD"/>
    <w:rsid w:val="00282442"/>
    <w:rsid w:val="0028417B"/>
    <w:rsid w:val="00284342"/>
    <w:rsid w:val="00285493"/>
    <w:rsid w:val="00285507"/>
    <w:rsid w:val="00285D01"/>
    <w:rsid w:val="0029048A"/>
    <w:rsid w:val="00290CE5"/>
    <w:rsid w:val="00291B68"/>
    <w:rsid w:val="00291E33"/>
    <w:rsid w:val="00292BF3"/>
    <w:rsid w:val="00292D9E"/>
    <w:rsid w:val="00293241"/>
    <w:rsid w:val="00293F40"/>
    <w:rsid w:val="002941AA"/>
    <w:rsid w:val="00294401"/>
    <w:rsid w:val="00294BCB"/>
    <w:rsid w:val="002A0AB2"/>
    <w:rsid w:val="002A12FE"/>
    <w:rsid w:val="002A4C2C"/>
    <w:rsid w:val="002A58D7"/>
    <w:rsid w:val="002A69B7"/>
    <w:rsid w:val="002A7F2A"/>
    <w:rsid w:val="002B1796"/>
    <w:rsid w:val="002B188F"/>
    <w:rsid w:val="002B1D35"/>
    <w:rsid w:val="002B2D8E"/>
    <w:rsid w:val="002B35F1"/>
    <w:rsid w:val="002B4C7E"/>
    <w:rsid w:val="002B5158"/>
    <w:rsid w:val="002B5287"/>
    <w:rsid w:val="002B562E"/>
    <w:rsid w:val="002B5F28"/>
    <w:rsid w:val="002B636C"/>
    <w:rsid w:val="002B7010"/>
    <w:rsid w:val="002C1A8A"/>
    <w:rsid w:val="002C3123"/>
    <w:rsid w:val="002C38F4"/>
    <w:rsid w:val="002C412C"/>
    <w:rsid w:val="002C4C0C"/>
    <w:rsid w:val="002C59D1"/>
    <w:rsid w:val="002C6636"/>
    <w:rsid w:val="002D0751"/>
    <w:rsid w:val="002D16E1"/>
    <w:rsid w:val="002D217B"/>
    <w:rsid w:val="002D3A8E"/>
    <w:rsid w:val="002D4F3C"/>
    <w:rsid w:val="002D5085"/>
    <w:rsid w:val="002D6EA8"/>
    <w:rsid w:val="002D6FF3"/>
    <w:rsid w:val="002D74D6"/>
    <w:rsid w:val="002E23E1"/>
    <w:rsid w:val="002E3A0E"/>
    <w:rsid w:val="002E65C5"/>
    <w:rsid w:val="002E7219"/>
    <w:rsid w:val="002E796B"/>
    <w:rsid w:val="002F0914"/>
    <w:rsid w:val="002F0D04"/>
    <w:rsid w:val="002F2FCC"/>
    <w:rsid w:val="002F3E3E"/>
    <w:rsid w:val="002F43FF"/>
    <w:rsid w:val="002F4C9E"/>
    <w:rsid w:val="002F6986"/>
    <w:rsid w:val="002F6A8F"/>
    <w:rsid w:val="002F7A5A"/>
    <w:rsid w:val="003002E2"/>
    <w:rsid w:val="003013D9"/>
    <w:rsid w:val="003014A0"/>
    <w:rsid w:val="00301B9C"/>
    <w:rsid w:val="003022C8"/>
    <w:rsid w:val="00303214"/>
    <w:rsid w:val="00304D75"/>
    <w:rsid w:val="00305564"/>
    <w:rsid w:val="003058C2"/>
    <w:rsid w:val="003120F8"/>
    <w:rsid w:val="00314420"/>
    <w:rsid w:val="00314B4E"/>
    <w:rsid w:val="00314D53"/>
    <w:rsid w:val="003161A1"/>
    <w:rsid w:val="0031645E"/>
    <w:rsid w:val="00316A5D"/>
    <w:rsid w:val="0031780D"/>
    <w:rsid w:val="00323626"/>
    <w:rsid w:val="00325162"/>
    <w:rsid w:val="00326D87"/>
    <w:rsid w:val="0033030D"/>
    <w:rsid w:val="003308E5"/>
    <w:rsid w:val="0033128A"/>
    <w:rsid w:val="00333746"/>
    <w:rsid w:val="00335554"/>
    <w:rsid w:val="00336277"/>
    <w:rsid w:val="003405DF"/>
    <w:rsid w:val="00340A4A"/>
    <w:rsid w:val="00341495"/>
    <w:rsid w:val="003434AD"/>
    <w:rsid w:val="0034481B"/>
    <w:rsid w:val="003451C6"/>
    <w:rsid w:val="00346BC5"/>
    <w:rsid w:val="003477A1"/>
    <w:rsid w:val="00351410"/>
    <w:rsid w:val="00351623"/>
    <w:rsid w:val="0035190C"/>
    <w:rsid w:val="00351919"/>
    <w:rsid w:val="00352DF5"/>
    <w:rsid w:val="003543D0"/>
    <w:rsid w:val="00354724"/>
    <w:rsid w:val="00355325"/>
    <w:rsid w:val="0035561C"/>
    <w:rsid w:val="00355BF3"/>
    <w:rsid w:val="00360C97"/>
    <w:rsid w:val="00360E74"/>
    <w:rsid w:val="0036390C"/>
    <w:rsid w:val="003643B2"/>
    <w:rsid w:val="00364E7E"/>
    <w:rsid w:val="00366052"/>
    <w:rsid w:val="0036641A"/>
    <w:rsid w:val="003700AA"/>
    <w:rsid w:val="0037047A"/>
    <w:rsid w:val="00370655"/>
    <w:rsid w:val="003720F1"/>
    <w:rsid w:val="00372531"/>
    <w:rsid w:val="00374E2E"/>
    <w:rsid w:val="003767E3"/>
    <w:rsid w:val="0038127F"/>
    <w:rsid w:val="003812BE"/>
    <w:rsid w:val="00381D88"/>
    <w:rsid w:val="00382071"/>
    <w:rsid w:val="003831D6"/>
    <w:rsid w:val="00383C11"/>
    <w:rsid w:val="003849CC"/>
    <w:rsid w:val="00385336"/>
    <w:rsid w:val="0038653F"/>
    <w:rsid w:val="0038675E"/>
    <w:rsid w:val="00390236"/>
    <w:rsid w:val="003903B0"/>
    <w:rsid w:val="00392AB2"/>
    <w:rsid w:val="00395F93"/>
    <w:rsid w:val="00396838"/>
    <w:rsid w:val="00396B5A"/>
    <w:rsid w:val="00396C54"/>
    <w:rsid w:val="00397A9A"/>
    <w:rsid w:val="00397B2F"/>
    <w:rsid w:val="00397FC6"/>
    <w:rsid w:val="003A0A22"/>
    <w:rsid w:val="003A2918"/>
    <w:rsid w:val="003A4082"/>
    <w:rsid w:val="003A45A4"/>
    <w:rsid w:val="003A4840"/>
    <w:rsid w:val="003A661A"/>
    <w:rsid w:val="003A77AA"/>
    <w:rsid w:val="003B036C"/>
    <w:rsid w:val="003B169C"/>
    <w:rsid w:val="003B1B16"/>
    <w:rsid w:val="003B34FA"/>
    <w:rsid w:val="003B3DCC"/>
    <w:rsid w:val="003B669C"/>
    <w:rsid w:val="003B7466"/>
    <w:rsid w:val="003C08AF"/>
    <w:rsid w:val="003C1C09"/>
    <w:rsid w:val="003C2E84"/>
    <w:rsid w:val="003C40D8"/>
    <w:rsid w:val="003C6AC1"/>
    <w:rsid w:val="003C7886"/>
    <w:rsid w:val="003D1E8D"/>
    <w:rsid w:val="003D378C"/>
    <w:rsid w:val="003D3B1F"/>
    <w:rsid w:val="003D45A3"/>
    <w:rsid w:val="003D4B91"/>
    <w:rsid w:val="003D5884"/>
    <w:rsid w:val="003D7649"/>
    <w:rsid w:val="003E051F"/>
    <w:rsid w:val="003E095D"/>
    <w:rsid w:val="003E11EE"/>
    <w:rsid w:val="003E1B09"/>
    <w:rsid w:val="003E380C"/>
    <w:rsid w:val="003E3D8F"/>
    <w:rsid w:val="003E4343"/>
    <w:rsid w:val="003E4BC5"/>
    <w:rsid w:val="003E59F1"/>
    <w:rsid w:val="003E5BEC"/>
    <w:rsid w:val="003E5FF2"/>
    <w:rsid w:val="003E771E"/>
    <w:rsid w:val="003E77A2"/>
    <w:rsid w:val="003E7C8E"/>
    <w:rsid w:val="003F00C7"/>
    <w:rsid w:val="003F1CE6"/>
    <w:rsid w:val="003F21E5"/>
    <w:rsid w:val="003F2904"/>
    <w:rsid w:val="003F46FF"/>
    <w:rsid w:val="003F4B2E"/>
    <w:rsid w:val="003F4C2A"/>
    <w:rsid w:val="003F4CE9"/>
    <w:rsid w:val="003F589B"/>
    <w:rsid w:val="003F5F71"/>
    <w:rsid w:val="003F6421"/>
    <w:rsid w:val="004002C2"/>
    <w:rsid w:val="00400AD8"/>
    <w:rsid w:val="00400F4B"/>
    <w:rsid w:val="00401B0C"/>
    <w:rsid w:val="00403793"/>
    <w:rsid w:val="00403D6E"/>
    <w:rsid w:val="00403F60"/>
    <w:rsid w:val="0040411C"/>
    <w:rsid w:val="0040446B"/>
    <w:rsid w:val="00404CA2"/>
    <w:rsid w:val="00404DE5"/>
    <w:rsid w:val="004058C1"/>
    <w:rsid w:val="00405C43"/>
    <w:rsid w:val="00405E68"/>
    <w:rsid w:val="00406D1C"/>
    <w:rsid w:val="00406E25"/>
    <w:rsid w:val="00406FE3"/>
    <w:rsid w:val="004076F7"/>
    <w:rsid w:val="00407D9F"/>
    <w:rsid w:val="004133B9"/>
    <w:rsid w:val="004138CD"/>
    <w:rsid w:val="00413A04"/>
    <w:rsid w:val="00415611"/>
    <w:rsid w:val="00415971"/>
    <w:rsid w:val="00415BC9"/>
    <w:rsid w:val="00417AD5"/>
    <w:rsid w:val="00423137"/>
    <w:rsid w:val="00423613"/>
    <w:rsid w:val="004245A0"/>
    <w:rsid w:val="00424A18"/>
    <w:rsid w:val="00424B1A"/>
    <w:rsid w:val="004252C6"/>
    <w:rsid w:val="00426B0E"/>
    <w:rsid w:val="0043001F"/>
    <w:rsid w:val="00431030"/>
    <w:rsid w:val="004327B4"/>
    <w:rsid w:val="0043335A"/>
    <w:rsid w:val="00433995"/>
    <w:rsid w:val="00433C1E"/>
    <w:rsid w:val="00434B60"/>
    <w:rsid w:val="004358C2"/>
    <w:rsid w:val="004416E1"/>
    <w:rsid w:val="0044171B"/>
    <w:rsid w:val="004421FC"/>
    <w:rsid w:val="00442946"/>
    <w:rsid w:val="004432CB"/>
    <w:rsid w:val="00443727"/>
    <w:rsid w:val="004448A0"/>
    <w:rsid w:val="00445014"/>
    <w:rsid w:val="0044692D"/>
    <w:rsid w:val="004500A6"/>
    <w:rsid w:val="00450BE5"/>
    <w:rsid w:val="004521D4"/>
    <w:rsid w:val="00452F4A"/>
    <w:rsid w:val="00453F53"/>
    <w:rsid w:val="004543D0"/>
    <w:rsid w:val="004559C7"/>
    <w:rsid w:val="004603FC"/>
    <w:rsid w:val="00460B27"/>
    <w:rsid w:val="00460C26"/>
    <w:rsid w:val="00463003"/>
    <w:rsid w:val="00463103"/>
    <w:rsid w:val="00463159"/>
    <w:rsid w:val="00466157"/>
    <w:rsid w:val="004679EA"/>
    <w:rsid w:val="00467C17"/>
    <w:rsid w:val="00470622"/>
    <w:rsid w:val="00470CAA"/>
    <w:rsid w:val="0047157C"/>
    <w:rsid w:val="004742EC"/>
    <w:rsid w:val="00476282"/>
    <w:rsid w:val="00476BB6"/>
    <w:rsid w:val="00476EA7"/>
    <w:rsid w:val="0047735B"/>
    <w:rsid w:val="00477DA4"/>
    <w:rsid w:val="00477E0D"/>
    <w:rsid w:val="00480D48"/>
    <w:rsid w:val="00480DB5"/>
    <w:rsid w:val="00482A05"/>
    <w:rsid w:val="00482B89"/>
    <w:rsid w:val="0048317A"/>
    <w:rsid w:val="004832FF"/>
    <w:rsid w:val="00484944"/>
    <w:rsid w:val="0048592F"/>
    <w:rsid w:val="00487038"/>
    <w:rsid w:val="004871A7"/>
    <w:rsid w:val="00487586"/>
    <w:rsid w:val="00487DDE"/>
    <w:rsid w:val="00490AD8"/>
    <w:rsid w:val="00493118"/>
    <w:rsid w:val="004952C8"/>
    <w:rsid w:val="00495DCB"/>
    <w:rsid w:val="0049685A"/>
    <w:rsid w:val="0049786E"/>
    <w:rsid w:val="004A0C22"/>
    <w:rsid w:val="004A13A6"/>
    <w:rsid w:val="004A16CC"/>
    <w:rsid w:val="004A25C5"/>
    <w:rsid w:val="004A3985"/>
    <w:rsid w:val="004A3BE4"/>
    <w:rsid w:val="004A4ACB"/>
    <w:rsid w:val="004A5B00"/>
    <w:rsid w:val="004A6024"/>
    <w:rsid w:val="004A6798"/>
    <w:rsid w:val="004A6A00"/>
    <w:rsid w:val="004A7784"/>
    <w:rsid w:val="004B0A27"/>
    <w:rsid w:val="004B129B"/>
    <w:rsid w:val="004B198D"/>
    <w:rsid w:val="004B2823"/>
    <w:rsid w:val="004B2BC2"/>
    <w:rsid w:val="004B4F5F"/>
    <w:rsid w:val="004B5E86"/>
    <w:rsid w:val="004C0E56"/>
    <w:rsid w:val="004C5BDC"/>
    <w:rsid w:val="004C5C53"/>
    <w:rsid w:val="004C6C45"/>
    <w:rsid w:val="004C6EA6"/>
    <w:rsid w:val="004C7198"/>
    <w:rsid w:val="004D00CA"/>
    <w:rsid w:val="004D1208"/>
    <w:rsid w:val="004D13AD"/>
    <w:rsid w:val="004D1CE1"/>
    <w:rsid w:val="004D1E00"/>
    <w:rsid w:val="004D2F01"/>
    <w:rsid w:val="004D309A"/>
    <w:rsid w:val="004D31A4"/>
    <w:rsid w:val="004D398D"/>
    <w:rsid w:val="004D59F5"/>
    <w:rsid w:val="004D5EE2"/>
    <w:rsid w:val="004D60D4"/>
    <w:rsid w:val="004D63E3"/>
    <w:rsid w:val="004D647F"/>
    <w:rsid w:val="004D6586"/>
    <w:rsid w:val="004D715D"/>
    <w:rsid w:val="004E004C"/>
    <w:rsid w:val="004E01A6"/>
    <w:rsid w:val="004E0409"/>
    <w:rsid w:val="004E05E4"/>
    <w:rsid w:val="004E1DD5"/>
    <w:rsid w:val="004E260B"/>
    <w:rsid w:val="004E39F6"/>
    <w:rsid w:val="004E435C"/>
    <w:rsid w:val="004E443D"/>
    <w:rsid w:val="004E4F39"/>
    <w:rsid w:val="004E6CB4"/>
    <w:rsid w:val="004E6E74"/>
    <w:rsid w:val="004E7529"/>
    <w:rsid w:val="004F1913"/>
    <w:rsid w:val="004F22E4"/>
    <w:rsid w:val="004F3721"/>
    <w:rsid w:val="004F51BB"/>
    <w:rsid w:val="004F5BA1"/>
    <w:rsid w:val="004F5FF7"/>
    <w:rsid w:val="004F7CCC"/>
    <w:rsid w:val="005016DE"/>
    <w:rsid w:val="00502FC9"/>
    <w:rsid w:val="005042B6"/>
    <w:rsid w:val="00504935"/>
    <w:rsid w:val="005070F4"/>
    <w:rsid w:val="0050720C"/>
    <w:rsid w:val="005076AF"/>
    <w:rsid w:val="00510983"/>
    <w:rsid w:val="005122D1"/>
    <w:rsid w:val="00512947"/>
    <w:rsid w:val="005137E8"/>
    <w:rsid w:val="00513B77"/>
    <w:rsid w:val="00513D8B"/>
    <w:rsid w:val="00513EE5"/>
    <w:rsid w:val="0051487F"/>
    <w:rsid w:val="00515471"/>
    <w:rsid w:val="00515F19"/>
    <w:rsid w:val="00516E20"/>
    <w:rsid w:val="005204C2"/>
    <w:rsid w:val="005227DA"/>
    <w:rsid w:val="00524F6B"/>
    <w:rsid w:val="00525E84"/>
    <w:rsid w:val="0053127A"/>
    <w:rsid w:val="00532586"/>
    <w:rsid w:val="00532A78"/>
    <w:rsid w:val="00533583"/>
    <w:rsid w:val="00533E21"/>
    <w:rsid w:val="0053435C"/>
    <w:rsid w:val="00534994"/>
    <w:rsid w:val="00535350"/>
    <w:rsid w:val="005368A8"/>
    <w:rsid w:val="00537896"/>
    <w:rsid w:val="005405A3"/>
    <w:rsid w:val="0054064D"/>
    <w:rsid w:val="00540A59"/>
    <w:rsid w:val="00540FAA"/>
    <w:rsid w:val="00541C88"/>
    <w:rsid w:val="0054338F"/>
    <w:rsid w:val="0054493C"/>
    <w:rsid w:val="0054561B"/>
    <w:rsid w:val="00545AEA"/>
    <w:rsid w:val="00545CBE"/>
    <w:rsid w:val="00546087"/>
    <w:rsid w:val="00547109"/>
    <w:rsid w:val="00547A62"/>
    <w:rsid w:val="0055050E"/>
    <w:rsid w:val="00551C51"/>
    <w:rsid w:val="00551EB5"/>
    <w:rsid w:val="0055288C"/>
    <w:rsid w:val="00554608"/>
    <w:rsid w:val="00554E8E"/>
    <w:rsid w:val="00556330"/>
    <w:rsid w:val="0056107D"/>
    <w:rsid w:val="005614A2"/>
    <w:rsid w:val="00561B5B"/>
    <w:rsid w:val="00561BF3"/>
    <w:rsid w:val="00563A01"/>
    <w:rsid w:val="00564DC8"/>
    <w:rsid w:val="005657E0"/>
    <w:rsid w:val="00565AC8"/>
    <w:rsid w:val="00565F3F"/>
    <w:rsid w:val="00566215"/>
    <w:rsid w:val="00571AB8"/>
    <w:rsid w:val="00572CC1"/>
    <w:rsid w:val="005752E5"/>
    <w:rsid w:val="005759E8"/>
    <w:rsid w:val="005777C9"/>
    <w:rsid w:val="00577AB2"/>
    <w:rsid w:val="005807FE"/>
    <w:rsid w:val="00581D7E"/>
    <w:rsid w:val="00582BFC"/>
    <w:rsid w:val="00582DA4"/>
    <w:rsid w:val="00583286"/>
    <w:rsid w:val="005837E4"/>
    <w:rsid w:val="00583AFA"/>
    <w:rsid w:val="005863E1"/>
    <w:rsid w:val="0058725B"/>
    <w:rsid w:val="005911FE"/>
    <w:rsid w:val="00591DAD"/>
    <w:rsid w:val="00591DB2"/>
    <w:rsid w:val="00593403"/>
    <w:rsid w:val="00593E08"/>
    <w:rsid w:val="0059449E"/>
    <w:rsid w:val="005950EB"/>
    <w:rsid w:val="00595A4C"/>
    <w:rsid w:val="0059684E"/>
    <w:rsid w:val="005979AE"/>
    <w:rsid w:val="005A1F93"/>
    <w:rsid w:val="005A2823"/>
    <w:rsid w:val="005A2CBD"/>
    <w:rsid w:val="005A2DCA"/>
    <w:rsid w:val="005A5B14"/>
    <w:rsid w:val="005A5BE8"/>
    <w:rsid w:val="005A6987"/>
    <w:rsid w:val="005A71B7"/>
    <w:rsid w:val="005B0A88"/>
    <w:rsid w:val="005B30F3"/>
    <w:rsid w:val="005B34FA"/>
    <w:rsid w:val="005B42BD"/>
    <w:rsid w:val="005B5BB2"/>
    <w:rsid w:val="005B705F"/>
    <w:rsid w:val="005C0714"/>
    <w:rsid w:val="005C1BD8"/>
    <w:rsid w:val="005C1D91"/>
    <w:rsid w:val="005C3F08"/>
    <w:rsid w:val="005C4708"/>
    <w:rsid w:val="005C48D5"/>
    <w:rsid w:val="005C4FEB"/>
    <w:rsid w:val="005C69B1"/>
    <w:rsid w:val="005C7F8B"/>
    <w:rsid w:val="005D0092"/>
    <w:rsid w:val="005D018F"/>
    <w:rsid w:val="005D0B9F"/>
    <w:rsid w:val="005D0C80"/>
    <w:rsid w:val="005D4851"/>
    <w:rsid w:val="005D4A09"/>
    <w:rsid w:val="005D6E2D"/>
    <w:rsid w:val="005D7A5F"/>
    <w:rsid w:val="005D7A6D"/>
    <w:rsid w:val="005E1847"/>
    <w:rsid w:val="005E3FD5"/>
    <w:rsid w:val="005E495B"/>
    <w:rsid w:val="005E49ED"/>
    <w:rsid w:val="005E5CA9"/>
    <w:rsid w:val="005E6837"/>
    <w:rsid w:val="005F01C7"/>
    <w:rsid w:val="005F12DF"/>
    <w:rsid w:val="005F2328"/>
    <w:rsid w:val="005F2607"/>
    <w:rsid w:val="005F2C62"/>
    <w:rsid w:val="005F31DA"/>
    <w:rsid w:val="005F31EA"/>
    <w:rsid w:val="005F5728"/>
    <w:rsid w:val="005F73C1"/>
    <w:rsid w:val="0060225A"/>
    <w:rsid w:val="0060289B"/>
    <w:rsid w:val="006033EA"/>
    <w:rsid w:val="00603497"/>
    <w:rsid w:val="00603CFA"/>
    <w:rsid w:val="0060484F"/>
    <w:rsid w:val="00607359"/>
    <w:rsid w:val="00612A73"/>
    <w:rsid w:val="006134FC"/>
    <w:rsid w:val="006135C1"/>
    <w:rsid w:val="00614228"/>
    <w:rsid w:val="00616B4D"/>
    <w:rsid w:val="00620235"/>
    <w:rsid w:val="006219F9"/>
    <w:rsid w:val="00621A3D"/>
    <w:rsid w:val="00621B60"/>
    <w:rsid w:val="00621DD1"/>
    <w:rsid w:val="0062251C"/>
    <w:rsid w:val="00622792"/>
    <w:rsid w:val="00624F54"/>
    <w:rsid w:val="00625337"/>
    <w:rsid w:val="00625965"/>
    <w:rsid w:val="00630613"/>
    <w:rsid w:val="00630AF7"/>
    <w:rsid w:val="00630AF9"/>
    <w:rsid w:val="0063146C"/>
    <w:rsid w:val="00631E7C"/>
    <w:rsid w:val="00632035"/>
    <w:rsid w:val="00632753"/>
    <w:rsid w:val="00634293"/>
    <w:rsid w:val="0063436F"/>
    <w:rsid w:val="00634EF1"/>
    <w:rsid w:val="006355FC"/>
    <w:rsid w:val="006366AD"/>
    <w:rsid w:val="00640130"/>
    <w:rsid w:val="0064109C"/>
    <w:rsid w:val="00641CE4"/>
    <w:rsid w:val="00642583"/>
    <w:rsid w:val="00642992"/>
    <w:rsid w:val="00642D3B"/>
    <w:rsid w:val="0064354A"/>
    <w:rsid w:val="006437C0"/>
    <w:rsid w:val="00644780"/>
    <w:rsid w:val="006451AF"/>
    <w:rsid w:val="00645BEF"/>
    <w:rsid w:val="006464B5"/>
    <w:rsid w:val="00646A1A"/>
    <w:rsid w:val="00647850"/>
    <w:rsid w:val="006479A4"/>
    <w:rsid w:val="00650B41"/>
    <w:rsid w:val="00650CF9"/>
    <w:rsid w:val="0065122F"/>
    <w:rsid w:val="00651335"/>
    <w:rsid w:val="00651B0A"/>
    <w:rsid w:val="0065243D"/>
    <w:rsid w:val="00656296"/>
    <w:rsid w:val="0065698A"/>
    <w:rsid w:val="00656E23"/>
    <w:rsid w:val="006576C1"/>
    <w:rsid w:val="00661C64"/>
    <w:rsid w:val="006624C5"/>
    <w:rsid w:val="00663017"/>
    <w:rsid w:val="00663AAF"/>
    <w:rsid w:val="006645D6"/>
    <w:rsid w:val="00664A1A"/>
    <w:rsid w:val="0066551A"/>
    <w:rsid w:val="00666060"/>
    <w:rsid w:val="006664B2"/>
    <w:rsid w:val="006676D9"/>
    <w:rsid w:val="00667A9A"/>
    <w:rsid w:val="00670F4A"/>
    <w:rsid w:val="00671440"/>
    <w:rsid w:val="00672D25"/>
    <w:rsid w:val="00672D85"/>
    <w:rsid w:val="00674C8E"/>
    <w:rsid w:val="00680192"/>
    <w:rsid w:val="0068078C"/>
    <w:rsid w:val="0068204D"/>
    <w:rsid w:val="006827BA"/>
    <w:rsid w:val="0068313B"/>
    <w:rsid w:val="0068354B"/>
    <w:rsid w:val="00683D83"/>
    <w:rsid w:val="0068436D"/>
    <w:rsid w:val="0068456D"/>
    <w:rsid w:val="0068489C"/>
    <w:rsid w:val="00684D13"/>
    <w:rsid w:val="006900BC"/>
    <w:rsid w:val="00690A85"/>
    <w:rsid w:val="00691C89"/>
    <w:rsid w:val="006950A0"/>
    <w:rsid w:val="006957EA"/>
    <w:rsid w:val="00697FAF"/>
    <w:rsid w:val="006A0217"/>
    <w:rsid w:val="006A0B84"/>
    <w:rsid w:val="006A19B1"/>
    <w:rsid w:val="006A1C99"/>
    <w:rsid w:val="006A2060"/>
    <w:rsid w:val="006A2664"/>
    <w:rsid w:val="006A30FA"/>
    <w:rsid w:val="006A3A37"/>
    <w:rsid w:val="006A4AC5"/>
    <w:rsid w:val="006A5D2D"/>
    <w:rsid w:val="006A6AE5"/>
    <w:rsid w:val="006B060F"/>
    <w:rsid w:val="006B064E"/>
    <w:rsid w:val="006B0DF7"/>
    <w:rsid w:val="006B0EF9"/>
    <w:rsid w:val="006B17BA"/>
    <w:rsid w:val="006B2498"/>
    <w:rsid w:val="006B5EBD"/>
    <w:rsid w:val="006B6D0C"/>
    <w:rsid w:val="006B7E43"/>
    <w:rsid w:val="006B7F87"/>
    <w:rsid w:val="006C039C"/>
    <w:rsid w:val="006C0F31"/>
    <w:rsid w:val="006C104A"/>
    <w:rsid w:val="006C26FE"/>
    <w:rsid w:val="006C2A05"/>
    <w:rsid w:val="006C436F"/>
    <w:rsid w:val="006C442C"/>
    <w:rsid w:val="006C4798"/>
    <w:rsid w:val="006C517F"/>
    <w:rsid w:val="006C55B9"/>
    <w:rsid w:val="006C5F48"/>
    <w:rsid w:val="006C6B76"/>
    <w:rsid w:val="006D1704"/>
    <w:rsid w:val="006D20BF"/>
    <w:rsid w:val="006D241C"/>
    <w:rsid w:val="006D2BB6"/>
    <w:rsid w:val="006D2D31"/>
    <w:rsid w:val="006D3D88"/>
    <w:rsid w:val="006D66B4"/>
    <w:rsid w:val="006D6C6E"/>
    <w:rsid w:val="006D78EE"/>
    <w:rsid w:val="006D7EA0"/>
    <w:rsid w:val="006E1579"/>
    <w:rsid w:val="006E28D5"/>
    <w:rsid w:val="006E2F9D"/>
    <w:rsid w:val="006E625B"/>
    <w:rsid w:val="006E6908"/>
    <w:rsid w:val="006E6F54"/>
    <w:rsid w:val="006E7027"/>
    <w:rsid w:val="006F2171"/>
    <w:rsid w:val="006F2780"/>
    <w:rsid w:val="006F3AAF"/>
    <w:rsid w:val="006F57BD"/>
    <w:rsid w:val="006F6A3B"/>
    <w:rsid w:val="006F7536"/>
    <w:rsid w:val="00702F55"/>
    <w:rsid w:val="0070434E"/>
    <w:rsid w:val="007052B9"/>
    <w:rsid w:val="007055B5"/>
    <w:rsid w:val="007056E8"/>
    <w:rsid w:val="0070665D"/>
    <w:rsid w:val="00707CCD"/>
    <w:rsid w:val="00710101"/>
    <w:rsid w:val="007106C6"/>
    <w:rsid w:val="00710A32"/>
    <w:rsid w:val="007112DE"/>
    <w:rsid w:val="0071344B"/>
    <w:rsid w:val="0071374B"/>
    <w:rsid w:val="00714C8D"/>
    <w:rsid w:val="007150B5"/>
    <w:rsid w:val="007160E1"/>
    <w:rsid w:val="007161A0"/>
    <w:rsid w:val="00716732"/>
    <w:rsid w:val="00716E5C"/>
    <w:rsid w:val="00717377"/>
    <w:rsid w:val="00717486"/>
    <w:rsid w:val="00722299"/>
    <w:rsid w:val="0072240D"/>
    <w:rsid w:val="007250E1"/>
    <w:rsid w:val="00725B2A"/>
    <w:rsid w:val="00726495"/>
    <w:rsid w:val="00727342"/>
    <w:rsid w:val="00731F0D"/>
    <w:rsid w:val="00732781"/>
    <w:rsid w:val="00732BF5"/>
    <w:rsid w:val="00732DC6"/>
    <w:rsid w:val="007334CB"/>
    <w:rsid w:val="00734347"/>
    <w:rsid w:val="007362A1"/>
    <w:rsid w:val="007368FA"/>
    <w:rsid w:val="00736D3B"/>
    <w:rsid w:val="00743FE9"/>
    <w:rsid w:val="007446C3"/>
    <w:rsid w:val="0074568F"/>
    <w:rsid w:val="00745754"/>
    <w:rsid w:val="0074609C"/>
    <w:rsid w:val="007460D8"/>
    <w:rsid w:val="00750156"/>
    <w:rsid w:val="00751B83"/>
    <w:rsid w:val="0075225D"/>
    <w:rsid w:val="007522B5"/>
    <w:rsid w:val="007564DF"/>
    <w:rsid w:val="007566E9"/>
    <w:rsid w:val="0075710C"/>
    <w:rsid w:val="0075713A"/>
    <w:rsid w:val="0075768C"/>
    <w:rsid w:val="00760C81"/>
    <w:rsid w:val="00760CBB"/>
    <w:rsid w:val="00761385"/>
    <w:rsid w:val="007618C5"/>
    <w:rsid w:val="00761B43"/>
    <w:rsid w:val="00761D17"/>
    <w:rsid w:val="007630A2"/>
    <w:rsid w:val="00763A15"/>
    <w:rsid w:val="00767229"/>
    <w:rsid w:val="00767B70"/>
    <w:rsid w:val="00771811"/>
    <w:rsid w:val="00771AB7"/>
    <w:rsid w:val="007729DF"/>
    <w:rsid w:val="00773001"/>
    <w:rsid w:val="007747CB"/>
    <w:rsid w:val="007750BB"/>
    <w:rsid w:val="00775798"/>
    <w:rsid w:val="00775A9C"/>
    <w:rsid w:val="00775BBC"/>
    <w:rsid w:val="00776546"/>
    <w:rsid w:val="007768BA"/>
    <w:rsid w:val="00777E8C"/>
    <w:rsid w:val="007806F1"/>
    <w:rsid w:val="00781D66"/>
    <w:rsid w:val="00783CFF"/>
    <w:rsid w:val="00784DFE"/>
    <w:rsid w:val="00784E29"/>
    <w:rsid w:val="00784E67"/>
    <w:rsid w:val="007859B3"/>
    <w:rsid w:val="00786477"/>
    <w:rsid w:val="007864A8"/>
    <w:rsid w:val="00787195"/>
    <w:rsid w:val="007876C1"/>
    <w:rsid w:val="0079079D"/>
    <w:rsid w:val="00790BEE"/>
    <w:rsid w:val="00797665"/>
    <w:rsid w:val="00797D06"/>
    <w:rsid w:val="007A01F5"/>
    <w:rsid w:val="007A18CB"/>
    <w:rsid w:val="007A2E45"/>
    <w:rsid w:val="007A3C02"/>
    <w:rsid w:val="007A57A5"/>
    <w:rsid w:val="007A6AC9"/>
    <w:rsid w:val="007A6F66"/>
    <w:rsid w:val="007A7AC4"/>
    <w:rsid w:val="007B14F9"/>
    <w:rsid w:val="007B169D"/>
    <w:rsid w:val="007B4A9E"/>
    <w:rsid w:val="007B63E6"/>
    <w:rsid w:val="007B63F5"/>
    <w:rsid w:val="007B650F"/>
    <w:rsid w:val="007B660D"/>
    <w:rsid w:val="007B713C"/>
    <w:rsid w:val="007B7194"/>
    <w:rsid w:val="007C01CE"/>
    <w:rsid w:val="007C0684"/>
    <w:rsid w:val="007C0E86"/>
    <w:rsid w:val="007C1C34"/>
    <w:rsid w:val="007C23B7"/>
    <w:rsid w:val="007C2B9F"/>
    <w:rsid w:val="007C2FB5"/>
    <w:rsid w:val="007C3133"/>
    <w:rsid w:val="007C391E"/>
    <w:rsid w:val="007C42AB"/>
    <w:rsid w:val="007C4C73"/>
    <w:rsid w:val="007C4F95"/>
    <w:rsid w:val="007C4FEC"/>
    <w:rsid w:val="007C627F"/>
    <w:rsid w:val="007C740A"/>
    <w:rsid w:val="007D20DF"/>
    <w:rsid w:val="007D387D"/>
    <w:rsid w:val="007D3ADB"/>
    <w:rsid w:val="007D3B6F"/>
    <w:rsid w:val="007D6502"/>
    <w:rsid w:val="007D6B5A"/>
    <w:rsid w:val="007D6E50"/>
    <w:rsid w:val="007D7252"/>
    <w:rsid w:val="007D7555"/>
    <w:rsid w:val="007D7BAB"/>
    <w:rsid w:val="007E01F3"/>
    <w:rsid w:val="007E0D06"/>
    <w:rsid w:val="007E1711"/>
    <w:rsid w:val="007E1799"/>
    <w:rsid w:val="007E1D40"/>
    <w:rsid w:val="007E3E6D"/>
    <w:rsid w:val="007E3EFC"/>
    <w:rsid w:val="007E6DF4"/>
    <w:rsid w:val="007E7ECE"/>
    <w:rsid w:val="007F1D52"/>
    <w:rsid w:val="007F2D46"/>
    <w:rsid w:val="007F391C"/>
    <w:rsid w:val="007F3B0B"/>
    <w:rsid w:val="007F54A7"/>
    <w:rsid w:val="007F6D57"/>
    <w:rsid w:val="007F7D41"/>
    <w:rsid w:val="007F7F0B"/>
    <w:rsid w:val="00801447"/>
    <w:rsid w:val="0080165F"/>
    <w:rsid w:val="00801B6B"/>
    <w:rsid w:val="008049FA"/>
    <w:rsid w:val="00804C72"/>
    <w:rsid w:val="0080615A"/>
    <w:rsid w:val="0080619D"/>
    <w:rsid w:val="008072CB"/>
    <w:rsid w:val="00807AA6"/>
    <w:rsid w:val="008106C5"/>
    <w:rsid w:val="00810FC5"/>
    <w:rsid w:val="008113D3"/>
    <w:rsid w:val="008126B7"/>
    <w:rsid w:val="00814117"/>
    <w:rsid w:val="00815D30"/>
    <w:rsid w:val="008170CB"/>
    <w:rsid w:val="008211D2"/>
    <w:rsid w:val="00821413"/>
    <w:rsid w:val="00821DFA"/>
    <w:rsid w:val="00822149"/>
    <w:rsid w:val="008230DE"/>
    <w:rsid w:val="00823EB9"/>
    <w:rsid w:val="00824FE8"/>
    <w:rsid w:val="00826150"/>
    <w:rsid w:val="008266D6"/>
    <w:rsid w:val="008270AA"/>
    <w:rsid w:val="008327D7"/>
    <w:rsid w:val="00832895"/>
    <w:rsid w:val="00833ED8"/>
    <w:rsid w:val="00833F70"/>
    <w:rsid w:val="00833FC9"/>
    <w:rsid w:val="008344AA"/>
    <w:rsid w:val="00834DFB"/>
    <w:rsid w:val="0083532F"/>
    <w:rsid w:val="0083533E"/>
    <w:rsid w:val="0083548A"/>
    <w:rsid w:val="00836450"/>
    <w:rsid w:val="008366CA"/>
    <w:rsid w:val="00837010"/>
    <w:rsid w:val="008370F2"/>
    <w:rsid w:val="0084023E"/>
    <w:rsid w:val="008417B9"/>
    <w:rsid w:val="00841D6F"/>
    <w:rsid w:val="00841F25"/>
    <w:rsid w:val="00842323"/>
    <w:rsid w:val="00842B18"/>
    <w:rsid w:val="00842B9D"/>
    <w:rsid w:val="00843915"/>
    <w:rsid w:val="00843EDE"/>
    <w:rsid w:val="00850747"/>
    <w:rsid w:val="00851339"/>
    <w:rsid w:val="00851772"/>
    <w:rsid w:val="00851FA6"/>
    <w:rsid w:val="00852A69"/>
    <w:rsid w:val="00853856"/>
    <w:rsid w:val="00853A3C"/>
    <w:rsid w:val="00854167"/>
    <w:rsid w:val="008547B1"/>
    <w:rsid w:val="00855F68"/>
    <w:rsid w:val="00857531"/>
    <w:rsid w:val="00860560"/>
    <w:rsid w:val="00860D7F"/>
    <w:rsid w:val="008611A3"/>
    <w:rsid w:val="00862194"/>
    <w:rsid w:val="008621B1"/>
    <w:rsid w:val="00862753"/>
    <w:rsid w:val="00864A08"/>
    <w:rsid w:val="00865095"/>
    <w:rsid w:val="00866B9A"/>
    <w:rsid w:val="008719AF"/>
    <w:rsid w:val="00871ED7"/>
    <w:rsid w:val="008725CC"/>
    <w:rsid w:val="00872AFF"/>
    <w:rsid w:val="00872CFA"/>
    <w:rsid w:val="0087514F"/>
    <w:rsid w:val="008759E0"/>
    <w:rsid w:val="00875B0B"/>
    <w:rsid w:val="00877840"/>
    <w:rsid w:val="00877C6A"/>
    <w:rsid w:val="00877F00"/>
    <w:rsid w:val="008808E6"/>
    <w:rsid w:val="008815B4"/>
    <w:rsid w:val="00885299"/>
    <w:rsid w:val="00885E0A"/>
    <w:rsid w:val="00886A0C"/>
    <w:rsid w:val="008871C2"/>
    <w:rsid w:val="00887D2C"/>
    <w:rsid w:val="00890FA1"/>
    <w:rsid w:val="00892370"/>
    <w:rsid w:val="00893197"/>
    <w:rsid w:val="00893E0E"/>
    <w:rsid w:val="0089545C"/>
    <w:rsid w:val="008956C1"/>
    <w:rsid w:val="0089574D"/>
    <w:rsid w:val="008A00E3"/>
    <w:rsid w:val="008A025A"/>
    <w:rsid w:val="008A048F"/>
    <w:rsid w:val="008A0C0F"/>
    <w:rsid w:val="008A126B"/>
    <w:rsid w:val="008A12B6"/>
    <w:rsid w:val="008A13BC"/>
    <w:rsid w:val="008A140C"/>
    <w:rsid w:val="008A3E84"/>
    <w:rsid w:val="008A4B48"/>
    <w:rsid w:val="008A540F"/>
    <w:rsid w:val="008A5FFA"/>
    <w:rsid w:val="008A6680"/>
    <w:rsid w:val="008A6C42"/>
    <w:rsid w:val="008A7B7B"/>
    <w:rsid w:val="008A7C8A"/>
    <w:rsid w:val="008B097D"/>
    <w:rsid w:val="008B10EE"/>
    <w:rsid w:val="008B1DD2"/>
    <w:rsid w:val="008B1E6C"/>
    <w:rsid w:val="008B22D7"/>
    <w:rsid w:val="008B5214"/>
    <w:rsid w:val="008B5569"/>
    <w:rsid w:val="008B5AD4"/>
    <w:rsid w:val="008B6F85"/>
    <w:rsid w:val="008B7562"/>
    <w:rsid w:val="008B79AA"/>
    <w:rsid w:val="008C3D9C"/>
    <w:rsid w:val="008C4B22"/>
    <w:rsid w:val="008C4D39"/>
    <w:rsid w:val="008C50CA"/>
    <w:rsid w:val="008D0011"/>
    <w:rsid w:val="008D0403"/>
    <w:rsid w:val="008D1C94"/>
    <w:rsid w:val="008D37DB"/>
    <w:rsid w:val="008D40C5"/>
    <w:rsid w:val="008D6411"/>
    <w:rsid w:val="008D6E59"/>
    <w:rsid w:val="008D7BC9"/>
    <w:rsid w:val="008E03D2"/>
    <w:rsid w:val="008E2B3E"/>
    <w:rsid w:val="008E4911"/>
    <w:rsid w:val="008E512F"/>
    <w:rsid w:val="008E598B"/>
    <w:rsid w:val="008E6AD0"/>
    <w:rsid w:val="008F054D"/>
    <w:rsid w:val="008F2994"/>
    <w:rsid w:val="008F3AB5"/>
    <w:rsid w:val="008F449E"/>
    <w:rsid w:val="008F4940"/>
    <w:rsid w:val="008F4EFA"/>
    <w:rsid w:val="008F55EA"/>
    <w:rsid w:val="008F611B"/>
    <w:rsid w:val="0090091A"/>
    <w:rsid w:val="009012A6"/>
    <w:rsid w:val="009021BE"/>
    <w:rsid w:val="009031D5"/>
    <w:rsid w:val="00903C82"/>
    <w:rsid w:val="009060DF"/>
    <w:rsid w:val="00906789"/>
    <w:rsid w:val="00906F51"/>
    <w:rsid w:val="0091041A"/>
    <w:rsid w:val="00911CE8"/>
    <w:rsid w:val="0091423D"/>
    <w:rsid w:val="00914C35"/>
    <w:rsid w:val="009164E7"/>
    <w:rsid w:val="00920BF0"/>
    <w:rsid w:val="00920BF6"/>
    <w:rsid w:val="00921634"/>
    <w:rsid w:val="009221DA"/>
    <w:rsid w:val="0092221F"/>
    <w:rsid w:val="00924050"/>
    <w:rsid w:val="009265A0"/>
    <w:rsid w:val="0092757E"/>
    <w:rsid w:val="009276BD"/>
    <w:rsid w:val="00927B17"/>
    <w:rsid w:val="0093384F"/>
    <w:rsid w:val="00933B2E"/>
    <w:rsid w:val="00933F5D"/>
    <w:rsid w:val="00937587"/>
    <w:rsid w:val="00940A2D"/>
    <w:rsid w:val="00940CEF"/>
    <w:rsid w:val="00940D4D"/>
    <w:rsid w:val="00942C36"/>
    <w:rsid w:val="009433A3"/>
    <w:rsid w:val="00943ACD"/>
    <w:rsid w:val="0094504B"/>
    <w:rsid w:val="00945162"/>
    <w:rsid w:val="00945AD9"/>
    <w:rsid w:val="00947706"/>
    <w:rsid w:val="00947A80"/>
    <w:rsid w:val="00947D89"/>
    <w:rsid w:val="00950D2C"/>
    <w:rsid w:val="00951119"/>
    <w:rsid w:val="00951354"/>
    <w:rsid w:val="0095194D"/>
    <w:rsid w:val="009523E1"/>
    <w:rsid w:val="00952C3D"/>
    <w:rsid w:val="00952D18"/>
    <w:rsid w:val="00954A00"/>
    <w:rsid w:val="00954A35"/>
    <w:rsid w:val="00954CE4"/>
    <w:rsid w:val="00955855"/>
    <w:rsid w:val="00955B9D"/>
    <w:rsid w:val="00955CBC"/>
    <w:rsid w:val="00955EE1"/>
    <w:rsid w:val="009563AE"/>
    <w:rsid w:val="0095713E"/>
    <w:rsid w:val="0096085A"/>
    <w:rsid w:val="00960868"/>
    <w:rsid w:val="00962C53"/>
    <w:rsid w:val="00964C62"/>
    <w:rsid w:val="009658E5"/>
    <w:rsid w:val="00965F43"/>
    <w:rsid w:val="0096767C"/>
    <w:rsid w:val="00967FC8"/>
    <w:rsid w:val="00970E33"/>
    <w:rsid w:val="00970E83"/>
    <w:rsid w:val="009711FA"/>
    <w:rsid w:val="00971AF1"/>
    <w:rsid w:val="00971D33"/>
    <w:rsid w:val="0097553B"/>
    <w:rsid w:val="00975967"/>
    <w:rsid w:val="00975F07"/>
    <w:rsid w:val="00976C36"/>
    <w:rsid w:val="00976D54"/>
    <w:rsid w:val="00976ECE"/>
    <w:rsid w:val="00980424"/>
    <w:rsid w:val="00980C29"/>
    <w:rsid w:val="00980F6A"/>
    <w:rsid w:val="009813EA"/>
    <w:rsid w:val="00981CD4"/>
    <w:rsid w:val="00982007"/>
    <w:rsid w:val="00982B7B"/>
    <w:rsid w:val="00982DC1"/>
    <w:rsid w:val="0098533C"/>
    <w:rsid w:val="009859E8"/>
    <w:rsid w:val="00985D27"/>
    <w:rsid w:val="00985D8F"/>
    <w:rsid w:val="0098695F"/>
    <w:rsid w:val="0098738E"/>
    <w:rsid w:val="00987625"/>
    <w:rsid w:val="00987635"/>
    <w:rsid w:val="009876D8"/>
    <w:rsid w:val="00987A49"/>
    <w:rsid w:val="0099011D"/>
    <w:rsid w:val="00990A60"/>
    <w:rsid w:val="00990B7B"/>
    <w:rsid w:val="00991A9D"/>
    <w:rsid w:val="00992DBD"/>
    <w:rsid w:val="0099394F"/>
    <w:rsid w:val="00993975"/>
    <w:rsid w:val="0099398F"/>
    <w:rsid w:val="00994A5E"/>
    <w:rsid w:val="009976B3"/>
    <w:rsid w:val="009A26BB"/>
    <w:rsid w:val="009A2913"/>
    <w:rsid w:val="009A2BFD"/>
    <w:rsid w:val="009A2F06"/>
    <w:rsid w:val="009A4094"/>
    <w:rsid w:val="009A5AAD"/>
    <w:rsid w:val="009A64D4"/>
    <w:rsid w:val="009A6E25"/>
    <w:rsid w:val="009B2358"/>
    <w:rsid w:val="009B2EA7"/>
    <w:rsid w:val="009B2FA2"/>
    <w:rsid w:val="009B3894"/>
    <w:rsid w:val="009B5DFA"/>
    <w:rsid w:val="009B6AB9"/>
    <w:rsid w:val="009B6BC5"/>
    <w:rsid w:val="009B6E6F"/>
    <w:rsid w:val="009B7296"/>
    <w:rsid w:val="009B7B74"/>
    <w:rsid w:val="009B7E93"/>
    <w:rsid w:val="009C0BED"/>
    <w:rsid w:val="009C108F"/>
    <w:rsid w:val="009C4FDD"/>
    <w:rsid w:val="009C5767"/>
    <w:rsid w:val="009C5B2B"/>
    <w:rsid w:val="009C6F1A"/>
    <w:rsid w:val="009C712D"/>
    <w:rsid w:val="009C7E70"/>
    <w:rsid w:val="009D0267"/>
    <w:rsid w:val="009D1893"/>
    <w:rsid w:val="009D1A04"/>
    <w:rsid w:val="009D1DE8"/>
    <w:rsid w:val="009D2E56"/>
    <w:rsid w:val="009D4AB7"/>
    <w:rsid w:val="009D6EB9"/>
    <w:rsid w:val="009D7582"/>
    <w:rsid w:val="009D77DE"/>
    <w:rsid w:val="009E1E2B"/>
    <w:rsid w:val="009E488E"/>
    <w:rsid w:val="009E54C4"/>
    <w:rsid w:val="009E5924"/>
    <w:rsid w:val="009E59CA"/>
    <w:rsid w:val="009E7291"/>
    <w:rsid w:val="009E78DB"/>
    <w:rsid w:val="009F301B"/>
    <w:rsid w:val="009F5DA1"/>
    <w:rsid w:val="009F6607"/>
    <w:rsid w:val="009F74DD"/>
    <w:rsid w:val="009F78B0"/>
    <w:rsid w:val="00A00715"/>
    <w:rsid w:val="00A015B7"/>
    <w:rsid w:val="00A02CF9"/>
    <w:rsid w:val="00A03899"/>
    <w:rsid w:val="00A03B0F"/>
    <w:rsid w:val="00A04106"/>
    <w:rsid w:val="00A05145"/>
    <w:rsid w:val="00A05E63"/>
    <w:rsid w:val="00A073A7"/>
    <w:rsid w:val="00A078DD"/>
    <w:rsid w:val="00A10C94"/>
    <w:rsid w:val="00A13030"/>
    <w:rsid w:val="00A145B8"/>
    <w:rsid w:val="00A14D90"/>
    <w:rsid w:val="00A15185"/>
    <w:rsid w:val="00A15E8E"/>
    <w:rsid w:val="00A16F06"/>
    <w:rsid w:val="00A2018C"/>
    <w:rsid w:val="00A214A6"/>
    <w:rsid w:val="00A21946"/>
    <w:rsid w:val="00A21978"/>
    <w:rsid w:val="00A22FF3"/>
    <w:rsid w:val="00A23868"/>
    <w:rsid w:val="00A26263"/>
    <w:rsid w:val="00A26F89"/>
    <w:rsid w:val="00A2783A"/>
    <w:rsid w:val="00A27B6C"/>
    <w:rsid w:val="00A309EE"/>
    <w:rsid w:val="00A31214"/>
    <w:rsid w:val="00A3147F"/>
    <w:rsid w:val="00A328CB"/>
    <w:rsid w:val="00A33CC5"/>
    <w:rsid w:val="00A34400"/>
    <w:rsid w:val="00A3451D"/>
    <w:rsid w:val="00A35274"/>
    <w:rsid w:val="00A353DA"/>
    <w:rsid w:val="00A35551"/>
    <w:rsid w:val="00A36043"/>
    <w:rsid w:val="00A374A2"/>
    <w:rsid w:val="00A374B3"/>
    <w:rsid w:val="00A37C8E"/>
    <w:rsid w:val="00A37E52"/>
    <w:rsid w:val="00A414F0"/>
    <w:rsid w:val="00A41CFF"/>
    <w:rsid w:val="00A43225"/>
    <w:rsid w:val="00A4413B"/>
    <w:rsid w:val="00A44CA9"/>
    <w:rsid w:val="00A45535"/>
    <w:rsid w:val="00A4620F"/>
    <w:rsid w:val="00A46A54"/>
    <w:rsid w:val="00A47800"/>
    <w:rsid w:val="00A47803"/>
    <w:rsid w:val="00A4794D"/>
    <w:rsid w:val="00A47D75"/>
    <w:rsid w:val="00A47E44"/>
    <w:rsid w:val="00A50073"/>
    <w:rsid w:val="00A506CD"/>
    <w:rsid w:val="00A50A27"/>
    <w:rsid w:val="00A52E60"/>
    <w:rsid w:val="00A53630"/>
    <w:rsid w:val="00A53F8D"/>
    <w:rsid w:val="00A548B6"/>
    <w:rsid w:val="00A548F5"/>
    <w:rsid w:val="00A55109"/>
    <w:rsid w:val="00A55E56"/>
    <w:rsid w:val="00A57AF6"/>
    <w:rsid w:val="00A611FD"/>
    <w:rsid w:val="00A6365D"/>
    <w:rsid w:val="00A649BA"/>
    <w:rsid w:val="00A65CCA"/>
    <w:rsid w:val="00A6604B"/>
    <w:rsid w:val="00A67DB4"/>
    <w:rsid w:val="00A70B33"/>
    <w:rsid w:val="00A70E01"/>
    <w:rsid w:val="00A7183F"/>
    <w:rsid w:val="00A75AD3"/>
    <w:rsid w:val="00A75B8B"/>
    <w:rsid w:val="00A75C69"/>
    <w:rsid w:val="00A76647"/>
    <w:rsid w:val="00A77C0A"/>
    <w:rsid w:val="00A80B61"/>
    <w:rsid w:val="00A80BA0"/>
    <w:rsid w:val="00A80FFB"/>
    <w:rsid w:val="00A818DD"/>
    <w:rsid w:val="00A83E45"/>
    <w:rsid w:val="00A864DE"/>
    <w:rsid w:val="00A87BF4"/>
    <w:rsid w:val="00A90E63"/>
    <w:rsid w:val="00A9102D"/>
    <w:rsid w:val="00A91121"/>
    <w:rsid w:val="00A923D7"/>
    <w:rsid w:val="00A92AF4"/>
    <w:rsid w:val="00A935D0"/>
    <w:rsid w:val="00A937BE"/>
    <w:rsid w:val="00A93E75"/>
    <w:rsid w:val="00A95595"/>
    <w:rsid w:val="00A95A9B"/>
    <w:rsid w:val="00A97006"/>
    <w:rsid w:val="00AA0378"/>
    <w:rsid w:val="00AA0E2A"/>
    <w:rsid w:val="00AA0FA9"/>
    <w:rsid w:val="00AA2AC2"/>
    <w:rsid w:val="00AA2CAC"/>
    <w:rsid w:val="00AA3028"/>
    <w:rsid w:val="00AA3BD5"/>
    <w:rsid w:val="00AA43AE"/>
    <w:rsid w:val="00AA4561"/>
    <w:rsid w:val="00AA47BC"/>
    <w:rsid w:val="00AA5B45"/>
    <w:rsid w:val="00AA5C32"/>
    <w:rsid w:val="00AA6165"/>
    <w:rsid w:val="00AA6BD9"/>
    <w:rsid w:val="00AA6ECE"/>
    <w:rsid w:val="00AA746C"/>
    <w:rsid w:val="00AB0435"/>
    <w:rsid w:val="00AB06C8"/>
    <w:rsid w:val="00AB29FE"/>
    <w:rsid w:val="00AB30F0"/>
    <w:rsid w:val="00AB480E"/>
    <w:rsid w:val="00AB6AD3"/>
    <w:rsid w:val="00AB7A1C"/>
    <w:rsid w:val="00AC28F4"/>
    <w:rsid w:val="00AC46FE"/>
    <w:rsid w:val="00AC5F82"/>
    <w:rsid w:val="00AC6103"/>
    <w:rsid w:val="00AC6590"/>
    <w:rsid w:val="00AC6F70"/>
    <w:rsid w:val="00AD06C5"/>
    <w:rsid w:val="00AD0B94"/>
    <w:rsid w:val="00AD2941"/>
    <w:rsid w:val="00AD3286"/>
    <w:rsid w:val="00AD4FE9"/>
    <w:rsid w:val="00AD5DCD"/>
    <w:rsid w:val="00AD73D3"/>
    <w:rsid w:val="00AD7A16"/>
    <w:rsid w:val="00AD7E9B"/>
    <w:rsid w:val="00AE02A4"/>
    <w:rsid w:val="00AE1076"/>
    <w:rsid w:val="00AE3026"/>
    <w:rsid w:val="00AE30A8"/>
    <w:rsid w:val="00AE4B27"/>
    <w:rsid w:val="00AE5676"/>
    <w:rsid w:val="00AE7A36"/>
    <w:rsid w:val="00AF12C8"/>
    <w:rsid w:val="00AF1389"/>
    <w:rsid w:val="00AF1AB1"/>
    <w:rsid w:val="00AF2574"/>
    <w:rsid w:val="00AF2672"/>
    <w:rsid w:val="00AF31D8"/>
    <w:rsid w:val="00AF38B0"/>
    <w:rsid w:val="00AF3A6F"/>
    <w:rsid w:val="00AF506A"/>
    <w:rsid w:val="00AF5872"/>
    <w:rsid w:val="00AF5B66"/>
    <w:rsid w:val="00AF687C"/>
    <w:rsid w:val="00AF71F4"/>
    <w:rsid w:val="00B00160"/>
    <w:rsid w:val="00B00725"/>
    <w:rsid w:val="00B018BE"/>
    <w:rsid w:val="00B05011"/>
    <w:rsid w:val="00B0749C"/>
    <w:rsid w:val="00B07631"/>
    <w:rsid w:val="00B07893"/>
    <w:rsid w:val="00B07DD4"/>
    <w:rsid w:val="00B1068C"/>
    <w:rsid w:val="00B108BE"/>
    <w:rsid w:val="00B119E2"/>
    <w:rsid w:val="00B11EDC"/>
    <w:rsid w:val="00B11EF2"/>
    <w:rsid w:val="00B127A9"/>
    <w:rsid w:val="00B12F5C"/>
    <w:rsid w:val="00B166C0"/>
    <w:rsid w:val="00B167BD"/>
    <w:rsid w:val="00B17C40"/>
    <w:rsid w:val="00B21078"/>
    <w:rsid w:val="00B21951"/>
    <w:rsid w:val="00B22702"/>
    <w:rsid w:val="00B22B1B"/>
    <w:rsid w:val="00B23439"/>
    <w:rsid w:val="00B23510"/>
    <w:rsid w:val="00B241D9"/>
    <w:rsid w:val="00B2468D"/>
    <w:rsid w:val="00B24CCC"/>
    <w:rsid w:val="00B251EC"/>
    <w:rsid w:val="00B3002A"/>
    <w:rsid w:val="00B325A6"/>
    <w:rsid w:val="00B331FC"/>
    <w:rsid w:val="00B33DF0"/>
    <w:rsid w:val="00B33FC1"/>
    <w:rsid w:val="00B34D38"/>
    <w:rsid w:val="00B3569C"/>
    <w:rsid w:val="00B357A1"/>
    <w:rsid w:val="00B35F9A"/>
    <w:rsid w:val="00B36517"/>
    <w:rsid w:val="00B36B06"/>
    <w:rsid w:val="00B3769A"/>
    <w:rsid w:val="00B3774F"/>
    <w:rsid w:val="00B42CA5"/>
    <w:rsid w:val="00B42EEB"/>
    <w:rsid w:val="00B437BF"/>
    <w:rsid w:val="00B43F25"/>
    <w:rsid w:val="00B44937"/>
    <w:rsid w:val="00B4580B"/>
    <w:rsid w:val="00B475E8"/>
    <w:rsid w:val="00B47CC7"/>
    <w:rsid w:val="00B52250"/>
    <w:rsid w:val="00B5391C"/>
    <w:rsid w:val="00B548B1"/>
    <w:rsid w:val="00B54DB4"/>
    <w:rsid w:val="00B56479"/>
    <w:rsid w:val="00B56494"/>
    <w:rsid w:val="00B56F54"/>
    <w:rsid w:val="00B60A06"/>
    <w:rsid w:val="00B61DA6"/>
    <w:rsid w:val="00B62750"/>
    <w:rsid w:val="00B62E7F"/>
    <w:rsid w:val="00B63365"/>
    <w:rsid w:val="00B63F50"/>
    <w:rsid w:val="00B64299"/>
    <w:rsid w:val="00B644B3"/>
    <w:rsid w:val="00B66EFD"/>
    <w:rsid w:val="00B67EC0"/>
    <w:rsid w:val="00B71A2F"/>
    <w:rsid w:val="00B71EDE"/>
    <w:rsid w:val="00B71FC2"/>
    <w:rsid w:val="00B725F5"/>
    <w:rsid w:val="00B733B3"/>
    <w:rsid w:val="00B73B67"/>
    <w:rsid w:val="00B76028"/>
    <w:rsid w:val="00B76D0B"/>
    <w:rsid w:val="00B76D52"/>
    <w:rsid w:val="00B76D9F"/>
    <w:rsid w:val="00B77144"/>
    <w:rsid w:val="00B7731C"/>
    <w:rsid w:val="00B8061A"/>
    <w:rsid w:val="00B80D45"/>
    <w:rsid w:val="00B81291"/>
    <w:rsid w:val="00B81741"/>
    <w:rsid w:val="00B82344"/>
    <w:rsid w:val="00B84F78"/>
    <w:rsid w:val="00B86956"/>
    <w:rsid w:val="00B9054D"/>
    <w:rsid w:val="00B908E2"/>
    <w:rsid w:val="00B91277"/>
    <w:rsid w:val="00B92BD9"/>
    <w:rsid w:val="00B934C6"/>
    <w:rsid w:val="00B93571"/>
    <w:rsid w:val="00B93DF1"/>
    <w:rsid w:val="00B94B7C"/>
    <w:rsid w:val="00B95C06"/>
    <w:rsid w:val="00B97D80"/>
    <w:rsid w:val="00BA005A"/>
    <w:rsid w:val="00BA0642"/>
    <w:rsid w:val="00BA0EA8"/>
    <w:rsid w:val="00BA0F7C"/>
    <w:rsid w:val="00BA1620"/>
    <w:rsid w:val="00BA19FB"/>
    <w:rsid w:val="00BA3925"/>
    <w:rsid w:val="00BA3B7C"/>
    <w:rsid w:val="00BA3D79"/>
    <w:rsid w:val="00BA4A90"/>
    <w:rsid w:val="00BA7E78"/>
    <w:rsid w:val="00BB0581"/>
    <w:rsid w:val="00BB2BEA"/>
    <w:rsid w:val="00BB3487"/>
    <w:rsid w:val="00BB35A1"/>
    <w:rsid w:val="00BB3B95"/>
    <w:rsid w:val="00BB3BA9"/>
    <w:rsid w:val="00BB578D"/>
    <w:rsid w:val="00BB6B1A"/>
    <w:rsid w:val="00BC0403"/>
    <w:rsid w:val="00BC04BA"/>
    <w:rsid w:val="00BC16BD"/>
    <w:rsid w:val="00BC2146"/>
    <w:rsid w:val="00BC3186"/>
    <w:rsid w:val="00BC447E"/>
    <w:rsid w:val="00BC597F"/>
    <w:rsid w:val="00BC60FD"/>
    <w:rsid w:val="00BC6441"/>
    <w:rsid w:val="00BC73B9"/>
    <w:rsid w:val="00BC7535"/>
    <w:rsid w:val="00BD0B61"/>
    <w:rsid w:val="00BD0CE1"/>
    <w:rsid w:val="00BD1068"/>
    <w:rsid w:val="00BD2DF0"/>
    <w:rsid w:val="00BD31AB"/>
    <w:rsid w:val="00BD4721"/>
    <w:rsid w:val="00BD5919"/>
    <w:rsid w:val="00BD67E2"/>
    <w:rsid w:val="00BE2E7C"/>
    <w:rsid w:val="00BE43D4"/>
    <w:rsid w:val="00BE45C4"/>
    <w:rsid w:val="00BE4A00"/>
    <w:rsid w:val="00BE6284"/>
    <w:rsid w:val="00BE6AD0"/>
    <w:rsid w:val="00BE761F"/>
    <w:rsid w:val="00BF04E4"/>
    <w:rsid w:val="00BF3F82"/>
    <w:rsid w:val="00BF4502"/>
    <w:rsid w:val="00BF5DB3"/>
    <w:rsid w:val="00BF62D1"/>
    <w:rsid w:val="00BF69DD"/>
    <w:rsid w:val="00BF734B"/>
    <w:rsid w:val="00C0118A"/>
    <w:rsid w:val="00C0125D"/>
    <w:rsid w:val="00C0222B"/>
    <w:rsid w:val="00C02368"/>
    <w:rsid w:val="00C02451"/>
    <w:rsid w:val="00C03626"/>
    <w:rsid w:val="00C058EB"/>
    <w:rsid w:val="00C06528"/>
    <w:rsid w:val="00C06DA6"/>
    <w:rsid w:val="00C107AE"/>
    <w:rsid w:val="00C11693"/>
    <w:rsid w:val="00C11C03"/>
    <w:rsid w:val="00C12C34"/>
    <w:rsid w:val="00C140AD"/>
    <w:rsid w:val="00C15743"/>
    <w:rsid w:val="00C166C2"/>
    <w:rsid w:val="00C168EB"/>
    <w:rsid w:val="00C176E3"/>
    <w:rsid w:val="00C202E3"/>
    <w:rsid w:val="00C21277"/>
    <w:rsid w:val="00C227E5"/>
    <w:rsid w:val="00C22ABF"/>
    <w:rsid w:val="00C23192"/>
    <w:rsid w:val="00C239C4"/>
    <w:rsid w:val="00C240AA"/>
    <w:rsid w:val="00C24583"/>
    <w:rsid w:val="00C2502A"/>
    <w:rsid w:val="00C307EF"/>
    <w:rsid w:val="00C30C43"/>
    <w:rsid w:val="00C323B3"/>
    <w:rsid w:val="00C32C0B"/>
    <w:rsid w:val="00C336A3"/>
    <w:rsid w:val="00C336B6"/>
    <w:rsid w:val="00C33D55"/>
    <w:rsid w:val="00C3469D"/>
    <w:rsid w:val="00C34E79"/>
    <w:rsid w:val="00C35595"/>
    <w:rsid w:val="00C36185"/>
    <w:rsid w:val="00C366F2"/>
    <w:rsid w:val="00C36A35"/>
    <w:rsid w:val="00C36C8E"/>
    <w:rsid w:val="00C37C45"/>
    <w:rsid w:val="00C40241"/>
    <w:rsid w:val="00C40FC4"/>
    <w:rsid w:val="00C4106D"/>
    <w:rsid w:val="00C41A6B"/>
    <w:rsid w:val="00C4247A"/>
    <w:rsid w:val="00C44D54"/>
    <w:rsid w:val="00C473B5"/>
    <w:rsid w:val="00C47828"/>
    <w:rsid w:val="00C47DCB"/>
    <w:rsid w:val="00C50913"/>
    <w:rsid w:val="00C513F9"/>
    <w:rsid w:val="00C51BE7"/>
    <w:rsid w:val="00C52815"/>
    <w:rsid w:val="00C54F76"/>
    <w:rsid w:val="00C55288"/>
    <w:rsid w:val="00C55A3B"/>
    <w:rsid w:val="00C56766"/>
    <w:rsid w:val="00C57E99"/>
    <w:rsid w:val="00C60FF1"/>
    <w:rsid w:val="00C610D9"/>
    <w:rsid w:val="00C6255F"/>
    <w:rsid w:val="00C64150"/>
    <w:rsid w:val="00C65407"/>
    <w:rsid w:val="00C65B04"/>
    <w:rsid w:val="00C65D13"/>
    <w:rsid w:val="00C663BA"/>
    <w:rsid w:val="00C66BAB"/>
    <w:rsid w:val="00C70A19"/>
    <w:rsid w:val="00C70BD7"/>
    <w:rsid w:val="00C71D38"/>
    <w:rsid w:val="00C72150"/>
    <w:rsid w:val="00C7369F"/>
    <w:rsid w:val="00C7461C"/>
    <w:rsid w:val="00C74F98"/>
    <w:rsid w:val="00C76EAF"/>
    <w:rsid w:val="00C83113"/>
    <w:rsid w:val="00C844AE"/>
    <w:rsid w:val="00C846FA"/>
    <w:rsid w:val="00C856B8"/>
    <w:rsid w:val="00C90FE4"/>
    <w:rsid w:val="00C9121C"/>
    <w:rsid w:val="00C9235E"/>
    <w:rsid w:val="00C92469"/>
    <w:rsid w:val="00C92E8A"/>
    <w:rsid w:val="00C9430A"/>
    <w:rsid w:val="00C94CCD"/>
    <w:rsid w:val="00C950BF"/>
    <w:rsid w:val="00C958A9"/>
    <w:rsid w:val="00C96E17"/>
    <w:rsid w:val="00C96EB8"/>
    <w:rsid w:val="00CA123F"/>
    <w:rsid w:val="00CA185C"/>
    <w:rsid w:val="00CA209A"/>
    <w:rsid w:val="00CA2C84"/>
    <w:rsid w:val="00CA2F0B"/>
    <w:rsid w:val="00CA4279"/>
    <w:rsid w:val="00CA4621"/>
    <w:rsid w:val="00CA4A96"/>
    <w:rsid w:val="00CA5AF9"/>
    <w:rsid w:val="00CA5DC8"/>
    <w:rsid w:val="00CA60E1"/>
    <w:rsid w:val="00CA644E"/>
    <w:rsid w:val="00CA6780"/>
    <w:rsid w:val="00CA7297"/>
    <w:rsid w:val="00CB006C"/>
    <w:rsid w:val="00CB340B"/>
    <w:rsid w:val="00CB43CB"/>
    <w:rsid w:val="00CB44D9"/>
    <w:rsid w:val="00CB4B55"/>
    <w:rsid w:val="00CB4D5C"/>
    <w:rsid w:val="00CB53E1"/>
    <w:rsid w:val="00CB6522"/>
    <w:rsid w:val="00CC0255"/>
    <w:rsid w:val="00CC0CA5"/>
    <w:rsid w:val="00CC10B0"/>
    <w:rsid w:val="00CC2824"/>
    <w:rsid w:val="00CC28B8"/>
    <w:rsid w:val="00CC318E"/>
    <w:rsid w:val="00CC6C5A"/>
    <w:rsid w:val="00CC6DFA"/>
    <w:rsid w:val="00CD0799"/>
    <w:rsid w:val="00CD16D2"/>
    <w:rsid w:val="00CD2250"/>
    <w:rsid w:val="00CD26D2"/>
    <w:rsid w:val="00CD4A15"/>
    <w:rsid w:val="00CD4C68"/>
    <w:rsid w:val="00CD68BC"/>
    <w:rsid w:val="00CD68C2"/>
    <w:rsid w:val="00CD6E14"/>
    <w:rsid w:val="00CD74ED"/>
    <w:rsid w:val="00CE221F"/>
    <w:rsid w:val="00CE326B"/>
    <w:rsid w:val="00CE32F5"/>
    <w:rsid w:val="00CE36C5"/>
    <w:rsid w:val="00CE48C7"/>
    <w:rsid w:val="00CE58AC"/>
    <w:rsid w:val="00CE7AAB"/>
    <w:rsid w:val="00CE7CA0"/>
    <w:rsid w:val="00CF0511"/>
    <w:rsid w:val="00CF1217"/>
    <w:rsid w:val="00CF2840"/>
    <w:rsid w:val="00CF3898"/>
    <w:rsid w:val="00CF41BC"/>
    <w:rsid w:val="00CF57B8"/>
    <w:rsid w:val="00CF654B"/>
    <w:rsid w:val="00CF785C"/>
    <w:rsid w:val="00D038AF"/>
    <w:rsid w:val="00D05551"/>
    <w:rsid w:val="00D06D2E"/>
    <w:rsid w:val="00D073F9"/>
    <w:rsid w:val="00D07524"/>
    <w:rsid w:val="00D07E9E"/>
    <w:rsid w:val="00D11091"/>
    <w:rsid w:val="00D122BD"/>
    <w:rsid w:val="00D14182"/>
    <w:rsid w:val="00D1450F"/>
    <w:rsid w:val="00D15460"/>
    <w:rsid w:val="00D15B16"/>
    <w:rsid w:val="00D164EC"/>
    <w:rsid w:val="00D16A1C"/>
    <w:rsid w:val="00D17217"/>
    <w:rsid w:val="00D17FE7"/>
    <w:rsid w:val="00D207B6"/>
    <w:rsid w:val="00D21B9E"/>
    <w:rsid w:val="00D223B5"/>
    <w:rsid w:val="00D22707"/>
    <w:rsid w:val="00D22843"/>
    <w:rsid w:val="00D235D0"/>
    <w:rsid w:val="00D23A36"/>
    <w:rsid w:val="00D23D75"/>
    <w:rsid w:val="00D24902"/>
    <w:rsid w:val="00D24A0C"/>
    <w:rsid w:val="00D261A6"/>
    <w:rsid w:val="00D2630E"/>
    <w:rsid w:val="00D2694F"/>
    <w:rsid w:val="00D27416"/>
    <w:rsid w:val="00D27DF7"/>
    <w:rsid w:val="00D30186"/>
    <w:rsid w:val="00D30425"/>
    <w:rsid w:val="00D30736"/>
    <w:rsid w:val="00D309C0"/>
    <w:rsid w:val="00D30C53"/>
    <w:rsid w:val="00D3172B"/>
    <w:rsid w:val="00D3226B"/>
    <w:rsid w:val="00D3343C"/>
    <w:rsid w:val="00D33D19"/>
    <w:rsid w:val="00D375DC"/>
    <w:rsid w:val="00D46AF7"/>
    <w:rsid w:val="00D474A8"/>
    <w:rsid w:val="00D503C0"/>
    <w:rsid w:val="00D50B71"/>
    <w:rsid w:val="00D51279"/>
    <w:rsid w:val="00D5247A"/>
    <w:rsid w:val="00D52737"/>
    <w:rsid w:val="00D54605"/>
    <w:rsid w:val="00D547E5"/>
    <w:rsid w:val="00D54CEA"/>
    <w:rsid w:val="00D54E01"/>
    <w:rsid w:val="00D55D29"/>
    <w:rsid w:val="00D56139"/>
    <w:rsid w:val="00D5644D"/>
    <w:rsid w:val="00D5653B"/>
    <w:rsid w:val="00D5741D"/>
    <w:rsid w:val="00D60D87"/>
    <w:rsid w:val="00D61969"/>
    <w:rsid w:val="00D62881"/>
    <w:rsid w:val="00D62D77"/>
    <w:rsid w:val="00D63BE7"/>
    <w:rsid w:val="00D65058"/>
    <w:rsid w:val="00D66929"/>
    <w:rsid w:val="00D66C81"/>
    <w:rsid w:val="00D674D5"/>
    <w:rsid w:val="00D67556"/>
    <w:rsid w:val="00D70EE6"/>
    <w:rsid w:val="00D70F8B"/>
    <w:rsid w:val="00D72D90"/>
    <w:rsid w:val="00D72EDA"/>
    <w:rsid w:val="00D73031"/>
    <w:rsid w:val="00D73264"/>
    <w:rsid w:val="00D73728"/>
    <w:rsid w:val="00D737D8"/>
    <w:rsid w:val="00D73F2C"/>
    <w:rsid w:val="00D74F13"/>
    <w:rsid w:val="00D7579F"/>
    <w:rsid w:val="00D77AB3"/>
    <w:rsid w:val="00D81357"/>
    <w:rsid w:val="00D81F43"/>
    <w:rsid w:val="00D846EE"/>
    <w:rsid w:val="00D84DE5"/>
    <w:rsid w:val="00D858F1"/>
    <w:rsid w:val="00D86944"/>
    <w:rsid w:val="00D87853"/>
    <w:rsid w:val="00D902F2"/>
    <w:rsid w:val="00D903CE"/>
    <w:rsid w:val="00D90AC6"/>
    <w:rsid w:val="00D9334E"/>
    <w:rsid w:val="00D940CF"/>
    <w:rsid w:val="00D951D0"/>
    <w:rsid w:val="00D96637"/>
    <w:rsid w:val="00D9774F"/>
    <w:rsid w:val="00DA0CF6"/>
    <w:rsid w:val="00DA1814"/>
    <w:rsid w:val="00DA1E81"/>
    <w:rsid w:val="00DA3365"/>
    <w:rsid w:val="00DA3ED9"/>
    <w:rsid w:val="00DA4FA0"/>
    <w:rsid w:val="00DA4FAB"/>
    <w:rsid w:val="00DA58D5"/>
    <w:rsid w:val="00DA66D3"/>
    <w:rsid w:val="00DA67C6"/>
    <w:rsid w:val="00DA7B2E"/>
    <w:rsid w:val="00DB0602"/>
    <w:rsid w:val="00DB0F20"/>
    <w:rsid w:val="00DB1A9B"/>
    <w:rsid w:val="00DB1E72"/>
    <w:rsid w:val="00DB30EB"/>
    <w:rsid w:val="00DB4092"/>
    <w:rsid w:val="00DB4904"/>
    <w:rsid w:val="00DB4B6D"/>
    <w:rsid w:val="00DB5021"/>
    <w:rsid w:val="00DB5E54"/>
    <w:rsid w:val="00DB6156"/>
    <w:rsid w:val="00DB6336"/>
    <w:rsid w:val="00DB6387"/>
    <w:rsid w:val="00DB7316"/>
    <w:rsid w:val="00DB74B2"/>
    <w:rsid w:val="00DC0B02"/>
    <w:rsid w:val="00DC1030"/>
    <w:rsid w:val="00DC16D6"/>
    <w:rsid w:val="00DC17FB"/>
    <w:rsid w:val="00DC2723"/>
    <w:rsid w:val="00DC2A46"/>
    <w:rsid w:val="00DC37A5"/>
    <w:rsid w:val="00DC37C1"/>
    <w:rsid w:val="00DC3E38"/>
    <w:rsid w:val="00DC40F6"/>
    <w:rsid w:val="00DC4444"/>
    <w:rsid w:val="00DC445A"/>
    <w:rsid w:val="00DC462B"/>
    <w:rsid w:val="00DC4CAC"/>
    <w:rsid w:val="00DC4D65"/>
    <w:rsid w:val="00DC5822"/>
    <w:rsid w:val="00DC6578"/>
    <w:rsid w:val="00DC77FF"/>
    <w:rsid w:val="00DC7A56"/>
    <w:rsid w:val="00DD10C6"/>
    <w:rsid w:val="00DD120A"/>
    <w:rsid w:val="00DD25BA"/>
    <w:rsid w:val="00DD3A64"/>
    <w:rsid w:val="00DD47A1"/>
    <w:rsid w:val="00DD592B"/>
    <w:rsid w:val="00DD5CD2"/>
    <w:rsid w:val="00DD61B2"/>
    <w:rsid w:val="00DD6BFF"/>
    <w:rsid w:val="00DE0767"/>
    <w:rsid w:val="00DE0B1A"/>
    <w:rsid w:val="00DE30C8"/>
    <w:rsid w:val="00DE3498"/>
    <w:rsid w:val="00DE37C0"/>
    <w:rsid w:val="00DE3ED6"/>
    <w:rsid w:val="00DE5D79"/>
    <w:rsid w:val="00DE5DAE"/>
    <w:rsid w:val="00DE5F0C"/>
    <w:rsid w:val="00DF0903"/>
    <w:rsid w:val="00DF300F"/>
    <w:rsid w:val="00DF3AAC"/>
    <w:rsid w:val="00DF5A84"/>
    <w:rsid w:val="00DF6D5D"/>
    <w:rsid w:val="00E02777"/>
    <w:rsid w:val="00E02DD6"/>
    <w:rsid w:val="00E03569"/>
    <w:rsid w:val="00E044C3"/>
    <w:rsid w:val="00E05330"/>
    <w:rsid w:val="00E0552C"/>
    <w:rsid w:val="00E0600C"/>
    <w:rsid w:val="00E07DFB"/>
    <w:rsid w:val="00E10785"/>
    <w:rsid w:val="00E12EE8"/>
    <w:rsid w:val="00E13248"/>
    <w:rsid w:val="00E1342F"/>
    <w:rsid w:val="00E137EE"/>
    <w:rsid w:val="00E138D5"/>
    <w:rsid w:val="00E13DC5"/>
    <w:rsid w:val="00E13F43"/>
    <w:rsid w:val="00E1462D"/>
    <w:rsid w:val="00E15E42"/>
    <w:rsid w:val="00E15F53"/>
    <w:rsid w:val="00E16304"/>
    <w:rsid w:val="00E174D3"/>
    <w:rsid w:val="00E17F70"/>
    <w:rsid w:val="00E201CF"/>
    <w:rsid w:val="00E2172F"/>
    <w:rsid w:val="00E21D36"/>
    <w:rsid w:val="00E22A9B"/>
    <w:rsid w:val="00E23A6F"/>
    <w:rsid w:val="00E27F57"/>
    <w:rsid w:val="00E303D6"/>
    <w:rsid w:val="00E309E6"/>
    <w:rsid w:val="00E30E91"/>
    <w:rsid w:val="00E31073"/>
    <w:rsid w:val="00E311D9"/>
    <w:rsid w:val="00E3135E"/>
    <w:rsid w:val="00E31629"/>
    <w:rsid w:val="00E3166F"/>
    <w:rsid w:val="00E31E8B"/>
    <w:rsid w:val="00E32A16"/>
    <w:rsid w:val="00E348E0"/>
    <w:rsid w:val="00E373EA"/>
    <w:rsid w:val="00E4047A"/>
    <w:rsid w:val="00E404CA"/>
    <w:rsid w:val="00E40605"/>
    <w:rsid w:val="00E406CE"/>
    <w:rsid w:val="00E40B93"/>
    <w:rsid w:val="00E40E6C"/>
    <w:rsid w:val="00E466C5"/>
    <w:rsid w:val="00E47C2E"/>
    <w:rsid w:val="00E47F8F"/>
    <w:rsid w:val="00E507F2"/>
    <w:rsid w:val="00E50BB9"/>
    <w:rsid w:val="00E50FE7"/>
    <w:rsid w:val="00E51654"/>
    <w:rsid w:val="00E53D3E"/>
    <w:rsid w:val="00E55DD9"/>
    <w:rsid w:val="00E5629D"/>
    <w:rsid w:val="00E57A1E"/>
    <w:rsid w:val="00E57FAB"/>
    <w:rsid w:val="00E61014"/>
    <w:rsid w:val="00E612CF"/>
    <w:rsid w:val="00E61AFC"/>
    <w:rsid w:val="00E62283"/>
    <w:rsid w:val="00E62442"/>
    <w:rsid w:val="00E62B3F"/>
    <w:rsid w:val="00E62B9E"/>
    <w:rsid w:val="00E641DD"/>
    <w:rsid w:val="00E65832"/>
    <w:rsid w:val="00E65C6A"/>
    <w:rsid w:val="00E665FF"/>
    <w:rsid w:val="00E70CB7"/>
    <w:rsid w:val="00E72937"/>
    <w:rsid w:val="00E75ED5"/>
    <w:rsid w:val="00E773DC"/>
    <w:rsid w:val="00E77E41"/>
    <w:rsid w:val="00E8036A"/>
    <w:rsid w:val="00E80633"/>
    <w:rsid w:val="00E8196F"/>
    <w:rsid w:val="00E82090"/>
    <w:rsid w:val="00E82145"/>
    <w:rsid w:val="00E84365"/>
    <w:rsid w:val="00E84DF9"/>
    <w:rsid w:val="00E858AF"/>
    <w:rsid w:val="00E86A0F"/>
    <w:rsid w:val="00E86CDA"/>
    <w:rsid w:val="00E8766F"/>
    <w:rsid w:val="00E87EFC"/>
    <w:rsid w:val="00E90650"/>
    <w:rsid w:val="00E907AE"/>
    <w:rsid w:val="00E90B0F"/>
    <w:rsid w:val="00E912EB"/>
    <w:rsid w:val="00E921D9"/>
    <w:rsid w:val="00E92779"/>
    <w:rsid w:val="00E92FED"/>
    <w:rsid w:val="00E946C8"/>
    <w:rsid w:val="00E94C7A"/>
    <w:rsid w:val="00E952AE"/>
    <w:rsid w:val="00E95DA3"/>
    <w:rsid w:val="00EA0184"/>
    <w:rsid w:val="00EA1F01"/>
    <w:rsid w:val="00EA27C8"/>
    <w:rsid w:val="00EA5FF5"/>
    <w:rsid w:val="00EA6046"/>
    <w:rsid w:val="00EA7731"/>
    <w:rsid w:val="00EA7E5F"/>
    <w:rsid w:val="00EA7F5A"/>
    <w:rsid w:val="00EB17F9"/>
    <w:rsid w:val="00EB32C6"/>
    <w:rsid w:val="00EB5C2B"/>
    <w:rsid w:val="00EB61E3"/>
    <w:rsid w:val="00EB7ADB"/>
    <w:rsid w:val="00EB7E11"/>
    <w:rsid w:val="00EC003C"/>
    <w:rsid w:val="00EC0ECF"/>
    <w:rsid w:val="00EC0FAE"/>
    <w:rsid w:val="00EC138B"/>
    <w:rsid w:val="00EC1BB3"/>
    <w:rsid w:val="00EC51D1"/>
    <w:rsid w:val="00EC58DE"/>
    <w:rsid w:val="00EC6316"/>
    <w:rsid w:val="00EC7423"/>
    <w:rsid w:val="00ED15C7"/>
    <w:rsid w:val="00ED1E62"/>
    <w:rsid w:val="00ED20AB"/>
    <w:rsid w:val="00ED2686"/>
    <w:rsid w:val="00ED32E4"/>
    <w:rsid w:val="00ED3A6E"/>
    <w:rsid w:val="00ED495C"/>
    <w:rsid w:val="00ED5D7A"/>
    <w:rsid w:val="00ED6871"/>
    <w:rsid w:val="00ED74AF"/>
    <w:rsid w:val="00EE0259"/>
    <w:rsid w:val="00EE4BB1"/>
    <w:rsid w:val="00EE5736"/>
    <w:rsid w:val="00EE5D4D"/>
    <w:rsid w:val="00EE6821"/>
    <w:rsid w:val="00EE787F"/>
    <w:rsid w:val="00EE7D71"/>
    <w:rsid w:val="00EF00A4"/>
    <w:rsid w:val="00EF03FF"/>
    <w:rsid w:val="00EF29B1"/>
    <w:rsid w:val="00EF3CD0"/>
    <w:rsid w:val="00EF3DE7"/>
    <w:rsid w:val="00EF478B"/>
    <w:rsid w:val="00EF662B"/>
    <w:rsid w:val="00EF763A"/>
    <w:rsid w:val="00EF7B8D"/>
    <w:rsid w:val="00F00C58"/>
    <w:rsid w:val="00F01527"/>
    <w:rsid w:val="00F01FEF"/>
    <w:rsid w:val="00F02BCB"/>
    <w:rsid w:val="00F03BCE"/>
    <w:rsid w:val="00F04D96"/>
    <w:rsid w:val="00F05BB7"/>
    <w:rsid w:val="00F05C04"/>
    <w:rsid w:val="00F06500"/>
    <w:rsid w:val="00F1054D"/>
    <w:rsid w:val="00F10945"/>
    <w:rsid w:val="00F11ADA"/>
    <w:rsid w:val="00F12015"/>
    <w:rsid w:val="00F12A13"/>
    <w:rsid w:val="00F13387"/>
    <w:rsid w:val="00F141DD"/>
    <w:rsid w:val="00F14287"/>
    <w:rsid w:val="00F1450B"/>
    <w:rsid w:val="00F165AF"/>
    <w:rsid w:val="00F16F47"/>
    <w:rsid w:val="00F20172"/>
    <w:rsid w:val="00F21752"/>
    <w:rsid w:val="00F2428B"/>
    <w:rsid w:val="00F25D55"/>
    <w:rsid w:val="00F26F45"/>
    <w:rsid w:val="00F27636"/>
    <w:rsid w:val="00F307A9"/>
    <w:rsid w:val="00F312DC"/>
    <w:rsid w:val="00F31AB1"/>
    <w:rsid w:val="00F32A68"/>
    <w:rsid w:val="00F32FF3"/>
    <w:rsid w:val="00F33F8D"/>
    <w:rsid w:val="00F3410D"/>
    <w:rsid w:val="00F3521E"/>
    <w:rsid w:val="00F40FFB"/>
    <w:rsid w:val="00F41A96"/>
    <w:rsid w:val="00F449DC"/>
    <w:rsid w:val="00F44E8E"/>
    <w:rsid w:val="00F45484"/>
    <w:rsid w:val="00F45B81"/>
    <w:rsid w:val="00F45D28"/>
    <w:rsid w:val="00F4629C"/>
    <w:rsid w:val="00F4661F"/>
    <w:rsid w:val="00F4790A"/>
    <w:rsid w:val="00F47B75"/>
    <w:rsid w:val="00F51D24"/>
    <w:rsid w:val="00F5219C"/>
    <w:rsid w:val="00F53096"/>
    <w:rsid w:val="00F53142"/>
    <w:rsid w:val="00F56C91"/>
    <w:rsid w:val="00F6089B"/>
    <w:rsid w:val="00F62004"/>
    <w:rsid w:val="00F63F8B"/>
    <w:rsid w:val="00F64400"/>
    <w:rsid w:val="00F65FE2"/>
    <w:rsid w:val="00F67BD0"/>
    <w:rsid w:val="00F705B3"/>
    <w:rsid w:val="00F73BDF"/>
    <w:rsid w:val="00F73CF7"/>
    <w:rsid w:val="00F752AC"/>
    <w:rsid w:val="00F7543A"/>
    <w:rsid w:val="00F756F0"/>
    <w:rsid w:val="00F75768"/>
    <w:rsid w:val="00F76268"/>
    <w:rsid w:val="00F76562"/>
    <w:rsid w:val="00F76CC2"/>
    <w:rsid w:val="00F77341"/>
    <w:rsid w:val="00F776E4"/>
    <w:rsid w:val="00F77EEA"/>
    <w:rsid w:val="00F80F21"/>
    <w:rsid w:val="00F82631"/>
    <w:rsid w:val="00F82B58"/>
    <w:rsid w:val="00F83525"/>
    <w:rsid w:val="00F84861"/>
    <w:rsid w:val="00F850FC"/>
    <w:rsid w:val="00F8574E"/>
    <w:rsid w:val="00F85B18"/>
    <w:rsid w:val="00F8607E"/>
    <w:rsid w:val="00F91886"/>
    <w:rsid w:val="00F92A68"/>
    <w:rsid w:val="00F92E95"/>
    <w:rsid w:val="00F94D97"/>
    <w:rsid w:val="00F9642E"/>
    <w:rsid w:val="00FA00C0"/>
    <w:rsid w:val="00FA020F"/>
    <w:rsid w:val="00FA0C83"/>
    <w:rsid w:val="00FA0C98"/>
    <w:rsid w:val="00FA15FC"/>
    <w:rsid w:val="00FA2BBA"/>
    <w:rsid w:val="00FA2BFF"/>
    <w:rsid w:val="00FA436B"/>
    <w:rsid w:val="00FA526B"/>
    <w:rsid w:val="00FA5AF1"/>
    <w:rsid w:val="00FA6407"/>
    <w:rsid w:val="00FA6442"/>
    <w:rsid w:val="00FA697B"/>
    <w:rsid w:val="00FA715D"/>
    <w:rsid w:val="00FA7BEE"/>
    <w:rsid w:val="00FB1901"/>
    <w:rsid w:val="00FB1FC0"/>
    <w:rsid w:val="00FB27D7"/>
    <w:rsid w:val="00FB37DA"/>
    <w:rsid w:val="00FB3E9D"/>
    <w:rsid w:val="00FB51C5"/>
    <w:rsid w:val="00FB67D1"/>
    <w:rsid w:val="00FB6BDC"/>
    <w:rsid w:val="00FB6F01"/>
    <w:rsid w:val="00FB7104"/>
    <w:rsid w:val="00FC0093"/>
    <w:rsid w:val="00FC03FC"/>
    <w:rsid w:val="00FC23E9"/>
    <w:rsid w:val="00FC29EC"/>
    <w:rsid w:val="00FC4B6E"/>
    <w:rsid w:val="00FC5879"/>
    <w:rsid w:val="00FD15F7"/>
    <w:rsid w:val="00FD23BD"/>
    <w:rsid w:val="00FD2B78"/>
    <w:rsid w:val="00FD2B84"/>
    <w:rsid w:val="00FD3AC4"/>
    <w:rsid w:val="00FD401F"/>
    <w:rsid w:val="00FD43B1"/>
    <w:rsid w:val="00FD6F02"/>
    <w:rsid w:val="00FD7B64"/>
    <w:rsid w:val="00FE041F"/>
    <w:rsid w:val="00FE0EC3"/>
    <w:rsid w:val="00FE3317"/>
    <w:rsid w:val="00FE46F0"/>
    <w:rsid w:val="00FE5C03"/>
    <w:rsid w:val="00FF02B0"/>
    <w:rsid w:val="00FF0C7B"/>
    <w:rsid w:val="00FF0DCA"/>
    <w:rsid w:val="00FF1081"/>
    <w:rsid w:val="00FF1B20"/>
    <w:rsid w:val="00FF2D10"/>
    <w:rsid w:val="00FF4188"/>
    <w:rsid w:val="00FF42FE"/>
    <w:rsid w:val="00FF5C5B"/>
    <w:rsid w:val="00FF5C93"/>
    <w:rsid w:val="00FF6180"/>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9C771"/>
  <w14:defaultImageDpi w14:val="300"/>
  <w15:docId w15:val="{A3937DBF-3EC2-4B36-A60C-99B53A1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B2"/>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unhideWhenUsed/>
    <w:qFormat/>
    <w:rsid w:val="00C410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5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8D1C94"/>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character" w:styleId="UnresolvedMention">
    <w:name w:val="Unresolved Mention"/>
    <w:basedOn w:val="DefaultParagraphFont"/>
    <w:uiPriority w:val="99"/>
    <w:semiHidden/>
    <w:unhideWhenUsed/>
    <w:rsid w:val="00B251EC"/>
    <w:rPr>
      <w:color w:val="605E5C"/>
      <w:shd w:val="clear" w:color="auto" w:fill="E1DFDD"/>
    </w:rPr>
  </w:style>
  <w:style w:type="paragraph" w:customStyle="1" w:styleId="Default">
    <w:name w:val="Default"/>
    <w:rsid w:val="00CE48C7"/>
    <w:rPr>
      <w:rFonts w:ascii="Helvetica Neue" w:eastAsia="Arial Unicode MS" w:hAnsi="Helvetica Neue" w:cs="Arial Unicode MS"/>
      <w:color w:val="000000"/>
      <w:sz w:val="22"/>
      <w:szCs w:val="22"/>
    </w:rPr>
  </w:style>
  <w:style w:type="paragraph" w:styleId="NormalWeb">
    <w:name w:val="Normal (Web)"/>
    <w:basedOn w:val="Normal"/>
    <w:uiPriority w:val="99"/>
    <w:unhideWhenUsed/>
    <w:rsid w:val="00F449DC"/>
    <w:pPr>
      <w:spacing w:before="100" w:beforeAutospacing="1" w:after="100" w:afterAutospacing="1"/>
    </w:pPr>
    <w:rPr>
      <w:rFonts w:ascii="Times New Roman" w:eastAsia="Times New Roman" w:hAnsi="Times New Roman" w:cs="Times New Roman"/>
      <w:sz w:val="24"/>
      <w:szCs w:val="24"/>
    </w:rPr>
  </w:style>
  <w:style w:type="character" w:customStyle="1" w:styleId="gmail-break-words">
    <w:name w:val="gmail-break-words"/>
    <w:basedOn w:val="DefaultParagraphFont"/>
    <w:rsid w:val="00493118"/>
  </w:style>
  <w:style w:type="character" w:styleId="FollowedHyperlink">
    <w:name w:val="FollowedHyperlink"/>
    <w:basedOn w:val="DefaultParagraphFont"/>
    <w:uiPriority w:val="99"/>
    <w:semiHidden/>
    <w:unhideWhenUsed/>
    <w:rsid w:val="00A67DB4"/>
    <w:rPr>
      <w:color w:val="800080" w:themeColor="followedHyperlink"/>
      <w:u w:val="single"/>
    </w:rPr>
  </w:style>
  <w:style w:type="character" w:styleId="CommentReference">
    <w:name w:val="annotation reference"/>
    <w:basedOn w:val="DefaultParagraphFont"/>
    <w:uiPriority w:val="99"/>
    <w:semiHidden/>
    <w:unhideWhenUsed/>
    <w:rsid w:val="00F62004"/>
    <w:rPr>
      <w:sz w:val="16"/>
      <w:szCs w:val="16"/>
    </w:rPr>
  </w:style>
  <w:style w:type="paragraph" w:styleId="CommentText">
    <w:name w:val="annotation text"/>
    <w:basedOn w:val="Normal"/>
    <w:link w:val="CommentTextChar"/>
    <w:uiPriority w:val="99"/>
    <w:unhideWhenUsed/>
    <w:rsid w:val="00F62004"/>
    <w:rPr>
      <w:sz w:val="20"/>
      <w:szCs w:val="20"/>
    </w:rPr>
  </w:style>
  <w:style w:type="character" w:customStyle="1" w:styleId="CommentTextChar">
    <w:name w:val="Comment Text Char"/>
    <w:basedOn w:val="DefaultParagraphFont"/>
    <w:link w:val="CommentText"/>
    <w:uiPriority w:val="99"/>
    <w:rsid w:val="00F620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2004"/>
    <w:rPr>
      <w:b/>
      <w:bCs/>
    </w:rPr>
  </w:style>
  <w:style w:type="character" w:customStyle="1" w:styleId="CommentSubjectChar">
    <w:name w:val="Comment Subject Char"/>
    <w:basedOn w:val="CommentTextChar"/>
    <w:link w:val="CommentSubject"/>
    <w:uiPriority w:val="99"/>
    <w:semiHidden/>
    <w:rsid w:val="00F62004"/>
    <w:rPr>
      <w:rFonts w:ascii="Arial" w:hAnsi="Arial" w:cs="Arial"/>
      <w:b/>
      <w:bCs/>
      <w:sz w:val="20"/>
      <w:szCs w:val="20"/>
    </w:rPr>
  </w:style>
  <w:style w:type="character" w:customStyle="1" w:styleId="Heading3Char">
    <w:name w:val="Heading 3 Char"/>
    <w:basedOn w:val="DefaultParagraphFont"/>
    <w:link w:val="Heading3"/>
    <w:uiPriority w:val="9"/>
    <w:rsid w:val="00C410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B5759"/>
    <w:rPr>
      <w:rFonts w:asciiTheme="majorHAnsi" w:eastAsiaTheme="majorEastAsia" w:hAnsiTheme="majorHAnsi" w:cstheme="majorBidi"/>
      <w:i/>
      <w:iCs/>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81492266">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231085530">
      <w:bodyDiv w:val="1"/>
      <w:marLeft w:val="0"/>
      <w:marRight w:val="0"/>
      <w:marTop w:val="0"/>
      <w:marBottom w:val="0"/>
      <w:divBdr>
        <w:top w:val="none" w:sz="0" w:space="0" w:color="auto"/>
        <w:left w:val="none" w:sz="0" w:space="0" w:color="auto"/>
        <w:bottom w:val="none" w:sz="0" w:space="0" w:color="auto"/>
        <w:right w:val="none" w:sz="0" w:space="0" w:color="auto"/>
      </w:divBdr>
    </w:div>
    <w:div w:id="335573921">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57507802">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33983587">
      <w:bodyDiv w:val="1"/>
      <w:marLeft w:val="0"/>
      <w:marRight w:val="0"/>
      <w:marTop w:val="0"/>
      <w:marBottom w:val="0"/>
      <w:divBdr>
        <w:top w:val="none" w:sz="0" w:space="0" w:color="auto"/>
        <w:left w:val="none" w:sz="0" w:space="0" w:color="auto"/>
        <w:bottom w:val="none" w:sz="0" w:space="0" w:color="auto"/>
        <w:right w:val="none" w:sz="0" w:space="0" w:color="auto"/>
      </w:divBdr>
    </w:div>
    <w:div w:id="446002001">
      <w:bodyDiv w:val="1"/>
      <w:marLeft w:val="0"/>
      <w:marRight w:val="0"/>
      <w:marTop w:val="0"/>
      <w:marBottom w:val="0"/>
      <w:divBdr>
        <w:top w:val="none" w:sz="0" w:space="0" w:color="auto"/>
        <w:left w:val="none" w:sz="0" w:space="0" w:color="auto"/>
        <w:bottom w:val="none" w:sz="0" w:space="0" w:color="auto"/>
        <w:right w:val="none" w:sz="0" w:space="0" w:color="auto"/>
      </w:divBdr>
    </w:div>
    <w:div w:id="499658003">
      <w:bodyDiv w:val="1"/>
      <w:marLeft w:val="0"/>
      <w:marRight w:val="0"/>
      <w:marTop w:val="0"/>
      <w:marBottom w:val="0"/>
      <w:divBdr>
        <w:top w:val="none" w:sz="0" w:space="0" w:color="auto"/>
        <w:left w:val="none" w:sz="0" w:space="0" w:color="auto"/>
        <w:bottom w:val="none" w:sz="0" w:space="0" w:color="auto"/>
        <w:right w:val="none" w:sz="0" w:space="0" w:color="auto"/>
      </w:divBdr>
    </w:div>
    <w:div w:id="640498118">
      <w:bodyDiv w:val="1"/>
      <w:marLeft w:val="0"/>
      <w:marRight w:val="0"/>
      <w:marTop w:val="0"/>
      <w:marBottom w:val="0"/>
      <w:divBdr>
        <w:top w:val="none" w:sz="0" w:space="0" w:color="auto"/>
        <w:left w:val="none" w:sz="0" w:space="0" w:color="auto"/>
        <w:bottom w:val="none" w:sz="0" w:space="0" w:color="auto"/>
        <w:right w:val="none" w:sz="0" w:space="0" w:color="auto"/>
      </w:divBdr>
    </w:div>
    <w:div w:id="692345030">
      <w:bodyDiv w:val="1"/>
      <w:marLeft w:val="0"/>
      <w:marRight w:val="0"/>
      <w:marTop w:val="0"/>
      <w:marBottom w:val="0"/>
      <w:divBdr>
        <w:top w:val="none" w:sz="0" w:space="0" w:color="auto"/>
        <w:left w:val="none" w:sz="0" w:space="0" w:color="auto"/>
        <w:bottom w:val="none" w:sz="0" w:space="0" w:color="auto"/>
        <w:right w:val="none" w:sz="0" w:space="0" w:color="auto"/>
      </w:divBdr>
    </w:div>
    <w:div w:id="717124286">
      <w:bodyDiv w:val="1"/>
      <w:marLeft w:val="0"/>
      <w:marRight w:val="0"/>
      <w:marTop w:val="0"/>
      <w:marBottom w:val="0"/>
      <w:divBdr>
        <w:top w:val="none" w:sz="0" w:space="0" w:color="auto"/>
        <w:left w:val="none" w:sz="0" w:space="0" w:color="auto"/>
        <w:bottom w:val="none" w:sz="0" w:space="0" w:color="auto"/>
        <w:right w:val="none" w:sz="0" w:space="0" w:color="auto"/>
      </w:divBdr>
    </w:div>
    <w:div w:id="735129997">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025404047">
      <w:bodyDiv w:val="1"/>
      <w:marLeft w:val="0"/>
      <w:marRight w:val="0"/>
      <w:marTop w:val="0"/>
      <w:marBottom w:val="0"/>
      <w:divBdr>
        <w:top w:val="none" w:sz="0" w:space="0" w:color="auto"/>
        <w:left w:val="none" w:sz="0" w:space="0" w:color="auto"/>
        <w:bottom w:val="none" w:sz="0" w:space="0" w:color="auto"/>
        <w:right w:val="none" w:sz="0" w:space="0" w:color="auto"/>
      </w:divBdr>
    </w:div>
    <w:div w:id="1050887450">
      <w:bodyDiv w:val="1"/>
      <w:marLeft w:val="0"/>
      <w:marRight w:val="0"/>
      <w:marTop w:val="0"/>
      <w:marBottom w:val="0"/>
      <w:divBdr>
        <w:top w:val="none" w:sz="0" w:space="0" w:color="auto"/>
        <w:left w:val="none" w:sz="0" w:space="0" w:color="auto"/>
        <w:bottom w:val="none" w:sz="0" w:space="0" w:color="auto"/>
        <w:right w:val="none" w:sz="0" w:space="0" w:color="auto"/>
      </w:divBdr>
    </w:div>
    <w:div w:id="1170290969">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307127107">
      <w:bodyDiv w:val="1"/>
      <w:marLeft w:val="0"/>
      <w:marRight w:val="0"/>
      <w:marTop w:val="0"/>
      <w:marBottom w:val="0"/>
      <w:divBdr>
        <w:top w:val="none" w:sz="0" w:space="0" w:color="auto"/>
        <w:left w:val="none" w:sz="0" w:space="0" w:color="auto"/>
        <w:bottom w:val="none" w:sz="0" w:space="0" w:color="auto"/>
        <w:right w:val="none" w:sz="0" w:space="0" w:color="auto"/>
      </w:divBdr>
    </w:div>
    <w:div w:id="1367758395">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485777700">
      <w:bodyDiv w:val="1"/>
      <w:marLeft w:val="0"/>
      <w:marRight w:val="0"/>
      <w:marTop w:val="0"/>
      <w:marBottom w:val="0"/>
      <w:divBdr>
        <w:top w:val="none" w:sz="0" w:space="0" w:color="auto"/>
        <w:left w:val="none" w:sz="0" w:space="0" w:color="auto"/>
        <w:bottom w:val="none" w:sz="0" w:space="0" w:color="auto"/>
        <w:right w:val="none" w:sz="0" w:space="0" w:color="auto"/>
      </w:divBdr>
    </w:div>
    <w:div w:id="1516074589">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745759897">
      <w:bodyDiv w:val="1"/>
      <w:marLeft w:val="0"/>
      <w:marRight w:val="0"/>
      <w:marTop w:val="0"/>
      <w:marBottom w:val="0"/>
      <w:divBdr>
        <w:top w:val="none" w:sz="0" w:space="0" w:color="auto"/>
        <w:left w:val="none" w:sz="0" w:space="0" w:color="auto"/>
        <w:bottom w:val="none" w:sz="0" w:space="0" w:color="auto"/>
        <w:right w:val="none" w:sz="0" w:space="0" w:color="auto"/>
      </w:divBdr>
    </w:div>
    <w:div w:id="1877572778">
      <w:bodyDiv w:val="1"/>
      <w:marLeft w:val="0"/>
      <w:marRight w:val="0"/>
      <w:marTop w:val="0"/>
      <w:marBottom w:val="0"/>
      <w:divBdr>
        <w:top w:val="none" w:sz="0" w:space="0" w:color="auto"/>
        <w:left w:val="none" w:sz="0" w:space="0" w:color="auto"/>
        <w:bottom w:val="none" w:sz="0" w:space="0" w:color="auto"/>
        <w:right w:val="none" w:sz="0" w:space="0" w:color="auto"/>
      </w:divBdr>
    </w:div>
    <w:div w:id="1897468981">
      <w:bodyDiv w:val="1"/>
      <w:marLeft w:val="0"/>
      <w:marRight w:val="0"/>
      <w:marTop w:val="0"/>
      <w:marBottom w:val="0"/>
      <w:divBdr>
        <w:top w:val="none" w:sz="0" w:space="0" w:color="auto"/>
        <w:left w:val="none" w:sz="0" w:space="0" w:color="auto"/>
        <w:bottom w:val="none" w:sz="0" w:space="0" w:color="auto"/>
        <w:right w:val="none" w:sz="0" w:space="0" w:color="auto"/>
      </w:divBdr>
    </w:div>
    <w:div w:id="1928532598">
      <w:bodyDiv w:val="1"/>
      <w:marLeft w:val="0"/>
      <w:marRight w:val="0"/>
      <w:marTop w:val="0"/>
      <w:marBottom w:val="0"/>
      <w:divBdr>
        <w:top w:val="none" w:sz="0" w:space="0" w:color="auto"/>
        <w:left w:val="none" w:sz="0" w:space="0" w:color="auto"/>
        <w:bottom w:val="none" w:sz="0" w:space="0" w:color="auto"/>
        <w:right w:val="none" w:sz="0" w:space="0" w:color="auto"/>
      </w:divBdr>
    </w:div>
    <w:div w:id="2011330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nfbv.org" TargetMode="External"/><Relationship Id="rId18" Type="http://schemas.openxmlformats.org/officeDocument/2006/relationships/hyperlink" Target="mailto:help@nfbv.org" TargetMode="External"/><Relationship Id="rId26" Type="http://schemas.openxmlformats.org/officeDocument/2006/relationships/hyperlink" Target="http://molinahealthcare.com" TargetMode="External"/><Relationship Id="rId21" Type="http://schemas.openxmlformats.org/officeDocument/2006/relationships/header" Target="header1.xml"/><Relationship Id="rId34" Type="http://schemas.openxmlformats.org/officeDocument/2006/relationships/hyperlink" Target="mailto:pac@nfb.org" TargetMode="External"/><Relationship Id="rId7" Type="http://schemas.openxmlformats.org/officeDocument/2006/relationships/endnotes" Target="endnotes.xml"/><Relationship Id="rId12" Type="http://schemas.openxmlformats.org/officeDocument/2006/relationships/hyperlink" Target="https://nfb.org/code-conduct" TargetMode="External"/><Relationship Id="rId17" Type="http://schemas.openxmlformats.org/officeDocument/2006/relationships/hyperlink" Target="https://zoom.us/j/8297256345?pwd=SFAyamlQNU44ZTJ6dUZNMTV4RmhCQT09" TargetMode="External"/><Relationship Id="rId25" Type="http://schemas.openxmlformats.org/officeDocument/2006/relationships/header" Target="header4.xml"/><Relationship Id="rId33" Type="http://schemas.openxmlformats.org/officeDocument/2006/relationships/hyperlink" Target="https://nfb.org/pa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om.us/j/8297256345?pwd=SFAyamlQNU44ZTJ6dUZNMTV4RmhCQT09" TargetMode="External"/><Relationship Id="rId20" Type="http://schemas.openxmlformats.org/officeDocument/2006/relationships/hyperlink" Target="https://zoom.us/j/8297256345?pwd=SFAyamlQNU44ZTJ6dUZNMTV4RmhCQT09" TargetMode="External"/><Relationship Id="rId29" Type="http://schemas.openxmlformats.org/officeDocument/2006/relationships/hyperlink" Target="https://www.youreyes.org/programs/low-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hyperlink" Target="http://www.nfb.org/vehicledon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13017158592,,8297256345" TargetMode="External"/><Relationship Id="rId23" Type="http://schemas.openxmlformats.org/officeDocument/2006/relationships/hyperlink" Target="https://zoom.us/j/8297256345?pwd=SFAyamlQNU44ZTJ6dUZNMTV4RmhCQT09" TargetMode="External"/><Relationship Id="rId28" Type="http://schemas.openxmlformats.org/officeDocument/2006/relationships/hyperlink" Target="http://www.thekanekeeper.com" TargetMode="Externa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s://zoom.us/j/8297256345?pwd=SFAyamlQNU44ZTJ6dUZNMTV4RmhCQT09" TargetMode="External"/><Relationship Id="rId31" Type="http://schemas.openxmlformats.org/officeDocument/2006/relationships/hyperlink" Target="mailto:pchang@nf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oom.us/j/8297256345?pwd=SFAyamlQNU44ZTJ6dUZNMTV4RmhCQT09" TargetMode="External"/><Relationship Id="rId22" Type="http://schemas.openxmlformats.org/officeDocument/2006/relationships/header" Target="header2.xml"/><Relationship Id="rId27" Type="http://schemas.openxmlformats.org/officeDocument/2006/relationships/hyperlink" Target="http://WWW.JW.org" TargetMode="External"/><Relationship Id="rId30" Type="http://schemas.openxmlformats.org/officeDocument/2006/relationships/hyperlink" Target="http://www.towncenterblindlions.org" TargetMode="External"/><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0B29-3C69-43B4-8208-C3DDAA38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4</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b O'Connor</dc:creator>
  <cp:lastModifiedBy>Joe Orozco</cp:lastModifiedBy>
  <cp:revision>14</cp:revision>
  <cp:lastPrinted>2022-10-16T15:45:00Z</cp:lastPrinted>
  <dcterms:created xsi:type="dcterms:W3CDTF">2023-10-17T20:24:00Z</dcterms:created>
  <dcterms:modified xsi:type="dcterms:W3CDTF">2023-11-03T05:34:00Z</dcterms:modified>
</cp:coreProperties>
</file>